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7339C6" w14:textId="77777777" w:rsidR="00C90233" w:rsidRPr="003D7BB7" w:rsidRDefault="001B3205" w:rsidP="003D7BB7">
      <w:pPr>
        <w:jc w:val="center"/>
        <w:rPr>
          <w:rFonts w:ascii="宋体" w:hAnsi="宋体" w:hint="eastAsia"/>
          <w:b/>
          <w:sz w:val="32"/>
          <w:szCs w:val="32"/>
          <w:lang w:val="en-US"/>
        </w:rPr>
      </w:pPr>
      <w:r w:rsidRPr="00300A36">
        <w:rPr>
          <w:rFonts w:ascii="宋体" w:hAnsi="宋体" w:hint="eastAsia"/>
          <w:b/>
          <w:sz w:val="32"/>
          <w:szCs w:val="32"/>
          <w:lang w:val="en-US"/>
        </w:rPr>
        <w:t>六</w:t>
      </w:r>
      <w:r w:rsidR="00C90233" w:rsidRPr="00300A36">
        <w:rPr>
          <w:rFonts w:ascii="宋体" w:hAnsi="宋体" w:hint="eastAsia"/>
          <w:b/>
          <w:sz w:val="32"/>
          <w:szCs w:val="32"/>
          <w:lang w:val="en-US"/>
        </w:rPr>
        <w:t>年级华文年</w:t>
      </w:r>
      <w:r w:rsidRPr="00300A36">
        <w:rPr>
          <w:rFonts w:ascii="宋体" w:hAnsi="宋体" w:hint="eastAsia"/>
          <w:b/>
          <w:sz w:val="32"/>
          <w:szCs w:val="32"/>
          <w:lang w:val="en-US"/>
        </w:rPr>
        <w:t>中</w:t>
      </w:r>
      <w:r w:rsidR="00C90233" w:rsidRPr="00300A36">
        <w:rPr>
          <w:rFonts w:ascii="宋体" w:hAnsi="宋体" w:hint="eastAsia"/>
          <w:b/>
          <w:sz w:val="32"/>
          <w:szCs w:val="32"/>
          <w:lang w:val="en-US"/>
        </w:rPr>
        <w:t>考前复习（一）</w:t>
      </w:r>
    </w:p>
    <w:p w14:paraId="457C1A8D" w14:textId="77777777" w:rsidR="00C90233" w:rsidRPr="00A57E38" w:rsidRDefault="00C90233" w:rsidP="00C90233">
      <w:pPr>
        <w:rPr>
          <w:rFonts w:ascii="宋体" w:hAnsi="宋体" w:hint="eastAsia"/>
          <w:bCs/>
          <w:sz w:val="28"/>
          <w:szCs w:val="28"/>
          <w:lang w:val="en-US"/>
        </w:rPr>
      </w:pPr>
    </w:p>
    <w:p w14:paraId="451360D9" w14:textId="77777777" w:rsidR="00C90233" w:rsidRPr="00A57E38" w:rsidRDefault="00C90233" w:rsidP="00A57E38">
      <w:pPr>
        <w:tabs>
          <w:tab w:val="left" w:pos="1800"/>
        </w:tabs>
        <w:spacing w:line="360" w:lineRule="auto"/>
        <w:rPr>
          <w:rFonts w:ascii="宋体" w:hAnsi="宋体"/>
          <w:sz w:val="28"/>
          <w:szCs w:val="28"/>
        </w:rPr>
      </w:pPr>
      <w:r w:rsidRPr="00A57E38">
        <w:rPr>
          <w:rFonts w:ascii="宋体" w:hAnsi="宋体" w:hint="eastAsia"/>
          <w:bCs/>
          <w:sz w:val="28"/>
          <w:szCs w:val="28"/>
          <w:lang w:val="en-US"/>
        </w:rPr>
        <w:t>姓名：_________________（　　）</w:t>
      </w:r>
      <w:r w:rsidRPr="00A57E38">
        <w:rPr>
          <w:rFonts w:ascii="宋体" w:hAnsi="宋体"/>
          <w:bCs/>
          <w:sz w:val="28"/>
          <w:szCs w:val="28"/>
          <w:lang w:val="en-US"/>
        </w:rPr>
        <w:t xml:space="preserve">       </w:t>
      </w:r>
      <w:r w:rsidR="00A57E38">
        <w:rPr>
          <w:rFonts w:ascii="宋体" w:hAnsi="宋体" w:hint="eastAsia"/>
          <w:bCs/>
          <w:sz w:val="28"/>
          <w:szCs w:val="28"/>
          <w:lang w:val="en-US"/>
        </w:rPr>
        <w:t xml:space="preserve">    </w:t>
      </w:r>
      <w:r w:rsidRPr="00A57E38">
        <w:rPr>
          <w:rFonts w:ascii="宋体" w:hAnsi="宋体" w:hint="eastAsia"/>
          <w:sz w:val="28"/>
          <w:szCs w:val="28"/>
        </w:rPr>
        <w:t>分数：</w:t>
      </w:r>
      <w:r w:rsidR="00CE68B7" w:rsidRPr="00A57E38">
        <w:rPr>
          <w:rFonts w:ascii="宋体" w:hAnsi="宋体"/>
          <w:sz w:val="28"/>
          <w:szCs w:val="28"/>
        </w:rPr>
        <w:t>_</w:t>
      </w:r>
      <w:r w:rsidRPr="00A57E38">
        <w:rPr>
          <w:rFonts w:ascii="宋体" w:hAnsi="宋体"/>
          <w:sz w:val="28"/>
          <w:szCs w:val="28"/>
        </w:rPr>
        <w:t>_______</w:t>
      </w:r>
      <w:r w:rsidR="003F0E75">
        <w:rPr>
          <w:rFonts w:ascii="宋体" w:hAnsi="宋体" w:hint="eastAsia"/>
          <w:sz w:val="28"/>
          <w:szCs w:val="28"/>
        </w:rPr>
        <w:t>__</w:t>
      </w:r>
      <w:r w:rsidR="00CE68B7" w:rsidRPr="00A57E38">
        <w:rPr>
          <w:rFonts w:ascii="宋体" w:hAnsi="宋体"/>
          <w:sz w:val="28"/>
          <w:szCs w:val="28"/>
        </w:rPr>
        <w:t>_</w:t>
      </w:r>
      <w:r w:rsidRPr="00A57E38">
        <w:rPr>
          <w:rFonts w:ascii="宋体" w:hAnsi="宋体" w:hint="eastAsia"/>
          <w:sz w:val="28"/>
          <w:szCs w:val="28"/>
        </w:rPr>
        <w:t>／</w:t>
      </w:r>
      <w:r w:rsidRPr="0043444E">
        <w:rPr>
          <w:sz w:val="28"/>
          <w:szCs w:val="28"/>
        </w:rPr>
        <w:t>90</w:t>
      </w:r>
    </w:p>
    <w:p w14:paraId="13774591" w14:textId="77777777" w:rsidR="00C90233" w:rsidRPr="00A57E38" w:rsidRDefault="00C90233" w:rsidP="00A57E38">
      <w:pPr>
        <w:spacing w:line="360" w:lineRule="auto"/>
        <w:rPr>
          <w:rFonts w:ascii="宋体" w:hAnsi="宋体" w:hint="eastAsia"/>
          <w:bCs/>
          <w:sz w:val="28"/>
          <w:szCs w:val="28"/>
          <w:lang w:val="en-US"/>
        </w:rPr>
      </w:pPr>
      <w:r w:rsidRPr="00A57E38">
        <w:rPr>
          <w:rFonts w:ascii="宋体" w:hAnsi="宋体" w:hint="eastAsia"/>
          <w:bCs/>
          <w:sz w:val="28"/>
          <w:szCs w:val="28"/>
          <w:lang w:val="en-US"/>
        </w:rPr>
        <w:t>班级：</w:t>
      </w:r>
      <w:r w:rsidR="001B3205">
        <w:rPr>
          <w:rFonts w:ascii="宋体" w:hAnsi="宋体" w:hint="eastAsia"/>
          <w:bCs/>
          <w:sz w:val="28"/>
          <w:szCs w:val="28"/>
          <w:lang w:val="en-US"/>
        </w:rPr>
        <w:t>6</w:t>
      </w:r>
      <w:r w:rsidRPr="00A57E38">
        <w:rPr>
          <w:rFonts w:ascii="宋体" w:hAnsi="宋体" w:hint="eastAsia"/>
          <w:bCs/>
          <w:sz w:val="28"/>
          <w:szCs w:val="28"/>
          <w:lang w:val="en-US"/>
        </w:rPr>
        <w:t xml:space="preserve">（　</w:t>
      </w:r>
      <w:r w:rsidR="00A57E38">
        <w:rPr>
          <w:rFonts w:ascii="宋体" w:hAnsi="宋体" w:hint="eastAsia"/>
          <w:bCs/>
          <w:sz w:val="28"/>
          <w:szCs w:val="28"/>
          <w:lang w:val="en-US"/>
        </w:rPr>
        <w:t xml:space="preserve">    </w:t>
      </w:r>
      <w:r w:rsidRPr="00A57E38">
        <w:rPr>
          <w:rFonts w:ascii="宋体" w:hAnsi="宋体" w:hint="eastAsia"/>
          <w:bCs/>
          <w:sz w:val="28"/>
          <w:szCs w:val="28"/>
          <w:lang w:val="en-US"/>
        </w:rPr>
        <w:t>）</w:t>
      </w:r>
      <w:r w:rsidRPr="00A57E38">
        <w:rPr>
          <w:rFonts w:ascii="宋体" w:hAnsi="宋体"/>
          <w:bCs/>
          <w:sz w:val="28"/>
          <w:szCs w:val="28"/>
          <w:lang w:val="en-US"/>
        </w:rPr>
        <w:t xml:space="preserve">                         </w:t>
      </w:r>
      <w:r w:rsidRPr="00A57E38">
        <w:rPr>
          <w:rFonts w:ascii="宋体" w:hAnsi="宋体" w:hint="eastAsia"/>
          <w:sz w:val="28"/>
          <w:szCs w:val="28"/>
        </w:rPr>
        <w:t>日期：_____________</w:t>
      </w:r>
    </w:p>
    <w:p w14:paraId="61B49242" w14:textId="77777777" w:rsidR="00C90233" w:rsidRPr="00A57E38" w:rsidRDefault="00C90233" w:rsidP="0017252C">
      <w:pPr>
        <w:rPr>
          <w:rFonts w:ascii="宋体" w:hAnsi="宋体"/>
          <w:sz w:val="28"/>
          <w:szCs w:val="28"/>
          <w:lang w:val="en-US"/>
        </w:rPr>
      </w:pPr>
    </w:p>
    <w:p w14:paraId="675BCBDC" w14:textId="77777777" w:rsidR="001F6464" w:rsidRDefault="001F6464" w:rsidP="00300A36">
      <w:pPr>
        <w:rPr>
          <w:rFonts w:ascii="宋体" w:hAnsi="宋体"/>
          <w:b/>
          <w:bCs/>
          <w:sz w:val="28"/>
          <w:szCs w:val="28"/>
          <w:lang w:val="en-US"/>
        </w:rPr>
      </w:pPr>
      <w:r w:rsidRPr="00300A36">
        <w:rPr>
          <w:rFonts w:ascii="宋体" w:hAnsi="宋体" w:hint="eastAsia"/>
          <w:b/>
          <w:bCs/>
          <w:sz w:val="28"/>
          <w:szCs w:val="28"/>
          <w:lang w:val="en-US"/>
        </w:rPr>
        <w:t>一</w:t>
      </w:r>
      <w:r w:rsidR="00A57E38" w:rsidRPr="00300A36">
        <w:rPr>
          <w:rFonts w:ascii="宋体" w:hAnsi="宋体" w:hint="eastAsia"/>
          <w:b/>
          <w:bCs/>
          <w:sz w:val="28"/>
          <w:szCs w:val="28"/>
          <w:lang w:val="en-US"/>
        </w:rPr>
        <w:t>、</w:t>
      </w:r>
      <w:r w:rsidRPr="00300A36">
        <w:rPr>
          <w:rFonts w:ascii="宋体" w:hAnsi="宋体" w:hint="eastAsia"/>
          <w:b/>
          <w:bCs/>
          <w:sz w:val="28"/>
          <w:szCs w:val="28"/>
          <w:lang w:val="en-US"/>
        </w:rPr>
        <w:t>语文应用（</w:t>
      </w:r>
      <w:r w:rsidR="004417BE" w:rsidRPr="00300A36">
        <w:rPr>
          <w:rFonts w:ascii="宋体" w:hAnsi="宋体"/>
          <w:b/>
          <w:bCs/>
          <w:sz w:val="28"/>
          <w:szCs w:val="28"/>
          <w:lang w:val="en-US"/>
        </w:rPr>
        <w:t xml:space="preserve"> </w:t>
      </w:r>
      <w:r w:rsidRPr="00300A36">
        <w:rPr>
          <w:b/>
          <w:bCs/>
          <w:sz w:val="28"/>
          <w:szCs w:val="28"/>
          <w:lang w:val="en-US"/>
        </w:rPr>
        <w:t>1</w:t>
      </w:r>
      <w:r w:rsidR="00461064" w:rsidRPr="00300A36">
        <w:rPr>
          <w:b/>
          <w:bCs/>
          <w:sz w:val="28"/>
          <w:szCs w:val="28"/>
          <w:lang w:val="en-US"/>
        </w:rPr>
        <w:t>5</w:t>
      </w:r>
      <w:r w:rsidRPr="00300A36">
        <w:rPr>
          <w:rFonts w:ascii="宋体" w:hAnsi="宋体" w:hint="eastAsia"/>
          <w:b/>
          <w:bCs/>
          <w:sz w:val="28"/>
          <w:szCs w:val="28"/>
          <w:lang w:val="en-US"/>
        </w:rPr>
        <w:t>题</w:t>
      </w:r>
      <w:r w:rsidR="00461064" w:rsidRPr="00300A36">
        <w:rPr>
          <w:b/>
          <w:bCs/>
          <w:sz w:val="28"/>
          <w:szCs w:val="28"/>
          <w:lang w:val="en-US"/>
        </w:rPr>
        <w:t>3</w:t>
      </w:r>
      <w:r w:rsidRPr="00300A36">
        <w:rPr>
          <w:b/>
          <w:bCs/>
          <w:sz w:val="28"/>
          <w:szCs w:val="28"/>
          <w:lang w:val="en-US"/>
        </w:rPr>
        <w:t>0</w:t>
      </w:r>
      <w:r w:rsidRPr="00300A36">
        <w:rPr>
          <w:rFonts w:ascii="宋体" w:hAnsi="宋体" w:hint="eastAsia"/>
          <w:b/>
          <w:bCs/>
          <w:sz w:val="28"/>
          <w:szCs w:val="28"/>
          <w:lang w:val="en-US"/>
        </w:rPr>
        <w:t>分</w:t>
      </w:r>
      <w:r w:rsidR="004417BE" w:rsidRPr="00300A36">
        <w:rPr>
          <w:rFonts w:ascii="宋体" w:hAnsi="宋体"/>
          <w:b/>
          <w:bCs/>
          <w:sz w:val="28"/>
          <w:szCs w:val="28"/>
          <w:lang w:val="en-US"/>
        </w:rPr>
        <w:t xml:space="preserve"> </w:t>
      </w:r>
      <w:r w:rsidRPr="00300A36">
        <w:rPr>
          <w:rFonts w:ascii="宋体" w:hAnsi="宋体" w:hint="eastAsia"/>
          <w:b/>
          <w:bCs/>
          <w:sz w:val="28"/>
          <w:szCs w:val="28"/>
          <w:lang w:val="en-US"/>
        </w:rPr>
        <w:t>）</w:t>
      </w:r>
    </w:p>
    <w:p w14:paraId="47A8A79D" w14:textId="77777777" w:rsidR="00300A36" w:rsidRPr="00300A36" w:rsidRDefault="00300A36" w:rsidP="00300A36">
      <w:pPr>
        <w:rPr>
          <w:rFonts w:ascii="宋体" w:hAnsi="宋体" w:hint="eastAsia"/>
          <w:b/>
          <w:bCs/>
          <w:sz w:val="28"/>
          <w:szCs w:val="28"/>
          <w:lang w:val="en-US"/>
        </w:rPr>
      </w:pPr>
      <w:r w:rsidRPr="00300A36">
        <w:rPr>
          <w:b/>
          <w:bCs/>
          <w:sz w:val="28"/>
          <w:szCs w:val="28"/>
          <w:lang w:val="en-US"/>
        </w:rPr>
        <w:t>Q1 - Q2</w:t>
      </w:r>
      <w:r w:rsidRPr="00300A36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Pr="00300A36">
        <w:rPr>
          <w:rFonts w:ascii="宋体" w:hAnsi="宋体" w:hint="eastAsia"/>
          <w:b/>
          <w:bCs/>
          <w:sz w:val="28"/>
          <w:szCs w:val="28"/>
          <w:lang w:val="en-US"/>
        </w:rPr>
        <w:t>请选出画线词语的汉语拼音。</w:t>
      </w: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677"/>
        <w:gridCol w:w="151"/>
        <w:gridCol w:w="7380"/>
        <w:gridCol w:w="1620"/>
      </w:tblGrid>
      <w:tr w:rsidR="008C1F93" w:rsidRPr="00E16D85" w14:paraId="499D3FF3" w14:textId="77777777" w:rsidTr="00E16D85">
        <w:trPr>
          <w:trHeight w:val="365"/>
        </w:trPr>
        <w:tc>
          <w:tcPr>
            <w:tcW w:w="677" w:type="dxa"/>
            <w:vAlign w:val="center"/>
          </w:tcPr>
          <w:p w14:paraId="2C331312" w14:textId="77777777" w:rsidR="00300A36" w:rsidRDefault="00300A36" w:rsidP="00E16D85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3E6F55A2" w14:textId="77777777" w:rsidR="008C1F93" w:rsidRPr="00E16D85" w:rsidRDefault="008C1F93" w:rsidP="00E16D85">
            <w:pPr>
              <w:jc w:val="center"/>
              <w:rPr>
                <w:sz w:val="28"/>
                <w:szCs w:val="28"/>
                <w:lang w:val="en-US"/>
              </w:rPr>
            </w:pPr>
            <w:r w:rsidRPr="00E16D85">
              <w:rPr>
                <w:sz w:val="28"/>
                <w:szCs w:val="28"/>
                <w:lang w:val="en-US"/>
              </w:rPr>
              <w:t>Q1</w:t>
            </w:r>
          </w:p>
        </w:tc>
        <w:tc>
          <w:tcPr>
            <w:tcW w:w="7531" w:type="dxa"/>
            <w:gridSpan w:val="2"/>
            <w:vAlign w:val="center"/>
          </w:tcPr>
          <w:p w14:paraId="5034F540" w14:textId="77777777" w:rsidR="00300A36" w:rsidRDefault="00300A36" w:rsidP="008C1F93">
            <w:pPr>
              <w:rPr>
                <w:rFonts w:ascii="宋体" w:hAnsi="宋体"/>
                <w:sz w:val="28"/>
                <w:szCs w:val="28"/>
                <w:lang w:val="en-US"/>
              </w:rPr>
            </w:pPr>
          </w:p>
          <w:p w14:paraId="1AB18A71" w14:textId="77777777" w:rsidR="008C1F93" w:rsidRPr="00E16D85" w:rsidRDefault="000F393E" w:rsidP="000F393E">
            <w:pPr>
              <w:rPr>
                <w:rFonts w:ascii="宋体" w:hAnsi="宋体" w:hint="eastAsia"/>
                <w:sz w:val="28"/>
                <w:szCs w:val="28"/>
                <w:lang w:val="en-US"/>
              </w:rPr>
            </w:pPr>
            <w:r>
              <w:rPr>
                <w:rFonts w:ascii="宋体" w:hAnsi="宋体" w:hint="eastAsia"/>
                <w:sz w:val="28"/>
                <w:szCs w:val="28"/>
                <w:lang w:val="en-US"/>
              </w:rPr>
              <w:t>我发现上学快要迟到了，心里十分</w:t>
            </w:r>
            <w:r w:rsidRPr="000F393E">
              <w:rPr>
                <w:rFonts w:ascii="宋体" w:hAnsi="宋体" w:hint="eastAsia"/>
                <w:sz w:val="28"/>
                <w:szCs w:val="28"/>
                <w:u w:val="single"/>
                <w:lang w:val="en-US"/>
              </w:rPr>
              <w:t>慌张</w:t>
            </w:r>
            <w:r>
              <w:rPr>
                <w:rFonts w:ascii="宋体" w:hAnsi="宋体" w:hint="eastAsia"/>
                <w:sz w:val="28"/>
                <w:szCs w:val="28"/>
                <w:lang w:val="en-US"/>
              </w:rPr>
              <w:t>。</w:t>
            </w:r>
          </w:p>
        </w:tc>
        <w:tc>
          <w:tcPr>
            <w:tcW w:w="1620" w:type="dxa"/>
            <w:vAlign w:val="center"/>
          </w:tcPr>
          <w:p w14:paraId="2818E400" w14:textId="77777777" w:rsidR="00300A36" w:rsidRDefault="00300A36" w:rsidP="0017252C">
            <w:pPr>
              <w:rPr>
                <w:rFonts w:ascii="宋体" w:hAnsi="宋体"/>
                <w:sz w:val="28"/>
                <w:szCs w:val="28"/>
                <w:lang w:val="en-US"/>
              </w:rPr>
            </w:pPr>
          </w:p>
          <w:p w14:paraId="5DEF8A65" w14:textId="77777777" w:rsidR="008C1F93" w:rsidRPr="00E16D85" w:rsidRDefault="00D3407B" w:rsidP="0017252C">
            <w:pPr>
              <w:rPr>
                <w:rFonts w:ascii="宋体" w:hAnsi="宋体"/>
                <w:sz w:val="28"/>
                <w:szCs w:val="28"/>
                <w:lang w:val="en-US"/>
              </w:rPr>
            </w:pPr>
            <w:r w:rsidRPr="00E16D85">
              <w:rPr>
                <w:rFonts w:ascii="宋体" w:hAnsi="宋体"/>
                <w:sz w:val="28"/>
                <w:szCs w:val="28"/>
                <w:lang w:val="en-US"/>
              </w:rPr>
              <w:t xml:space="preserve">(   </w:t>
            </w:r>
            <w:r w:rsidR="00911EE5" w:rsidRPr="00E16D85">
              <w:rPr>
                <w:rFonts w:ascii="宋体" w:hAnsi="宋体"/>
                <w:sz w:val="28"/>
                <w:szCs w:val="28"/>
                <w:lang w:val="en-US"/>
              </w:rPr>
              <w:t xml:space="preserve">   )</w:t>
            </w:r>
          </w:p>
        </w:tc>
      </w:tr>
      <w:tr w:rsidR="005004AD" w:rsidRPr="00E16D85" w14:paraId="521A2A4D" w14:textId="77777777" w:rsidTr="00E16D85">
        <w:tc>
          <w:tcPr>
            <w:tcW w:w="677" w:type="dxa"/>
            <w:vAlign w:val="center"/>
          </w:tcPr>
          <w:p w14:paraId="30AB1F66" w14:textId="77777777" w:rsidR="005004AD" w:rsidRPr="00E16D85" w:rsidRDefault="005004AD" w:rsidP="00E16D8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531" w:type="dxa"/>
            <w:gridSpan w:val="2"/>
            <w:vAlign w:val="center"/>
          </w:tcPr>
          <w:p w14:paraId="2FE068E4" w14:textId="77777777" w:rsidR="005004AD" w:rsidRPr="00E16D85" w:rsidRDefault="000F393E" w:rsidP="000F393E">
            <w:pPr>
              <w:numPr>
                <w:ilvl w:val="0"/>
                <w:numId w:val="25"/>
              </w:numPr>
              <w:rPr>
                <w:rFonts w:ascii="hypy" w:hAnsi="hypy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hypy" w:hAnsi="hypy"/>
                <w:sz w:val="28"/>
                <w:szCs w:val="28"/>
                <w:lang w:val="en-US"/>
              </w:rPr>
              <w:t>huAn</w:t>
            </w:r>
            <w:proofErr w:type="spellEnd"/>
            <w:r>
              <w:rPr>
                <w:rFonts w:ascii="hypy" w:hAnsi="hypy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ypy" w:hAnsi="hypy"/>
                <w:sz w:val="28"/>
                <w:szCs w:val="28"/>
                <w:lang w:val="en-US"/>
              </w:rPr>
              <w:t>zhAn</w:t>
            </w:r>
            <w:proofErr w:type="spellEnd"/>
            <w:r w:rsidR="00FB4C2C" w:rsidRPr="00E16D85">
              <w:rPr>
                <w:rFonts w:ascii="hypy" w:hAnsi="hypy" w:hint="eastAsia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620" w:type="dxa"/>
            <w:vAlign w:val="center"/>
          </w:tcPr>
          <w:p w14:paraId="4F24CEB1" w14:textId="77777777" w:rsidR="005004AD" w:rsidRPr="00E16D85" w:rsidRDefault="005004AD" w:rsidP="0017252C">
            <w:pPr>
              <w:rPr>
                <w:rFonts w:ascii="宋体" w:hAnsi="宋体"/>
                <w:sz w:val="28"/>
                <w:szCs w:val="28"/>
                <w:lang w:val="en-US"/>
              </w:rPr>
            </w:pPr>
          </w:p>
        </w:tc>
      </w:tr>
      <w:tr w:rsidR="005004AD" w:rsidRPr="00E16D85" w14:paraId="52BE11C9" w14:textId="77777777" w:rsidTr="00E16D85">
        <w:tc>
          <w:tcPr>
            <w:tcW w:w="677" w:type="dxa"/>
            <w:vAlign w:val="center"/>
          </w:tcPr>
          <w:p w14:paraId="50D5A92F" w14:textId="77777777" w:rsidR="005004AD" w:rsidRPr="00E16D85" w:rsidRDefault="005004AD" w:rsidP="00E16D8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531" w:type="dxa"/>
            <w:gridSpan w:val="2"/>
            <w:vAlign w:val="center"/>
          </w:tcPr>
          <w:p w14:paraId="2FC8486A" w14:textId="77777777" w:rsidR="005004AD" w:rsidRPr="00E16D85" w:rsidRDefault="000F393E" w:rsidP="00FB4C2C">
            <w:pPr>
              <w:numPr>
                <w:ilvl w:val="0"/>
                <w:numId w:val="25"/>
              </w:numPr>
              <w:rPr>
                <w:rFonts w:ascii="hypy" w:hAnsi="hypy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hypy" w:hAnsi="hypy"/>
                <w:sz w:val="28"/>
                <w:szCs w:val="28"/>
                <w:lang w:val="en-US"/>
              </w:rPr>
              <w:t>huAn</w:t>
            </w:r>
            <w:proofErr w:type="spellEnd"/>
            <w:r>
              <w:rPr>
                <w:rFonts w:ascii="hypy" w:hAnsi="hypy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ypy" w:hAnsi="hypy"/>
                <w:sz w:val="28"/>
                <w:szCs w:val="28"/>
                <w:lang w:val="en-US"/>
              </w:rPr>
              <w:t>zhAng</w:t>
            </w:r>
            <w:proofErr w:type="spellEnd"/>
          </w:p>
        </w:tc>
        <w:tc>
          <w:tcPr>
            <w:tcW w:w="1620" w:type="dxa"/>
            <w:vAlign w:val="center"/>
          </w:tcPr>
          <w:p w14:paraId="318EEA44" w14:textId="77777777" w:rsidR="005004AD" w:rsidRPr="00E16D85" w:rsidRDefault="005004AD" w:rsidP="0017252C">
            <w:pPr>
              <w:rPr>
                <w:rFonts w:ascii="宋体" w:hAnsi="宋体"/>
                <w:sz w:val="28"/>
                <w:szCs w:val="28"/>
                <w:lang w:val="en-US"/>
              </w:rPr>
            </w:pPr>
          </w:p>
        </w:tc>
      </w:tr>
      <w:tr w:rsidR="005004AD" w:rsidRPr="00E16D85" w14:paraId="53635D02" w14:textId="77777777" w:rsidTr="00E16D85">
        <w:tc>
          <w:tcPr>
            <w:tcW w:w="677" w:type="dxa"/>
            <w:vAlign w:val="center"/>
          </w:tcPr>
          <w:p w14:paraId="60BD391D" w14:textId="77777777" w:rsidR="005004AD" w:rsidRPr="00E16D85" w:rsidRDefault="005004AD" w:rsidP="00E16D8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531" w:type="dxa"/>
            <w:gridSpan w:val="2"/>
            <w:vAlign w:val="center"/>
          </w:tcPr>
          <w:p w14:paraId="5644F95B" w14:textId="77777777" w:rsidR="005004AD" w:rsidRPr="00E16D85" w:rsidRDefault="000F393E" w:rsidP="00E16D85">
            <w:pPr>
              <w:numPr>
                <w:ilvl w:val="0"/>
                <w:numId w:val="25"/>
              </w:numPr>
              <w:rPr>
                <w:rFonts w:ascii="hypy" w:hAnsi="hypy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hypy" w:hAnsi="hypy"/>
                <w:sz w:val="28"/>
                <w:szCs w:val="28"/>
                <w:lang w:val="en-US"/>
              </w:rPr>
              <w:t>huAng</w:t>
            </w:r>
            <w:proofErr w:type="spellEnd"/>
            <w:r>
              <w:rPr>
                <w:rFonts w:ascii="hypy" w:hAnsi="hypy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ypy" w:hAnsi="hypy"/>
                <w:sz w:val="28"/>
                <w:szCs w:val="28"/>
                <w:lang w:val="en-US"/>
              </w:rPr>
              <w:t>zhAn</w:t>
            </w:r>
            <w:proofErr w:type="spellEnd"/>
          </w:p>
        </w:tc>
        <w:tc>
          <w:tcPr>
            <w:tcW w:w="1620" w:type="dxa"/>
            <w:vAlign w:val="center"/>
          </w:tcPr>
          <w:p w14:paraId="2F1F0083" w14:textId="77777777" w:rsidR="005004AD" w:rsidRPr="00E16D85" w:rsidRDefault="005004AD" w:rsidP="0017252C">
            <w:pPr>
              <w:rPr>
                <w:rFonts w:ascii="宋体" w:hAnsi="宋体"/>
                <w:sz w:val="28"/>
                <w:szCs w:val="28"/>
                <w:lang w:val="en-US"/>
              </w:rPr>
            </w:pPr>
          </w:p>
        </w:tc>
      </w:tr>
      <w:tr w:rsidR="005004AD" w:rsidRPr="00E16D85" w14:paraId="2CDFC5B1" w14:textId="77777777" w:rsidTr="00E16D85">
        <w:tc>
          <w:tcPr>
            <w:tcW w:w="677" w:type="dxa"/>
            <w:vAlign w:val="center"/>
          </w:tcPr>
          <w:p w14:paraId="25F3F124" w14:textId="77777777" w:rsidR="005004AD" w:rsidRPr="00E16D85" w:rsidRDefault="005004AD" w:rsidP="00E16D8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531" w:type="dxa"/>
            <w:gridSpan w:val="2"/>
            <w:vAlign w:val="center"/>
          </w:tcPr>
          <w:p w14:paraId="1A76BCA2" w14:textId="77777777" w:rsidR="000F393E" w:rsidRPr="000F393E" w:rsidRDefault="000F393E" w:rsidP="000F393E">
            <w:pPr>
              <w:numPr>
                <w:ilvl w:val="0"/>
                <w:numId w:val="25"/>
              </w:numPr>
              <w:rPr>
                <w:rFonts w:ascii="宋体" w:hAnsi="宋体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hypy" w:hAnsi="hypy"/>
                <w:sz w:val="28"/>
                <w:szCs w:val="28"/>
                <w:lang w:val="en-US"/>
              </w:rPr>
              <w:t>huAng</w:t>
            </w:r>
            <w:proofErr w:type="spellEnd"/>
            <w:r>
              <w:rPr>
                <w:rFonts w:ascii="hypy" w:hAnsi="hypy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hypy" w:hAnsi="hypy"/>
                <w:sz w:val="28"/>
                <w:szCs w:val="28"/>
                <w:lang w:val="en-US"/>
              </w:rPr>
              <w:t>zhAng</w:t>
            </w:r>
            <w:proofErr w:type="spellEnd"/>
          </w:p>
        </w:tc>
        <w:tc>
          <w:tcPr>
            <w:tcW w:w="1620" w:type="dxa"/>
            <w:vAlign w:val="center"/>
          </w:tcPr>
          <w:p w14:paraId="582F626D" w14:textId="77777777" w:rsidR="005004AD" w:rsidRPr="00E16D85" w:rsidRDefault="005004AD" w:rsidP="0017252C">
            <w:pPr>
              <w:rPr>
                <w:rFonts w:ascii="宋体" w:hAnsi="宋体"/>
                <w:sz w:val="28"/>
                <w:szCs w:val="28"/>
                <w:lang w:val="en-US"/>
              </w:rPr>
            </w:pPr>
          </w:p>
        </w:tc>
      </w:tr>
      <w:tr w:rsidR="008C1F93" w:rsidRPr="00E16D85" w14:paraId="67A9C2AF" w14:textId="77777777" w:rsidTr="00E16D85">
        <w:tc>
          <w:tcPr>
            <w:tcW w:w="677" w:type="dxa"/>
            <w:vAlign w:val="center"/>
          </w:tcPr>
          <w:p w14:paraId="1FAFE5D4" w14:textId="77777777" w:rsidR="008C1F93" w:rsidRPr="00E16D85" w:rsidRDefault="008C1F93" w:rsidP="00E16D8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531" w:type="dxa"/>
            <w:gridSpan w:val="2"/>
            <w:vAlign w:val="center"/>
          </w:tcPr>
          <w:p w14:paraId="3A10B747" w14:textId="77777777" w:rsidR="008C1F93" w:rsidRPr="00E16D85" w:rsidRDefault="008C1F93" w:rsidP="0017252C">
            <w:pPr>
              <w:rPr>
                <w:rFonts w:ascii="宋体" w:hAnsi="宋体" w:hint="eastAsia"/>
                <w:sz w:val="28"/>
                <w:szCs w:val="28"/>
                <w:lang w:val="en-US"/>
              </w:rPr>
            </w:pPr>
          </w:p>
        </w:tc>
        <w:tc>
          <w:tcPr>
            <w:tcW w:w="1620" w:type="dxa"/>
            <w:vAlign w:val="center"/>
          </w:tcPr>
          <w:p w14:paraId="2E5400A7" w14:textId="77777777" w:rsidR="008C1F93" w:rsidRPr="00E16D85" w:rsidRDefault="008C1F93" w:rsidP="0017252C">
            <w:pPr>
              <w:rPr>
                <w:rFonts w:ascii="宋体" w:hAnsi="宋体" w:hint="eastAsia"/>
                <w:sz w:val="28"/>
                <w:szCs w:val="28"/>
                <w:lang w:val="en-US"/>
              </w:rPr>
            </w:pPr>
          </w:p>
        </w:tc>
      </w:tr>
      <w:tr w:rsidR="008C1F93" w:rsidRPr="00E16D85" w14:paraId="4E8CF1D7" w14:textId="77777777" w:rsidTr="00E16D85">
        <w:tc>
          <w:tcPr>
            <w:tcW w:w="677" w:type="dxa"/>
            <w:vAlign w:val="center"/>
          </w:tcPr>
          <w:p w14:paraId="769EA05E" w14:textId="77777777" w:rsidR="008C1F93" w:rsidRPr="00E16D85" w:rsidRDefault="008C1F93" w:rsidP="00E16D85">
            <w:pPr>
              <w:jc w:val="center"/>
              <w:rPr>
                <w:sz w:val="28"/>
                <w:szCs w:val="28"/>
                <w:lang w:val="en-US"/>
              </w:rPr>
            </w:pPr>
            <w:r w:rsidRPr="00E16D85">
              <w:rPr>
                <w:sz w:val="28"/>
                <w:szCs w:val="28"/>
                <w:lang w:val="en-US"/>
              </w:rPr>
              <w:t>Q2</w:t>
            </w:r>
          </w:p>
        </w:tc>
        <w:tc>
          <w:tcPr>
            <w:tcW w:w="7531" w:type="dxa"/>
            <w:gridSpan w:val="2"/>
            <w:vAlign w:val="center"/>
          </w:tcPr>
          <w:p w14:paraId="3E7B2C76" w14:textId="77777777" w:rsidR="008C1F93" w:rsidRPr="00E16D85" w:rsidRDefault="007F64D3" w:rsidP="008C1F93">
            <w:pPr>
              <w:rPr>
                <w:rFonts w:ascii="宋体" w:hAnsi="宋体" w:hint="eastAsia"/>
                <w:sz w:val="28"/>
                <w:szCs w:val="28"/>
                <w:lang w:val="en-US"/>
              </w:rPr>
            </w:pPr>
            <w:r w:rsidRPr="00E16D85">
              <w:rPr>
                <w:rFonts w:ascii="宋体" w:hAnsi="宋体" w:hint="eastAsia"/>
                <w:sz w:val="28"/>
                <w:szCs w:val="28"/>
                <w:lang w:val="en-US"/>
              </w:rPr>
              <w:t>听了老师的一番话，我们</w:t>
            </w:r>
            <w:r w:rsidRPr="00E16D85">
              <w:rPr>
                <w:rFonts w:ascii="宋体" w:hAnsi="宋体" w:hint="eastAsia"/>
                <w:sz w:val="28"/>
                <w:szCs w:val="28"/>
                <w:u w:val="single"/>
                <w:lang w:val="en-US"/>
              </w:rPr>
              <w:t>迅速</w:t>
            </w:r>
            <w:r w:rsidRPr="00E16D85">
              <w:rPr>
                <w:rFonts w:ascii="宋体" w:hAnsi="宋体" w:hint="eastAsia"/>
                <w:sz w:val="28"/>
                <w:szCs w:val="28"/>
                <w:lang w:val="en-US"/>
              </w:rPr>
              <w:t>地做出反应。</w:t>
            </w:r>
          </w:p>
        </w:tc>
        <w:tc>
          <w:tcPr>
            <w:tcW w:w="1620" w:type="dxa"/>
            <w:vAlign w:val="center"/>
          </w:tcPr>
          <w:p w14:paraId="16657D84" w14:textId="77777777" w:rsidR="008C1F93" w:rsidRPr="00E16D85" w:rsidRDefault="00D3407B" w:rsidP="0017252C">
            <w:pPr>
              <w:rPr>
                <w:rFonts w:ascii="宋体" w:hAnsi="宋体" w:hint="eastAsia"/>
                <w:sz w:val="28"/>
                <w:szCs w:val="28"/>
                <w:lang w:val="en-US"/>
              </w:rPr>
            </w:pPr>
            <w:r w:rsidRPr="00E16D85">
              <w:rPr>
                <w:rFonts w:ascii="宋体" w:hAnsi="宋体"/>
                <w:sz w:val="28"/>
                <w:szCs w:val="28"/>
                <w:lang w:val="en-US"/>
              </w:rPr>
              <w:t xml:space="preserve">( </w:t>
            </w:r>
            <w:r w:rsidR="00911EE5" w:rsidRPr="00E16D85">
              <w:rPr>
                <w:rFonts w:ascii="宋体" w:hAnsi="宋体"/>
                <w:sz w:val="28"/>
                <w:szCs w:val="28"/>
                <w:lang w:val="en-US"/>
              </w:rPr>
              <w:t xml:space="preserve">     )</w:t>
            </w:r>
          </w:p>
        </w:tc>
      </w:tr>
      <w:tr w:rsidR="00591A6F" w:rsidRPr="00E16D85" w14:paraId="2879A58E" w14:textId="77777777" w:rsidTr="00E16D85">
        <w:tc>
          <w:tcPr>
            <w:tcW w:w="677" w:type="dxa"/>
            <w:vAlign w:val="center"/>
          </w:tcPr>
          <w:p w14:paraId="1026AA7D" w14:textId="77777777" w:rsidR="00591A6F" w:rsidRPr="00E16D85" w:rsidRDefault="00591A6F" w:rsidP="00E16D8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531" w:type="dxa"/>
            <w:gridSpan w:val="2"/>
            <w:vAlign w:val="center"/>
          </w:tcPr>
          <w:p w14:paraId="366727AC" w14:textId="77777777" w:rsidR="00591A6F" w:rsidRPr="00E16D85" w:rsidRDefault="006D586B" w:rsidP="001104D0">
            <w:pPr>
              <w:numPr>
                <w:ilvl w:val="0"/>
                <w:numId w:val="27"/>
              </w:numPr>
              <w:rPr>
                <w:rFonts w:ascii="hypy" w:hAnsi="hypy"/>
                <w:sz w:val="28"/>
                <w:szCs w:val="28"/>
                <w:lang w:val="en-US"/>
              </w:rPr>
            </w:pPr>
            <w:proofErr w:type="spellStart"/>
            <w:r w:rsidRPr="00E16D85">
              <w:rPr>
                <w:rFonts w:ascii="hypy" w:hAnsi="hypy" w:hint="eastAsia"/>
                <w:sz w:val="28"/>
                <w:szCs w:val="28"/>
                <w:lang w:val="en-US"/>
              </w:rPr>
              <w:t>x</w:t>
            </w:r>
            <w:r w:rsidR="001104D0" w:rsidRPr="00E16D85">
              <w:rPr>
                <w:rFonts w:ascii="hypy" w:hAnsi="hypy" w:hint="eastAsia"/>
                <w:sz w:val="28"/>
                <w:szCs w:val="28"/>
                <w:lang w:val="en-US"/>
              </w:rPr>
              <w:t>X</w:t>
            </w:r>
            <w:r w:rsidRPr="00E16D85">
              <w:rPr>
                <w:rFonts w:ascii="hypy" w:hAnsi="hypy" w:hint="eastAsia"/>
                <w:sz w:val="28"/>
                <w:szCs w:val="28"/>
                <w:lang w:val="en-US"/>
              </w:rPr>
              <w:t>n</w:t>
            </w:r>
            <w:proofErr w:type="spellEnd"/>
            <w:r w:rsidRPr="00E16D85">
              <w:rPr>
                <w:rFonts w:ascii="hypy" w:hAnsi="hypy" w:hint="eastAsia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16D85">
              <w:rPr>
                <w:rFonts w:ascii="hypy" w:hAnsi="hypy" w:hint="eastAsia"/>
                <w:sz w:val="28"/>
                <w:szCs w:val="28"/>
                <w:lang w:val="en-US"/>
              </w:rPr>
              <w:t>s</w:t>
            </w:r>
            <w:r w:rsidR="001104D0" w:rsidRPr="00E16D85">
              <w:rPr>
                <w:rFonts w:ascii="hypy" w:hAnsi="hypy" w:hint="eastAsia"/>
                <w:sz w:val="28"/>
                <w:szCs w:val="28"/>
                <w:lang w:val="en-US"/>
              </w:rPr>
              <w:t>X</w:t>
            </w:r>
            <w:proofErr w:type="spellEnd"/>
          </w:p>
        </w:tc>
        <w:tc>
          <w:tcPr>
            <w:tcW w:w="1620" w:type="dxa"/>
            <w:vAlign w:val="center"/>
          </w:tcPr>
          <w:p w14:paraId="2E69B60C" w14:textId="77777777" w:rsidR="00591A6F" w:rsidRPr="00E16D85" w:rsidRDefault="00591A6F" w:rsidP="00576259">
            <w:pPr>
              <w:rPr>
                <w:rFonts w:ascii="宋体" w:hAnsi="宋体"/>
                <w:sz w:val="28"/>
                <w:szCs w:val="28"/>
                <w:lang w:val="en-US"/>
              </w:rPr>
            </w:pPr>
          </w:p>
        </w:tc>
      </w:tr>
      <w:tr w:rsidR="00591A6F" w:rsidRPr="00E16D85" w14:paraId="7A95EB69" w14:textId="77777777" w:rsidTr="00E16D85">
        <w:tc>
          <w:tcPr>
            <w:tcW w:w="677" w:type="dxa"/>
            <w:vAlign w:val="center"/>
          </w:tcPr>
          <w:p w14:paraId="5DD0FF18" w14:textId="77777777" w:rsidR="00591A6F" w:rsidRPr="00E16D85" w:rsidRDefault="00591A6F" w:rsidP="00E16D8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531" w:type="dxa"/>
            <w:gridSpan w:val="2"/>
            <w:vAlign w:val="center"/>
          </w:tcPr>
          <w:p w14:paraId="35D712A3" w14:textId="77777777" w:rsidR="00591A6F" w:rsidRPr="00E16D85" w:rsidRDefault="007F64D3" w:rsidP="00E16D85">
            <w:pPr>
              <w:numPr>
                <w:ilvl w:val="0"/>
                <w:numId w:val="27"/>
              </w:numPr>
              <w:rPr>
                <w:rFonts w:ascii="hypy" w:hAnsi="hypy"/>
                <w:sz w:val="28"/>
                <w:szCs w:val="28"/>
                <w:lang w:val="en-US"/>
              </w:rPr>
            </w:pPr>
            <w:proofErr w:type="spellStart"/>
            <w:r w:rsidRPr="00E16D85">
              <w:rPr>
                <w:rFonts w:ascii="hypy" w:hAnsi="hypy" w:hint="eastAsia"/>
                <w:sz w:val="28"/>
                <w:szCs w:val="28"/>
                <w:lang w:val="en-US"/>
              </w:rPr>
              <w:t>xXn</w:t>
            </w:r>
            <w:proofErr w:type="spellEnd"/>
            <w:r w:rsidRPr="00E16D85">
              <w:rPr>
                <w:rFonts w:ascii="hypy" w:hAnsi="hypy" w:hint="eastAsia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16D85">
              <w:rPr>
                <w:rFonts w:ascii="hypy" w:hAnsi="hypy" w:hint="eastAsia"/>
                <w:sz w:val="28"/>
                <w:szCs w:val="28"/>
                <w:lang w:val="en-US"/>
              </w:rPr>
              <w:t>s</w:t>
            </w:r>
            <w:r w:rsidR="001104D0" w:rsidRPr="00E16D85">
              <w:rPr>
                <w:rFonts w:ascii="hypy" w:hAnsi="hypy" w:hint="eastAsia"/>
                <w:sz w:val="28"/>
                <w:szCs w:val="28"/>
                <w:lang w:val="en-US"/>
              </w:rPr>
              <w:t>h</w:t>
            </w:r>
            <w:r w:rsidRPr="00E16D85">
              <w:rPr>
                <w:rFonts w:ascii="hypy" w:hAnsi="hypy" w:hint="eastAsia"/>
                <w:sz w:val="28"/>
                <w:szCs w:val="28"/>
                <w:lang w:val="en-US"/>
              </w:rPr>
              <w:t>X</w:t>
            </w:r>
            <w:proofErr w:type="spellEnd"/>
          </w:p>
        </w:tc>
        <w:tc>
          <w:tcPr>
            <w:tcW w:w="1620" w:type="dxa"/>
            <w:vAlign w:val="center"/>
          </w:tcPr>
          <w:p w14:paraId="16F2C5AB" w14:textId="77777777" w:rsidR="00591A6F" w:rsidRPr="00E16D85" w:rsidRDefault="00591A6F" w:rsidP="00576259">
            <w:pPr>
              <w:rPr>
                <w:rFonts w:ascii="宋体" w:hAnsi="宋体"/>
                <w:sz w:val="28"/>
                <w:szCs w:val="28"/>
                <w:lang w:val="en-US"/>
              </w:rPr>
            </w:pPr>
          </w:p>
        </w:tc>
      </w:tr>
      <w:tr w:rsidR="00591A6F" w:rsidRPr="00E16D85" w14:paraId="04C07715" w14:textId="77777777" w:rsidTr="00E16D85">
        <w:tc>
          <w:tcPr>
            <w:tcW w:w="677" w:type="dxa"/>
            <w:vAlign w:val="center"/>
          </w:tcPr>
          <w:p w14:paraId="6475277C" w14:textId="77777777" w:rsidR="00591A6F" w:rsidRPr="00E16D85" w:rsidRDefault="00591A6F" w:rsidP="00E16D8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531" w:type="dxa"/>
            <w:gridSpan w:val="2"/>
            <w:vAlign w:val="center"/>
          </w:tcPr>
          <w:p w14:paraId="7D78A220" w14:textId="77777777" w:rsidR="00591A6F" w:rsidRPr="00E16D85" w:rsidRDefault="006D586B" w:rsidP="001104D0">
            <w:pPr>
              <w:numPr>
                <w:ilvl w:val="0"/>
                <w:numId w:val="27"/>
              </w:numPr>
              <w:rPr>
                <w:rFonts w:ascii="hypy" w:hAnsi="hypy"/>
                <w:sz w:val="28"/>
                <w:szCs w:val="28"/>
                <w:lang w:val="en-US"/>
              </w:rPr>
            </w:pPr>
            <w:proofErr w:type="spellStart"/>
            <w:r w:rsidRPr="00E16D85">
              <w:rPr>
                <w:rFonts w:ascii="hypy" w:hAnsi="hypy" w:hint="eastAsia"/>
                <w:sz w:val="28"/>
                <w:szCs w:val="28"/>
                <w:lang w:val="en-US"/>
              </w:rPr>
              <w:t>xIng</w:t>
            </w:r>
            <w:proofErr w:type="spellEnd"/>
            <w:r w:rsidRPr="00E16D85">
              <w:rPr>
                <w:rFonts w:ascii="hypy" w:hAnsi="hypy" w:hint="eastAsia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16D85">
              <w:rPr>
                <w:rFonts w:ascii="hypy" w:hAnsi="hypy" w:hint="eastAsia"/>
                <w:sz w:val="28"/>
                <w:szCs w:val="28"/>
                <w:lang w:val="en-US"/>
              </w:rPr>
              <w:t>sX</w:t>
            </w:r>
            <w:proofErr w:type="spellEnd"/>
          </w:p>
        </w:tc>
        <w:tc>
          <w:tcPr>
            <w:tcW w:w="1620" w:type="dxa"/>
            <w:vAlign w:val="center"/>
          </w:tcPr>
          <w:p w14:paraId="17F09CEA" w14:textId="77777777" w:rsidR="00591A6F" w:rsidRPr="00E16D85" w:rsidRDefault="00591A6F" w:rsidP="00576259">
            <w:pPr>
              <w:rPr>
                <w:rFonts w:ascii="宋体" w:hAnsi="宋体"/>
                <w:sz w:val="28"/>
                <w:szCs w:val="28"/>
                <w:lang w:val="en-US"/>
              </w:rPr>
            </w:pPr>
          </w:p>
        </w:tc>
      </w:tr>
      <w:tr w:rsidR="00591A6F" w:rsidRPr="00E16D85" w14:paraId="237C1068" w14:textId="77777777" w:rsidTr="00E16D85">
        <w:tc>
          <w:tcPr>
            <w:tcW w:w="677" w:type="dxa"/>
            <w:vAlign w:val="center"/>
          </w:tcPr>
          <w:p w14:paraId="66A50B56" w14:textId="77777777" w:rsidR="00591A6F" w:rsidRPr="00E16D85" w:rsidRDefault="00591A6F" w:rsidP="00E16D8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531" w:type="dxa"/>
            <w:gridSpan w:val="2"/>
            <w:vAlign w:val="center"/>
          </w:tcPr>
          <w:p w14:paraId="64B0D09C" w14:textId="77777777" w:rsidR="00591A6F" w:rsidRPr="00E16D85" w:rsidRDefault="006D586B" w:rsidP="00E16D85">
            <w:pPr>
              <w:numPr>
                <w:ilvl w:val="0"/>
                <w:numId w:val="27"/>
              </w:numPr>
              <w:rPr>
                <w:rFonts w:ascii="hypy" w:hAnsi="hypy"/>
                <w:sz w:val="28"/>
                <w:szCs w:val="28"/>
                <w:lang w:val="en-US"/>
              </w:rPr>
            </w:pPr>
            <w:proofErr w:type="spellStart"/>
            <w:r w:rsidRPr="00E16D85">
              <w:rPr>
                <w:rFonts w:ascii="hypy" w:hAnsi="hypy" w:hint="eastAsia"/>
                <w:sz w:val="28"/>
                <w:szCs w:val="28"/>
                <w:lang w:val="en-US"/>
              </w:rPr>
              <w:t>x</w:t>
            </w:r>
            <w:r w:rsidR="001104D0" w:rsidRPr="00E16D85">
              <w:rPr>
                <w:rFonts w:ascii="hypy" w:hAnsi="hypy" w:hint="eastAsia"/>
                <w:sz w:val="28"/>
                <w:szCs w:val="28"/>
                <w:lang w:val="en-US"/>
              </w:rPr>
              <w:t>I</w:t>
            </w:r>
            <w:r w:rsidRPr="00E16D85">
              <w:rPr>
                <w:rFonts w:ascii="hypy" w:hAnsi="hypy" w:hint="eastAsia"/>
                <w:sz w:val="28"/>
                <w:szCs w:val="28"/>
                <w:lang w:val="en-US"/>
              </w:rPr>
              <w:t>ng</w:t>
            </w:r>
            <w:proofErr w:type="spellEnd"/>
            <w:r w:rsidRPr="00E16D85">
              <w:rPr>
                <w:rFonts w:ascii="hypy" w:hAnsi="hypy" w:hint="eastAsia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16D85">
              <w:rPr>
                <w:rFonts w:ascii="hypy" w:hAnsi="hypy" w:hint="eastAsia"/>
                <w:sz w:val="28"/>
                <w:szCs w:val="28"/>
                <w:lang w:val="en-US"/>
              </w:rPr>
              <w:t>s</w:t>
            </w:r>
            <w:r w:rsidR="001104D0" w:rsidRPr="00E16D85">
              <w:rPr>
                <w:rFonts w:ascii="hypy" w:hAnsi="hypy" w:hint="eastAsia"/>
                <w:sz w:val="28"/>
                <w:szCs w:val="28"/>
                <w:lang w:val="en-US"/>
              </w:rPr>
              <w:t>h</w:t>
            </w:r>
            <w:r w:rsidRPr="00E16D85">
              <w:rPr>
                <w:rFonts w:ascii="hypy" w:hAnsi="hypy" w:hint="eastAsia"/>
                <w:sz w:val="28"/>
                <w:szCs w:val="28"/>
                <w:lang w:val="en-US"/>
              </w:rPr>
              <w:t>X</w:t>
            </w:r>
            <w:proofErr w:type="spellEnd"/>
          </w:p>
        </w:tc>
        <w:tc>
          <w:tcPr>
            <w:tcW w:w="1620" w:type="dxa"/>
            <w:vAlign w:val="center"/>
          </w:tcPr>
          <w:p w14:paraId="6E3FDFDD" w14:textId="77777777" w:rsidR="00591A6F" w:rsidRPr="00E16D85" w:rsidRDefault="00591A6F" w:rsidP="00576259">
            <w:pPr>
              <w:rPr>
                <w:rFonts w:ascii="宋体" w:hAnsi="宋体"/>
                <w:sz w:val="28"/>
                <w:szCs w:val="28"/>
                <w:lang w:val="en-US"/>
              </w:rPr>
            </w:pPr>
          </w:p>
        </w:tc>
      </w:tr>
      <w:tr w:rsidR="008C1F93" w:rsidRPr="00E16D85" w14:paraId="4C5170D2" w14:textId="77777777" w:rsidTr="00E16D85">
        <w:tc>
          <w:tcPr>
            <w:tcW w:w="677" w:type="dxa"/>
            <w:vAlign w:val="center"/>
          </w:tcPr>
          <w:p w14:paraId="698E27A4" w14:textId="77777777" w:rsidR="008C1F93" w:rsidRPr="00E16D85" w:rsidRDefault="008C1F93" w:rsidP="00E16D8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531" w:type="dxa"/>
            <w:gridSpan w:val="2"/>
            <w:vAlign w:val="center"/>
          </w:tcPr>
          <w:p w14:paraId="0D93B1D2" w14:textId="77777777" w:rsidR="008C1F93" w:rsidRPr="00E16D85" w:rsidRDefault="008C1F93" w:rsidP="0017252C">
            <w:pPr>
              <w:rPr>
                <w:rFonts w:ascii="宋体" w:hAnsi="宋体" w:hint="eastAsia"/>
                <w:sz w:val="28"/>
                <w:szCs w:val="28"/>
                <w:lang w:val="en-US"/>
              </w:rPr>
            </w:pPr>
          </w:p>
        </w:tc>
        <w:tc>
          <w:tcPr>
            <w:tcW w:w="1620" w:type="dxa"/>
            <w:vAlign w:val="center"/>
          </w:tcPr>
          <w:p w14:paraId="761986B3" w14:textId="77777777" w:rsidR="008C1F93" w:rsidRPr="00E16D85" w:rsidRDefault="008C1F93" w:rsidP="0017252C">
            <w:pPr>
              <w:rPr>
                <w:rFonts w:ascii="宋体" w:hAnsi="宋体" w:hint="eastAsia"/>
                <w:sz w:val="28"/>
                <w:szCs w:val="28"/>
                <w:lang w:val="en-US"/>
              </w:rPr>
            </w:pPr>
          </w:p>
        </w:tc>
      </w:tr>
      <w:tr w:rsidR="008C1F93" w:rsidRPr="00E16D85" w14:paraId="5B2B0ECC" w14:textId="77777777" w:rsidTr="00E16D85">
        <w:trPr>
          <w:trHeight w:val="660"/>
        </w:trPr>
        <w:tc>
          <w:tcPr>
            <w:tcW w:w="8208" w:type="dxa"/>
            <w:gridSpan w:val="3"/>
            <w:vAlign w:val="center"/>
          </w:tcPr>
          <w:p w14:paraId="6B62026D" w14:textId="77777777" w:rsidR="008C1F93" w:rsidRDefault="00300A36" w:rsidP="00300A36">
            <w:pPr>
              <w:rPr>
                <w:rFonts w:ascii="宋体" w:hAnsi="宋体"/>
                <w:b/>
                <w:bCs/>
                <w:sz w:val="28"/>
                <w:szCs w:val="28"/>
                <w:lang w:val="en-US"/>
              </w:rPr>
            </w:pPr>
            <w:r w:rsidRPr="00300A36">
              <w:rPr>
                <w:b/>
                <w:bCs/>
                <w:sz w:val="28"/>
                <w:szCs w:val="28"/>
                <w:lang w:val="en-US"/>
              </w:rPr>
              <w:t>(</w:t>
            </w:r>
            <w:r w:rsidR="008C1F93" w:rsidRPr="00300A36">
              <w:rPr>
                <w:b/>
                <w:bCs/>
                <w:sz w:val="28"/>
                <w:szCs w:val="28"/>
                <w:lang w:val="en-US"/>
              </w:rPr>
              <w:t>Q3 - Q1</w:t>
            </w:r>
            <w:r w:rsidRPr="00300A36">
              <w:rPr>
                <w:b/>
                <w:bCs/>
                <w:sz w:val="28"/>
                <w:szCs w:val="28"/>
                <w:lang w:val="en-US"/>
              </w:rPr>
              <w:t>5</w:t>
            </w:r>
            <w:r w:rsidR="008C1F93" w:rsidRPr="00300A36">
              <w:rPr>
                <w:rFonts w:ascii="宋体" w:hAnsi="宋体" w:hint="eastAsia"/>
                <w:b/>
                <w:bCs/>
                <w:sz w:val="28"/>
                <w:szCs w:val="28"/>
                <w:lang w:val="en-US"/>
              </w:rPr>
              <w:t xml:space="preserve"> 从所提供的选项中选出正确的答案。</w:t>
            </w:r>
            <w:r w:rsidRPr="00300A36">
              <w:rPr>
                <w:rFonts w:ascii="宋体" w:hAnsi="宋体" w:hint="eastAsia"/>
                <w:b/>
                <w:bCs/>
                <w:sz w:val="28"/>
                <w:szCs w:val="28"/>
                <w:lang w:val="en-US"/>
              </w:rPr>
              <w:t>)</w:t>
            </w:r>
          </w:p>
          <w:p w14:paraId="2A03FD25" w14:textId="77777777" w:rsidR="00300A36" w:rsidRPr="00300A36" w:rsidRDefault="00300A36" w:rsidP="00300A36">
            <w:pPr>
              <w:rPr>
                <w:rFonts w:ascii="宋体" w:hAnsi="宋体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620" w:type="dxa"/>
            <w:vAlign w:val="center"/>
          </w:tcPr>
          <w:p w14:paraId="76133D7E" w14:textId="77777777" w:rsidR="008C1F93" w:rsidRPr="00E16D85" w:rsidRDefault="008C1F93" w:rsidP="0017252C">
            <w:pPr>
              <w:rPr>
                <w:rFonts w:ascii="宋体" w:hAnsi="宋体"/>
                <w:sz w:val="28"/>
                <w:szCs w:val="28"/>
                <w:lang w:val="en-US"/>
              </w:rPr>
            </w:pPr>
          </w:p>
        </w:tc>
      </w:tr>
      <w:tr w:rsidR="008C1F93" w:rsidRPr="00E16D85" w14:paraId="04C66307" w14:textId="77777777" w:rsidTr="00E16D85">
        <w:tc>
          <w:tcPr>
            <w:tcW w:w="828" w:type="dxa"/>
            <w:gridSpan w:val="2"/>
            <w:vAlign w:val="center"/>
          </w:tcPr>
          <w:p w14:paraId="1DE3840C" w14:textId="77777777" w:rsidR="008C1F93" w:rsidRPr="00E16D85" w:rsidRDefault="008C1F93" w:rsidP="00E16D85">
            <w:pPr>
              <w:jc w:val="center"/>
              <w:rPr>
                <w:sz w:val="28"/>
                <w:szCs w:val="28"/>
                <w:lang w:val="en-US"/>
              </w:rPr>
            </w:pPr>
            <w:r w:rsidRPr="00E16D85">
              <w:rPr>
                <w:sz w:val="28"/>
                <w:szCs w:val="28"/>
                <w:lang w:val="en-US"/>
              </w:rPr>
              <w:t>Q3</w:t>
            </w:r>
          </w:p>
        </w:tc>
        <w:tc>
          <w:tcPr>
            <w:tcW w:w="7380" w:type="dxa"/>
            <w:vAlign w:val="center"/>
          </w:tcPr>
          <w:p w14:paraId="3C4D9554" w14:textId="77777777" w:rsidR="008C1F93" w:rsidRPr="00E16D85" w:rsidRDefault="000F393E" w:rsidP="000F393E">
            <w:pPr>
              <w:rPr>
                <w:rFonts w:ascii="宋体" w:hAnsi="宋体" w:hint="eastAsia"/>
                <w:sz w:val="28"/>
                <w:szCs w:val="28"/>
                <w:lang w:val="en-US"/>
              </w:rPr>
            </w:pPr>
            <w:r>
              <w:rPr>
                <w:rFonts w:ascii="宋体" w:hAnsi="宋体" w:hint="eastAsia"/>
                <w:sz w:val="28"/>
                <w:szCs w:val="28"/>
                <w:lang w:val="en-US"/>
              </w:rPr>
              <w:t>因为场地有</w:t>
            </w:r>
            <w:r w:rsidR="001D3FA2" w:rsidRPr="00E16D85">
              <w:rPr>
                <w:rFonts w:ascii="宋体" w:hAnsi="宋体" w:hint="eastAsia"/>
                <w:sz w:val="28"/>
                <w:szCs w:val="28"/>
                <w:lang w:val="en-US"/>
              </w:rPr>
              <w:t>________</w:t>
            </w:r>
            <w:r>
              <w:rPr>
                <w:rFonts w:ascii="宋体" w:hAnsi="宋体" w:hint="eastAsia"/>
                <w:sz w:val="28"/>
                <w:szCs w:val="28"/>
                <w:lang w:val="en-US"/>
              </w:rPr>
              <w:t>，我们不能办大型的音乐会。</w:t>
            </w:r>
          </w:p>
        </w:tc>
        <w:tc>
          <w:tcPr>
            <w:tcW w:w="1620" w:type="dxa"/>
            <w:vAlign w:val="center"/>
          </w:tcPr>
          <w:p w14:paraId="0766909C" w14:textId="77777777" w:rsidR="008C1F93" w:rsidRPr="00E16D85" w:rsidRDefault="00D3407B" w:rsidP="0017252C">
            <w:pPr>
              <w:rPr>
                <w:rFonts w:ascii="宋体" w:hAnsi="宋体" w:hint="eastAsia"/>
                <w:sz w:val="28"/>
                <w:szCs w:val="28"/>
                <w:lang w:val="en-US"/>
              </w:rPr>
            </w:pPr>
            <w:r w:rsidRPr="00E16D85">
              <w:rPr>
                <w:rFonts w:ascii="宋体" w:hAnsi="宋体"/>
                <w:sz w:val="28"/>
                <w:szCs w:val="28"/>
                <w:lang w:val="en-US"/>
              </w:rPr>
              <w:t xml:space="preserve">(  </w:t>
            </w:r>
            <w:r w:rsidR="00911EE5" w:rsidRPr="00E16D85">
              <w:rPr>
                <w:rFonts w:ascii="宋体" w:hAnsi="宋体"/>
                <w:sz w:val="28"/>
                <w:szCs w:val="28"/>
                <w:lang w:val="en-US"/>
              </w:rPr>
              <w:t xml:space="preserve">    )</w:t>
            </w:r>
          </w:p>
        </w:tc>
      </w:tr>
      <w:tr w:rsidR="008C1F93" w:rsidRPr="00E16D85" w14:paraId="1CEABD30" w14:textId="77777777" w:rsidTr="00E16D85">
        <w:tc>
          <w:tcPr>
            <w:tcW w:w="828" w:type="dxa"/>
            <w:gridSpan w:val="2"/>
            <w:vAlign w:val="center"/>
          </w:tcPr>
          <w:p w14:paraId="49D1B96B" w14:textId="77777777" w:rsidR="008C1F93" w:rsidRPr="00E16D85" w:rsidRDefault="008C1F93" w:rsidP="00E16D8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380" w:type="dxa"/>
            <w:vAlign w:val="center"/>
          </w:tcPr>
          <w:p w14:paraId="0DC3085A" w14:textId="77777777" w:rsidR="008C1F93" w:rsidRPr="00E16D85" w:rsidRDefault="000F393E" w:rsidP="00E16D85">
            <w:pPr>
              <w:numPr>
                <w:ilvl w:val="0"/>
                <w:numId w:val="24"/>
              </w:numPr>
              <w:rPr>
                <w:rFonts w:ascii="宋体" w:hAnsi="宋体"/>
                <w:sz w:val="28"/>
                <w:szCs w:val="28"/>
                <w:lang w:val="en-US"/>
              </w:rPr>
            </w:pPr>
            <w:r>
              <w:rPr>
                <w:rFonts w:ascii="宋体" w:hAnsi="宋体" w:hint="eastAsia"/>
                <w:sz w:val="28"/>
                <w:szCs w:val="28"/>
                <w:lang w:val="en-US"/>
              </w:rPr>
              <w:t>很</w:t>
            </w:r>
          </w:p>
        </w:tc>
        <w:tc>
          <w:tcPr>
            <w:tcW w:w="1620" w:type="dxa"/>
            <w:vAlign w:val="center"/>
          </w:tcPr>
          <w:p w14:paraId="0E242D4E" w14:textId="77777777" w:rsidR="008C1F93" w:rsidRPr="00E16D85" w:rsidRDefault="008C1F93" w:rsidP="00576259">
            <w:pPr>
              <w:rPr>
                <w:rFonts w:ascii="宋体" w:hAnsi="宋体"/>
                <w:sz w:val="28"/>
                <w:szCs w:val="28"/>
                <w:lang w:val="en-US"/>
              </w:rPr>
            </w:pPr>
          </w:p>
        </w:tc>
      </w:tr>
      <w:tr w:rsidR="008C1F93" w:rsidRPr="00E16D85" w14:paraId="511A192C" w14:textId="77777777" w:rsidTr="00E16D85">
        <w:tc>
          <w:tcPr>
            <w:tcW w:w="828" w:type="dxa"/>
            <w:gridSpan w:val="2"/>
            <w:vAlign w:val="center"/>
          </w:tcPr>
          <w:p w14:paraId="7468A896" w14:textId="77777777" w:rsidR="008C1F93" w:rsidRPr="00E16D85" w:rsidRDefault="008C1F93" w:rsidP="00E16D8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380" w:type="dxa"/>
            <w:vAlign w:val="center"/>
          </w:tcPr>
          <w:p w14:paraId="6E186DA3" w14:textId="77777777" w:rsidR="008C1F93" w:rsidRPr="00E16D85" w:rsidRDefault="000F393E" w:rsidP="00E16D85">
            <w:pPr>
              <w:numPr>
                <w:ilvl w:val="0"/>
                <w:numId w:val="24"/>
              </w:numPr>
              <w:rPr>
                <w:rFonts w:ascii="宋体" w:hAnsi="宋体"/>
                <w:sz w:val="28"/>
                <w:szCs w:val="28"/>
                <w:lang w:val="en-US"/>
              </w:rPr>
            </w:pPr>
            <w:r>
              <w:rPr>
                <w:rFonts w:ascii="宋体" w:hAnsi="宋体" w:hint="eastAsia"/>
                <w:sz w:val="28"/>
                <w:szCs w:val="28"/>
                <w:lang w:val="en-US"/>
              </w:rPr>
              <w:t>根</w:t>
            </w:r>
          </w:p>
        </w:tc>
        <w:tc>
          <w:tcPr>
            <w:tcW w:w="1620" w:type="dxa"/>
            <w:vAlign w:val="center"/>
          </w:tcPr>
          <w:p w14:paraId="3A32FCD4" w14:textId="77777777" w:rsidR="008C1F93" w:rsidRPr="00E16D85" w:rsidRDefault="008C1F93" w:rsidP="00576259">
            <w:pPr>
              <w:rPr>
                <w:rFonts w:ascii="宋体" w:hAnsi="宋体"/>
                <w:sz w:val="28"/>
                <w:szCs w:val="28"/>
                <w:lang w:val="en-US"/>
              </w:rPr>
            </w:pPr>
          </w:p>
        </w:tc>
      </w:tr>
      <w:tr w:rsidR="008C1F93" w:rsidRPr="00E16D85" w14:paraId="128BBD5B" w14:textId="77777777" w:rsidTr="00E16D85">
        <w:tc>
          <w:tcPr>
            <w:tcW w:w="828" w:type="dxa"/>
            <w:gridSpan w:val="2"/>
            <w:vAlign w:val="center"/>
          </w:tcPr>
          <w:p w14:paraId="714483C0" w14:textId="77777777" w:rsidR="008C1F93" w:rsidRPr="00E16D85" w:rsidRDefault="008C1F93" w:rsidP="00E16D8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380" w:type="dxa"/>
            <w:vAlign w:val="center"/>
          </w:tcPr>
          <w:p w14:paraId="6C7F43A0" w14:textId="77777777" w:rsidR="008C1F93" w:rsidRPr="00E16D85" w:rsidRDefault="000F393E" w:rsidP="00E16D85">
            <w:pPr>
              <w:numPr>
                <w:ilvl w:val="0"/>
                <w:numId w:val="24"/>
              </w:numPr>
              <w:rPr>
                <w:rFonts w:ascii="宋体" w:hAnsi="宋体"/>
                <w:sz w:val="28"/>
                <w:szCs w:val="28"/>
                <w:lang w:val="en-US"/>
              </w:rPr>
            </w:pPr>
            <w:r>
              <w:rPr>
                <w:rFonts w:ascii="宋体" w:hAnsi="宋体" w:hint="eastAsia"/>
                <w:sz w:val="28"/>
                <w:szCs w:val="28"/>
                <w:lang w:val="en-US"/>
              </w:rPr>
              <w:t>跟</w:t>
            </w:r>
          </w:p>
        </w:tc>
        <w:tc>
          <w:tcPr>
            <w:tcW w:w="1620" w:type="dxa"/>
            <w:vAlign w:val="center"/>
          </w:tcPr>
          <w:p w14:paraId="69523A19" w14:textId="77777777" w:rsidR="008C1F93" w:rsidRPr="00E16D85" w:rsidRDefault="008C1F93" w:rsidP="00576259">
            <w:pPr>
              <w:rPr>
                <w:rFonts w:ascii="宋体" w:hAnsi="宋体"/>
                <w:sz w:val="28"/>
                <w:szCs w:val="28"/>
                <w:lang w:val="en-US"/>
              </w:rPr>
            </w:pPr>
          </w:p>
        </w:tc>
      </w:tr>
      <w:tr w:rsidR="008C1F93" w:rsidRPr="00E16D85" w14:paraId="482EC224" w14:textId="77777777" w:rsidTr="00E16D85">
        <w:tc>
          <w:tcPr>
            <w:tcW w:w="828" w:type="dxa"/>
            <w:gridSpan w:val="2"/>
            <w:vAlign w:val="center"/>
          </w:tcPr>
          <w:p w14:paraId="15EC1198" w14:textId="77777777" w:rsidR="008C1F93" w:rsidRPr="00E16D85" w:rsidRDefault="008C1F93" w:rsidP="00E16D8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380" w:type="dxa"/>
            <w:vAlign w:val="center"/>
          </w:tcPr>
          <w:p w14:paraId="1C6BBD47" w14:textId="77777777" w:rsidR="008C1F93" w:rsidRPr="00E16D85" w:rsidRDefault="000F393E" w:rsidP="00E16D85">
            <w:pPr>
              <w:numPr>
                <w:ilvl w:val="0"/>
                <w:numId w:val="24"/>
              </w:numPr>
              <w:rPr>
                <w:rFonts w:ascii="宋体" w:hAnsi="宋体"/>
                <w:sz w:val="28"/>
                <w:szCs w:val="28"/>
                <w:lang w:val="en-US"/>
              </w:rPr>
            </w:pPr>
            <w:r>
              <w:rPr>
                <w:rFonts w:ascii="宋体" w:hAnsi="宋体" w:hint="eastAsia"/>
                <w:sz w:val="28"/>
                <w:szCs w:val="28"/>
                <w:lang w:val="en-US"/>
              </w:rPr>
              <w:t>限</w:t>
            </w:r>
          </w:p>
        </w:tc>
        <w:tc>
          <w:tcPr>
            <w:tcW w:w="1620" w:type="dxa"/>
            <w:vAlign w:val="center"/>
          </w:tcPr>
          <w:p w14:paraId="6C490416" w14:textId="77777777" w:rsidR="008C1F93" w:rsidRPr="00E16D85" w:rsidRDefault="008C1F93" w:rsidP="00576259">
            <w:pPr>
              <w:rPr>
                <w:rFonts w:ascii="宋体" w:hAnsi="宋体"/>
                <w:sz w:val="28"/>
                <w:szCs w:val="28"/>
                <w:lang w:val="en-US"/>
              </w:rPr>
            </w:pPr>
          </w:p>
        </w:tc>
      </w:tr>
      <w:tr w:rsidR="008C1F93" w:rsidRPr="00E16D85" w14:paraId="5CB58550" w14:textId="77777777" w:rsidTr="00E16D85">
        <w:tc>
          <w:tcPr>
            <w:tcW w:w="828" w:type="dxa"/>
            <w:gridSpan w:val="2"/>
            <w:vAlign w:val="center"/>
          </w:tcPr>
          <w:p w14:paraId="44DACC8C" w14:textId="77777777" w:rsidR="008C1F93" w:rsidRPr="00E16D85" w:rsidRDefault="008C1F93" w:rsidP="00E16D8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380" w:type="dxa"/>
            <w:vAlign w:val="center"/>
          </w:tcPr>
          <w:p w14:paraId="18E5FF2A" w14:textId="77777777" w:rsidR="008C1F93" w:rsidRPr="00E16D85" w:rsidRDefault="008C1F93" w:rsidP="0017252C">
            <w:pPr>
              <w:rPr>
                <w:rFonts w:ascii="宋体" w:hAnsi="宋体" w:hint="eastAsia"/>
                <w:sz w:val="28"/>
                <w:szCs w:val="28"/>
                <w:lang w:val="en-US"/>
              </w:rPr>
            </w:pPr>
          </w:p>
        </w:tc>
        <w:tc>
          <w:tcPr>
            <w:tcW w:w="1620" w:type="dxa"/>
            <w:vAlign w:val="center"/>
          </w:tcPr>
          <w:p w14:paraId="4A7A9BBD" w14:textId="77777777" w:rsidR="008C1F93" w:rsidRPr="00E16D85" w:rsidRDefault="008C1F93" w:rsidP="0017252C">
            <w:pPr>
              <w:rPr>
                <w:rFonts w:ascii="宋体" w:hAnsi="宋体" w:hint="eastAsia"/>
                <w:sz w:val="28"/>
                <w:szCs w:val="28"/>
                <w:lang w:val="en-US"/>
              </w:rPr>
            </w:pPr>
          </w:p>
        </w:tc>
      </w:tr>
      <w:tr w:rsidR="008C1F93" w:rsidRPr="00E16D85" w14:paraId="697CD789" w14:textId="77777777" w:rsidTr="00E16D85">
        <w:tc>
          <w:tcPr>
            <w:tcW w:w="828" w:type="dxa"/>
            <w:gridSpan w:val="2"/>
            <w:vAlign w:val="center"/>
          </w:tcPr>
          <w:p w14:paraId="3AC83E3B" w14:textId="77777777" w:rsidR="008C1F93" w:rsidRPr="00E16D85" w:rsidRDefault="008C1F93" w:rsidP="00E16D85">
            <w:pPr>
              <w:jc w:val="center"/>
              <w:rPr>
                <w:sz w:val="28"/>
                <w:szCs w:val="28"/>
                <w:lang w:val="en-US"/>
              </w:rPr>
            </w:pPr>
            <w:r w:rsidRPr="00E16D85">
              <w:rPr>
                <w:sz w:val="28"/>
                <w:szCs w:val="28"/>
                <w:lang w:val="en-US"/>
              </w:rPr>
              <w:t>Q4</w:t>
            </w:r>
          </w:p>
        </w:tc>
        <w:tc>
          <w:tcPr>
            <w:tcW w:w="7380" w:type="dxa"/>
            <w:vAlign w:val="center"/>
          </w:tcPr>
          <w:p w14:paraId="2F08340D" w14:textId="77777777" w:rsidR="008C1F93" w:rsidRPr="00E16D85" w:rsidRDefault="000B2DBB" w:rsidP="00467FA2">
            <w:pPr>
              <w:rPr>
                <w:rFonts w:ascii="宋体" w:hAnsi="宋体" w:hint="eastAsia"/>
                <w:sz w:val="28"/>
                <w:szCs w:val="28"/>
                <w:lang w:val="en-US"/>
              </w:rPr>
            </w:pPr>
            <w:r>
              <w:rPr>
                <w:rFonts w:ascii="宋体" w:hAnsi="宋体" w:hint="eastAsia"/>
                <w:sz w:val="28"/>
                <w:szCs w:val="28"/>
                <w:lang w:val="en-US"/>
              </w:rPr>
              <w:t>他一直勤</w:t>
            </w:r>
            <w:r w:rsidR="00F3796E" w:rsidRPr="00E16D85">
              <w:rPr>
                <w:rFonts w:ascii="宋体" w:hAnsi="宋体" w:hint="eastAsia"/>
                <w:sz w:val="28"/>
                <w:szCs w:val="28"/>
                <w:lang w:val="en-US"/>
              </w:rPr>
              <w:t>_________</w:t>
            </w:r>
            <w:r w:rsidR="00467FA2">
              <w:rPr>
                <w:rFonts w:ascii="宋体" w:hAnsi="宋体" w:hint="eastAsia"/>
                <w:sz w:val="28"/>
                <w:szCs w:val="28"/>
                <w:lang w:val="en-US"/>
              </w:rPr>
              <w:t>练琴</w:t>
            </w:r>
            <w:r w:rsidR="00F453CC" w:rsidRPr="00E16D85">
              <w:rPr>
                <w:rFonts w:ascii="宋体" w:hAnsi="宋体" w:hint="eastAsia"/>
                <w:sz w:val="28"/>
                <w:szCs w:val="28"/>
                <w:lang w:val="en-US"/>
              </w:rPr>
              <w:t>，</w:t>
            </w:r>
            <w:r w:rsidR="00467FA2">
              <w:rPr>
                <w:rFonts w:ascii="宋体" w:hAnsi="宋体" w:hint="eastAsia"/>
                <w:sz w:val="28"/>
                <w:szCs w:val="28"/>
                <w:lang w:val="en-US"/>
              </w:rPr>
              <w:t>终于通过了八级钢琴考试</w:t>
            </w:r>
            <w:r>
              <w:rPr>
                <w:rFonts w:ascii="宋体" w:hAnsi="宋体" w:hint="eastAsia"/>
                <w:sz w:val="28"/>
                <w:szCs w:val="28"/>
                <w:lang w:val="en-US"/>
              </w:rPr>
              <w:t>。</w:t>
            </w:r>
          </w:p>
        </w:tc>
        <w:tc>
          <w:tcPr>
            <w:tcW w:w="1620" w:type="dxa"/>
            <w:vAlign w:val="center"/>
          </w:tcPr>
          <w:p w14:paraId="68C1AFA9" w14:textId="77777777" w:rsidR="008C1F93" w:rsidRPr="00E16D85" w:rsidRDefault="00D3407B" w:rsidP="0017252C">
            <w:pPr>
              <w:rPr>
                <w:rFonts w:ascii="宋体" w:hAnsi="宋体" w:hint="eastAsia"/>
                <w:sz w:val="28"/>
                <w:szCs w:val="28"/>
                <w:lang w:val="en-US"/>
              </w:rPr>
            </w:pPr>
            <w:r w:rsidRPr="00E16D85">
              <w:rPr>
                <w:rFonts w:ascii="宋体" w:hAnsi="宋体"/>
                <w:sz w:val="28"/>
                <w:szCs w:val="28"/>
                <w:lang w:val="en-US"/>
              </w:rPr>
              <w:t>(</w:t>
            </w:r>
            <w:r w:rsidR="00911EE5" w:rsidRPr="00E16D85">
              <w:rPr>
                <w:rFonts w:ascii="宋体" w:hAnsi="宋体"/>
                <w:sz w:val="28"/>
                <w:szCs w:val="28"/>
                <w:lang w:val="en-US"/>
              </w:rPr>
              <w:t xml:space="preserve">      )</w:t>
            </w:r>
          </w:p>
        </w:tc>
      </w:tr>
      <w:tr w:rsidR="008C1F93" w:rsidRPr="00E16D85" w14:paraId="436B0771" w14:textId="77777777" w:rsidTr="00E16D85">
        <w:tc>
          <w:tcPr>
            <w:tcW w:w="828" w:type="dxa"/>
            <w:gridSpan w:val="2"/>
            <w:vAlign w:val="center"/>
          </w:tcPr>
          <w:p w14:paraId="7565873F" w14:textId="77777777" w:rsidR="008C1F93" w:rsidRPr="00E16D85" w:rsidRDefault="008C1F93" w:rsidP="00E16D8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380" w:type="dxa"/>
            <w:vAlign w:val="center"/>
          </w:tcPr>
          <w:p w14:paraId="53026BFB" w14:textId="77777777" w:rsidR="008C1F93" w:rsidRPr="00E16D85" w:rsidRDefault="000B2DBB" w:rsidP="00E16D85">
            <w:pPr>
              <w:numPr>
                <w:ilvl w:val="0"/>
                <w:numId w:val="23"/>
              </w:numPr>
              <w:rPr>
                <w:rFonts w:ascii="宋体" w:hAnsi="宋体"/>
                <w:sz w:val="28"/>
                <w:szCs w:val="28"/>
                <w:lang w:val="en-US"/>
              </w:rPr>
            </w:pPr>
            <w:r>
              <w:rPr>
                <w:rFonts w:ascii="宋体" w:hAnsi="宋体" w:hint="eastAsia"/>
                <w:sz w:val="28"/>
                <w:szCs w:val="28"/>
                <w:lang w:val="en-US"/>
              </w:rPr>
              <w:t>奋</w:t>
            </w:r>
          </w:p>
        </w:tc>
        <w:tc>
          <w:tcPr>
            <w:tcW w:w="1620" w:type="dxa"/>
            <w:vAlign w:val="center"/>
          </w:tcPr>
          <w:p w14:paraId="1EF54BD6" w14:textId="77777777" w:rsidR="008C1F93" w:rsidRPr="00E16D85" w:rsidRDefault="008C1F93" w:rsidP="00576259">
            <w:pPr>
              <w:rPr>
                <w:rFonts w:ascii="宋体" w:hAnsi="宋体"/>
                <w:sz w:val="28"/>
                <w:szCs w:val="28"/>
                <w:lang w:val="en-US"/>
              </w:rPr>
            </w:pPr>
          </w:p>
        </w:tc>
      </w:tr>
      <w:tr w:rsidR="008C1F93" w:rsidRPr="00E16D85" w14:paraId="39697549" w14:textId="77777777" w:rsidTr="00E16D85">
        <w:tc>
          <w:tcPr>
            <w:tcW w:w="828" w:type="dxa"/>
            <w:gridSpan w:val="2"/>
            <w:vAlign w:val="center"/>
          </w:tcPr>
          <w:p w14:paraId="7C094474" w14:textId="77777777" w:rsidR="008C1F93" w:rsidRPr="00E16D85" w:rsidRDefault="008C1F93" w:rsidP="00E16D8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380" w:type="dxa"/>
            <w:vAlign w:val="center"/>
          </w:tcPr>
          <w:p w14:paraId="0A93FE25" w14:textId="77777777" w:rsidR="008C1F93" w:rsidRPr="00E16D85" w:rsidRDefault="000B2DBB" w:rsidP="00E16D85">
            <w:pPr>
              <w:numPr>
                <w:ilvl w:val="0"/>
                <w:numId w:val="23"/>
              </w:numPr>
              <w:rPr>
                <w:rFonts w:ascii="宋体" w:hAnsi="宋体"/>
                <w:sz w:val="28"/>
                <w:szCs w:val="28"/>
                <w:lang w:val="en-US"/>
              </w:rPr>
            </w:pPr>
            <w:r>
              <w:rPr>
                <w:rFonts w:ascii="宋体" w:hAnsi="宋体" w:hint="eastAsia"/>
                <w:sz w:val="28"/>
                <w:szCs w:val="28"/>
                <w:lang w:val="en-US"/>
              </w:rPr>
              <w:t>愤</w:t>
            </w:r>
          </w:p>
        </w:tc>
        <w:tc>
          <w:tcPr>
            <w:tcW w:w="1620" w:type="dxa"/>
            <w:vAlign w:val="center"/>
          </w:tcPr>
          <w:p w14:paraId="6A898969" w14:textId="77777777" w:rsidR="008C1F93" w:rsidRPr="00E16D85" w:rsidRDefault="008C1F93" w:rsidP="00576259">
            <w:pPr>
              <w:rPr>
                <w:rFonts w:ascii="宋体" w:hAnsi="宋体"/>
                <w:sz w:val="28"/>
                <w:szCs w:val="28"/>
                <w:lang w:val="en-US"/>
              </w:rPr>
            </w:pPr>
          </w:p>
        </w:tc>
      </w:tr>
      <w:tr w:rsidR="008C1F93" w:rsidRPr="00E16D85" w14:paraId="76FA44F2" w14:textId="77777777" w:rsidTr="00E16D85">
        <w:tc>
          <w:tcPr>
            <w:tcW w:w="828" w:type="dxa"/>
            <w:gridSpan w:val="2"/>
            <w:vAlign w:val="center"/>
          </w:tcPr>
          <w:p w14:paraId="1DC539D4" w14:textId="77777777" w:rsidR="008C1F93" w:rsidRPr="00E16D85" w:rsidRDefault="008C1F93" w:rsidP="00E16D8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380" w:type="dxa"/>
            <w:vAlign w:val="center"/>
          </w:tcPr>
          <w:p w14:paraId="3248385B" w14:textId="77777777" w:rsidR="008C1F93" w:rsidRPr="00E16D85" w:rsidRDefault="000B2DBB" w:rsidP="00E16D85">
            <w:pPr>
              <w:numPr>
                <w:ilvl w:val="0"/>
                <w:numId w:val="23"/>
              </w:numPr>
              <w:rPr>
                <w:rFonts w:ascii="宋体" w:hAnsi="宋体"/>
                <w:sz w:val="28"/>
                <w:szCs w:val="28"/>
                <w:lang w:val="en-US"/>
              </w:rPr>
            </w:pPr>
            <w:r>
              <w:rPr>
                <w:rFonts w:ascii="宋体" w:hAnsi="宋体" w:hint="eastAsia"/>
                <w:sz w:val="28"/>
                <w:szCs w:val="28"/>
                <w:lang w:val="en-US"/>
              </w:rPr>
              <w:t>份</w:t>
            </w:r>
          </w:p>
        </w:tc>
        <w:tc>
          <w:tcPr>
            <w:tcW w:w="1620" w:type="dxa"/>
            <w:vAlign w:val="center"/>
          </w:tcPr>
          <w:p w14:paraId="17A6D9B2" w14:textId="77777777" w:rsidR="008C1F93" w:rsidRPr="00E16D85" w:rsidRDefault="008C1F93" w:rsidP="00576259">
            <w:pPr>
              <w:rPr>
                <w:rFonts w:ascii="宋体" w:hAnsi="宋体"/>
                <w:sz w:val="28"/>
                <w:szCs w:val="28"/>
                <w:lang w:val="en-US"/>
              </w:rPr>
            </w:pPr>
          </w:p>
        </w:tc>
      </w:tr>
      <w:tr w:rsidR="008C1F93" w:rsidRPr="00E16D85" w14:paraId="6955F9B5" w14:textId="77777777" w:rsidTr="00E16D85">
        <w:tc>
          <w:tcPr>
            <w:tcW w:w="828" w:type="dxa"/>
            <w:gridSpan w:val="2"/>
            <w:vAlign w:val="center"/>
          </w:tcPr>
          <w:p w14:paraId="7A33FC76" w14:textId="77777777" w:rsidR="008C1F93" w:rsidRPr="00E16D85" w:rsidRDefault="008C1F93" w:rsidP="00E16D8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380" w:type="dxa"/>
            <w:vAlign w:val="center"/>
          </w:tcPr>
          <w:p w14:paraId="37692125" w14:textId="77777777" w:rsidR="008C1F93" w:rsidRPr="00E16D85" w:rsidRDefault="000B2DBB" w:rsidP="00E16D85">
            <w:pPr>
              <w:numPr>
                <w:ilvl w:val="0"/>
                <w:numId w:val="23"/>
              </w:numPr>
              <w:rPr>
                <w:rFonts w:ascii="宋体" w:hAnsi="宋体"/>
                <w:sz w:val="28"/>
                <w:szCs w:val="28"/>
                <w:lang w:val="en-US"/>
              </w:rPr>
            </w:pPr>
            <w:r>
              <w:rPr>
                <w:rFonts w:ascii="宋体" w:hAnsi="宋体" w:hint="eastAsia"/>
                <w:sz w:val="28"/>
                <w:szCs w:val="28"/>
                <w:lang w:val="en-US"/>
              </w:rPr>
              <w:t>纷</w:t>
            </w:r>
          </w:p>
        </w:tc>
        <w:tc>
          <w:tcPr>
            <w:tcW w:w="1620" w:type="dxa"/>
            <w:vAlign w:val="center"/>
          </w:tcPr>
          <w:p w14:paraId="57296008" w14:textId="77777777" w:rsidR="008C1F93" w:rsidRPr="00E16D85" w:rsidRDefault="008C1F93" w:rsidP="00576259">
            <w:pPr>
              <w:rPr>
                <w:rFonts w:ascii="宋体" w:hAnsi="宋体"/>
                <w:sz w:val="28"/>
                <w:szCs w:val="28"/>
                <w:lang w:val="en-US"/>
              </w:rPr>
            </w:pPr>
          </w:p>
        </w:tc>
      </w:tr>
      <w:tr w:rsidR="008C1F93" w:rsidRPr="00E16D85" w14:paraId="0BCCFA79" w14:textId="77777777" w:rsidTr="00E16D85">
        <w:trPr>
          <w:trHeight w:val="333"/>
        </w:trPr>
        <w:tc>
          <w:tcPr>
            <w:tcW w:w="828" w:type="dxa"/>
            <w:gridSpan w:val="2"/>
            <w:vAlign w:val="center"/>
          </w:tcPr>
          <w:p w14:paraId="225976B0" w14:textId="77777777" w:rsidR="00D20E1C" w:rsidRPr="00E16D85" w:rsidRDefault="00D20E1C" w:rsidP="00E16D8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380" w:type="dxa"/>
            <w:vAlign w:val="center"/>
          </w:tcPr>
          <w:p w14:paraId="5D2B00EC" w14:textId="77777777" w:rsidR="008C1F93" w:rsidRPr="00E16D85" w:rsidRDefault="008C1F93" w:rsidP="0017252C">
            <w:pPr>
              <w:rPr>
                <w:rFonts w:ascii="宋体" w:hAnsi="宋体" w:hint="eastAsia"/>
                <w:sz w:val="28"/>
                <w:szCs w:val="28"/>
                <w:lang w:val="en-US"/>
              </w:rPr>
            </w:pPr>
          </w:p>
        </w:tc>
        <w:tc>
          <w:tcPr>
            <w:tcW w:w="1620" w:type="dxa"/>
            <w:vAlign w:val="center"/>
          </w:tcPr>
          <w:p w14:paraId="55CF4668" w14:textId="77777777" w:rsidR="008C1F93" w:rsidRPr="00E16D85" w:rsidRDefault="008C1F93" w:rsidP="0017252C">
            <w:pPr>
              <w:rPr>
                <w:rFonts w:ascii="宋体" w:hAnsi="宋体" w:hint="eastAsia"/>
                <w:sz w:val="28"/>
                <w:szCs w:val="28"/>
                <w:lang w:val="en-US"/>
              </w:rPr>
            </w:pPr>
          </w:p>
        </w:tc>
      </w:tr>
      <w:tr w:rsidR="00B816CE" w:rsidRPr="00E16D85" w14:paraId="13041B93" w14:textId="77777777" w:rsidTr="00E16D85">
        <w:trPr>
          <w:trHeight w:val="333"/>
        </w:trPr>
        <w:tc>
          <w:tcPr>
            <w:tcW w:w="828" w:type="dxa"/>
            <w:gridSpan w:val="2"/>
            <w:vAlign w:val="center"/>
          </w:tcPr>
          <w:p w14:paraId="51B19CA4" w14:textId="77777777" w:rsidR="00B816CE" w:rsidRPr="00E16D85" w:rsidRDefault="00B816CE" w:rsidP="00E16D85">
            <w:pPr>
              <w:jc w:val="center"/>
              <w:rPr>
                <w:sz w:val="28"/>
                <w:szCs w:val="28"/>
                <w:lang w:val="en-US"/>
              </w:rPr>
            </w:pPr>
            <w:r w:rsidRPr="00E16D85">
              <w:rPr>
                <w:sz w:val="28"/>
                <w:szCs w:val="28"/>
                <w:lang w:val="en-US"/>
              </w:rPr>
              <w:t>Q5</w:t>
            </w:r>
          </w:p>
        </w:tc>
        <w:tc>
          <w:tcPr>
            <w:tcW w:w="7380" w:type="dxa"/>
            <w:vAlign w:val="center"/>
          </w:tcPr>
          <w:p w14:paraId="25D3319F" w14:textId="77777777" w:rsidR="00B816CE" w:rsidRPr="00E16D85" w:rsidRDefault="00B816CE" w:rsidP="0017252C">
            <w:pPr>
              <w:rPr>
                <w:rFonts w:ascii="宋体" w:hAnsi="宋体" w:hint="eastAsia"/>
                <w:sz w:val="28"/>
                <w:szCs w:val="28"/>
                <w:lang w:val="en-US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面对妈妈＿＿＿的目光，小华一句话也说不出。</w:t>
            </w:r>
          </w:p>
        </w:tc>
        <w:tc>
          <w:tcPr>
            <w:tcW w:w="1620" w:type="dxa"/>
            <w:vAlign w:val="center"/>
          </w:tcPr>
          <w:p w14:paraId="322365C6" w14:textId="77777777" w:rsidR="00B816CE" w:rsidRPr="00E16D85" w:rsidRDefault="00CC2A41" w:rsidP="0017252C">
            <w:pPr>
              <w:rPr>
                <w:rFonts w:ascii="宋体" w:hAnsi="宋体" w:hint="eastAsia"/>
                <w:sz w:val="28"/>
                <w:szCs w:val="28"/>
                <w:lang w:val="en-US"/>
              </w:rPr>
            </w:pPr>
            <w:r w:rsidRPr="00E16D85">
              <w:rPr>
                <w:rFonts w:ascii="宋体" w:hAnsi="宋体"/>
                <w:sz w:val="28"/>
                <w:szCs w:val="28"/>
                <w:lang w:val="en-US"/>
              </w:rPr>
              <w:t>(      )</w:t>
            </w:r>
          </w:p>
        </w:tc>
      </w:tr>
      <w:tr w:rsidR="008C1F93" w:rsidRPr="00E16D85" w14:paraId="25DCE596" w14:textId="77777777" w:rsidTr="00E16D85">
        <w:tc>
          <w:tcPr>
            <w:tcW w:w="828" w:type="dxa"/>
            <w:gridSpan w:val="2"/>
            <w:vAlign w:val="center"/>
          </w:tcPr>
          <w:p w14:paraId="1FA28430" w14:textId="77777777" w:rsidR="008C1F93" w:rsidRPr="00E16D85" w:rsidRDefault="008C1F93" w:rsidP="00E16D8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380" w:type="dxa"/>
            <w:vAlign w:val="center"/>
          </w:tcPr>
          <w:p w14:paraId="38B5D83D" w14:textId="77777777" w:rsidR="008C1F93" w:rsidRPr="00E16D85" w:rsidRDefault="00B816CE" w:rsidP="00E16D85">
            <w:pPr>
              <w:numPr>
                <w:ilvl w:val="0"/>
                <w:numId w:val="22"/>
              </w:numPr>
              <w:rPr>
                <w:rFonts w:ascii="宋体" w:hAnsi="宋体" w:hint="eastAsia"/>
                <w:sz w:val="28"/>
                <w:szCs w:val="28"/>
                <w:lang w:val="en-US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严厉</w:t>
            </w:r>
          </w:p>
        </w:tc>
        <w:tc>
          <w:tcPr>
            <w:tcW w:w="1620" w:type="dxa"/>
            <w:vAlign w:val="center"/>
          </w:tcPr>
          <w:p w14:paraId="33357BD8" w14:textId="77777777" w:rsidR="008C1F93" w:rsidRPr="00E16D85" w:rsidRDefault="008C1F93" w:rsidP="00576259">
            <w:pPr>
              <w:rPr>
                <w:rFonts w:ascii="宋体" w:hAnsi="宋体"/>
                <w:sz w:val="28"/>
                <w:szCs w:val="28"/>
                <w:lang w:val="en-US"/>
              </w:rPr>
            </w:pPr>
          </w:p>
        </w:tc>
      </w:tr>
      <w:tr w:rsidR="008C1F93" w:rsidRPr="00E16D85" w14:paraId="4BAA95B5" w14:textId="77777777" w:rsidTr="00E16D85">
        <w:tc>
          <w:tcPr>
            <w:tcW w:w="828" w:type="dxa"/>
            <w:gridSpan w:val="2"/>
            <w:vAlign w:val="center"/>
          </w:tcPr>
          <w:p w14:paraId="26607659" w14:textId="77777777" w:rsidR="008C1F93" w:rsidRPr="00E16D85" w:rsidRDefault="008C1F93" w:rsidP="00E16D8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380" w:type="dxa"/>
            <w:vAlign w:val="center"/>
          </w:tcPr>
          <w:p w14:paraId="5DA8F96A" w14:textId="77777777" w:rsidR="008C1F93" w:rsidRPr="00E16D85" w:rsidRDefault="00B816CE" w:rsidP="00E16D85">
            <w:pPr>
              <w:numPr>
                <w:ilvl w:val="0"/>
                <w:numId w:val="22"/>
              </w:numPr>
              <w:rPr>
                <w:rFonts w:ascii="宋体" w:hAnsi="宋体"/>
                <w:sz w:val="28"/>
                <w:szCs w:val="28"/>
                <w:lang w:val="en-US"/>
              </w:rPr>
            </w:pPr>
            <w:r>
              <w:rPr>
                <w:rFonts w:ascii="宋体" w:hAnsi="宋体" w:hint="eastAsia"/>
                <w:sz w:val="28"/>
                <w:szCs w:val="28"/>
                <w:lang w:val="en-US"/>
              </w:rPr>
              <w:t>严肃</w:t>
            </w:r>
          </w:p>
        </w:tc>
        <w:tc>
          <w:tcPr>
            <w:tcW w:w="1620" w:type="dxa"/>
            <w:vAlign w:val="center"/>
          </w:tcPr>
          <w:p w14:paraId="3675437B" w14:textId="77777777" w:rsidR="008C1F93" w:rsidRPr="00E16D85" w:rsidRDefault="008C1F93" w:rsidP="00576259">
            <w:pPr>
              <w:rPr>
                <w:rFonts w:ascii="宋体" w:hAnsi="宋体"/>
                <w:sz w:val="28"/>
                <w:szCs w:val="28"/>
                <w:lang w:val="en-US"/>
              </w:rPr>
            </w:pPr>
          </w:p>
        </w:tc>
      </w:tr>
      <w:tr w:rsidR="008C1F93" w:rsidRPr="00E16D85" w14:paraId="6C413FD5" w14:textId="77777777" w:rsidTr="00E16D85">
        <w:tc>
          <w:tcPr>
            <w:tcW w:w="828" w:type="dxa"/>
            <w:gridSpan w:val="2"/>
            <w:vAlign w:val="center"/>
          </w:tcPr>
          <w:p w14:paraId="6A3E1A4A" w14:textId="77777777" w:rsidR="008C1F93" w:rsidRPr="00E16D85" w:rsidRDefault="008C1F93" w:rsidP="00E16D8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380" w:type="dxa"/>
            <w:vAlign w:val="center"/>
          </w:tcPr>
          <w:p w14:paraId="6B838B68" w14:textId="77777777" w:rsidR="008C1F93" w:rsidRPr="00E16D85" w:rsidRDefault="00B816CE" w:rsidP="00E16D85">
            <w:pPr>
              <w:numPr>
                <w:ilvl w:val="0"/>
                <w:numId w:val="22"/>
              </w:numPr>
              <w:rPr>
                <w:rFonts w:ascii="宋体" w:hAnsi="宋体"/>
                <w:sz w:val="28"/>
                <w:szCs w:val="28"/>
                <w:lang w:val="en-US"/>
              </w:rPr>
            </w:pPr>
            <w:r>
              <w:rPr>
                <w:rFonts w:ascii="宋体" w:hAnsi="宋体" w:hint="eastAsia"/>
                <w:sz w:val="28"/>
                <w:szCs w:val="28"/>
                <w:lang w:val="en-US"/>
              </w:rPr>
              <w:t>严格</w:t>
            </w:r>
          </w:p>
        </w:tc>
        <w:tc>
          <w:tcPr>
            <w:tcW w:w="1620" w:type="dxa"/>
            <w:vAlign w:val="center"/>
          </w:tcPr>
          <w:p w14:paraId="3087FEA8" w14:textId="77777777" w:rsidR="008C1F93" w:rsidRPr="00E16D85" w:rsidRDefault="008C1F93" w:rsidP="00576259">
            <w:pPr>
              <w:rPr>
                <w:rFonts w:ascii="宋体" w:hAnsi="宋体"/>
                <w:sz w:val="28"/>
                <w:szCs w:val="28"/>
                <w:lang w:val="en-US"/>
              </w:rPr>
            </w:pPr>
          </w:p>
        </w:tc>
      </w:tr>
      <w:tr w:rsidR="008C1F93" w:rsidRPr="00E16D85" w14:paraId="399F678D" w14:textId="77777777" w:rsidTr="00E16D85">
        <w:tc>
          <w:tcPr>
            <w:tcW w:w="828" w:type="dxa"/>
            <w:gridSpan w:val="2"/>
            <w:vAlign w:val="center"/>
          </w:tcPr>
          <w:p w14:paraId="1E3AAF30" w14:textId="77777777" w:rsidR="008C1F93" w:rsidRPr="00E16D85" w:rsidRDefault="008C1F93" w:rsidP="00E16D8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380" w:type="dxa"/>
            <w:vAlign w:val="center"/>
          </w:tcPr>
          <w:p w14:paraId="4C5F91FD" w14:textId="77777777" w:rsidR="008C1F93" w:rsidRPr="00E16D85" w:rsidRDefault="00B816CE" w:rsidP="00E16D85">
            <w:pPr>
              <w:numPr>
                <w:ilvl w:val="0"/>
                <w:numId w:val="22"/>
              </w:numPr>
              <w:rPr>
                <w:rFonts w:ascii="宋体" w:hAnsi="宋体"/>
                <w:sz w:val="28"/>
                <w:szCs w:val="28"/>
                <w:lang w:val="en-US"/>
              </w:rPr>
            </w:pPr>
            <w:r>
              <w:rPr>
                <w:rFonts w:ascii="宋体" w:hAnsi="宋体" w:hint="eastAsia"/>
                <w:sz w:val="28"/>
                <w:szCs w:val="28"/>
                <w:lang w:val="en-US"/>
              </w:rPr>
              <w:t>严重</w:t>
            </w:r>
          </w:p>
        </w:tc>
        <w:tc>
          <w:tcPr>
            <w:tcW w:w="1620" w:type="dxa"/>
            <w:vAlign w:val="center"/>
          </w:tcPr>
          <w:p w14:paraId="097070AE" w14:textId="77777777" w:rsidR="008C1F93" w:rsidRPr="00E16D85" w:rsidRDefault="008C1F93" w:rsidP="00576259">
            <w:pPr>
              <w:rPr>
                <w:rFonts w:ascii="宋体" w:hAnsi="宋体"/>
                <w:sz w:val="28"/>
                <w:szCs w:val="28"/>
                <w:lang w:val="en-US"/>
              </w:rPr>
            </w:pPr>
          </w:p>
        </w:tc>
      </w:tr>
      <w:tr w:rsidR="008C1F93" w:rsidRPr="00E16D85" w14:paraId="475B13D9" w14:textId="77777777" w:rsidTr="00E16D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8"/>
        </w:trPr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5469BC" w14:textId="77777777" w:rsidR="008C1F93" w:rsidRPr="00E16D85" w:rsidRDefault="008C1F93" w:rsidP="00E16D85">
            <w:pPr>
              <w:jc w:val="center"/>
              <w:rPr>
                <w:sz w:val="28"/>
                <w:szCs w:val="28"/>
                <w:lang w:val="en-US"/>
              </w:rPr>
            </w:pPr>
            <w:r w:rsidRPr="00E16D85">
              <w:rPr>
                <w:sz w:val="28"/>
                <w:szCs w:val="28"/>
                <w:lang w:val="en-US"/>
              </w:rPr>
              <w:t>Q6</w:t>
            </w: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691F26" w14:textId="77777777" w:rsidR="008C1F93" w:rsidRPr="00E16D85" w:rsidRDefault="009B373B" w:rsidP="00576259">
            <w:pPr>
              <w:rPr>
                <w:rFonts w:ascii="宋体" w:hAnsi="宋体" w:hint="eastAsia"/>
                <w:sz w:val="28"/>
                <w:szCs w:val="28"/>
                <w:lang w:val="en-US"/>
              </w:rPr>
            </w:pPr>
            <w:r w:rsidRPr="00E16D85">
              <w:rPr>
                <w:rFonts w:ascii="宋体" w:hAnsi="宋体" w:hint="eastAsia"/>
                <w:sz w:val="28"/>
                <w:szCs w:val="28"/>
                <w:lang w:val="en-US"/>
              </w:rPr>
              <w:t>你</w:t>
            </w:r>
            <w:r w:rsidR="006D586B" w:rsidRPr="00E16D85">
              <w:rPr>
                <w:rFonts w:ascii="宋体" w:hAnsi="宋体" w:hint="eastAsia"/>
                <w:sz w:val="28"/>
                <w:szCs w:val="28"/>
                <w:lang w:val="en-US"/>
              </w:rPr>
              <w:t>虽然</w:t>
            </w:r>
            <w:r w:rsidR="00B816CE">
              <w:rPr>
                <w:rFonts w:ascii="宋体" w:hAnsi="宋体" w:hint="eastAsia"/>
                <w:sz w:val="28"/>
                <w:szCs w:val="28"/>
                <w:lang w:val="en-US"/>
              </w:rPr>
              <w:t>已经</w:t>
            </w:r>
            <w:r w:rsidR="006D586B" w:rsidRPr="00E16D85">
              <w:rPr>
                <w:rFonts w:ascii="宋体" w:hAnsi="宋体" w:hint="eastAsia"/>
                <w:sz w:val="28"/>
                <w:szCs w:val="28"/>
                <w:lang w:val="en-US"/>
              </w:rPr>
              <w:t>考获第一名</w:t>
            </w:r>
            <w:r w:rsidR="00400DEF" w:rsidRPr="00E16D85">
              <w:rPr>
                <w:rFonts w:ascii="宋体" w:hAnsi="宋体" w:hint="eastAsia"/>
                <w:sz w:val="28"/>
                <w:szCs w:val="28"/>
                <w:lang w:val="en-US"/>
              </w:rPr>
              <w:t>，</w:t>
            </w:r>
            <w:r w:rsidR="006D586B" w:rsidRPr="00E16D85">
              <w:rPr>
                <w:rFonts w:ascii="宋体" w:hAnsi="宋体" w:hint="eastAsia"/>
                <w:sz w:val="28"/>
                <w:szCs w:val="28"/>
                <w:lang w:val="en-US"/>
              </w:rPr>
              <w:t>但你</w:t>
            </w:r>
            <w:r w:rsidR="00400DEF" w:rsidRPr="00E16D85">
              <w:rPr>
                <w:rFonts w:ascii="宋体" w:hAnsi="宋体" w:hint="eastAsia"/>
                <w:sz w:val="28"/>
                <w:szCs w:val="28"/>
                <w:lang w:val="en-US"/>
              </w:rPr>
              <w:t>_________</w:t>
            </w:r>
            <w:r w:rsidR="006D586B" w:rsidRPr="00E16D85">
              <w:rPr>
                <w:rFonts w:ascii="宋体" w:hAnsi="宋体" w:hint="eastAsia"/>
                <w:sz w:val="28"/>
                <w:szCs w:val="28"/>
                <w:lang w:val="en-US"/>
              </w:rPr>
              <w:t>应该加倍努力</w:t>
            </w:r>
            <w:r w:rsidR="00400DEF" w:rsidRPr="00E16D85">
              <w:rPr>
                <w:rFonts w:ascii="宋体" w:hAnsi="宋体" w:hint="eastAsia"/>
                <w:sz w:val="28"/>
                <w:szCs w:val="28"/>
                <w:lang w:val="en-US"/>
              </w:rPr>
              <w:t>。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CC415" w14:textId="77777777" w:rsidR="008C1F93" w:rsidRPr="00E16D85" w:rsidRDefault="00686C64" w:rsidP="00576259">
            <w:pPr>
              <w:rPr>
                <w:rFonts w:ascii="宋体" w:hAnsi="宋体" w:hint="eastAsia"/>
                <w:sz w:val="28"/>
                <w:szCs w:val="28"/>
                <w:lang w:val="en-US"/>
              </w:rPr>
            </w:pPr>
            <w:r w:rsidRPr="00E16D85">
              <w:rPr>
                <w:rFonts w:ascii="宋体" w:hAnsi="宋体"/>
                <w:sz w:val="28"/>
                <w:szCs w:val="28"/>
                <w:lang w:val="en-US"/>
              </w:rPr>
              <w:t xml:space="preserve">( </w:t>
            </w:r>
            <w:r w:rsidR="00911EE5" w:rsidRPr="00E16D85">
              <w:rPr>
                <w:rFonts w:ascii="宋体" w:hAnsi="宋体"/>
                <w:sz w:val="28"/>
                <w:szCs w:val="28"/>
                <w:lang w:val="en-US"/>
              </w:rPr>
              <w:t xml:space="preserve">     )</w:t>
            </w:r>
          </w:p>
        </w:tc>
      </w:tr>
      <w:tr w:rsidR="008C1F93" w:rsidRPr="00E16D85" w14:paraId="115B95F4" w14:textId="77777777" w:rsidTr="00E16D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54AD8" w14:textId="77777777" w:rsidR="008C1F93" w:rsidRPr="00E16D85" w:rsidRDefault="008C1F93" w:rsidP="00E16D8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E5003C" w14:textId="77777777" w:rsidR="008C1F93" w:rsidRPr="00E16D85" w:rsidRDefault="006D586B" w:rsidP="00E16D85">
            <w:pPr>
              <w:numPr>
                <w:ilvl w:val="0"/>
                <w:numId w:val="21"/>
              </w:numPr>
              <w:rPr>
                <w:rFonts w:ascii="宋体" w:hAnsi="宋体"/>
                <w:sz w:val="28"/>
                <w:szCs w:val="28"/>
                <w:lang w:val="en-US"/>
              </w:rPr>
            </w:pPr>
            <w:r w:rsidRPr="00E16D85">
              <w:rPr>
                <w:rFonts w:ascii="宋体" w:hAnsi="宋体" w:hint="eastAsia"/>
                <w:sz w:val="28"/>
                <w:szCs w:val="28"/>
                <w:lang w:val="en-US"/>
              </w:rPr>
              <w:t>竟然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46C761" w14:textId="77777777" w:rsidR="008C1F93" w:rsidRPr="00E16D85" w:rsidRDefault="008C1F93" w:rsidP="00576259">
            <w:pPr>
              <w:rPr>
                <w:rFonts w:ascii="宋体" w:hAnsi="宋体"/>
                <w:sz w:val="28"/>
                <w:szCs w:val="28"/>
                <w:lang w:val="en-US"/>
              </w:rPr>
            </w:pPr>
          </w:p>
        </w:tc>
      </w:tr>
      <w:tr w:rsidR="008C1F93" w:rsidRPr="00E16D85" w14:paraId="05689FAD" w14:textId="77777777" w:rsidTr="00E16D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947096" w14:textId="77777777" w:rsidR="008C1F93" w:rsidRPr="00E16D85" w:rsidRDefault="008C1F93" w:rsidP="00E16D8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AFCDC9" w14:textId="77777777" w:rsidR="008C1F93" w:rsidRPr="00E16D85" w:rsidRDefault="006D586B" w:rsidP="00E16D85">
            <w:pPr>
              <w:numPr>
                <w:ilvl w:val="0"/>
                <w:numId w:val="21"/>
              </w:numPr>
              <w:rPr>
                <w:rFonts w:ascii="宋体" w:hAnsi="宋体"/>
                <w:sz w:val="28"/>
                <w:szCs w:val="28"/>
                <w:lang w:val="en-US"/>
              </w:rPr>
            </w:pPr>
            <w:r w:rsidRPr="00E16D85">
              <w:rPr>
                <w:rFonts w:ascii="宋体" w:hAnsi="宋体" w:hint="eastAsia"/>
                <w:sz w:val="28"/>
                <w:szCs w:val="28"/>
                <w:lang w:val="en-US"/>
              </w:rPr>
              <w:t>果然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7660B4" w14:textId="77777777" w:rsidR="008C1F93" w:rsidRPr="00E16D85" w:rsidRDefault="008C1F93" w:rsidP="00576259">
            <w:pPr>
              <w:rPr>
                <w:rFonts w:ascii="宋体" w:hAnsi="宋体"/>
                <w:sz w:val="28"/>
                <w:szCs w:val="28"/>
                <w:lang w:val="en-US"/>
              </w:rPr>
            </w:pPr>
          </w:p>
        </w:tc>
      </w:tr>
      <w:tr w:rsidR="008C1F93" w:rsidRPr="00E16D85" w14:paraId="75CFCB8E" w14:textId="77777777" w:rsidTr="00E16D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C271DD" w14:textId="77777777" w:rsidR="008C1F93" w:rsidRPr="00E16D85" w:rsidRDefault="008C1F93" w:rsidP="00E16D8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96DFBC" w14:textId="77777777" w:rsidR="008C1F93" w:rsidRPr="00E16D85" w:rsidRDefault="006D586B" w:rsidP="00E16D85">
            <w:pPr>
              <w:numPr>
                <w:ilvl w:val="0"/>
                <w:numId w:val="21"/>
              </w:numPr>
              <w:rPr>
                <w:rFonts w:ascii="宋体" w:hAnsi="宋体"/>
                <w:sz w:val="28"/>
                <w:szCs w:val="28"/>
                <w:lang w:val="en-US"/>
              </w:rPr>
            </w:pPr>
            <w:r w:rsidRPr="00E16D85">
              <w:rPr>
                <w:rFonts w:ascii="宋体" w:hAnsi="宋体" w:hint="eastAsia"/>
                <w:sz w:val="28"/>
                <w:szCs w:val="28"/>
                <w:lang w:val="en-US"/>
              </w:rPr>
              <w:t>突然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120ED4" w14:textId="77777777" w:rsidR="008C1F93" w:rsidRPr="00E16D85" w:rsidRDefault="008C1F93" w:rsidP="00576259">
            <w:pPr>
              <w:rPr>
                <w:rFonts w:ascii="宋体" w:hAnsi="宋体"/>
                <w:sz w:val="28"/>
                <w:szCs w:val="28"/>
                <w:lang w:val="en-US"/>
              </w:rPr>
            </w:pPr>
          </w:p>
        </w:tc>
      </w:tr>
      <w:tr w:rsidR="008C1F93" w:rsidRPr="00E16D85" w14:paraId="38306530" w14:textId="77777777" w:rsidTr="00E16D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C1000C" w14:textId="77777777" w:rsidR="008C1F93" w:rsidRPr="00E16D85" w:rsidRDefault="008C1F93" w:rsidP="00E16D8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2B90C4" w14:textId="77777777" w:rsidR="008C1F93" w:rsidRPr="00E16D85" w:rsidRDefault="006D586B" w:rsidP="00E16D85">
            <w:pPr>
              <w:numPr>
                <w:ilvl w:val="0"/>
                <w:numId w:val="21"/>
              </w:numPr>
              <w:rPr>
                <w:rFonts w:ascii="宋体" w:hAnsi="宋体"/>
                <w:sz w:val="28"/>
                <w:szCs w:val="28"/>
                <w:lang w:val="en-US"/>
              </w:rPr>
            </w:pPr>
            <w:r w:rsidRPr="00E16D85">
              <w:rPr>
                <w:rFonts w:ascii="宋体" w:hAnsi="宋体" w:hint="eastAsia"/>
                <w:sz w:val="28"/>
                <w:szCs w:val="28"/>
                <w:lang w:val="en-US"/>
              </w:rPr>
              <w:t>仍然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5DA930" w14:textId="77777777" w:rsidR="008C1F93" w:rsidRPr="00E16D85" w:rsidRDefault="008C1F93" w:rsidP="00576259">
            <w:pPr>
              <w:rPr>
                <w:rFonts w:ascii="宋体" w:hAnsi="宋体"/>
                <w:sz w:val="28"/>
                <w:szCs w:val="28"/>
                <w:lang w:val="en-US"/>
              </w:rPr>
            </w:pPr>
          </w:p>
        </w:tc>
      </w:tr>
      <w:tr w:rsidR="008C1F93" w:rsidRPr="00E16D85" w14:paraId="7C70070C" w14:textId="77777777" w:rsidTr="00E16D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A6B89B" w14:textId="77777777" w:rsidR="008C1F93" w:rsidRPr="00E16D85" w:rsidRDefault="008C1F93" w:rsidP="00E16D85">
            <w:pPr>
              <w:jc w:val="center"/>
              <w:rPr>
                <w:rFonts w:ascii="宋体" w:hAnsi="宋体"/>
                <w:sz w:val="28"/>
                <w:szCs w:val="28"/>
                <w:lang w:val="en-US"/>
              </w:rPr>
            </w:pP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04E7CE" w14:textId="77777777" w:rsidR="008C1F93" w:rsidRPr="00E16D85" w:rsidRDefault="008C1F93" w:rsidP="00E16D85">
            <w:pPr>
              <w:ind w:firstLine="240"/>
              <w:rPr>
                <w:rFonts w:ascii="宋体" w:hAnsi="宋体" w:hint="eastAsia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3D86FA" w14:textId="77777777" w:rsidR="008C1F93" w:rsidRPr="00E16D85" w:rsidRDefault="008C1F93" w:rsidP="00576259">
            <w:pPr>
              <w:rPr>
                <w:rFonts w:ascii="宋体" w:hAnsi="宋体" w:hint="eastAsia"/>
                <w:sz w:val="28"/>
                <w:szCs w:val="28"/>
                <w:lang w:val="en-US"/>
              </w:rPr>
            </w:pPr>
          </w:p>
        </w:tc>
      </w:tr>
      <w:tr w:rsidR="008C1F93" w:rsidRPr="00E16D85" w14:paraId="0BC722A7" w14:textId="77777777" w:rsidTr="00E16D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CB5C94" w14:textId="77777777" w:rsidR="008C1F93" w:rsidRPr="00E16D85" w:rsidRDefault="008C1F93" w:rsidP="00E16D85">
            <w:pPr>
              <w:jc w:val="center"/>
              <w:rPr>
                <w:sz w:val="28"/>
                <w:szCs w:val="28"/>
                <w:lang w:val="en-US"/>
              </w:rPr>
            </w:pPr>
            <w:r w:rsidRPr="00E16D85">
              <w:rPr>
                <w:sz w:val="28"/>
                <w:szCs w:val="28"/>
                <w:lang w:val="en-US"/>
              </w:rPr>
              <w:t>Q7</w:t>
            </w: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AB9878" w14:textId="77777777" w:rsidR="008C1F93" w:rsidRPr="00E16D85" w:rsidRDefault="00467FA2" w:rsidP="008C1F93">
            <w:pPr>
              <w:rPr>
                <w:rFonts w:ascii="宋体" w:hAnsi="宋体" w:hint="eastAsia"/>
                <w:sz w:val="28"/>
                <w:szCs w:val="28"/>
                <w:lang w:val="en-US"/>
              </w:rPr>
            </w:pPr>
            <w:r>
              <w:rPr>
                <w:rFonts w:ascii="宋体" w:hAnsi="宋体" w:hint="eastAsia"/>
                <w:sz w:val="28"/>
                <w:szCs w:val="28"/>
                <w:lang w:val="en-GB"/>
              </w:rPr>
              <w:t>哥哥</w:t>
            </w:r>
            <w:r>
              <w:rPr>
                <w:rFonts w:ascii="宋体" w:hAnsi="宋体" w:hint="eastAsia"/>
                <w:sz w:val="28"/>
                <w:szCs w:val="28"/>
                <w:lang w:val="pt-BR"/>
              </w:rPr>
              <w:t>神机妙算</w:t>
            </w:r>
            <w:r w:rsidR="00995CCB" w:rsidRPr="00E16D85">
              <w:rPr>
                <w:rFonts w:ascii="宋体" w:hAnsi="宋体" w:hint="eastAsia"/>
                <w:sz w:val="28"/>
                <w:szCs w:val="28"/>
                <w:lang w:val="pt-BR"/>
              </w:rPr>
              <w:t>，</w:t>
            </w:r>
            <w:r w:rsidR="006C43F8" w:rsidRPr="00E16D85">
              <w:rPr>
                <w:rFonts w:ascii="宋体" w:hAnsi="宋体" w:hint="eastAsia"/>
                <w:sz w:val="28"/>
                <w:szCs w:val="28"/>
                <w:lang w:val="en-GB"/>
              </w:rPr>
              <w:t>_____</w:t>
            </w:r>
            <w:r w:rsidR="00383041" w:rsidRPr="00E16D85">
              <w:rPr>
                <w:rFonts w:ascii="宋体" w:hAnsi="宋体" w:hint="eastAsia"/>
                <w:sz w:val="28"/>
                <w:szCs w:val="28"/>
                <w:lang w:val="en-US"/>
              </w:rPr>
              <w:t>______</w:t>
            </w:r>
            <w:r w:rsidR="00BD3B98" w:rsidRPr="00E16D85">
              <w:rPr>
                <w:rFonts w:ascii="宋体" w:hAnsi="宋体" w:hint="eastAsia"/>
                <w:sz w:val="28"/>
                <w:szCs w:val="28"/>
                <w:lang w:val="en-GB"/>
              </w:rPr>
              <w:t>_____</w:t>
            </w:r>
            <w:r w:rsidR="00BD3B98" w:rsidRPr="00E16D85">
              <w:rPr>
                <w:rFonts w:ascii="宋体" w:hAnsi="宋体" w:hint="eastAsia"/>
                <w:sz w:val="28"/>
                <w:szCs w:val="28"/>
                <w:lang w:val="en-US"/>
              </w:rPr>
              <w:t>_____</w:t>
            </w:r>
            <w:r w:rsidR="00BD3B98" w:rsidRPr="00E16D85">
              <w:rPr>
                <w:rFonts w:ascii="宋体" w:hAnsi="宋体" w:hint="eastAsia"/>
                <w:sz w:val="28"/>
                <w:szCs w:val="28"/>
                <w:lang w:val="en-GB"/>
              </w:rPr>
              <w:t>___</w:t>
            </w:r>
            <w:r w:rsidR="006C43F8" w:rsidRPr="00E16D85">
              <w:rPr>
                <w:rFonts w:ascii="宋体" w:hAnsi="宋体" w:hint="eastAsia"/>
                <w:sz w:val="28"/>
                <w:szCs w:val="28"/>
                <w:lang w:val="en-GB"/>
              </w:rPr>
              <w:t>。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05136E" w14:textId="77777777" w:rsidR="008C1F93" w:rsidRPr="00E16D85" w:rsidRDefault="00911EE5" w:rsidP="00576259">
            <w:pPr>
              <w:rPr>
                <w:rFonts w:ascii="宋体" w:hAnsi="宋体" w:hint="eastAsia"/>
                <w:sz w:val="28"/>
                <w:szCs w:val="28"/>
                <w:lang w:val="en-US"/>
              </w:rPr>
            </w:pPr>
            <w:r w:rsidRPr="00E16D85">
              <w:rPr>
                <w:rFonts w:ascii="宋体" w:hAnsi="宋体"/>
                <w:sz w:val="28"/>
                <w:szCs w:val="28"/>
                <w:lang w:val="en-US"/>
              </w:rPr>
              <w:t>(</w:t>
            </w:r>
            <w:r w:rsidR="001011D0" w:rsidRPr="00E16D85">
              <w:rPr>
                <w:rFonts w:ascii="宋体" w:hAnsi="宋体" w:hint="eastAsia"/>
                <w:sz w:val="28"/>
                <w:szCs w:val="28"/>
                <w:lang w:val="en-US"/>
              </w:rPr>
              <w:t xml:space="preserve"> </w:t>
            </w:r>
            <w:r w:rsidR="00686C64" w:rsidRPr="00E16D85">
              <w:rPr>
                <w:rFonts w:ascii="宋体" w:hAnsi="宋体"/>
                <w:sz w:val="28"/>
                <w:szCs w:val="28"/>
                <w:lang w:val="en-US"/>
              </w:rPr>
              <w:t xml:space="preserve">  </w:t>
            </w:r>
            <w:r w:rsidRPr="00E16D85">
              <w:rPr>
                <w:rFonts w:ascii="宋体" w:hAnsi="宋体"/>
                <w:sz w:val="28"/>
                <w:szCs w:val="28"/>
                <w:lang w:val="en-US"/>
              </w:rPr>
              <w:t xml:space="preserve">   )</w:t>
            </w:r>
          </w:p>
        </w:tc>
      </w:tr>
      <w:tr w:rsidR="006C43F8" w:rsidRPr="00E16D85" w14:paraId="164DD149" w14:textId="77777777" w:rsidTr="00E16D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892347" w14:textId="77777777" w:rsidR="006C43F8" w:rsidRPr="00E16D85" w:rsidRDefault="006C43F8" w:rsidP="00E16D8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</w:tcPr>
          <w:p w14:paraId="351B46FE" w14:textId="77777777" w:rsidR="006C43F8" w:rsidRPr="00E16D85" w:rsidRDefault="00467FA2" w:rsidP="00467FA2">
            <w:pPr>
              <w:numPr>
                <w:ilvl w:val="0"/>
                <w:numId w:val="28"/>
              </w:numPr>
              <w:rPr>
                <w:rFonts w:ascii="宋体" w:hAnsi="宋体" w:hint="eastAsia"/>
                <w:sz w:val="28"/>
                <w:szCs w:val="28"/>
                <w:lang w:val="en-US"/>
              </w:rPr>
            </w:pPr>
            <w:r w:rsidRPr="00E16D85">
              <w:rPr>
                <w:rFonts w:ascii="宋体" w:hAnsi="宋体" w:hint="eastAsia"/>
                <w:sz w:val="28"/>
                <w:szCs w:val="28"/>
                <w:lang w:val="en-US"/>
              </w:rPr>
              <w:t>身</w:t>
            </w:r>
            <w:r w:rsidRPr="00E16D85">
              <w:rPr>
                <w:rFonts w:ascii="宋体" w:hAnsi="宋体" w:hint="eastAsia"/>
                <w:sz w:val="28"/>
                <w:szCs w:val="28"/>
              </w:rPr>
              <w:t>体越来越强壮</w:t>
            </w:r>
            <w:r>
              <w:rPr>
                <w:rFonts w:ascii="宋体" w:hAnsi="宋体" w:hint="eastAsia"/>
                <w:sz w:val="28"/>
                <w:szCs w:val="28"/>
              </w:rPr>
              <w:t>了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7F3CD6" w14:textId="77777777" w:rsidR="006C43F8" w:rsidRPr="00E16D85" w:rsidRDefault="006C43F8" w:rsidP="00576259">
            <w:pPr>
              <w:rPr>
                <w:rFonts w:ascii="宋体" w:hAnsi="宋体"/>
                <w:sz w:val="28"/>
                <w:szCs w:val="28"/>
                <w:lang w:val="en-US"/>
              </w:rPr>
            </w:pPr>
          </w:p>
        </w:tc>
      </w:tr>
      <w:tr w:rsidR="006C43F8" w:rsidRPr="00E16D85" w14:paraId="37DD5250" w14:textId="77777777" w:rsidTr="00E16D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629498" w14:textId="77777777" w:rsidR="006C43F8" w:rsidRPr="00E16D85" w:rsidRDefault="006C43F8" w:rsidP="00E16D8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</w:tcPr>
          <w:p w14:paraId="5AEB5219" w14:textId="77777777" w:rsidR="006C43F8" w:rsidRPr="00E16D85" w:rsidRDefault="00467FA2" w:rsidP="00E16D85">
            <w:pPr>
              <w:numPr>
                <w:ilvl w:val="0"/>
                <w:numId w:val="28"/>
              </w:numPr>
              <w:rPr>
                <w:rFonts w:ascii="宋体" w:hAnsi="宋体" w:hint="eastAsia"/>
                <w:sz w:val="28"/>
                <w:szCs w:val="28"/>
                <w:lang w:val="en-US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数学竞赛拿到了金牌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B982D8" w14:textId="77777777" w:rsidR="006C43F8" w:rsidRPr="00E16D85" w:rsidRDefault="006C43F8" w:rsidP="00576259">
            <w:pPr>
              <w:rPr>
                <w:rFonts w:ascii="宋体" w:hAnsi="宋体"/>
                <w:sz w:val="28"/>
                <w:szCs w:val="28"/>
                <w:lang w:val="en-US"/>
              </w:rPr>
            </w:pPr>
          </w:p>
        </w:tc>
      </w:tr>
      <w:tr w:rsidR="006C43F8" w:rsidRPr="00E16D85" w14:paraId="20352FA3" w14:textId="77777777" w:rsidTr="00E16D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ABA998" w14:textId="77777777" w:rsidR="006C43F8" w:rsidRPr="00E16D85" w:rsidRDefault="006C43F8" w:rsidP="00E16D8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</w:tcPr>
          <w:p w14:paraId="14960097" w14:textId="77777777" w:rsidR="006C43F8" w:rsidRPr="00E16D85" w:rsidRDefault="00467FA2" w:rsidP="00467FA2">
            <w:pPr>
              <w:numPr>
                <w:ilvl w:val="0"/>
                <w:numId w:val="28"/>
              </w:numPr>
              <w:rPr>
                <w:rFonts w:ascii="宋体" w:hAnsi="宋体" w:hint="eastAsia"/>
                <w:sz w:val="28"/>
                <w:szCs w:val="28"/>
                <w:lang w:val="en-US"/>
              </w:rPr>
            </w:pPr>
            <w:r>
              <w:rPr>
                <w:rFonts w:ascii="宋体" w:hAnsi="宋体" w:hint="eastAsia"/>
                <w:sz w:val="28"/>
                <w:szCs w:val="28"/>
                <w:lang w:val="en-US"/>
              </w:rPr>
              <w:t>是一个十分聪明的孩子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A16890" w14:textId="77777777" w:rsidR="006C43F8" w:rsidRPr="00E16D85" w:rsidRDefault="006C43F8" w:rsidP="00576259">
            <w:pPr>
              <w:rPr>
                <w:rFonts w:ascii="宋体" w:hAnsi="宋体"/>
                <w:sz w:val="28"/>
                <w:szCs w:val="28"/>
                <w:lang w:val="en-US"/>
              </w:rPr>
            </w:pPr>
          </w:p>
        </w:tc>
      </w:tr>
      <w:tr w:rsidR="006C43F8" w:rsidRPr="00E16D85" w14:paraId="14460470" w14:textId="77777777" w:rsidTr="00E16D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713318" w14:textId="77777777" w:rsidR="006C43F8" w:rsidRPr="00E16D85" w:rsidRDefault="006C43F8" w:rsidP="00E16D8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</w:tcPr>
          <w:p w14:paraId="18C1E003" w14:textId="77777777" w:rsidR="006C43F8" w:rsidRPr="00E16D85" w:rsidRDefault="00467FA2" w:rsidP="00E16D85">
            <w:pPr>
              <w:numPr>
                <w:ilvl w:val="0"/>
                <w:numId w:val="28"/>
              </w:numPr>
              <w:rPr>
                <w:rFonts w:ascii="宋体" w:hAnsi="宋体" w:hint="eastAsia"/>
                <w:sz w:val="28"/>
                <w:szCs w:val="28"/>
                <w:lang w:val="en-US"/>
              </w:rPr>
            </w:pPr>
            <w:r>
              <w:rPr>
                <w:rFonts w:ascii="宋体" w:hAnsi="宋体" w:hint="eastAsia"/>
                <w:sz w:val="28"/>
                <w:szCs w:val="28"/>
                <w:lang w:val="en-US"/>
              </w:rPr>
              <w:t>一下子就猜到了我的想法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BB80B8" w14:textId="77777777" w:rsidR="006C43F8" w:rsidRPr="00E16D85" w:rsidRDefault="006C43F8" w:rsidP="00576259">
            <w:pPr>
              <w:rPr>
                <w:rFonts w:ascii="宋体" w:hAnsi="宋体"/>
                <w:sz w:val="28"/>
                <w:szCs w:val="28"/>
                <w:lang w:val="en-US"/>
              </w:rPr>
            </w:pPr>
          </w:p>
        </w:tc>
      </w:tr>
      <w:tr w:rsidR="008C1F93" w:rsidRPr="00E16D85" w14:paraId="5A2FA29D" w14:textId="77777777" w:rsidTr="00E16D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9"/>
        </w:trPr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24FE40" w14:textId="77777777" w:rsidR="008C1F93" w:rsidRPr="00E16D85" w:rsidRDefault="008C1F93" w:rsidP="00E16D8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3AB49D" w14:textId="77777777" w:rsidR="008C1F93" w:rsidRPr="00E16D85" w:rsidRDefault="008C1F93" w:rsidP="00995CCB">
            <w:pPr>
              <w:rPr>
                <w:rFonts w:ascii="宋体" w:hAnsi="宋体" w:hint="eastAsia"/>
                <w:sz w:val="28"/>
                <w:szCs w:val="28"/>
                <w:lang w:val="pt-B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2FE34C" w14:textId="77777777" w:rsidR="008C1F93" w:rsidRPr="00E16D85" w:rsidRDefault="008C1F93" w:rsidP="00576259">
            <w:pPr>
              <w:rPr>
                <w:rFonts w:ascii="宋体" w:hAnsi="宋体" w:hint="eastAsia"/>
                <w:sz w:val="28"/>
                <w:szCs w:val="28"/>
                <w:lang w:val="en-US"/>
              </w:rPr>
            </w:pPr>
          </w:p>
        </w:tc>
      </w:tr>
      <w:tr w:rsidR="008C1F93" w:rsidRPr="00E16D85" w14:paraId="593B8BA2" w14:textId="77777777" w:rsidTr="00E16D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7E503A" w14:textId="77777777" w:rsidR="008C1F93" w:rsidRPr="00E16D85" w:rsidRDefault="008C1F93" w:rsidP="00E16D85">
            <w:pPr>
              <w:jc w:val="center"/>
              <w:rPr>
                <w:sz w:val="28"/>
                <w:szCs w:val="28"/>
                <w:lang w:val="en-US"/>
              </w:rPr>
            </w:pPr>
            <w:r w:rsidRPr="00E16D85">
              <w:rPr>
                <w:sz w:val="28"/>
                <w:szCs w:val="28"/>
                <w:lang w:val="en-US"/>
              </w:rPr>
              <w:t>Q8</w:t>
            </w: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D8B031" w14:textId="77777777" w:rsidR="008C1F93" w:rsidRPr="00E16D85" w:rsidRDefault="00383041" w:rsidP="00194ED7">
            <w:pPr>
              <w:rPr>
                <w:rFonts w:ascii="宋体" w:hAnsi="宋体" w:hint="eastAsia"/>
                <w:sz w:val="28"/>
                <w:szCs w:val="28"/>
                <w:lang w:val="en-US"/>
              </w:rPr>
            </w:pPr>
            <w:r w:rsidRPr="00E16D85">
              <w:rPr>
                <w:rFonts w:ascii="宋体" w:hAnsi="宋体" w:hint="eastAsia"/>
                <w:sz w:val="28"/>
                <w:szCs w:val="28"/>
                <w:lang w:val="en-US"/>
              </w:rPr>
              <w:t>_________________________，</w:t>
            </w:r>
            <w:r w:rsidR="00194ED7">
              <w:rPr>
                <w:rFonts w:ascii="宋体" w:hAnsi="宋体" w:hint="eastAsia"/>
                <w:sz w:val="28"/>
                <w:szCs w:val="28"/>
                <w:lang w:val="en-US"/>
              </w:rPr>
              <w:t>使我非常佩服</w:t>
            </w:r>
            <w:r w:rsidR="0080312B" w:rsidRPr="00E16D85">
              <w:rPr>
                <w:rFonts w:hint="eastAsia"/>
                <w:sz w:val="28"/>
                <w:szCs w:val="28"/>
                <w:lang w:val="pt-BR"/>
              </w:rPr>
              <w:t>。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EC09A9" w14:textId="77777777" w:rsidR="008C1F93" w:rsidRPr="00E16D85" w:rsidRDefault="00686C64" w:rsidP="00576259">
            <w:pPr>
              <w:rPr>
                <w:rFonts w:ascii="宋体" w:hAnsi="宋体" w:hint="eastAsia"/>
                <w:sz w:val="28"/>
                <w:szCs w:val="28"/>
                <w:lang w:val="en-US"/>
              </w:rPr>
            </w:pPr>
            <w:r w:rsidRPr="00E16D85">
              <w:rPr>
                <w:rFonts w:ascii="宋体" w:hAnsi="宋体"/>
                <w:sz w:val="28"/>
                <w:szCs w:val="28"/>
                <w:lang w:val="en-US"/>
              </w:rPr>
              <w:t xml:space="preserve">(   </w:t>
            </w:r>
            <w:r w:rsidR="00911EE5" w:rsidRPr="00E16D85">
              <w:rPr>
                <w:rFonts w:ascii="宋体" w:hAnsi="宋体"/>
                <w:sz w:val="28"/>
                <w:szCs w:val="28"/>
                <w:lang w:val="en-US"/>
              </w:rPr>
              <w:t xml:space="preserve">   )</w:t>
            </w:r>
          </w:p>
        </w:tc>
      </w:tr>
      <w:tr w:rsidR="00383041" w:rsidRPr="00E16D85" w14:paraId="37E8882E" w14:textId="77777777" w:rsidTr="00E16D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68ADC7" w14:textId="77777777" w:rsidR="00383041" w:rsidRPr="00E16D85" w:rsidRDefault="00383041" w:rsidP="00E16D8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</w:tcPr>
          <w:p w14:paraId="36DF82A9" w14:textId="77777777" w:rsidR="00383041" w:rsidRPr="00E16D85" w:rsidRDefault="00194ED7" w:rsidP="00194ED7">
            <w:pPr>
              <w:numPr>
                <w:ilvl w:val="0"/>
                <w:numId w:val="30"/>
              </w:numPr>
              <w:snapToGrid w:val="0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弟弟打破了妈妈的花瓶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A45F4B" w14:textId="77777777" w:rsidR="00383041" w:rsidRPr="00E16D85" w:rsidRDefault="00383041" w:rsidP="00576259">
            <w:pPr>
              <w:rPr>
                <w:rFonts w:ascii="宋体" w:hAnsi="宋体"/>
                <w:sz w:val="28"/>
                <w:szCs w:val="28"/>
                <w:lang w:val="en-US"/>
              </w:rPr>
            </w:pPr>
          </w:p>
        </w:tc>
      </w:tr>
      <w:tr w:rsidR="00383041" w:rsidRPr="00E16D85" w14:paraId="08D5A337" w14:textId="77777777" w:rsidTr="00E16D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BD0E92" w14:textId="77777777" w:rsidR="00383041" w:rsidRPr="00E16D85" w:rsidRDefault="00383041" w:rsidP="00E16D8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</w:tcPr>
          <w:p w14:paraId="65E4EA47" w14:textId="77777777" w:rsidR="00383041" w:rsidRPr="00E16D85" w:rsidRDefault="00194ED7" w:rsidP="00E16D85">
            <w:pPr>
              <w:numPr>
                <w:ilvl w:val="0"/>
                <w:numId w:val="30"/>
              </w:numPr>
              <w:snapToGrid w:val="0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你的武术表演十分精彩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FC8DB9" w14:textId="77777777" w:rsidR="00383041" w:rsidRPr="00E16D85" w:rsidRDefault="00383041" w:rsidP="00576259">
            <w:pPr>
              <w:rPr>
                <w:rFonts w:ascii="宋体" w:hAnsi="宋体"/>
                <w:sz w:val="28"/>
                <w:szCs w:val="28"/>
                <w:lang w:val="en-US"/>
              </w:rPr>
            </w:pPr>
          </w:p>
        </w:tc>
      </w:tr>
      <w:tr w:rsidR="00383041" w:rsidRPr="00E16D85" w14:paraId="670E3864" w14:textId="77777777" w:rsidTr="00E16D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E32085" w14:textId="77777777" w:rsidR="00383041" w:rsidRPr="00E16D85" w:rsidRDefault="00383041" w:rsidP="00E16D8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</w:tcPr>
          <w:p w14:paraId="52632FE2" w14:textId="77777777" w:rsidR="00383041" w:rsidRPr="00E16D85" w:rsidRDefault="00194ED7" w:rsidP="00E16D85">
            <w:pPr>
              <w:numPr>
                <w:ilvl w:val="0"/>
                <w:numId w:val="30"/>
              </w:numPr>
              <w:snapToGrid w:val="0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我赢得了这场足球比赛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30D954" w14:textId="77777777" w:rsidR="00383041" w:rsidRPr="00E16D85" w:rsidRDefault="00383041" w:rsidP="00576259">
            <w:pPr>
              <w:rPr>
                <w:rFonts w:ascii="宋体" w:hAnsi="宋体"/>
                <w:sz w:val="28"/>
                <w:szCs w:val="28"/>
                <w:lang w:val="en-US"/>
              </w:rPr>
            </w:pPr>
          </w:p>
        </w:tc>
      </w:tr>
      <w:tr w:rsidR="00383041" w:rsidRPr="00E16D85" w14:paraId="67110027" w14:textId="77777777" w:rsidTr="00E16D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963C1B" w14:textId="77777777" w:rsidR="00383041" w:rsidRPr="00E16D85" w:rsidRDefault="00383041" w:rsidP="00E16D8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</w:tcPr>
          <w:p w14:paraId="498CA13D" w14:textId="77777777" w:rsidR="00383041" w:rsidRPr="00E16D85" w:rsidRDefault="00194ED7" w:rsidP="00E16D85">
            <w:pPr>
              <w:numPr>
                <w:ilvl w:val="0"/>
                <w:numId w:val="30"/>
              </w:numPr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lang w:val="pt-BR"/>
              </w:rPr>
              <w:t>那里摆放了许多珍贵</w:t>
            </w:r>
            <w:r w:rsidR="001104D0" w:rsidRPr="00E16D85">
              <w:rPr>
                <w:rFonts w:hint="eastAsia"/>
                <w:sz w:val="28"/>
                <w:szCs w:val="28"/>
                <w:lang w:val="pt-BR"/>
              </w:rPr>
              <w:t>物</w:t>
            </w:r>
            <w:r w:rsidR="001104D0">
              <w:rPr>
                <w:rFonts w:hint="eastAsia"/>
                <w:sz w:val="28"/>
                <w:szCs w:val="28"/>
                <w:lang w:val="pt-BR"/>
              </w:rPr>
              <w:t>品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127B4D" w14:textId="77777777" w:rsidR="00383041" w:rsidRPr="00E16D85" w:rsidRDefault="00383041" w:rsidP="00576259">
            <w:pPr>
              <w:rPr>
                <w:rFonts w:ascii="宋体" w:hAnsi="宋体"/>
                <w:sz w:val="28"/>
                <w:szCs w:val="28"/>
                <w:lang w:val="en-US"/>
              </w:rPr>
            </w:pPr>
          </w:p>
        </w:tc>
      </w:tr>
      <w:tr w:rsidR="008C1F93" w:rsidRPr="00E16D85" w14:paraId="7364DFA1" w14:textId="77777777" w:rsidTr="00E16D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9"/>
        </w:trPr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3FC771" w14:textId="77777777" w:rsidR="008C1F93" w:rsidRPr="00E16D85" w:rsidRDefault="008C1F93" w:rsidP="00E16D8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D2E36A" w14:textId="77777777" w:rsidR="008C1F93" w:rsidRPr="00E16D85" w:rsidRDefault="008C1F93" w:rsidP="008C1F93">
            <w:pPr>
              <w:rPr>
                <w:rFonts w:ascii="宋体" w:hAnsi="宋体" w:hint="eastAsia"/>
                <w:sz w:val="28"/>
                <w:szCs w:val="28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6B172D" w14:textId="77777777" w:rsidR="008C1F93" w:rsidRPr="00E16D85" w:rsidRDefault="008C1F93" w:rsidP="00576259">
            <w:pPr>
              <w:rPr>
                <w:rFonts w:ascii="宋体" w:hAnsi="宋体" w:hint="eastAsia"/>
                <w:sz w:val="28"/>
                <w:szCs w:val="28"/>
                <w:lang w:val="en-US"/>
              </w:rPr>
            </w:pPr>
          </w:p>
        </w:tc>
      </w:tr>
      <w:tr w:rsidR="008C1F93" w:rsidRPr="00E16D85" w14:paraId="1DE4DF57" w14:textId="77777777" w:rsidTr="00E16D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E40BDC" w14:textId="77777777" w:rsidR="008C1F93" w:rsidRPr="00E16D85" w:rsidRDefault="008C1F93" w:rsidP="00E16D85">
            <w:pPr>
              <w:jc w:val="center"/>
              <w:rPr>
                <w:sz w:val="28"/>
                <w:szCs w:val="28"/>
                <w:lang w:val="en-US"/>
              </w:rPr>
            </w:pPr>
            <w:r w:rsidRPr="00E16D85">
              <w:rPr>
                <w:sz w:val="28"/>
                <w:szCs w:val="28"/>
                <w:lang w:val="en-US"/>
              </w:rPr>
              <w:t>Q9</w:t>
            </w: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A7F82C" w14:textId="77777777" w:rsidR="008C1F93" w:rsidRPr="00E16D85" w:rsidRDefault="001C0052" w:rsidP="001C0052">
            <w:pPr>
              <w:rPr>
                <w:rFonts w:ascii="宋体" w:hAnsi="宋体" w:hint="eastAsia"/>
                <w:sz w:val="28"/>
                <w:szCs w:val="28"/>
                <w:lang w:val="en-US"/>
              </w:rPr>
            </w:pPr>
            <w:r>
              <w:rPr>
                <w:rFonts w:ascii="宋体" w:hAnsi="宋体" w:hint="eastAsia"/>
                <w:sz w:val="28"/>
                <w:szCs w:val="28"/>
                <w:lang w:val="en-US"/>
              </w:rPr>
              <w:t>你</w:t>
            </w:r>
            <w:r w:rsidRPr="00E16D85">
              <w:rPr>
                <w:rFonts w:ascii="宋体" w:hAnsi="宋体" w:hint="eastAsia"/>
                <w:sz w:val="28"/>
                <w:szCs w:val="28"/>
                <w:lang w:val="en-US"/>
              </w:rPr>
              <w:t>_________</w:t>
            </w:r>
            <w:r>
              <w:rPr>
                <w:rFonts w:ascii="宋体" w:hAnsi="宋体" w:hint="eastAsia"/>
                <w:sz w:val="28"/>
                <w:szCs w:val="28"/>
                <w:lang w:val="en-US"/>
              </w:rPr>
              <w:t>肯</w:t>
            </w:r>
            <w:r>
              <w:rPr>
                <w:rFonts w:ascii="宋体" w:hAnsi="宋体"/>
                <w:sz w:val="28"/>
                <w:szCs w:val="28"/>
                <w:lang w:val="en-US"/>
              </w:rPr>
              <w:t>努力，</w:t>
            </w:r>
            <w:r w:rsidRPr="00E16D85">
              <w:rPr>
                <w:rFonts w:ascii="宋体" w:hAnsi="宋体" w:hint="eastAsia"/>
                <w:sz w:val="28"/>
                <w:szCs w:val="28"/>
                <w:lang w:val="en-US"/>
              </w:rPr>
              <w:t>_________</w:t>
            </w:r>
            <w:r>
              <w:rPr>
                <w:rFonts w:ascii="宋体" w:hAnsi="宋体" w:hint="eastAsia"/>
                <w:sz w:val="28"/>
                <w:szCs w:val="28"/>
                <w:lang w:val="en-US"/>
              </w:rPr>
              <w:t>会</w:t>
            </w:r>
            <w:r>
              <w:rPr>
                <w:rFonts w:ascii="宋体" w:hAnsi="宋体"/>
                <w:sz w:val="28"/>
                <w:szCs w:val="28"/>
                <w:lang w:val="en-US"/>
              </w:rPr>
              <w:t>考出好成绩。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E89690" w14:textId="77777777" w:rsidR="008C1F93" w:rsidRPr="00E16D85" w:rsidRDefault="00686C64" w:rsidP="00576259">
            <w:pPr>
              <w:rPr>
                <w:rFonts w:ascii="宋体" w:hAnsi="宋体" w:hint="eastAsia"/>
                <w:sz w:val="28"/>
                <w:szCs w:val="28"/>
                <w:lang w:val="en-US"/>
              </w:rPr>
            </w:pPr>
            <w:r w:rsidRPr="00E16D85">
              <w:rPr>
                <w:rFonts w:ascii="宋体" w:hAnsi="宋体"/>
                <w:sz w:val="28"/>
                <w:szCs w:val="28"/>
                <w:lang w:val="en-US"/>
              </w:rPr>
              <w:t>(</w:t>
            </w:r>
            <w:r w:rsidR="00911EE5" w:rsidRPr="00E16D85">
              <w:rPr>
                <w:rFonts w:ascii="宋体" w:hAnsi="宋体"/>
                <w:sz w:val="28"/>
                <w:szCs w:val="28"/>
                <w:lang w:val="en-US"/>
              </w:rPr>
              <w:t xml:space="preserve">      )</w:t>
            </w:r>
          </w:p>
        </w:tc>
      </w:tr>
      <w:tr w:rsidR="00BA7152" w:rsidRPr="00E16D85" w14:paraId="7632AF2E" w14:textId="77777777" w:rsidTr="00E16D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58DBF4" w14:textId="77777777" w:rsidR="00BA7152" w:rsidRPr="00E16D85" w:rsidRDefault="00BA7152" w:rsidP="00E16D8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</w:tcPr>
          <w:p w14:paraId="1BFB0732" w14:textId="77777777" w:rsidR="00BA7152" w:rsidRPr="00E16D85" w:rsidRDefault="001C0052" w:rsidP="00E16D85">
            <w:pPr>
              <w:numPr>
                <w:ilvl w:val="0"/>
                <w:numId w:val="13"/>
              </w:numPr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由于</w:t>
            </w:r>
            <w:r>
              <w:rPr>
                <w:rFonts w:ascii="宋体" w:hAnsi="宋体"/>
                <w:sz w:val="28"/>
                <w:szCs w:val="28"/>
              </w:rPr>
              <w:t>……才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4FBDD8" w14:textId="77777777" w:rsidR="00BA7152" w:rsidRPr="00E16D85" w:rsidRDefault="00BA7152" w:rsidP="00576259">
            <w:pPr>
              <w:rPr>
                <w:rFonts w:ascii="宋体" w:hAnsi="宋体"/>
                <w:sz w:val="28"/>
                <w:szCs w:val="28"/>
                <w:lang w:val="en-US"/>
              </w:rPr>
            </w:pPr>
          </w:p>
        </w:tc>
      </w:tr>
      <w:tr w:rsidR="00BA7152" w:rsidRPr="00E16D85" w14:paraId="6DD8A139" w14:textId="77777777" w:rsidTr="00E16D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775BE5" w14:textId="77777777" w:rsidR="00BA7152" w:rsidRPr="00E16D85" w:rsidRDefault="00BA7152" w:rsidP="00E16D8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</w:tcPr>
          <w:p w14:paraId="2B0D0E20" w14:textId="77777777" w:rsidR="00BA7152" w:rsidRPr="00E16D85" w:rsidRDefault="001E0364" w:rsidP="001E0364">
            <w:pPr>
              <w:numPr>
                <w:ilvl w:val="0"/>
                <w:numId w:val="13"/>
              </w:numPr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只要</w:t>
            </w:r>
            <w:r w:rsidR="001C0052">
              <w:rPr>
                <w:rFonts w:ascii="宋体" w:hAnsi="宋体"/>
                <w:sz w:val="28"/>
                <w:szCs w:val="28"/>
              </w:rPr>
              <w:t>……</w:t>
            </w:r>
            <w:r>
              <w:rPr>
                <w:rFonts w:ascii="宋体" w:hAnsi="宋体" w:hint="eastAsia"/>
                <w:sz w:val="28"/>
                <w:szCs w:val="28"/>
              </w:rPr>
              <w:t>就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E3A25D" w14:textId="77777777" w:rsidR="00BA7152" w:rsidRPr="00E16D85" w:rsidRDefault="00BA7152" w:rsidP="00576259">
            <w:pPr>
              <w:rPr>
                <w:rFonts w:ascii="宋体" w:hAnsi="宋体"/>
                <w:sz w:val="28"/>
                <w:szCs w:val="28"/>
                <w:lang w:val="en-US"/>
              </w:rPr>
            </w:pPr>
          </w:p>
        </w:tc>
      </w:tr>
      <w:tr w:rsidR="00BA7152" w:rsidRPr="00E16D85" w14:paraId="44792C72" w14:textId="77777777" w:rsidTr="00E16D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AE06F0" w14:textId="77777777" w:rsidR="00BA7152" w:rsidRPr="00E16D85" w:rsidRDefault="00BA7152" w:rsidP="00E16D8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</w:tcPr>
          <w:p w14:paraId="714CE925" w14:textId="77777777" w:rsidR="00BA7152" w:rsidRPr="00E16D85" w:rsidRDefault="001E0364" w:rsidP="001E0364">
            <w:pPr>
              <w:numPr>
                <w:ilvl w:val="0"/>
                <w:numId w:val="13"/>
              </w:numPr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尽管</w:t>
            </w:r>
            <w:r w:rsidR="001C0052">
              <w:rPr>
                <w:rFonts w:ascii="宋体" w:hAnsi="宋体"/>
                <w:sz w:val="28"/>
                <w:szCs w:val="28"/>
              </w:rPr>
              <w:t>……</w:t>
            </w:r>
            <w:r>
              <w:rPr>
                <w:rFonts w:ascii="宋体" w:hAnsi="宋体" w:hint="eastAsia"/>
                <w:sz w:val="28"/>
                <w:szCs w:val="28"/>
              </w:rPr>
              <w:t>还是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9926FB" w14:textId="77777777" w:rsidR="00BA7152" w:rsidRPr="00E16D85" w:rsidRDefault="00BA7152" w:rsidP="00576259">
            <w:pPr>
              <w:rPr>
                <w:rFonts w:ascii="宋体" w:hAnsi="宋体"/>
                <w:sz w:val="28"/>
                <w:szCs w:val="28"/>
                <w:lang w:val="en-US"/>
              </w:rPr>
            </w:pPr>
          </w:p>
        </w:tc>
      </w:tr>
      <w:tr w:rsidR="00BA7152" w:rsidRPr="00E16D85" w14:paraId="07CA0184" w14:textId="77777777" w:rsidTr="00E16D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AAF344" w14:textId="77777777" w:rsidR="00BA7152" w:rsidRPr="00E16D85" w:rsidRDefault="00BA7152" w:rsidP="00E16D8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</w:tcPr>
          <w:p w14:paraId="74438072" w14:textId="77777777" w:rsidR="00BA7152" w:rsidRPr="00E16D85" w:rsidRDefault="001E0364" w:rsidP="001E0364">
            <w:pPr>
              <w:numPr>
                <w:ilvl w:val="0"/>
                <w:numId w:val="13"/>
              </w:numPr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不是</w:t>
            </w:r>
            <w:r w:rsidR="001C0052">
              <w:rPr>
                <w:rFonts w:ascii="宋体" w:hAnsi="宋体"/>
                <w:sz w:val="28"/>
                <w:szCs w:val="28"/>
              </w:rPr>
              <w:t>……</w:t>
            </w:r>
            <w:r>
              <w:rPr>
                <w:rFonts w:ascii="宋体" w:hAnsi="宋体" w:hint="eastAsia"/>
                <w:sz w:val="28"/>
                <w:szCs w:val="28"/>
              </w:rPr>
              <w:t>就是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A38249" w14:textId="77777777" w:rsidR="00BA7152" w:rsidRPr="00E16D85" w:rsidRDefault="00BA7152" w:rsidP="00576259">
            <w:pPr>
              <w:rPr>
                <w:rFonts w:ascii="宋体" w:hAnsi="宋体"/>
                <w:sz w:val="28"/>
                <w:szCs w:val="28"/>
                <w:lang w:val="en-US"/>
              </w:rPr>
            </w:pPr>
          </w:p>
        </w:tc>
      </w:tr>
      <w:tr w:rsidR="008C1F93" w:rsidRPr="00E16D85" w14:paraId="21A5C9A9" w14:textId="77777777" w:rsidTr="00E16D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5"/>
        </w:trPr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A8D401" w14:textId="77777777" w:rsidR="008C1F93" w:rsidRPr="00E16D85" w:rsidRDefault="008C1F93" w:rsidP="00E16D8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DA2D43" w14:textId="77777777" w:rsidR="008C1F93" w:rsidRPr="00E16D85" w:rsidRDefault="008C1F93" w:rsidP="00BA7152">
            <w:pPr>
              <w:rPr>
                <w:rFonts w:ascii="宋体" w:hAnsi="宋体" w:hint="eastAsia"/>
                <w:sz w:val="28"/>
                <w:szCs w:val="28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0749C4" w14:textId="77777777" w:rsidR="008C1F93" w:rsidRPr="00E16D85" w:rsidRDefault="008C1F93" w:rsidP="00576259">
            <w:pPr>
              <w:rPr>
                <w:rFonts w:ascii="宋体" w:hAnsi="宋体" w:hint="eastAsia"/>
                <w:sz w:val="28"/>
                <w:szCs w:val="28"/>
                <w:lang w:val="en-US"/>
              </w:rPr>
            </w:pPr>
          </w:p>
        </w:tc>
      </w:tr>
      <w:tr w:rsidR="008C1F93" w:rsidRPr="00E16D85" w14:paraId="1A5D48E0" w14:textId="77777777" w:rsidTr="00E16D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36099F" w14:textId="77777777" w:rsidR="008C1F93" w:rsidRPr="00E16D85" w:rsidRDefault="008C1F93" w:rsidP="00E16D85">
            <w:pPr>
              <w:jc w:val="center"/>
              <w:rPr>
                <w:sz w:val="28"/>
                <w:szCs w:val="28"/>
                <w:lang w:val="en-US"/>
              </w:rPr>
            </w:pPr>
            <w:r w:rsidRPr="00E16D85">
              <w:rPr>
                <w:sz w:val="28"/>
                <w:szCs w:val="28"/>
                <w:lang w:val="en-US"/>
              </w:rPr>
              <w:t>Q10</w:t>
            </w: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1BFF90" w14:textId="77777777" w:rsidR="008C1F93" w:rsidRPr="00E16D85" w:rsidRDefault="00B361A0" w:rsidP="00B361A0">
            <w:pPr>
              <w:rPr>
                <w:rFonts w:ascii="宋体" w:hAnsi="宋体" w:hint="eastAsia"/>
                <w:sz w:val="28"/>
                <w:szCs w:val="28"/>
                <w:lang w:val="en-US"/>
              </w:rPr>
            </w:pPr>
            <w:r>
              <w:rPr>
                <w:rFonts w:ascii="宋体" w:hAnsi="宋体" w:hint="eastAsia"/>
                <w:sz w:val="28"/>
                <w:szCs w:val="28"/>
                <w:lang w:val="en-US"/>
              </w:rPr>
              <w:t>学习华文</w:t>
            </w:r>
            <w:r w:rsidR="00194ED7">
              <w:rPr>
                <w:rFonts w:ascii="宋体" w:hAnsi="宋体" w:hint="eastAsia"/>
                <w:sz w:val="28"/>
                <w:szCs w:val="28"/>
                <w:lang w:val="en-US"/>
              </w:rPr>
              <w:t>_____</w:t>
            </w:r>
            <w:r w:rsidRPr="00E16D85">
              <w:rPr>
                <w:rFonts w:ascii="宋体" w:hAnsi="宋体" w:hint="eastAsia"/>
                <w:sz w:val="28"/>
                <w:szCs w:val="28"/>
                <w:lang w:val="en-US"/>
              </w:rPr>
              <w:t>_</w:t>
            </w:r>
            <w:r>
              <w:rPr>
                <w:rFonts w:ascii="宋体" w:hAnsi="宋体" w:hint="eastAsia"/>
                <w:sz w:val="28"/>
                <w:szCs w:val="28"/>
                <w:lang w:val="en-US"/>
              </w:rPr>
              <w:t>只是死记</w:t>
            </w:r>
            <w:r>
              <w:rPr>
                <w:rFonts w:ascii="宋体" w:hAnsi="宋体"/>
                <w:sz w:val="28"/>
                <w:szCs w:val="28"/>
                <w:lang w:val="en-US"/>
              </w:rPr>
              <w:t>词语，</w:t>
            </w:r>
            <w:r>
              <w:rPr>
                <w:rFonts w:ascii="宋体" w:hAnsi="宋体" w:hint="eastAsia"/>
                <w:sz w:val="28"/>
                <w:szCs w:val="28"/>
                <w:lang w:val="en-US"/>
              </w:rPr>
              <w:t>学习</w:t>
            </w:r>
            <w:r>
              <w:rPr>
                <w:rFonts w:ascii="宋体" w:hAnsi="宋体"/>
                <w:sz w:val="28"/>
                <w:szCs w:val="28"/>
                <w:lang w:val="en-US"/>
              </w:rPr>
              <w:t>兴趣</w:t>
            </w:r>
            <w:r w:rsidR="00194ED7">
              <w:rPr>
                <w:rFonts w:ascii="宋体" w:hAnsi="宋体" w:hint="eastAsia"/>
                <w:sz w:val="28"/>
                <w:szCs w:val="28"/>
                <w:lang w:val="en-US"/>
              </w:rPr>
              <w:t>_______</w:t>
            </w:r>
            <w:r>
              <w:rPr>
                <w:rFonts w:ascii="宋体" w:hAnsi="宋体" w:hint="eastAsia"/>
                <w:sz w:val="28"/>
                <w:szCs w:val="28"/>
                <w:lang w:val="en-US"/>
              </w:rPr>
              <w:t>会大减。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28193F" w14:textId="77777777" w:rsidR="008C1F93" w:rsidRPr="00E16D85" w:rsidRDefault="00686C64" w:rsidP="00576259">
            <w:pPr>
              <w:rPr>
                <w:rFonts w:ascii="宋体" w:hAnsi="宋体" w:hint="eastAsia"/>
                <w:sz w:val="28"/>
                <w:szCs w:val="28"/>
                <w:lang w:val="en-US"/>
              </w:rPr>
            </w:pPr>
            <w:r w:rsidRPr="00E16D85">
              <w:rPr>
                <w:rFonts w:ascii="宋体" w:hAnsi="宋体"/>
                <w:sz w:val="28"/>
                <w:szCs w:val="28"/>
                <w:lang w:val="en-US"/>
              </w:rPr>
              <w:t xml:space="preserve">(  </w:t>
            </w:r>
            <w:r w:rsidR="00911EE5" w:rsidRPr="00E16D85">
              <w:rPr>
                <w:rFonts w:ascii="宋体" w:hAnsi="宋体"/>
                <w:sz w:val="28"/>
                <w:szCs w:val="28"/>
                <w:lang w:val="en-US"/>
              </w:rPr>
              <w:t xml:space="preserve">    )</w:t>
            </w:r>
          </w:p>
        </w:tc>
      </w:tr>
      <w:tr w:rsidR="00BA7152" w:rsidRPr="00E16D85" w14:paraId="16B2B402" w14:textId="77777777" w:rsidTr="00E16D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C17BB1" w14:textId="77777777" w:rsidR="00BA7152" w:rsidRPr="00E16D85" w:rsidRDefault="00BA7152" w:rsidP="00E16D8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</w:tcPr>
          <w:p w14:paraId="24B2DF43" w14:textId="77777777" w:rsidR="00BA7152" w:rsidRPr="00E16D85" w:rsidRDefault="00B361A0" w:rsidP="00B361A0">
            <w:pPr>
              <w:numPr>
                <w:ilvl w:val="0"/>
                <w:numId w:val="7"/>
              </w:numPr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要是</w:t>
            </w:r>
            <w:r w:rsidR="001E0364">
              <w:rPr>
                <w:rFonts w:ascii="宋体" w:hAnsi="宋体"/>
                <w:sz w:val="28"/>
                <w:szCs w:val="28"/>
              </w:rPr>
              <w:t>……才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BDC63" w14:textId="77777777" w:rsidR="00BA7152" w:rsidRPr="00E16D85" w:rsidRDefault="00BA7152" w:rsidP="00576259">
            <w:pPr>
              <w:rPr>
                <w:rFonts w:ascii="宋体" w:hAnsi="宋体"/>
                <w:sz w:val="28"/>
                <w:szCs w:val="28"/>
                <w:lang w:val="en-US"/>
              </w:rPr>
            </w:pPr>
          </w:p>
        </w:tc>
      </w:tr>
      <w:tr w:rsidR="00BA7152" w:rsidRPr="00E16D85" w14:paraId="191DC08C" w14:textId="77777777" w:rsidTr="00E16D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B075E2" w14:textId="77777777" w:rsidR="00BA7152" w:rsidRPr="00E16D85" w:rsidRDefault="00BA7152" w:rsidP="00E16D8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</w:tcPr>
          <w:p w14:paraId="6CA7520A" w14:textId="77777777" w:rsidR="00BA7152" w:rsidRPr="00E16D85" w:rsidRDefault="00B361A0" w:rsidP="00B361A0">
            <w:pPr>
              <w:numPr>
                <w:ilvl w:val="0"/>
                <w:numId w:val="7"/>
              </w:numPr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如果</w:t>
            </w:r>
            <w:r w:rsidR="001E0364">
              <w:rPr>
                <w:rFonts w:ascii="宋体" w:hAnsi="宋体"/>
                <w:sz w:val="28"/>
                <w:szCs w:val="28"/>
              </w:rPr>
              <w:t>……</w:t>
            </w:r>
            <w:r>
              <w:rPr>
                <w:rFonts w:ascii="宋体" w:hAnsi="宋体" w:hint="eastAsia"/>
                <w:sz w:val="28"/>
                <w:szCs w:val="28"/>
              </w:rPr>
              <w:t>就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033BE5" w14:textId="77777777" w:rsidR="00BA7152" w:rsidRPr="00E16D85" w:rsidRDefault="00BA7152" w:rsidP="00576259">
            <w:pPr>
              <w:rPr>
                <w:rFonts w:ascii="宋体" w:hAnsi="宋体"/>
                <w:sz w:val="28"/>
                <w:szCs w:val="28"/>
                <w:lang w:val="en-US"/>
              </w:rPr>
            </w:pPr>
          </w:p>
        </w:tc>
      </w:tr>
      <w:tr w:rsidR="00BA7152" w:rsidRPr="00E16D85" w14:paraId="5E68B2E4" w14:textId="77777777" w:rsidTr="00E16D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70741B" w14:textId="77777777" w:rsidR="00BA7152" w:rsidRPr="00E16D85" w:rsidRDefault="00BA7152" w:rsidP="00E16D8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</w:tcPr>
          <w:p w14:paraId="662300F4" w14:textId="77777777" w:rsidR="00BA7152" w:rsidRPr="00E16D85" w:rsidRDefault="00B361A0" w:rsidP="00B361A0">
            <w:pPr>
              <w:numPr>
                <w:ilvl w:val="0"/>
                <w:numId w:val="7"/>
              </w:numPr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即使</w:t>
            </w:r>
            <w:r w:rsidR="001E0364">
              <w:rPr>
                <w:rFonts w:ascii="宋体" w:hAnsi="宋体"/>
                <w:sz w:val="28"/>
                <w:szCs w:val="28"/>
              </w:rPr>
              <w:t>……</w:t>
            </w:r>
            <w:r>
              <w:rPr>
                <w:rFonts w:ascii="宋体" w:hAnsi="宋体" w:hint="eastAsia"/>
                <w:sz w:val="28"/>
                <w:szCs w:val="28"/>
              </w:rPr>
              <w:t>也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E885FA" w14:textId="77777777" w:rsidR="00BA7152" w:rsidRPr="00E16D85" w:rsidRDefault="00BA7152" w:rsidP="00576259">
            <w:pPr>
              <w:rPr>
                <w:rFonts w:ascii="宋体" w:hAnsi="宋体"/>
                <w:sz w:val="28"/>
                <w:szCs w:val="28"/>
                <w:lang w:val="en-US"/>
              </w:rPr>
            </w:pPr>
          </w:p>
        </w:tc>
      </w:tr>
      <w:tr w:rsidR="00BA7152" w:rsidRPr="00E16D85" w14:paraId="22EFA76A" w14:textId="77777777" w:rsidTr="00E16D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A3C452" w14:textId="77777777" w:rsidR="00BA7152" w:rsidRPr="00E16D85" w:rsidRDefault="00BA7152" w:rsidP="00E16D8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</w:tcPr>
          <w:p w14:paraId="32AF626B" w14:textId="77777777" w:rsidR="00BA7152" w:rsidRPr="00E16D85" w:rsidRDefault="00B361A0" w:rsidP="00B361A0">
            <w:pPr>
              <w:numPr>
                <w:ilvl w:val="0"/>
                <w:numId w:val="7"/>
              </w:numPr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无论</w:t>
            </w:r>
            <w:r w:rsidR="001E0364">
              <w:rPr>
                <w:rFonts w:ascii="宋体" w:hAnsi="宋体"/>
                <w:sz w:val="28"/>
                <w:szCs w:val="28"/>
              </w:rPr>
              <w:t>……</w:t>
            </w:r>
            <w:r>
              <w:rPr>
                <w:rFonts w:ascii="宋体" w:hAnsi="宋体" w:hint="eastAsia"/>
                <w:sz w:val="28"/>
                <w:szCs w:val="28"/>
              </w:rPr>
              <w:t>都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5F7A9E" w14:textId="77777777" w:rsidR="00BA7152" w:rsidRPr="00E16D85" w:rsidRDefault="00BA7152" w:rsidP="00576259">
            <w:pPr>
              <w:rPr>
                <w:rFonts w:ascii="宋体" w:hAnsi="宋体"/>
                <w:sz w:val="28"/>
                <w:szCs w:val="28"/>
                <w:lang w:val="en-US"/>
              </w:rPr>
            </w:pPr>
          </w:p>
        </w:tc>
      </w:tr>
      <w:tr w:rsidR="00BA7152" w:rsidRPr="00E16D85" w14:paraId="6CDCC01D" w14:textId="77777777" w:rsidTr="00E16D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F640D5" w14:textId="77777777" w:rsidR="00BA7152" w:rsidRPr="00E16D85" w:rsidRDefault="00BA7152" w:rsidP="00E16D8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22157B" w14:textId="77777777" w:rsidR="00BA7152" w:rsidRPr="00E16D85" w:rsidRDefault="00BA7152" w:rsidP="00576259">
            <w:pPr>
              <w:rPr>
                <w:rFonts w:ascii="宋体" w:hAnsi="宋体" w:hint="eastAsia"/>
                <w:sz w:val="28"/>
                <w:szCs w:val="28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9ECAF4" w14:textId="77777777" w:rsidR="00BA7152" w:rsidRPr="00E16D85" w:rsidRDefault="00BA7152" w:rsidP="00576259">
            <w:pPr>
              <w:rPr>
                <w:rFonts w:ascii="宋体" w:hAnsi="宋体" w:hint="eastAsia"/>
                <w:sz w:val="28"/>
                <w:szCs w:val="28"/>
                <w:lang w:val="en-US"/>
              </w:rPr>
            </w:pPr>
          </w:p>
        </w:tc>
      </w:tr>
    </w:tbl>
    <w:p w14:paraId="6BC311B1" w14:textId="77777777" w:rsidR="00FD7A03" w:rsidRPr="00A57E38" w:rsidRDefault="00FD7A03" w:rsidP="0017252C">
      <w:pPr>
        <w:rPr>
          <w:rFonts w:ascii="宋体" w:hAnsi="宋体" w:hint="eastAsia"/>
          <w:sz w:val="28"/>
          <w:szCs w:val="28"/>
          <w:lang w:val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7380"/>
        <w:gridCol w:w="1620"/>
      </w:tblGrid>
      <w:tr w:rsidR="000B2DBB" w:rsidRPr="00E16D85" w14:paraId="4A333168" w14:textId="77777777" w:rsidTr="006A1F63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8AA891" w14:textId="77777777" w:rsidR="000B2DBB" w:rsidRPr="00E16D85" w:rsidRDefault="000B2DBB" w:rsidP="000B2DBB">
            <w:pPr>
              <w:jc w:val="center"/>
              <w:rPr>
                <w:sz w:val="28"/>
                <w:szCs w:val="28"/>
                <w:lang w:val="en-US"/>
              </w:rPr>
            </w:pPr>
            <w:r w:rsidRPr="00E16D85">
              <w:rPr>
                <w:sz w:val="28"/>
                <w:szCs w:val="28"/>
                <w:lang w:val="en-US"/>
              </w:rPr>
              <w:t>Q1</w:t>
            </w: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71807E" w14:textId="77777777" w:rsidR="000B2DBB" w:rsidRPr="00E16D85" w:rsidRDefault="000B2DBB" w:rsidP="000B2DBB">
            <w:pPr>
              <w:rPr>
                <w:rFonts w:ascii="宋体" w:hAnsi="宋体" w:hint="eastAsia"/>
                <w:sz w:val="28"/>
                <w:szCs w:val="28"/>
                <w:lang w:val="en-US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我们应该和同学</w:t>
            </w:r>
            <w:r w:rsidRPr="000B2DBB">
              <w:rPr>
                <w:rFonts w:ascii="宋体" w:hAnsi="宋体" w:hint="eastAsia"/>
                <w:sz w:val="28"/>
                <w:szCs w:val="28"/>
                <w:u w:val="single"/>
              </w:rPr>
              <w:t>彼此</w:t>
            </w:r>
            <w:r>
              <w:rPr>
                <w:rFonts w:ascii="宋体" w:hAnsi="宋体" w:hint="eastAsia"/>
                <w:sz w:val="28"/>
                <w:szCs w:val="28"/>
              </w:rPr>
              <w:t>关心，相亲相爱</w:t>
            </w:r>
            <w:r w:rsidRPr="00E16D85">
              <w:rPr>
                <w:rFonts w:ascii="宋体" w:hAnsi="宋体" w:hint="eastAsia"/>
                <w:sz w:val="28"/>
                <w:szCs w:val="28"/>
              </w:rPr>
              <w:t>。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5B35FE" w14:textId="77777777" w:rsidR="000B2DBB" w:rsidRPr="00E16D85" w:rsidRDefault="000B2DBB" w:rsidP="000B2DBB">
            <w:pPr>
              <w:rPr>
                <w:rFonts w:ascii="宋体" w:hAnsi="宋体" w:hint="eastAsia"/>
                <w:sz w:val="28"/>
                <w:szCs w:val="28"/>
                <w:lang w:val="en-US"/>
              </w:rPr>
            </w:pPr>
            <w:r w:rsidRPr="00E16D85">
              <w:rPr>
                <w:rFonts w:ascii="宋体" w:hAnsi="宋体"/>
                <w:sz w:val="28"/>
                <w:szCs w:val="28"/>
                <w:lang w:val="en-US"/>
              </w:rPr>
              <w:t>(      )</w:t>
            </w:r>
          </w:p>
        </w:tc>
      </w:tr>
      <w:tr w:rsidR="000B2DBB" w:rsidRPr="00E16D85" w14:paraId="2159D75F" w14:textId="77777777" w:rsidTr="006A1F63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FB3E58" w14:textId="77777777" w:rsidR="000B2DBB" w:rsidRPr="00300A36" w:rsidRDefault="000B2DBB" w:rsidP="000B2D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</w:tcPr>
          <w:p w14:paraId="49938E75" w14:textId="77777777" w:rsidR="000B2DBB" w:rsidRPr="00E16D85" w:rsidRDefault="000B2DBB" w:rsidP="000B2DBB">
            <w:pPr>
              <w:numPr>
                <w:ilvl w:val="0"/>
                <w:numId w:val="31"/>
              </w:numPr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一起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CD0C33" w14:textId="77777777" w:rsidR="000B2DBB" w:rsidRPr="00E16D85" w:rsidRDefault="000B2DBB" w:rsidP="000B2DBB">
            <w:pPr>
              <w:rPr>
                <w:rFonts w:ascii="宋体" w:hAnsi="宋体"/>
                <w:sz w:val="28"/>
                <w:szCs w:val="28"/>
                <w:lang w:val="en-US"/>
              </w:rPr>
            </w:pPr>
          </w:p>
        </w:tc>
      </w:tr>
      <w:tr w:rsidR="000B2DBB" w:rsidRPr="00E16D85" w14:paraId="4329C0AE" w14:textId="77777777" w:rsidTr="006A1F63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A81EFF" w14:textId="77777777" w:rsidR="000B2DBB" w:rsidRPr="00E16D85" w:rsidRDefault="000B2DBB" w:rsidP="000B2DBB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</w:tcPr>
          <w:p w14:paraId="62B9DB0D" w14:textId="77777777" w:rsidR="000B2DBB" w:rsidRPr="00E16D85" w:rsidRDefault="000B2DBB" w:rsidP="000B2DBB">
            <w:pPr>
              <w:numPr>
                <w:ilvl w:val="0"/>
                <w:numId w:val="31"/>
              </w:numPr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双方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156754" w14:textId="77777777" w:rsidR="000B2DBB" w:rsidRPr="00E16D85" w:rsidRDefault="000B2DBB" w:rsidP="000B2DBB">
            <w:pPr>
              <w:rPr>
                <w:rFonts w:ascii="宋体" w:hAnsi="宋体"/>
                <w:sz w:val="28"/>
                <w:szCs w:val="28"/>
                <w:lang w:val="en-US"/>
              </w:rPr>
            </w:pPr>
          </w:p>
        </w:tc>
      </w:tr>
      <w:tr w:rsidR="000B2DBB" w:rsidRPr="00E16D85" w14:paraId="35F681A1" w14:textId="77777777" w:rsidTr="006A1F63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D1B1C6" w14:textId="77777777" w:rsidR="000B2DBB" w:rsidRPr="00E16D85" w:rsidRDefault="000B2DBB" w:rsidP="000B2DBB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</w:tcPr>
          <w:p w14:paraId="0E9DB540" w14:textId="77777777" w:rsidR="000B2DBB" w:rsidRPr="00E16D85" w:rsidRDefault="000B2DBB" w:rsidP="000B2DBB">
            <w:pPr>
              <w:numPr>
                <w:ilvl w:val="0"/>
                <w:numId w:val="31"/>
              </w:numPr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各自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3F1431" w14:textId="77777777" w:rsidR="000B2DBB" w:rsidRPr="00E16D85" w:rsidRDefault="000B2DBB" w:rsidP="000B2DBB">
            <w:pPr>
              <w:rPr>
                <w:rFonts w:ascii="宋体" w:hAnsi="宋体"/>
                <w:sz w:val="28"/>
                <w:szCs w:val="28"/>
                <w:lang w:val="en-US"/>
              </w:rPr>
            </w:pPr>
          </w:p>
        </w:tc>
      </w:tr>
      <w:tr w:rsidR="000B2DBB" w:rsidRPr="00E16D85" w14:paraId="62E5F0A0" w14:textId="77777777" w:rsidTr="006A1F63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D7D18F" w14:textId="77777777" w:rsidR="000B2DBB" w:rsidRPr="00E16D85" w:rsidRDefault="000B2DBB" w:rsidP="000B2DBB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</w:tcPr>
          <w:p w14:paraId="0E8F2D26" w14:textId="77777777" w:rsidR="000B2DBB" w:rsidRPr="00E16D85" w:rsidRDefault="000B2DBB" w:rsidP="000B2DBB">
            <w:pPr>
              <w:numPr>
                <w:ilvl w:val="0"/>
                <w:numId w:val="31"/>
              </w:numPr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完全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C3C83F" w14:textId="77777777" w:rsidR="000B2DBB" w:rsidRPr="00E16D85" w:rsidRDefault="000B2DBB" w:rsidP="000B2DBB">
            <w:pPr>
              <w:rPr>
                <w:rFonts w:ascii="宋体" w:hAnsi="宋体"/>
                <w:sz w:val="28"/>
                <w:szCs w:val="28"/>
                <w:lang w:val="en-US"/>
              </w:rPr>
            </w:pPr>
          </w:p>
        </w:tc>
      </w:tr>
    </w:tbl>
    <w:p w14:paraId="2A4D1EDD" w14:textId="77777777" w:rsidR="00194ED7" w:rsidRDefault="00194ED7" w:rsidP="0017252C">
      <w:pPr>
        <w:rPr>
          <w:rFonts w:ascii="宋体" w:hAnsi="宋体"/>
          <w:sz w:val="28"/>
          <w:szCs w:val="28"/>
          <w:lang w:val="en-US"/>
        </w:rPr>
      </w:pPr>
    </w:p>
    <w:p w14:paraId="6BA5DDF9" w14:textId="77777777" w:rsidR="00686C64" w:rsidRDefault="00194ED7" w:rsidP="0017252C">
      <w:pPr>
        <w:rPr>
          <w:rFonts w:ascii="宋体" w:hAnsi="宋体" w:hint="eastAsia"/>
          <w:sz w:val="28"/>
          <w:szCs w:val="28"/>
          <w:lang w:val="en-US"/>
        </w:rPr>
      </w:pPr>
      <w:r>
        <w:rPr>
          <w:rFonts w:ascii="宋体" w:hAnsi="宋体"/>
          <w:sz w:val="28"/>
          <w:szCs w:val="28"/>
          <w:lang w:val="en-US"/>
        </w:rPr>
        <w:br w:type="page"/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7380"/>
        <w:gridCol w:w="1620"/>
      </w:tblGrid>
      <w:tr w:rsidR="00843C80" w:rsidRPr="00E16D85" w14:paraId="05DBD817" w14:textId="77777777" w:rsidTr="006A1F63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41838E" w14:textId="77777777" w:rsidR="00843C80" w:rsidRPr="00E16D85" w:rsidRDefault="00843C80" w:rsidP="00843C80">
            <w:pPr>
              <w:jc w:val="center"/>
              <w:rPr>
                <w:sz w:val="28"/>
                <w:szCs w:val="28"/>
                <w:lang w:val="en-US"/>
              </w:rPr>
            </w:pPr>
            <w:r w:rsidRPr="00E16D85">
              <w:rPr>
                <w:sz w:val="28"/>
                <w:szCs w:val="28"/>
                <w:lang w:val="en-US"/>
              </w:rPr>
              <w:lastRenderedPageBreak/>
              <w:t>Q1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60C038" w14:textId="77777777" w:rsidR="00843C80" w:rsidRPr="00E16D85" w:rsidRDefault="00F100DB" w:rsidP="000B2DBB">
            <w:pPr>
              <w:rPr>
                <w:rFonts w:ascii="宋体" w:hAnsi="宋体" w:hint="eastAsia"/>
                <w:sz w:val="28"/>
                <w:szCs w:val="28"/>
                <w:lang w:val="en-US"/>
              </w:rPr>
            </w:pPr>
            <w:r>
              <w:rPr>
                <w:rFonts w:ascii="宋体" w:hAnsi="宋体" w:hint="eastAsia"/>
                <w:sz w:val="28"/>
                <w:szCs w:val="28"/>
                <w:lang w:val="en-US"/>
              </w:rPr>
              <w:t>小强</w:t>
            </w:r>
            <w:r w:rsidR="000B2DBB">
              <w:rPr>
                <w:rFonts w:ascii="宋体" w:hAnsi="宋体" w:hint="eastAsia"/>
                <w:sz w:val="28"/>
                <w:szCs w:val="28"/>
                <w:lang w:val="en-US"/>
              </w:rPr>
              <w:t>面色</w:t>
            </w:r>
            <w:r w:rsidR="000B2DBB" w:rsidRPr="00467FA2">
              <w:rPr>
                <w:rFonts w:ascii="宋体" w:hAnsi="宋体" w:hint="eastAsia"/>
                <w:sz w:val="28"/>
                <w:szCs w:val="28"/>
                <w:u w:val="single"/>
                <w:lang w:val="en-US"/>
              </w:rPr>
              <w:t>苍白</w:t>
            </w:r>
            <w:r w:rsidR="000B2DBB">
              <w:rPr>
                <w:rFonts w:ascii="宋体" w:hAnsi="宋体" w:hint="eastAsia"/>
                <w:sz w:val="28"/>
                <w:szCs w:val="28"/>
                <w:lang w:val="en-US"/>
              </w:rPr>
              <w:t>，看起来好像生病了</w:t>
            </w:r>
            <w:r w:rsidR="005D7696">
              <w:rPr>
                <w:rFonts w:ascii="宋体" w:hAnsi="宋体"/>
                <w:sz w:val="28"/>
                <w:szCs w:val="28"/>
                <w:lang w:val="en-US"/>
              </w:rPr>
              <w:t>。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BAF1D3" w14:textId="77777777" w:rsidR="00843C80" w:rsidRPr="00E16D85" w:rsidRDefault="00843C80" w:rsidP="006A1F63">
            <w:pPr>
              <w:rPr>
                <w:rFonts w:ascii="宋体" w:hAnsi="宋体" w:hint="eastAsia"/>
                <w:sz w:val="28"/>
                <w:szCs w:val="28"/>
                <w:lang w:val="en-US"/>
              </w:rPr>
            </w:pPr>
            <w:r w:rsidRPr="00E16D85">
              <w:rPr>
                <w:rFonts w:ascii="宋体" w:hAnsi="宋体"/>
                <w:sz w:val="28"/>
                <w:szCs w:val="28"/>
                <w:lang w:val="en-US"/>
              </w:rPr>
              <w:t>(      )</w:t>
            </w:r>
          </w:p>
        </w:tc>
      </w:tr>
      <w:tr w:rsidR="00843C80" w:rsidRPr="00E16D85" w14:paraId="7D2CAAF3" w14:textId="77777777" w:rsidTr="006A1F63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FD92D1" w14:textId="77777777" w:rsidR="00843C80" w:rsidRPr="00E16D85" w:rsidRDefault="00843C80" w:rsidP="006A1F63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</w:tcPr>
          <w:p w14:paraId="63F6390F" w14:textId="77777777" w:rsidR="00843C80" w:rsidRPr="00E16D85" w:rsidRDefault="00467FA2" w:rsidP="005D7696">
            <w:pPr>
              <w:numPr>
                <w:ilvl w:val="0"/>
                <w:numId w:val="32"/>
              </w:numPr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皮肤洁白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F7EC2E" w14:textId="77777777" w:rsidR="00843C80" w:rsidRPr="00E16D85" w:rsidRDefault="00843C80" w:rsidP="006A1F63">
            <w:pPr>
              <w:rPr>
                <w:rFonts w:ascii="宋体" w:hAnsi="宋体"/>
                <w:sz w:val="28"/>
                <w:szCs w:val="28"/>
                <w:lang w:val="en-US"/>
              </w:rPr>
            </w:pPr>
          </w:p>
        </w:tc>
      </w:tr>
      <w:tr w:rsidR="00843C80" w:rsidRPr="00E16D85" w14:paraId="32854947" w14:textId="77777777" w:rsidTr="006A1F63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A7316D" w14:textId="77777777" w:rsidR="00843C80" w:rsidRPr="00E16D85" w:rsidRDefault="00843C80" w:rsidP="006A1F63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</w:tcPr>
          <w:p w14:paraId="6A1FF3E5" w14:textId="77777777" w:rsidR="00843C80" w:rsidRPr="00E16D85" w:rsidRDefault="00467FA2" w:rsidP="005D7696">
            <w:pPr>
              <w:numPr>
                <w:ilvl w:val="0"/>
                <w:numId w:val="32"/>
              </w:numPr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表情难过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DC751A" w14:textId="77777777" w:rsidR="00843C80" w:rsidRPr="00E16D85" w:rsidRDefault="00843C80" w:rsidP="006A1F63">
            <w:pPr>
              <w:rPr>
                <w:rFonts w:ascii="宋体" w:hAnsi="宋体"/>
                <w:sz w:val="28"/>
                <w:szCs w:val="28"/>
                <w:lang w:val="en-US"/>
              </w:rPr>
            </w:pPr>
          </w:p>
        </w:tc>
      </w:tr>
      <w:tr w:rsidR="00843C80" w:rsidRPr="00E16D85" w14:paraId="1D001D94" w14:textId="77777777" w:rsidTr="006A1F63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58F2AC" w14:textId="77777777" w:rsidR="00843C80" w:rsidRPr="00E16D85" w:rsidRDefault="00843C80" w:rsidP="006A1F63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</w:tcPr>
          <w:p w14:paraId="75628E11" w14:textId="77777777" w:rsidR="00843C80" w:rsidRPr="00E16D85" w:rsidRDefault="00467FA2" w:rsidP="00467FA2">
            <w:pPr>
              <w:numPr>
                <w:ilvl w:val="0"/>
                <w:numId w:val="32"/>
              </w:numPr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样子可怜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F11D5B" w14:textId="77777777" w:rsidR="00843C80" w:rsidRPr="00E16D85" w:rsidRDefault="00843C80" w:rsidP="006A1F63">
            <w:pPr>
              <w:rPr>
                <w:rFonts w:ascii="宋体" w:hAnsi="宋体"/>
                <w:sz w:val="28"/>
                <w:szCs w:val="28"/>
                <w:lang w:val="en-US"/>
              </w:rPr>
            </w:pPr>
          </w:p>
        </w:tc>
      </w:tr>
      <w:tr w:rsidR="00843C80" w:rsidRPr="00E16D85" w14:paraId="3E028213" w14:textId="77777777" w:rsidTr="006A1F63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7B715C" w14:textId="77777777" w:rsidR="00843C80" w:rsidRPr="00E16D85" w:rsidRDefault="00843C80" w:rsidP="006A1F63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</w:tcPr>
          <w:p w14:paraId="22B8B1E9" w14:textId="77777777" w:rsidR="00843C80" w:rsidRPr="00E16D85" w:rsidRDefault="00467FA2" w:rsidP="005D7696">
            <w:pPr>
              <w:numPr>
                <w:ilvl w:val="0"/>
                <w:numId w:val="32"/>
              </w:numPr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脸色</w:t>
            </w:r>
            <w:r w:rsidR="005D7696">
              <w:rPr>
                <w:rFonts w:ascii="宋体" w:hAnsi="宋体" w:hint="eastAsia"/>
                <w:sz w:val="28"/>
                <w:szCs w:val="28"/>
              </w:rPr>
              <w:t>不好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8E092B" w14:textId="77777777" w:rsidR="00843C80" w:rsidRPr="00E16D85" w:rsidRDefault="00843C80" w:rsidP="006A1F63">
            <w:pPr>
              <w:rPr>
                <w:rFonts w:ascii="宋体" w:hAnsi="宋体"/>
                <w:sz w:val="28"/>
                <w:szCs w:val="28"/>
                <w:lang w:val="en-US"/>
              </w:rPr>
            </w:pPr>
          </w:p>
        </w:tc>
      </w:tr>
    </w:tbl>
    <w:p w14:paraId="0144E960" w14:textId="77777777" w:rsidR="00686C64" w:rsidRDefault="00686C64" w:rsidP="0017252C">
      <w:pPr>
        <w:rPr>
          <w:rFonts w:ascii="宋体" w:hAnsi="宋体"/>
          <w:sz w:val="28"/>
          <w:szCs w:val="28"/>
          <w:lang w:val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7380"/>
        <w:gridCol w:w="1620"/>
      </w:tblGrid>
      <w:tr w:rsidR="00843C80" w:rsidRPr="00E16D85" w14:paraId="030BF86D" w14:textId="77777777" w:rsidTr="006A1F63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B9AC84" w14:textId="77777777" w:rsidR="00843C80" w:rsidRPr="00E16D85" w:rsidRDefault="00843C80" w:rsidP="00843C80">
            <w:pPr>
              <w:jc w:val="center"/>
              <w:rPr>
                <w:sz w:val="28"/>
                <w:szCs w:val="28"/>
                <w:lang w:val="en-US"/>
              </w:rPr>
            </w:pPr>
            <w:r w:rsidRPr="00E16D85">
              <w:rPr>
                <w:sz w:val="28"/>
                <w:szCs w:val="28"/>
                <w:lang w:val="en-US"/>
              </w:rPr>
              <w:t>Q1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1C16FA" w14:textId="77777777" w:rsidR="00843C80" w:rsidRPr="00E16D85" w:rsidRDefault="00843C80" w:rsidP="006A1F63">
            <w:pPr>
              <w:rPr>
                <w:rFonts w:ascii="宋体" w:hAnsi="宋体" w:hint="eastAsia"/>
                <w:sz w:val="28"/>
                <w:szCs w:val="28"/>
                <w:lang w:val="en-US"/>
              </w:rPr>
            </w:pPr>
            <w:r w:rsidRPr="00E16D85">
              <w:rPr>
                <w:rFonts w:ascii="宋体" w:hAnsi="宋体" w:hint="eastAsia"/>
                <w:sz w:val="28"/>
                <w:szCs w:val="28"/>
                <w:lang w:val="en-US"/>
              </w:rPr>
              <w:t>以下哪一个句子是正确的？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AA3DA7" w14:textId="77777777" w:rsidR="00843C80" w:rsidRPr="00E16D85" w:rsidRDefault="00843C80" w:rsidP="006A1F63">
            <w:pPr>
              <w:rPr>
                <w:rFonts w:ascii="宋体" w:hAnsi="宋体" w:hint="eastAsia"/>
                <w:sz w:val="28"/>
                <w:szCs w:val="28"/>
                <w:lang w:val="en-US"/>
              </w:rPr>
            </w:pPr>
            <w:r w:rsidRPr="00E16D85">
              <w:rPr>
                <w:rFonts w:ascii="宋体" w:hAnsi="宋体"/>
                <w:sz w:val="28"/>
                <w:szCs w:val="28"/>
                <w:lang w:val="en-US"/>
              </w:rPr>
              <w:t>(      )</w:t>
            </w:r>
          </w:p>
        </w:tc>
      </w:tr>
      <w:tr w:rsidR="00843C80" w:rsidRPr="00E16D85" w14:paraId="326E07FF" w14:textId="77777777" w:rsidTr="006A1F63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462F62" w14:textId="77777777" w:rsidR="00843C80" w:rsidRPr="00E16D85" w:rsidRDefault="00843C80" w:rsidP="006A1F63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</w:tcPr>
          <w:p w14:paraId="0894AEE1" w14:textId="77777777" w:rsidR="00843C80" w:rsidRPr="00E16D85" w:rsidRDefault="001C0052" w:rsidP="001C0052">
            <w:pPr>
              <w:numPr>
                <w:ilvl w:val="0"/>
                <w:numId w:val="33"/>
              </w:numPr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爸爸像</w:t>
            </w:r>
            <w:r>
              <w:rPr>
                <w:rFonts w:ascii="宋体" w:hAnsi="宋体"/>
                <w:sz w:val="28"/>
                <w:szCs w:val="28"/>
              </w:rPr>
              <w:t>一棵大树，为我们</w:t>
            </w:r>
            <w:r w:rsidRPr="001C0052">
              <w:rPr>
                <w:rFonts w:ascii="宋体" w:hAnsi="宋体"/>
                <w:sz w:val="28"/>
                <w:szCs w:val="28"/>
                <w:u w:val="single"/>
              </w:rPr>
              <w:t>遮风挡雨</w:t>
            </w:r>
            <w:r>
              <w:rPr>
                <w:rFonts w:ascii="宋体" w:hAnsi="宋体" w:hint="eastAsia"/>
                <w:sz w:val="28"/>
                <w:szCs w:val="28"/>
              </w:rPr>
              <w:t>。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05A3E9" w14:textId="77777777" w:rsidR="00843C80" w:rsidRPr="00E16D85" w:rsidRDefault="00843C80" w:rsidP="006A1F63">
            <w:pPr>
              <w:rPr>
                <w:rFonts w:ascii="宋体" w:hAnsi="宋体"/>
                <w:sz w:val="28"/>
                <w:szCs w:val="28"/>
                <w:lang w:val="en-US"/>
              </w:rPr>
            </w:pPr>
          </w:p>
        </w:tc>
      </w:tr>
      <w:tr w:rsidR="00843C80" w:rsidRPr="00E16D85" w14:paraId="2CBA018E" w14:textId="77777777" w:rsidTr="006A1F63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35A01F" w14:textId="77777777" w:rsidR="00843C80" w:rsidRPr="00E16D85" w:rsidRDefault="00843C80" w:rsidP="006A1F63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</w:tcPr>
          <w:p w14:paraId="1E4CA0FA" w14:textId="77777777" w:rsidR="00843C80" w:rsidRPr="00E16D85" w:rsidRDefault="00B816CE" w:rsidP="001C0052">
            <w:pPr>
              <w:numPr>
                <w:ilvl w:val="0"/>
                <w:numId w:val="33"/>
              </w:numPr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志成</w:t>
            </w:r>
            <w:r w:rsidR="001C0052">
              <w:rPr>
                <w:rFonts w:ascii="宋体" w:hAnsi="宋体"/>
                <w:sz w:val="28"/>
                <w:szCs w:val="28"/>
              </w:rPr>
              <w:t>一路上</w:t>
            </w:r>
            <w:r w:rsidR="001C0052" w:rsidRPr="001C0052">
              <w:rPr>
                <w:rFonts w:ascii="宋体" w:hAnsi="宋体"/>
                <w:sz w:val="28"/>
                <w:szCs w:val="28"/>
                <w:u w:val="single"/>
              </w:rPr>
              <w:t>遮风挡雨</w:t>
            </w:r>
            <w:r w:rsidR="00843C80" w:rsidRPr="00E16D85">
              <w:rPr>
                <w:rFonts w:ascii="宋体" w:hAnsi="宋体" w:hint="eastAsia"/>
                <w:sz w:val="28"/>
                <w:szCs w:val="28"/>
              </w:rPr>
              <w:t>，</w:t>
            </w:r>
            <w:r>
              <w:rPr>
                <w:rFonts w:ascii="宋体" w:hAnsi="宋体" w:hint="eastAsia"/>
                <w:sz w:val="28"/>
                <w:szCs w:val="28"/>
              </w:rPr>
              <w:t>头发都没湿一根</w:t>
            </w:r>
            <w:r w:rsidR="00843C80" w:rsidRPr="00E16D85">
              <w:rPr>
                <w:rFonts w:ascii="宋体" w:hAnsi="宋体" w:hint="eastAsia"/>
                <w:sz w:val="28"/>
                <w:szCs w:val="28"/>
              </w:rPr>
              <w:t>。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C856E1" w14:textId="77777777" w:rsidR="00843C80" w:rsidRPr="00E16D85" w:rsidRDefault="00843C80" w:rsidP="006A1F63">
            <w:pPr>
              <w:rPr>
                <w:rFonts w:ascii="宋体" w:hAnsi="宋体"/>
                <w:sz w:val="28"/>
                <w:szCs w:val="28"/>
                <w:lang w:val="en-US"/>
              </w:rPr>
            </w:pPr>
          </w:p>
        </w:tc>
      </w:tr>
      <w:tr w:rsidR="00843C80" w:rsidRPr="00E16D85" w14:paraId="4EBAD5CB" w14:textId="77777777" w:rsidTr="006A1F63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DA7C53" w14:textId="77777777" w:rsidR="00843C80" w:rsidRPr="00E16D85" w:rsidRDefault="00843C80" w:rsidP="006A1F63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</w:tcPr>
          <w:p w14:paraId="36E070E4" w14:textId="77777777" w:rsidR="00843C80" w:rsidRPr="00E16D85" w:rsidRDefault="001C0052" w:rsidP="005D7696">
            <w:pPr>
              <w:numPr>
                <w:ilvl w:val="0"/>
                <w:numId w:val="33"/>
              </w:numPr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一连几天</w:t>
            </w:r>
            <w:r>
              <w:rPr>
                <w:rFonts w:ascii="宋体" w:hAnsi="宋体"/>
                <w:sz w:val="28"/>
                <w:szCs w:val="28"/>
              </w:rPr>
              <w:t>的</w:t>
            </w:r>
            <w:r w:rsidRPr="001C0052">
              <w:rPr>
                <w:rFonts w:ascii="宋体" w:hAnsi="宋体"/>
                <w:sz w:val="28"/>
                <w:szCs w:val="28"/>
                <w:u w:val="single"/>
              </w:rPr>
              <w:t>遮风挡雨</w:t>
            </w:r>
            <w:r w:rsidRPr="001C0052">
              <w:rPr>
                <w:rFonts w:ascii="宋体" w:hAnsi="宋体" w:hint="eastAsia"/>
                <w:sz w:val="28"/>
                <w:szCs w:val="28"/>
              </w:rPr>
              <w:t>，</w:t>
            </w:r>
            <w:r w:rsidRPr="001C0052">
              <w:rPr>
                <w:rFonts w:ascii="宋体" w:hAnsi="宋体"/>
                <w:sz w:val="28"/>
                <w:szCs w:val="28"/>
              </w:rPr>
              <w:t>给城市带来大灾害。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57B4AA" w14:textId="77777777" w:rsidR="00843C80" w:rsidRPr="00E16D85" w:rsidRDefault="00843C80" w:rsidP="006A1F63">
            <w:pPr>
              <w:rPr>
                <w:rFonts w:ascii="宋体" w:hAnsi="宋体"/>
                <w:sz w:val="28"/>
                <w:szCs w:val="28"/>
                <w:lang w:val="en-US"/>
              </w:rPr>
            </w:pPr>
          </w:p>
        </w:tc>
      </w:tr>
      <w:tr w:rsidR="00843C80" w:rsidRPr="00E16D85" w14:paraId="0D75CB51" w14:textId="77777777" w:rsidTr="006A1F63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A8A622" w14:textId="77777777" w:rsidR="00843C80" w:rsidRPr="00E16D85" w:rsidRDefault="00843C80" w:rsidP="006A1F63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</w:tcPr>
          <w:p w14:paraId="10FA5AF1" w14:textId="77777777" w:rsidR="00843C80" w:rsidRPr="00E16D85" w:rsidRDefault="001C0052" w:rsidP="001C0052">
            <w:pPr>
              <w:numPr>
                <w:ilvl w:val="0"/>
                <w:numId w:val="33"/>
              </w:numPr>
              <w:rPr>
                <w:rFonts w:ascii="宋体" w:hAnsi="宋体" w:hint="eastAsia"/>
                <w:sz w:val="28"/>
                <w:szCs w:val="28"/>
              </w:rPr>
            </w:pPr>
            <w:r w:rsidRPr="001C0052">
              <w:rPr>
                <w:rFonts w:ascii="宋体" w:hAnsi="宋体" w:hint="eastAsia"/>
                <w:sz w:val="28"/>
                <w:szCs w:val="28"/>
              </w:rPr>
              <w:t>小树经历</w:t>
            </w:r>
            <w:r w:rsidRPr="001C0052">
              <w:rPr>
                <w:rFonts w:ascii="宋体" w:hAnsi="宋体"/>
                <w:sz w:val="28"/>
                <w:szCs w:val="28"/>
              </w:rPr>
              <w:t>了</w:t>
            </w:r>
            <w:r w:rsidR="001104D0">
              <w:rPr>
                <w:rFonts w:ascii="宋体" w:hAnsi="宋体" w:hint="eastAsia"/>
                <w:sz w:val="28"/>
                <w:szCs w:val="28"/>
              </w:rPr>
              <w:t>很</w:t>
            </w:r>
            <w:r>
              <w:rPr>
                <w:rFonts w:ascii="宋体" w:hAnsi="宋体" w:hint="eastAsia"/>
                <w:sz w:val="28"/>
                <w:szCs w:val="28"/>
              </w:rPr>
              <w:t>多次</w:t>
            </w:r>
            <w:r w:rsidR="001104D0">
              <w:rPr>
                <w:rFonts w:ascii="宋体" w:hAnsi="宋体" w:hint="eastAsia"/>
                <w:sz w:val="28"/>
                <w:szCs w:val="28"/>
              </w:rPr>
              <w:t>的</w:t>
            </w:r>
            <w:r w:rsidRPr="001C0052">
              <w:rPr>
                <w:rFonts w:ascii="宋体" w:hAnsi="宋体"/>
                <w:sz w:val="28"/>
                <w:szCs w:val="28"/>
                <w:u w:val="single"/>
              </w:rPr>
              <w:t>遮风挡雨</w:t>
            </w:r>
            <w:r w:rsidRPr="001C0052">
              <w:rPr>
                <w:rFonts w:ascii="宋体" w:hAnsi="宋体" w:hint="eastAsia"/>
                <w:sz w:val="28"/>
                <w:szCs w:val="28"/>
              </w:rPr>
              <w:t>,</w:t>
            </w:r>
            <w:r>
              <w:rPr>
                <w:rFonts w:ascii="宋体" w:hAnsi="宋体" w:hint="eastAsia"/>
                <w:sz w:val="28"/>
                <w:szCs w:val="28"/>
              </w:rPr>
              <w:t>终于</w:t>
            </w:r>
            <w:r>
              <w:rPr>
                <w:rFonts w:ascii="宋体" w:hAnsi="宋体"/>
                <w:sz w:val="28"/>
                <w:szCs w:val="28"/>
              </w:rPr>
              <w:t>长大了</w:t>
            </w:r>
            <w:r w:rsidR="001104D0">
              <w:rPr>
                <w:rFonts w:ascii="宋体" w:hAnsi="宋体" w:hint="eastAsia"/>
                <w:sz w:val="28"/>
                <w:szCs w:val="28"/>
              </w:rPr>
              <w:t>。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7F9B4D" w14:textId="77777777" w:rsidR="00843C80" w:rsidRPr="00E16D85" w:rsidRDefault="00843C80" w:rsidP="006A1F63">
            <w:pPr>
              <w:rPr>
                <w:rFonts w:ascii="宋体" w:hAnsi="宋体"/>
                <w:sz w:val="28"/>
                <w:szCs w:val="28"/>
                <w:lang w:val="en-US"/>
              </w:rPr>
            </w:pPr>
          </w:p>
        </w:tc>
      </w:tr>
    </w:tbl>
    <w:p w14:paraId="7B059D17" w14:textId="77777777" w:rsidR="00843C80" w:rsidRDefault="00843C80" w:rsidP="0017252C">
      <w:pPr>
        <w:rPr>
          <w:rFonts w:ascii="宋体" w:hAnsi="宋体"/>
          <w:sz w:val="28"/>
          <w:szCs w:val="28"/>
          <w:lang w:val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7380"/>
        <w:gridCol w:w="1620"/>
      </w:tblGrid>
      <w:tr w:rsidR="00843C80" w:rsidRPr="00E16D85" w14:paraId="0071387F" w14:textId="77777777" w:rsidTr="006A1F63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68842D" w14:textId="77777777" w:rsidR="00843C80" w:rsidRPr="00E16D85" w:rsidRDefault="00843C80" w:rsidP="00843C80">
            <w:pPr>
              <w:jc w:val="center"/>
              <w:rPr>
                <w:sz w:val="28"/>
                <w:szCs w:val="28"/>
                <w:lang w:val="en-US"/>
              </w:rPr>
            </w:pPr>
            <w:r w:rsidRPr="00E16D85">
              <w:rPr>
                <w:sz w:val="28"/>
                <w:szCs w:val="28"/>
                <w:lang w:val="en-US"/>
              </w:rPr>
              <w:t>Q1</w:t>
            </w: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A37FE6" w14:textId="77777777" w:rsidR="00843C80" w:rsidRPr="00E16D85" w:rsidRDefault="00843C80" w:rsidP="006A1F63">
            <w:pPr>
              <w:rPr>
                <w:rFonts w:ascii="宋体" w:hAnsi="宋体" w:hint="eastAsia"/>
                <w:sz w:val="28"/>
                <w:szCs w:val="28"/>
                <w:lang w:val="en-US"/>
              </w:rPr>
            </w:pPr>
            <w:r w:rsidRPr="00E16D85">
              <w:rPr>
                <w:rFonts w:ascii="宋体" w:hAnsi="宋体" w:hint="eastAsia"/>
                <w:sz w:val="28"/>
                <w:szCs w:val="28"/>
                <w:lang w:val="en-US"/>
              </w:rPr>
              <w:t>以下哪一个句子是正确的？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6E7452" w14:textId="77777777" w:rsidR="00843C80" w:rsidRPr="00E16D85" w:rsidRDefault="00843C80" w:rsidP="006A1F63">
            <w:pPr>
              <w:rPr>
                <w:rFonts w:ascii="宋体" w:hAnsi="宋体" w:hint="eastAsia"/>
                <w:sz w:val="28"/>
                <w:szCs w:val="28"/>
                <w:lang w:val="en-US"/>
              </w:rPr>
            </w:pPr>
            <w:r w:rsidRPr="00E16D85">
              <w:rPr>
                <w:rFonts w:ascii="宋体" w:hAnsi="宋体"/>
                <w:sz w:val="28"/>
                <w:szCs w:val="28"/>
                <w:lang w:val="en-US"/>
              </w:rPr>
              <w:t>(      )</w:t>
            </w:r>
          </w:p>
        </w:tc>
      </w:tr>
      <w:tr w:rsidR="00843C80" w:rsidRPr="00E16D85" w14:paraId="3410DBB7" w14:textId="77777777" w:rsidTr="006A1F63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911749" w14:textId="77777777" w:rsidR="00843C80" w:rsidRPr="00E16D85" w:rsidRDefault="00843C80" w:rsidP="006A1F63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</w:tcPr>
          <w:p w14:paraId="6337195F" w14:textId="77777777" w:rsidR="00843C80" w:rsidRPr="00E16D85" w:rsidRDefault="0017375D" w:rsidP="0017375D">
            <w:pPr>
              <w:numPr>
                <w:ilvl w:val="0"/>
                <w:numId w:val="34"/>
              </w:numPr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就算困难重重，我们也一定会想办法</w:t>
            </w:r>
            <w:r w:rsidRPr="0017375D">
              <w:rPr>
                <w:rFonts w:ascii="宋体" w:hAnsi="宋体" w:hint="eastAsia"/>
                <w:sz w:val="28"/>
                <w:szCs w:val="28"/>
                <w:u w:val="single"/>
              </w:rPr>
              <w:t>克服</w:t>
            </w:r>
            <w:r>
              <w:rPr>
                <w:rFonts w:ascii="宋体" w:hAnsi="宋体" w:hint="eastAsia"/>
                <w:sz w:val="28"/>
                <w:szCs w:val="28"/>
              </w:rPr>
              <w:t>的。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D52C49" w14:textId="77777777" w:rsidR="00843C80" w:rsidRPr="00E16D85" w:rsidRDefault="00843C80" w:rsidP="006A1F63">
            <w:pPr>
              <w:rPr>
                <w:rFonts w:ascii="宋体" w:hAnsi="宋体"/>
                <w:sz w:val="28"/>
                <w:szCs w:val="28"/>
                <w:lang w:val="en-US"/>
              </w:rPr>
            </w:pPr>
          </w:p>
        </w:tc>
      </w:tr>
      <w:tr w:rsidR="00843C80" w:rsidRPr="00E16D85" w14:paraId="5C6507F8" w14:textId="77777777" w:rsidTr="006A1F63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C9C43D" w14:textId="77777777" w:rsidR="00843C80" w:rsidRPr="00E16D85" w:rsidRDefault="00843C80" w:rsidP="006A1F63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</w:tcPr>
          <w:p w14:paraId="287A19F3" w14:textId="77777777" w:rsidR="00843C80" w:rsidRPr="00E16D85" w:rsidRDefault="0017375D" w:rsidP="005D7696">
            <w:pPr>
              <w:numPr>
                <w:ilvl w:val="0"/>
                <w:numId w:val="34"/>
              </w:numPr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为了</w:t>
            </w:r>
            <w:r w:rsidRPr="0017375D">
              <w:rPr>
                <w:rFonts w:ascii="宋体" w:hAnsi="宋体" w:hint="eastAsia"/>
                <w:sz w:val="28"/>
                <w:szCs w:val="28"/>
                <w:u w:val="single"/>
              </w:rPr>
              <w:t>克服</w:t>
            </w:r>
            <w:r>
              <w:rPr>
                <w:rFonts w:ascii="宋体" w:hAnsi="宋体" w:hint="eastAsia"/>
                <w:sz w:val="28"/>
                <w:szCs w:val="28"/>
              </w:rPr>
              <w:t>我身体上的疲劳，妈妈催我去睡觉</w:t>
            </w:r>
            <w:r w:rsidR="005D7696" w:rsidRPr="00E16D85">
              <w:rPr>
                <w:rFonts w:ascii="宋体" w:hAnsi="宋体" w:hint="eastAsia"/>
                <w:sz w:val="28"/>
                <w:szCs w:val="28"/>
              </w:rPr>
              <w:t>。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42452F" w14:textId="77777777" w:rsidR="00843C80" w:rsidRPr="00E16D85" w:rsidRDefault="00843C80" w:rsidP="006A1F63">
            <w:pPr>
              <w:rPr>
                <w:rFonts w:ascii="宋体" w:hAnsi="宋体"/>
                <w:sz w:val="28"/>
                <w:szCs w:val="28"/>
                <w:lang w:val="en-US"/>
              </w:rPr>
            </w:pPr>
          </w:p>
        </w:tc>
      </w:tr>
      <w:tr w:rsidR="00843C80" w:rsidRPr="00E16D85" w14:paraId="0D5CF8AB" w14:textId="77777777" w:rsidTr="006A1F63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EFA484" w14:textId="77777777" w:rsidR="00843C80" w:rsidRPr="00E16D85" w:rsidRDefault="00843C80" w:rsidP="006A1F63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</w:tcPr>
          <w:p w14:paraId="46871340" w14:textId="77777777" w:rsidR="00843C80" w:rsidRPr="00E16D85" w:rsidRDefault="0017375D" w:rsidP="005D7696">
            <w:pPr>
              <w:numPr>
                <w:ilvl w:val="0"/>
                <w:numId w:val="34"/>
              </w:numPr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姐姐</w:t>
            </w:r>
            <w:r w:rsidRPr="0017375D">
              <w:rPr>
                <w:rFonts w:ascii="宋体" w:hAnsi="宋体" w:hint="eastAsia"/>
                <w:sz w:val="28"/>
                <w:szCs w:val="28"/>
                <w:u w:val="single"/>
              </w:rPr>
              <w:t>克服</w:t>
            </w:r>
            <w:r>
              <w:rPr>
                <w:rFonts w:ascii="宋体" w:hAnsi="宋体" w:hint="eastAsia"/>
                <w:sz w:val="28"/>
                <w:szCs w:val="28"/>
              </w:rPr>
              <w:t>了弟弟，要他做完功课后才出门玩</w:t>
            </w:r>
            <w:r w:rsidR="005D7696" w:rsidRPr="00E16D85">
              <w:rPr>
                <w:rFonts w:ascii="宋体" w:hAnsi="宋体" w:hint="eastAsia"/>
                <w:sz w:val="28"/>
                <w:szCs w:val="28"/>
              </w:rPr>
              <w:t>。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FA5A09" w14:textId="77777777" w:rsidR="00843C80" w:rsidRPr="00E16D85" w:rsidRDefault="00843C80" w:rsidP="006A1F63">
            <w:pPr>
              <w:rPr>
                <w:rFonts w:ascii="宋体" w:hAnsi="宋体"/>
                <w:sz w:val="28"/>
                <w:szCs w:val="28"/>
                <w:lang w:val="en-US"/>
              </w:rPr>
            </w:pPr>
          </w:p>
        </w:tc>
      </w:tr>
      <w:tr w:rsidR="00843C80" w:rsidRPr="00E16D85" w14:paraId="7CD531DD" w14:textId="77777777" w:rsidTr="006A1F63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BC7317" w14:textId="77777777" w:rsidR="00843C80" w:rsidRPr="00E16D85" w:rsidRDefault="00843C80" w:rsidP="006A1F63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</w:tcPr>
          <w:p w14:paraId="52981152" w14:textId="77777777" w:rsidR="00843C80" w:rsidRPr="00E16D85" w:rsidRDefault="0017375D" w:rsidP="005D7696">
            <w:pPr>
              <w:numPr>
                <w:ilvl w:val="0"/>
                <w:numId w:val="34"/>
              </w:numPr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在姐姐的讲解下，我终于</w:t>
            </w:r>
            <w:r w:rsidRPr="0017375D">
              <w:rPr>
                <w:rFonts w:ascii="宋体" w:hAnsi="宋体" w:hint="eastAsia"/>
                <w:sz w:val="28"/>
                <w:szCs w:val="28"/>
                <w:u w:val="single"/>
              </w:rPr>
              <w:t>克服</w:t>
            </w:r>
            <w:r>
              <w:rPr>
                <w:rFonts w:ascii="宋体" w:hAnsi="宋体" w:hint="eastAsia"/>
                <w:sz w:val="28"/>
                <w:szCs w:val="28"/>
              </w:rPr>
              <w:t>了一道数学题</w:t>
            </w:r>
            <w:r w:rsidR="005D7696" w:rsidRPr="00E16D85">
              <w:rPr>
                <w:rFonts w:ascii="宋体" w:hAnsi="宋体" w:hint="eastAsia"/>
                <w:sz w:val="28"/>
                <w:szCs w:val="28"/>
              </w:rPr>
              <w:t>。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DD5A12" w14:textId="77777777" w:rsidR="00843C80" w:rsidRPr="00E16D85" w:rsidRDefault="00843C80" w:rsidP="006A1F63">
            <w:pPr>
              <w:rPr>
                <w:rFonts w:ascii="宋体" w:hAnsi="宋体"/>
                <w:sz w:val="28"/>
                <w:szCs w:val="28"/>
                <w:lang w:val="en-US"/>
              </w:rPr>
            </w:pPr>
          </w:p>
        </w:tc>
      </w:tr>
    </w:tbl>
    <w:p w14:paraId="19E6D683" w14:textId="77777777" w:rsidR="00686C64" w:rsidRDefault="00686C64" w:rsidP="0017252C">
      <w:pPr>
        <w:rPr>
          <w:rFonts w:ascii="宋体" w:hAnsi="宋体"/>
          <w:sz w:val="28"/>
          <w:szCs w:val="28"/>
          <w:lang w:val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7380"/>
        <w:gridCol w:w="1620"/>
      </w:tblGrid>
      <w:tr w:rsidR="00843C80" w:rsidRPr="00E16D85" w14:paraId="581A9BA2" w14:textId="77777777" w:rsidTr="006A1F63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C0105E" w14:textId="77777777" w:rsidR="00843C80" w:rsidRPr="00E16D85" w:rsidRDefault="00843C80" w:rsidP="00843C80">
            <w:pPr>
              <w:jc w:val="center"/>
              <w:rPr>
                <w:sz w:val="28"/>
                <w:szCs w:val="28"/>
                <w:lang w:val="en-US"/>
              </w:rPr>
            </w:pPr>
            <w:r w:rsidRPr="00E16D85">
              <w:rPr>
                <w:sz w:val="28"/>
                <w:szCs w:val="28"/>
                <w:lang w:val="en-US"/>
              </w:rPr>
              <w:t>Q1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40C981" w14:textId="77777777" w:rsidR="00843C80" w:rsidRPr="00E16D85" w:rsidRDefault="00843C80" w:rsidP="006A1F63">
            <w:pPr>
              <w:rPr>
                <w:rFonts w:ascii="宋体" w:hAnsi="宋体" w:hint="eastAsia"/>
                <w:sz w:val="28"/>
                <w:szCs w:val="28"/>
                <w:lang w:val="en-US"/>
              </w:rPr>
            </w:pPr>
            <w:r w:rsidRPr="00E16D85">
              <w:rPr>
                <w:rFonts w:ascii="宋体" w:hAnsi="宋体" w:hint="eastAsia"/>
                <w:sz w:val="28"/>
                <w:szCs w:val="28"/>
                <w:lang w:val="en-US"/>
              </w:rPr>
              <w:t>以下哪一个句子是正确的？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7F2E29" w14:textId="77777777" w:rsidR="00843C80" w:rsidRPr="00E16D85" w:rsidRDefault="00843C80" w:rsidP="006A1F63">
            <w:pPr>
              <w:rPr>
                <w:rFonts w:ascii="宋体" w:hAnsi="宋体" w:hint="eastAsia"/>
                <w:sz w:val="28"/>
                <w:szCs w:val="28"/>
                <w:lang w:val="en-US"/>
              </w:rPr>
            </w:pPr>
            <w:r w:rsidRPr="00E16D85">
              <w:rPr>
                <w:rFonts w:ascii="宋体" w:hAnsi="宋体"/>
                <w:sz w:val="28"/>
                <w:szCs w:val="28"/>
                <w:lang w:val="en-US"/>
              </w:rPr>
              <w:t>(      )</w:t>
            </w:r>
          </w:p>
        </w:tc>
      </w:tr>
      <w:tr w:rsidR="00843C80" w:rsidRPr="00E16D85" w14:paraId="35DFABA5" w14:textId="77777777" w:rsidTr="006A1F63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D16D4C" w14:textId="77777777" w:rsidR="00843C80" w:rsidRPr="00E16D85" w:rsidRDefault="00843C80" w:rsidP="006A1F63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</w:tcPr>
          <w:p w14:paraId="705AAF1C" w14:textId="77777777" w:rsidR="00843C80" w:rsidRPr="00E16D85" w:rsidRDefault="0017375D" w:rsidP="0017375D">
            <w:pPr>
              <w:numPr>
                <w:ilvl w:val="0"/>
                <w:numId w:val="35"/>
              </w:numPr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这辆车</w:t>
            </w:r>
            <w:r w:rsidRPr="0017375D">
              <w:rPr>
                <w:rFonts w:ascii="宋体" w:hAnsi="宋体" w:hint="eastAsia"/>
                <w:sz w:val="28"/>
                <w:szCs w:val="28"/>
                <w:u w:val="single"/>
              </w:rPr>
              <w:t>迅速</w:t>
            </w:r>
            <w:r>
              <w:rPr>
                <w:rFonts w:ascii="宋体" w:hAnsi="宋体" w:hint="eastAsia"/>
                <w:sz w:val="28"/>
                <w:szCs w:val="28"/>
              </w:rPr>
              <w:t>很快，不久就到达了目的地</w:t>
            </w:r>
            <w:r w:rsidR="00843C80" w:rsidRPr="00E16D85">
              <w:rPr>
                <w:rFonts w:ascii="宋体" w:hAnsi="宋体" w:hint="eastAsia"/>
                <w:sz w:val="28"/>
                <w:szCs w:val="28"/>
              </w:rPr>
              <w:t>。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FCAF58" w14:textId="77777777" w:rsidR="00843C80" w:rsidRPr="00E16D85" w:rsidRDefault="00843C80" w:rsidP="006A1F63">
            <w:pPr>
              <w:rPr>
                <w:rFonts w:ascii="宋体" w:hAnsi="宋体"/>
                <w:sz w:val="28"/>
                <w:szCs w:val="28"/>
                <w:lang w:val="en-US"/>
              </w:rPr>
            </w:pPr>
          </w:p>
        </w:tc>
      </w:tr>
      <w:tr w:rsidR="00843C80" w:rsidRPr="00E16D85" w14:paraId="1DC12FC2" w14:textId="77777777" w:rsidTr="006A1F63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C8A943" w14:textId="77777777" w:rsidR="00843C80" w:rsidRPr="00E16D85" w:rsidRDefault="00843C80" w:rsidP="006A1F63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</w:tcPr>
          <w:p w14:paraId="0D1264C2" w14:textId="77777777" w:rsidR="00843C80" w:rsidRPr="00E16D85" w:rsidRDefault="0017375D" w:rsidP="005D7696">
            <w:pPr>
              <w:numPr>
                <w:ilvl w:val="0"/>
                <w:numId w:val="35"/>
              </w:numPr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看到有人跌倒了，他</w:t>
            </w:r>
            <w:r w:rsidRPr="0017375D">
              <w:rPr>
                <w:rFonts w:ascii="宋体" w:hAnsi="宋体" w:hint="eastAsia"/>
                <w:sz w:val="28"/>
                <w:szCs w:val="28"/>
                <w:u w:val="single"/>
              </w:rPr>
              <w:t>迅速</w:t>
            </w:r>
            <w:r>
              <w:rPr>
                <w:rFonts w:ascii="宋体" w:hAnsi="宋体" w:hint="eastAsia"/>
                <w:sz w:val="28"/>
                <w:szCs w:val="28"/>
              </w:rPr>
              <w:t>地跑过去帮忙</w:t>
            </w:r>
            <w:r w:rsidR="00843C80" w:rsidRPr="00E16D85">
              <w:rPr>
                <w:rFonts w:ascii="宋体" w:hAnsi="宋体" w:hint="eastAsia"/>
                <w:sz w:val="28"/>
                <w:szCs w:val="28"/>
              </w:rPr>
              <w:t>。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B00BCB" w14:textId="77777777" w:rsidR="00843C80" w:rsidRPr="00E16D85" w:rsidRDefault="00843C80" w:rsidP="006A1F63">
            <w:pPr>
              <w:rPr>
                <w:rFonts w:ascii="宋体" w:hAnsi="宋体"/>
                <w:sz w:val="28"/>
                <w:szCs w:val="28"/>
                <w:lang w:val="en-US"/>
              </w:rPr>
            </w:pPr>
          </w:p>
        </w:tc>
      </w:tr>
      <w:tr w:rsidR="00843C80" w:rsidRPr="00E16D85" w14:paraId="68CBC693" w14:textId="77777777" w:rsidTr="006A1F63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51E41F" w14:textId="77777777" w:rsidR="00843C80" w:rsidRPr="00E16D85" w:rsidRDefault="00843C80" w:rsidP="006A1F63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</w:tcPr>
          <w:p w14:paraId="3BA9270B" w14:textId="77777777" w:rsidR="00843C80" w:rsidRPr="00E16D85" w:rsidRDefault="0017375D" w:rsidP="005D7696">
            <w:pPr>
              <w:numPr>
                <w:ilvl w:val="0"/>
                <w:numId w:val="35"/>
              </w:numPr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别看他个子不高，长跑</w:t>
            </w:r>
            <w:r w:rsidRPr="0017375D">
              <w:rPr>
                <w:rFonts w:ascii="宋体" w:hAnsi="宋体" w:hint="eastAsia"/>
                <w:sz w:val="28"/>
                <w:szCs w:val="28"/>
                <w:u w:val="single"/>
              </w:rPr>
              <w:t>迅速</w:t>
            </w:r>
            <w:r w:rsidR="00CD6A20">
              <w:rPr>
                <w:rFonts w:ascii="宋体" w:hAnsi="宋体" w:hint="eastAsia"/>
                <w:sz w:val="28"/>
                <w:szCs w:val="28"/>
              </w:rPr>
              <w:t>一点都不慢</w:t>
            </w:r>
            <w:r w:rsidR="00843C80" w:rsidRPr="00E16D85">
              <w:rPr>
                <w:rFonts w:ascii="宋体" w:hAnsi="宋体" w:hint="eastAsia"/>
                <w:sz w:val="28"/>
                <w:szCs w:val="28"/>
              </w:rPr>
              <w:t>。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4BAA29" w14:textId="77777777" w:rsidR="00843C80" w:rsidRPr="00E16D85" w:rsidRDefault="00843C80" w:rsidP="006A1F63">
            <w:pPr>
              <w:rPr>
                <w:rFonts w:ascii="宋体" w:hAnsi="宋体"/>
                <w:sz w:val="28"/>
                <w:szCs w:val="28"/>
                <w:lang w:val="en-US"/>
              </w:rPr>
            </w:pPr>
          </w:p>
        </w:tc>
      </w:tr>
      <w:tr w:rsidR="00843C80" w:rsidRPr="00E16D85" w14:paraId="718C45AE" w14:textId="77777777" w:rsidTr="006A1F63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8DF3E1" w14:textId="77777777" w:rsidR="00843C80" w:rsidRPr="00E16D85" w:rsidRDefault="00843C80" w:rsidP="006A1F63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</w:tcPr>
          <w:p w14:paraId="1CD1EFF5" w14:textId="77777777" w:rsidR="00843C80" w:rsidRDefault="0017375D" w:rsidP="00E55BB2">
            <w:pPr>
              <w:numPr>
                <w:ilvl w:val="0"/>
                <w:numId w:val="35"/>
              </w:num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东明做事的方式很</w:t>
            </w:r>
            <w:r w:rsidRPr="0017375D">
              <w:rPr>
                <w:rFonts w:ascii="宋体" w:hAnsi="宋体" w:hint="eastAsia"/>
                <w:sz w:val="28"/>
                <w:szCs w:val="28"/>
                <w:u w:val="single"/>
              </w:rPr>
              <w:t>迅速</w:t>
            </w:r>
            <w:r>
              <w:rPr>
                <w:rFonts w:ascii="宋体" w:hAnsi="宋体" w:hint="eastAsia"/>
                <w:sz w:val="28"/>
                <w:szCs w:val="28"/>
              </w:rPr>
              <w:t>，经常受到表扬。</w:t>
            </w:r>
          </w:p>
          <w:p w14:paraId="3CEF4F2A" w14:textId="77777777" w:rsidR="003D7BB7" w:rsidRDefault="003D7BB7" w:rsidP="003D7BB7">
            <w:pPr>
              <w:rPr>
                <w:rFonts w:ascii="宋体" w:hAnsi="宋体"/>
                <w:sz w:val="28"/>
                <w:szCs w:val="28"/>
              </w:rPr>
            </w:pPr>
          </w:p>
          <w:p w14:paraId="43BCCAD6" w14:textId="77777777" w:rsidR="003D7BB7" w:rsidRDefault="003D7BB7" w:rsidP="003D7BB7">
            <w:pPr>
              <w:rPr>
                <w:rFonts w:ascii="宋体" w:hAnsi="宋体"/>
                <w:sz w:val="28"/>
                <w:szCs w:val="28"/>
              </w:rPr>
            </w:pPr>
          </w:p>
          <w:p w14:paraId="3CBE3FA5" w14:textId="77777777" w:rsidR="003D7BB7" w:rsidRDefault="003D7BB7" w:rsidP="003D7BB7">
            <w:pPr>
              <w:rPr>
                <w:rFonts w:ascii="宋体" w:hAnsi="宋体"/>
                <w:sz w:val="28"/>
                <w:szCs w:val="28"/>
              </w:rPr>
            </w:pPr>
          </w:p>
          <w:p w14:paraId="699C76DA" w14:textId="77777777" w:rsidR="003D7BB7" w:rsidRDefault="003D7BB7" w:rsidP="003D7BB7">
            <w:pPr>
              <w:rPr>
                <w:rFonts w:ascii="宋体" w:hAnsi="宋体"/>
                <w:sz w:val="28"/>
                <w:szCs w:val="28"/>
              </w:rPr>
            </w:pPr>
          </w:p>
          <w:p w14:paraId="32888833" w14:textId="77777777" w:rsidR="003D7BB7" w:rsidRDefault="003D7BB7" w:rsidP="003D7BB7">
            <w:pPr>
              <w:rPr>
                <w:rFonts w:ascii="宋体" w:hAnsi="宋体"/>
                <w:sz w:val="28"/>
                <w:szCs w:val="28"/>
              </w:rPr>
            </w:pPr>
          </w:p>
          <w:p w14:paraId="3ADDE1CC" w14:textId="77777777" w:rsidR="003D7BB7" w:rsidRDefault="003D7BB7" w:rsidP="003D7BB7">
            <w:pPr>
              <w:rPr>
                <w:rFonts w:ascii="宋体" w:hAnsi="宋体"/>
                <w:sz w:val="28"/>
                <w:szCs w:val="28"/>
              </w:rPr>
            </w:pPr>
          </w:p>
          <w:p w14:paraId="6D2C1DB5" w14:textId="77777777" w:rsidR="003D7BB7" w:rsidRDefault="003D7BB7" w:rsidP="003D7BB7">
            <w:pPr>
              <w:rPr>
                <w:rFonts w:ascii="宋体" w:hAnsi="宋体"/>
                <w:sz w:val="28"/>
                <w:szCs w:val="28"/>
              </w:rPr>
            </w:pPr>
          </w:p>
          <w:p w14:paraId="507C9759" w14:textId="77777777" w:rsidR="003D7BB7" w:rsidRDefault="003D7BB7" w:rsidP="003D7BB7">
            <w:pPr>
              <w:rPr>
                <w:rFonts w:ascii="宋体" w:hAnsi="宋体"/>
                <w:sz w:val="28"/>
                <w:szCs w:val="28"/>
              </w:rPr>
            </w:pPr>
          </w:p>
          <w:p w14:paraId="56C70F11" w14:textId="77777777" w:rsidR="003D7BB7" w:rsidRDefault="003D7BB7" w:rsidP="003D7BB7">
            <w:pPr>
              <w:rPr>
                <w:rFonts w:ascii="宋体" w:hAnsi="宋体"/>
                <w:sz w:val="28"/>
                <w:szCs w:val="28"/>
              </w:rPr>
            </w:pPr>
          </w:p>
          <w:p w14:paraId="2D99E1EF" w14:textId="77777777" w:rsidR="003D7BB7" w:rsidRDefault="003D7BB7" w:rsidP="003D7BB7">
            <w:pPr>
              <w:rPr>
                <w:rFonts w:ascii="宋体" w:hAnsi="宋体"/>
                <w:sz w:val="28"/>
                <w:szCs w:val="28"/>
              </w:rPr>
            </w:pPr>
          </w:p>
          <w:p w14:paraId="037D50BD" w14:textId="77777777" w:rsidR="003D7BB7" w:rsidRDefault="003D7BB7" w:rsidP="003D7BB7">
            <w:pPr>
              <w:rPr>
                <w:rFonts w:ascii="宋体" w:hAnsi="宋体"/>
                <w:sz w:val="28"/>
                <w:szCs w:val="28"/>
              </w:rPr>
            </w:pPr>
          </w:p>
          <w:p w14:paraId="798F1E00" w14:textId="77777777" w:rsidR="003D7BB7" w:rsidRDefault="003D7BB7" w:rsidP="003D7BB7">
            <w:pPr>
              <w:rPr>
                <w:rFonts w:ascii="宋体" w:hAnsi="宋体"/>
                <w:sz w:val="28"/>
                <w:szCs w:val="28"/>
              </w:rPr>
            </w:pPr>
          </w:p>
          <w:p w14:paraId="027EE0D0" w14:textId="77777777" w:rsidR="003D7BB7" w:rsidRDefault="003D7BB7" w:rsidP="003D7BB7">
            <w:pPr>
              <w:rPr>
                <w:rFonts w:ascii="宋体" w:hAnsi="宋体"/>
                <w:sz w:val="28"/>
                <w:szCs w:val="28"/>
              </w:rPr>
            </w:pPr>
          </w:p>
          <w:p w14:paraId="588333F3" w14:textId="77777777" w:rsidR="003D7BB7" w:rsidRDefault="003D7BB7" w:rsidP="003D7BB7">
            <w:pPr>
              <w:rPr>
                <w:rFonts w:ascii="宋体" w:hAnsi="宋体"/>
                <w:sz w:val="28"/>
                <w:szCs w:val="28"/>
              </w:rPr>
            </w:pPr>
          </w:p>
          <w:p w14:paraId="3C6CC773" w14:textId="77777777" w:rsidR="003D7BB7" w:rsidRDefault="003D7BB7" w:rsidP="003D7BB7">
            <w:pPr>
              <w:rPr>
                <w:rFonts w:ascii="宋体" w:hAnsi="宋体"/>
                <w:sz w:val="28"/>
                <w:szCs w:val="28"/>
              </w:rPr>
            </w:pPr>
          </w:p>
          <w:p w14:paraId="342C4CE9" w14:textId="77777777" w:rsidR="003D7BB7" w:rsidRPr="00E16D85" w:rsidRDefault="003D7BB7" w:rsidP="003D7BB7">
            <w:pPr>
              <w:rPr>
                <w:rFonts w:ascii="宋体" w:hAnsi="宋体" w:hint="eastAsia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8F6116" w14:textId="77777777" w:rsidR="00843C80" w:rsidRPr="00E16D85" w:rsidRDefault="00843C80" w:rsidP="006A1F63">
            <w:pPr>
              <w:rPr>
                <w:rFonts w:ascii="宋体" w:hAnsi="宋体"/>
                <w:sz w:val="28"/>
                <w:szCs w:val="28"/>
                <w:lang w:val="en-US"/>
              </w:rPr>
            </w:pPr>
          </w:p>
        </w:tc>
      </w:tr>
    </w:tbl>
    <w:p w14:paraId="2D5A295C" w14:textId="77777777" w:rsidR="00061559" w:rsidRDefault="00061559" w:rsidP="0017252C">
      <w:pPr>
        <w:rPr>
          <w:rFonts w:ascii="宋体" w:hAnsi="宋体" w:hint="eastAsia"/>
          <w:sz w:val="28"/>
          <w:szCs w:val="28"/>
          <w:lang w:val="en-US"/>
        </w:rPr>
      </w:pPr>
    </w:p>
    <w:p w14:paraId="76F17FB7" w14:textId="77777777" w:rsidR="00922DDF" w:rsidRPr="008B0F29" w:rsidRDefault="00922DDF" w:rsidP="0017252C">
      <w:pPr>
        <w:rPr>
          <w:rFonts w:ascii="宋体" w:hAnsi="宋体" w:hint="eastAsia"/>
          <w:b/>
          <w:bCs/>
          <w:sz w:val="28"/>
          <w:szCs w:val="28"/>
          <w:lang w:val="en-US"/>
        </w:rPr>
      </w:pPr>
      <w:r w:rsidRPr="008B0F29">
        <w:rPr>
          <w:rFonts w:ascii="宋体" w:hAnsi="宋体" w:hint="eastAsia"/>
          <w:b/>
          <w:bCs/>
          <w:sz w:val="28"/>
          <w:szCs w:val="28"/>
          <w:lang w:val="en-US"/>
        </w:rPr>
        <w:t>二</w:t>
      </w:r>
      <w:r w:rsidR="00686C64" w:rsidRPr="008B0F29">
        <w:rPr>
          <w:rFonts w:ascii="宋体" w:hAnsi="宋体" w:hint="eastAsia"/>
          <w:b/>
          <w:bCs/>
          <w:sz w:val="28"/>
          <w:szCs w:val="28"/>
          <w:lang w:val="en-US"/>
        </w:rPr>
        <w:t>、</w:t>
      </w:r>
      <w:r w:rsidRPr="008B0F29">
        <w:rPr>
          <w:rFonts w:ascii="宋体" w:hAnsi="宋体" w:hint="eastAsia"/>
          <w:b/>
          <w:bCs/>
          <w:sz w:val="28"/>
          <w:szCs w:val="28"/>
          <w:lang w:val="en-US"/>
        </w:rPr>
        <w:t>短文填空（</w:t>
      </w:r>
      <w:r w:rsidR="004417BE" w:rsidRPr="008B0F29">
        <w:rPr>
          <w:rFonts w:ascii="宋体" w:hAnsi="宋体"/>
          <w:b/>
          <w:bCs/>
          <w:sz w:val="28"/>
          <w:szCs w:val="28"/>
          <w:lang w:val="en-US"/>
        </w:rPr>
        <w:t xml:space="preserve"> </w:t>
      </w:r>
      <w:r w:rsidR="00843C80" w:rsidRPr="008B0F29">
        <w:rPr>
          <w:b/>
          <w:bCs/>
          <w:sz w:val="28"/>
          <w:szCs w:val="28"/>
          <w:lang w:val="en-US"/>
        </w:rPr>
        <w:t>5</w:t>
      </w:r>
      <w:r w:rsidRPr="008B0F29">
        <w:rPr>
          <w:rFonts w:ascii="宋体" w:hAnsi="宋体" w:hint="eastAsia"/>
          <w:b/>
          <w:bCs/>
          <w:sz w:val="28"/>
          <w:szCs w:val="28"/>
          <w:lang w:val="en-US"/>
        </w:rPr>
        <w:t>题</w:t>
      </w:r>
      <w:r w:rsidRPr="008B0F29">
        <w:rPr>
          <w:b/>
          <w:bCs/>
          <w:sz w:val="28"/>
          <w:szCs w:val="28"/>
          <w:lang w:val="en-US"/>
        </w:rPr>
        <w:t>1</w:t>
      </w:r>
      <w:r w:rsidR="00843C80" w:rsidRPr="008B0F29">
        <w:rPr>
          <w:b/>
          <w:bCs/>
          <w:sz w:val="28"/>
          <w:szCs w:val="28"/>
          <w:lang w:val="en-US"/>
        </w:rPr>
        <w:t>0</w:t>
      </w:r>
      <w:r w:rsidRPr="008B0F29">
        <w:rPr>
          <w:rFonts w:ascii="宋体" w:hAnsi="宋体" w:hint="eastAsia"/>
          <w:b/>
          <w:bCs/>
          <w:sz w:val="28"/>
          <w:szCs w:val="28"/>
          <w:lang w:val="en-US"/>
        </w:rPr>
        <w:t>分</w:t>
      </w:r>
      <w:r w:rsidR="004417BE" w:rsidRPr="008B0F29">
        <w:rPr>
          <w:rFonts w:ascii="宋体" w:hAnsi="宋体"/>
          <w:b/>
          <w:bCs/>
          <w:sz w:val="28"/>
          <w:szCs w:val="28"/>
          <w:lang w:val="en-US"/>
        </w:rPr>
        <w:t xml:space="preserve"> </w:t>
      </w:r>
      <w:r w:rsidRPr="008B0F29">
        <w:rPr>
          <w:rFonts w:ascii="宋体" w:hAnsi="宋体" w:hint="eastAsia"/>
          <w:b/>
          <w:bCs/>
          <w:sz w:val="28"/>
          <w:szCs w:val="28"/>
          <w:lang w:val="en-US"/>
        </w:rPr>
        <w:t>）</w:t>
      </w:r>
    </w:p>
    <w:p w14:paraId="29BD92C2" w14:textId="77777777" w:rsidR="00922DDF" w:rsidRPr="008B0F29" w:rsidRDefault="00720654" w:rsidP="0017252C">
      <w:pPr>
        <w:rPr>
          <w:rFonts w:ascii="宋体" w:hAnsi="宋体" w:hint="eastAsia"/>
          <w:b/>
          <w:bCs/>
          <w:sz w:val="28"/>
          <w:szCs w:val="28"/>
          <w:lang w:val="en-US"/>
        </w:rPr>
      </w:pPr>
      <w:r w:rsidRPr="008B0F29">
        <w:rPr>
          <w:rFonts w:ascii="宋体" w:hAnsi="宋体" w:hint="eastAsia"/>
          <w:b/>
          <w:bCs/>
          <w:sz w:val="28"/>
          <w:szCs w:val="28"/>
          <w:lang w:val="en-US"/>
        </w:rPr>
        <w:lastRenderedPageBreak/>
        <w:t xml:space="preserve">    </w:t>
      </w:r>
      <w:r w:rsidR="00922DDF" w:rsidRPr="008B0F29">
        <w:rPr>
          <w:rFonts w:ascii="宋体" w:hAnsi="宋体" w:hint="eastAsia"/>
          <w:b/>
          <w:bCs/>
          <w:sz w:val="28"/>
          <w:szCs w:val="28"/>
          <w:lang w:val="en-US"/>
        </w:rPr>
        <w:t>根据</w:t>
      </w:r>
      <w:r w:rsidR="00576259" w:rsidRPr="008B0F29">
        <w:rPr>
          <w:rFonts w:ascii="宋体" w:hAnsi="宋体" w:hint="eastAsia"/>
          <w:b/>
          <w:bCs/>
          <w:sz w:val="28"/>
          <w:szCs w:val="28"/>
          <w:lang w:val="en-US"/>
        </w:rPr>
        <w:t>短文的内容和上下文的意思，从括号中选出适当的词语。</w:t>
      </w:r>
    </w:p>
    <w:p w14:paraId="68B3D8F1" w14:textId="77777777" w:rsidR="00810C09" w:rsidRPr="00A57E38" w:rsidRDefault="00810C09" w:rsidP="0017252C">
      <w:pPr>
        <w:rPr>
          <w:rFonts w:ascii="宋体" w:hAnsi="宋体" w:hint="eastAsia"/>
          <w:sz w:val="28"/>
          <w:szCs w:val="28"/>
          <w:lang w:val="en-US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36"/>
        <w:gridCol w:w="732"/>
        <w:gridCol w:w="1440"/>
      </w:tblGrid>
      <w:tr w:rsidR="00AE1AE4" w:rsidRPr="00E16D85" w14:paraId="67B1352E" w14:textId="77777777" w:rsidTr="00AE1AE4">
        <w:tc>
          <w:tcPr>
            <w:tcW w:w="7836" w:type="dxa"/>
            <w:tcBorders>
              <w:right w:val="single" w:sz="4" w:space="0" w:color="auto"/>
            </w:tcBorders>
            <w:vAlign w:val="center"/>
          </w:tcPr>
          <w:p w14:paraId="569685CB" w14:textId="77777777" w:rsidR="00AE1AE4" w:rsidRDefault="00AE1AE4" w:rsidP="00241990">
            <w:pPr>
              <w:spacing w:line="360" w:lineRule="auto"/>
              <w:rPr>
                <w:rFonts w:hint="eastAsia"/>
                <w:sz w:val="28"/>
                <w:szCs w:val="28"/>
                <w:lang w:val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67979A54" w14:textId="77777777" w:rsidR="00AE1AE4" w:rsidRDefault="00AE1AE4" w:rsidP="00E16D85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440" w:type="dxa"/>
            <w:vAlign w:val="center"/>
          </w:tcPr>
          <w:p w14:paraId="3E0883B3" w14:textId="77777777" w:rsidR="00AE1AE4" w:rsidRPr="00E16D85" w:rsidRDefault="00AE1AE4" w:rsidP="00E16D85">
            <w:pPr>
              <w:spacing w:line="360" w:lineRule="auto"/>
              <w:rPr>
                <w:rFonts w:ascii="宋体" w:hAnsi="宋体" w:hint="eastAsia"/>
                <w:sz w:val="28"/>
                <w:szCs w:val="28"/>
                <w:lang w:val="en-US"/>
              </w:rPr>
            </w:pPr>
          </w:p>
        </w:tc>
      </w:tr>
      <w:tr w:rsidR="000C6291" w:rsidRPr="00E16D85" w14:paraId="08D7D2AC" w14:textId="77777777" w:rsidTr="00AE1AE4">
        <w:tc>
          <w:tcPr>
            <w:tcW w:w="7836" w:type="dxa"/>
            <w:vMerge w:val="restart"/>
            <w:tcBorders>
              <w:right w:val="single" w:sz="4" w:space="0" w:color="auto"/>
            </w:tcBorders>
            <w:vAlign w:val="center"/>
          </w:tcPr>
          <w:p w14:paraId="145206AC" w14:textId="77777777" w:rsidR="00241990" w:rsidRDefault="008D715F" w:rsidP="00241990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rFonts w:hint="eastAsia"/>
                <w:sz w:val="28"/>
                <w:szCs w:val="28"/>
                <w:lang w:val="en-US"/>
              </w:rPr>
              <w:t xml:space="preserve">         </w:t>
            </w:r>
            <w:r w:rsidR="00241990">
              <w:rPr>
                <w:rFonts w:hint="eastAsia"/>
                <w:sz w:val="28"/>
                <w:szCs w:val="28"/>
                <w:lang w:val="en-US"/>
              </w:rPr>
              <w:t>星期天晚上，我在一个游戏网站玩游戏。打到第六关时，我遇到一个对手，我们</w:t>
            </w:r>
            <w:r w:rsidR="00175697">
              <w:rPr>
                <w:rFonts w:hint="eastAsia"/>
                <w:sz w:val="28"/>
                <w:szCs w:val="28"/>
                <w:lang w:val="en-US"/>
              </w:rPr>
              <w:t>Q16_</w:t>
            </w:r>
            <w:r w:rsidR="00241990">
              <w:rPr>
                <w:rFonts w:hint="eastAsia"/>
                <w:sz w:val="28"/>
                <w:szCs w:val="28"/>
                <w:lang w:val="en-US"/>
              </w:rPr>
              <w:t>_____</w:t>
            </w:r>
            <w:r w:rsidR="00241990">
              <w:rPr>
                <w:rFonts w:hint="eastAsia"/>
                <w:sz w:val="28"/>
                <w:szCs w:val="28"/>
                <w:lang w:val="en-US"/>
              </w:rPr>
              <w:t>（</w:t>
            </w:r>
            <w:r w:rsidR="00241990" w:rsidRPr="00E64B30">
              <w:rPr>
                <w:rFonts w:hint="eastAsia"/>
                <w:sz w:val="28"/>
                <w:szCs w:val="28"/>
                <w:lang w:val="en-US"/>
              </w:rPr>
              <w:t>1</w:t>
            </w:r>
            <w:r w:rsidR="00241990">
              <w:rPr>
                <w:rFonts w:hint="eastAsia"/>
                <w:sz w:val="28"/>
                <w:szCs w:val="28"/>
                <w:lang w:val="en-US"/>
              </w:rPr>
              <w:t>规定</w:t>
            </w:r>
            <w:r w:rsidR="00241990" w:rsidRPr="00E64B30">
              <w:rPr>
                <w:rFonts w:hint="eastAsia"/>
                <w:sz w:val="28"/>
                <w:szCs w:val="28"/>
                <w:lang w:val="en-US"/>
              </w:rPr>
              <w:t xml:space="preserve">     2</w:t>
            </w:r>
            <w:r w:rsidR="00241990">
              <w:rPr>
                <w:rFonts w:hint="eastAsia"/>
                <w:sz w:val="28"/>
                <w:szCs w:val="28"/>
                <w:lang w:val="en-US"/>
              </w:rPr>
              <w:t>展开</w:t>
            </w:r>
            <w:r w:rsidR="00241990" w:rsidRPr="00E64B30">
              <w:rPr>
                <w:rFonts w:hint="eastAsia"/>
                <w:sz w:val="28"/>
                <w:szCs w:val="28"/>
                <w:lang w:val="en-US"/>
              </w:rPr>
              <w:t xml:space="preserve">     3</w:t>
            </w:r>
            <w:r w:rsidR="00241990">
              <w:rPr>
                <w:rFonts w:hint="eastAsia"/>
                <w:sz w:val="28"/>
                <w:szCs w:val="28"/>
                <w:lang w:val="en-US"/>
              </w:rPr>
              <w:t>竞赛</w:t>
            </w:r>
            <w:r w:rsidR="00241990" w:rsidRPr="00E64B30">
              <w:rPr>
                <w:rFonts w:hint="eastAsia"/>
                <w:sz w:val="28"/>
                <w:szCs w:val="28"/>
                <w:lang w:val="en-US"/>
              </w:rPr>
              <w:t xml:space="preserve">     4</w:t>
            </w:r>
            <w:r w:rsidR="00241990">
              <w:rPr>
                <w:rFonts w:hint="eastAsia"/>
                <w:sz w:val="28"/>
                <w:szCs w:val="28"/>
                <w:lang w:val="en-US"/>
              </w:rPr>
              <w:t>配合）了一场大战</w:t>
            </w:r>
            <w:r w:rsidR="00241990" w:rsidRPr="00E64B30">
              <w:rPr>
                <w:rFonts w:hint="eastAsia"/>
                <w:sz w:val="28"/>
                <w:szCs w:val="28"/>
                <w:lang w:val="en-US"/>
              </w:rPr>
              <w:t>。</w:t>
            </w:r>
            <w:r w:rsidR="00241990">
              <w:rPr>
                <w:rFonts w:hint="eastAsia"/>
                <w:sz w:val="28"/>
                <w:szCs w:val="28"/>
                <w:lang w:val="en-US"/>
              </w:rPr>
              <w:t>等我打败他时，发现已是三更半夜。这时我才</w:t>
            </w:r>
            <w:proofErr w:type="gramStart"/>
            <w:r w:rsidR="00241990">
              <w:rPr>
                <w:rFonts w:hint="eastAsia"/>
                <w:sz w:val="28"/>
                <w:szCs w:val="28"/>
                <w:lang w:val="en-US"/>
              </w:rPr>
              <w:t>Q17__</w:t>
            </w:r>
            <w:proofErr w:type="gramEnd"/>
            <w:r w:rsidR="00241990">
              <w:rPr>
                <w:rFonts w:hint="eastAsia"/>
                <w:sz w:val="28"/>
                <w:szCs w:val="28"/>
                <w:lang w:val="en-US"/>
              </w:rPr>
              <w:t>____</w:t>
            </w:r>
            <w:r w:rsidR="00241990">
              <w:rPr>
                <w:rFonts w:hint="eastAsia"/>
                <w:sz w:val="28"/>
                <w:szCs w:val="28"/>
                <w:lang w:val="en-US"/>
              </w:rPr>
              <w:t>（</w:t>
            </w:r>
            <w:r w:rsidR="00241990" w:rsidRPr="00E64B30">
              <w:rPr>
                <w:rFonts w:hint="eastAsia"/>
                <w:sz w:val="28"/>
                <w:szCs w:val="28"/>
                <w:lang w:val="en-US"/>
              </w:rPr>
              <w:t>1</w:t>
            </w:r>
            <w:r w:rsidR="00175697">
              <w:rPr>
                <w:rFonts w:hint="eastAsia"/>
                <w:sz w:val="28"/>
                <w:szCs w:val="28"/>
                <w:lang w:val="en-US"/>
              </w:rPr>
              <w:t>突</w:t>
            </w:r>
            <w:r w:rsidR="00241990">
              <w:rPr>
                <w:rFonts w:hint="eastAsia"/>
                <w:sz w:val="28"/>
                <w:szCs w:val="28"/>
                <w:lang w:val="en-US"/>
              </w:rPr>
              <w:t>然</w:t>
            </w:r>
            <w:r w:rsidR="00241990" w:rsidRPr="00E64B30">
              <w:rPr>
                <w:rFonts w:hint="eastAsia"/>
                <w:sz w:val="28"/>
                <w:szCs w:val="28"/>
                <w:lang w:val="en-US"/>
              </w:rPr>
              <w:t xml:space="preserve">     2</w:t>
            </w:r>
            <w:r w:rsidR="00241990">
              <w:rPr>
                <w:rFonts w:hint="eastAsia"/>
                <w:sz w:val="28"/>
                <w:szCs w:val="28"/>
                <w:lang w:val="en-US"/>
              </w:rPr>
              <w:t>顿时</w:t>
            </w:r>
            <w:r w:rsidR="00175697">
              <w:rPr>
                <w:rFonts w:hint="eastAsia"/>
                <w:sz w:val="28"/>
                <w:szCs w:val="28"/>
                <w:lang w:val="en-US"/>
              </w:rPr>
              <w:t xml:space="preserve">    </w:t>
            </w:r>
            <w:r w:rsidR="00241990" w:rsidRPr="00E64B30">
              <w:rPr>
                <w:rFonts w:hint="eastAsia"/>
                <w:sz w:val="28"/>
                <w:szCs w:val="28"/>
                <w:lang w:val="en-US"/>
              </w:rPr>
              <w:t>3</w:t>
            </w:r>
            <w:r w:rsidR="00241990">
              <w:rPr>
                <w:rFonts w:hint="eastAsia"/>
                <w:sz w:val="28"/>
                <w:szCs w:val="28"/>
                <w:lang w:val="en-US"/>
              </w:rPr>
              <w:t>总是</w:t>
            </w:r>
            <w:r w:rsidR="00175697">
              <w:rPr>
                <w:rFonts w:hint="eastAsia"/>
                <w:sz w:val="28"/>
                <w:szCs w:val="28"/>
                <w:lang w:val="en-US"/>
              </w:rPr>
              <w:t xml:space="preserve">  </w:t>
            </w:r>
            <w:r w:rsidR="00175697">
              <w:rPr>
                <w:sz w:val="28"/>
                <w:szCs w:val="28"/>
                <w:lang w:val="en-US"/>
              </w:rPr>
              <w:t xml:space="preserve"> </w:t>
            </w:r>
            <w:r w:rsidR="00241990" w:rsidRPr="00E64B30">
              <w:rPr>
                <w:rFonts w:hint="eastAsia"/>
                <w:sz w:val="28"/>
                <w:szCs w:val="28"/>
                <w:lang w:val="en-US"/>
              </w:rPr>
              <w:t xml:space="preserve"> 4</w:t>
            </w:r>
            <w:r w:rsidR="00241990">
              <w:rPr>
                <w:rFonts w:hint="eastAsia"/>
                <w:sz w:val="28"/>
                <w:szCs w:val="28"/>
                <w:lang w:val="en-US"/>
              </w:rPr>
              <w:t>然后）想起第二天有听写，等我拿出课本时，眼皮开始打架，不知不觉，我就进入了梦乡。</w:t>
            </w:r>
          </w:p>
          <w:p w14:paraId="29D6A99C" w14:textId="77777777" w:rsidR="00175697" w:rsidRPr="00E64B30" w:rsidRDefault="00175697" w:rsidP="00241990">
            <w:pPr>
              <w:spacing w:line="360" w:lineRule="auto"/>
              <w:rPr>
                <w:rFonts w:hint="eastAsia"/>
                <w:sz w:val="28"/>
                <w:szCs w:val="28"/>
                <w:lang w:val="en-US"/>
              </w:rPr>
            </w:pPr>
          </w:p>
          <w:p w14:paraId="2B359732" w14:textId="77777777" w:rsidR="00241990" w:rsidRDefault="00241990" w:rsidP="00241990">
            <w:pPr>
              <w:spacing w:line="360" w:lineRule="auto"/>
              <w:rPr>
                <w:rFonts w:hint="eastAsia"/>
                <w:sz w:val="28"/>
                <w:szCs w:val="28"/>
                <w:lang w:val="en-US"/>
              </w:rPr>
            </w:pPr>
            <w:r w:rsidRPr="00E64B30">
              <w:rPr>
                <w:rFonts w:hint="eastAsia"/>
                <w:sz w:val="28"/>
                <w:szCs w:val="28"/>
                <w:lang w:val="en-US"/>
              </w:rPr>
              <w:t xml:space="preserve">         </w:t>
            </w:r>
            <w:r>
              <w:rPr>
                <w:rFonts w:hint="eastAsia"/>
                <w:sz w:val="28"/>
                <w:szCs w:val="28"/>
                <w:lang w:val="en-US"/>
              </w:rPr>
              <w:t>第二天早上，我拖着沉重的脚步走进课室。华文老师告诉大家今天的听写分小组来进行。每组同学</w:t>
            </w:r>
            <w:r>
              <w:rPr>
                <w:rFonts w:hint="eastAsia"/>
                <w:sz w:val="28"/>
                <w:szCs w:val="28"/>
                <w:lang w:val="en-US"/>
              </w:rPr>
              <w:t>Q18______</w:t>
            </w:r>
            <w:r>
              <w:rPr>
                <w:rFonts w:hint="eastAsia"/>
                <w:sz w:val="28"/>
                <w:szCs w:val="28"/>
                <w:lang w:val="en-US"/>
              </w:rPr>
              <w:t>（</w:t>
            </w:r>
            <w:r w:rsidRPr="00E64B30">
              <w:rPr>
                <w:rFonts w:hint="eastAsia"/>
                <w:sz w:val="28"/>
                <w:szCs w:val="28"/>
                <w:lang w:val="en-US"/>
              </w:rPr>
              <w:t>1</w:t>
            </w:r>
            <w:r>
              <w:rPr>
                <w:rFonts w:hint="eastAsia"/>
                <w:sz w:val="28"/>
                <w:szCs w:val="28"/>
                <w:lang w:val="en-US"/>
              </w:rPr>
              <w:t>顺序</w:t>
            </w:r>
            <w:r w:rsidRPr="00E64B30">
              <w:rPr>
                <w:rFonts w:hint="eastAsia"/>
                <w:sz w:val="28"/>
                <w:szCs w:val="28"/>
                <w:lang w:val="en-US"/>
              </w:rPr>
              <w:t xml:space="preserve">     2</w:t>
            </w:r>
            <w:r>
              <w:rPr>
                <w:rFonts w:hint="eastAsia"/>
                <w:sz w:val="28"/>
                <w:szCs w:val="28"/>
                <w:lang w:val="en-US"/>
              </w:rPr>
              <w:t>交换</w:t>
            </w:r>
            <w:r w:rsidRPr="00E64B30">
              <w:rPr>
                <w:rFonts w:hint="eastAsia"/>
                <w:sz w:val="28"/>
                <w:szCs w:val="28"/>
                <w:lang w:val="en-US"/>
              </w:rPr>
              <w:t xml:space="preserve">     3</w:t>
            </w:r>
            <w:r>
              <w:rPr>
                <w:rFonts w:hint="eastAsia"/>
                <w:sz w:val="28"/>
                <w:szCs w:val="28"/>
                <w:lang w:val="en-US"/>
              </w:rPr>
              <w:t>轮流</w:t>
            </w:r>
            <w:r w:rsidRPr="00E64B30">
              <w:rPr>
                <w:rFonts w:hint="eastAsia"/>
                <w:sz w:val="28"/>
                <w:szCs w:val="28"/>
                <w:lang w:val="en-US"/>
              </w:rPr>
              <w:t xml:space="preserve">     4</w:t>
            </w:r>
            <w:r>
              <w:rPr>
                <w:rFonts w:hint="eastAsia"/>
                <w:sz w:val="28"/>
                <w:szCs w:val="28"/>
                <w:lang w:val="en-US"/>
              </w:rPr>
              <w:t>排列）上台写一个词语。写对加分，哪组分多，哪组就取得胜利。同学们听了，纷纷叫好，而我一下子傻了。</w:t>
            </w:r>
          </w:p>
          <w:p w14:paraId="41F6249E" w14:textId="77777777" w:rsidR="00241990" w:rsidRDefault="00241990" w:rsidP="00241990">
            <w:pPr>
              <w:spacing w:line="360" w:lineRule="auto"/>
              <w:ind w:firstLine="560"/>
              <w:rPr>
                <w:rFonts w:hint="eastAsia"/>
                <w:sz w:val="28"/>
                <w:szCs w:val="28"/>
                <w:lang w:val="en-US"/>
              </w:rPr>
            </w:pPr>
            <w:r>
              <w:rPr>
                <w:rFonts w:hint="eastAsia"/>
                <w:sz w:val="28"/>
                <w:szCs w:val="28"/>
                <w:lang w:val="en-US"/>
              </w:rPr>
              <w:t>到我写了，我</w:t>
            </w:r>
            <w:r w:rsidRPr="00E64B30">
              <w:rPr>
                <w:rFonts w:hint="eastAsia"/>
                <w:sz w:val="28"/>
                <w:szCs w:val="28"/>
                <w:lang w:val="en-US"/>
              </w:rPr>
              <w:t>Q1</w:t>
            </w:r>
            <w:r>
              <w:rPr>
                <w:rFonts w:hint="eastAsia"/>
                <w:sz w:val="28"/>
                <w:szCs w:val="28"/>
                <w:lang w:val="en-US"/>
              </w:rPr>
              <w:t>9______</w:t>
            </w:r>
            <w:r>
              <w:rPr>
                <w:rFonts w:hint="eastAsia"/>
                <w:sz w:val="28"/>
                <w:szCs w:val="28"/>
                <w:lang w:val="en-US"/>
              </w:rPr>
              <w:t>（</w:t>
            </w:r>
            <w:r w:rsidRPr="00E64B30">
              <w:rPr>
                <w:rFonts w:hint="eastAsia"/>
                <w:sz w:val="28"/>
                <w:szCs w:val="28"/>
                <w:lang w:val="en-US"/>
              </w:rPr>
              <w:t>1</w:t>
            </w:r>
            <w:r>
              <w:rPr>
                <w:rFonts w:ascii="宋体" w:hAnsi="宋体" w:hint="eastAsia"/>
                <w:sz w:val="28"/>
                <w:szCs w:val="22"/>
              </w:rPr>
              <w:t>坚持</w:t>
            </w:r>
            <w:r w:rsidR="00175697">
              <w:rPr>
                <w:sz w:val="28"/>
                <w:szCs w:val="28"/>
                <w:lang w:val="en-US"/>
              </w:rPr>
              <w:t xml:space="preserve">     </w:t>
            </w:r>
            <w:r w:rsidRPr="00E64B30">
              <w:rPr>
                <w:rFonts w:hint="eastAsia"/>
                <w:sz w:val="28"/>
                <w:szCs w:val="28"/>
                <w:lang w:val="en-US"/>
              </w:rPr>
              <w:t xml:space="preserve"> 2</w:t>
            </w:r>
            <w:r>
              <w:rPr>
                <w:rFonts w:hint="eastAsia"/>
                <w:sz w:val="28"/>
                <w:szCs w:val="28"/>
                <w:lang w:val="en-US"/>
              </w:rPr>
              <w:t>考虑</w:t>
            </w:r>
            <w:r w:rsidR="00175697">
              <w:rPr>
                <w:rFonts w:hint="eastAsia"/>
                <w:sz w:val="28"/>
                <w:szCs w:val="28"/>
                <w:lang w:val="en-US"/>
              </w:rPr>
              <w:t xml:space="preserve"> </w:t>
            </w:r>
            <w:r w:rsidR="00175697">
              <w:rPr>
                <w:sz w:val="28"/>
                <w:szCs w:val="28"/>
                <w:lang w:val="en-US"/>
              </w:rPr>
              <w:t xml:space="preserve">     </w:t>
            </w:r>
            <w:r w:rsidRPr="00E64B30">
              <w:rPr>
                <w:rFonts w:hint="eastAsia"/>
                <w:sz w:val="28"/>
                <w:szCs w:val="28"/>
                <w:lang w:val="en-US"/>
              </w:rPr>
              <w:t>3</w:t>
            </w:r>
            <w:r>
              <w:rPr>
                <w:rFonts w:hint="eastAsia"/>
                <w:sz w:val="28"/>
                <w:szCs w:val="28"/>
                <w:lang w:val="en-US"/>
              </w:rPr>
              <w:t>分享</w:t>
            </w:r>
            <w:r w:rsidR="00175697">
              <w:rPr>
                <w:sz w:val="28"/>
                <w:szCs w:val="28"/>
                <w:lang w:val="en-US"/>
              </w:rPr>
              <w:t xml:space="preserve">      </w:t>
            </w:r>
            <w:r w:rsidRPr="00E64B30">
              <w:rPr>
                <w:rFonts w:hint="eastAsia"/>
                <w:sz w:val="28"/>
                <w:szCs w:val="28"/>
                <w:lang w:val="en-US"/>
              </w:rPr>
              <w:t xml:space="preserve"> 4</w:t>
            </w:r>
            <w:r>
              <w:rPr>
                <w:rFonts w:hint="eastAsia"/>
                <w:sz w:val="28"/>
                <w:szCs w:val="28"/>
                <w:lang w:val="en-US"/>
              </w:rPr>
              <w:t>挑选）了好几分钟，头脑还是一片空白，一时心急，便画了两个圈。排在后面的同学一看，气得对我直瞪眼</w:t>
            </w:r>
            <w:r w:rsidRPr="00E64B30">
              <w:rPr>
                <w:rFonts w:hint="eastAsia"/>
                <w:sz w:val="28"/>
                <w:szCs w:val="28"/>
                <w:lang w:val="en-US"/>
              </w:rPr>
              <w:t>，</w:t>
            </w:r>
            <w:r>
              <w:rPr>
                <w:rFonts w:hint="eastAsia"/>
                <w:sz w:val="28"/>
                <w:szCs w:val="28"/>
                <w:lang w:val="en-US"/>
              </w:rPr>
              <w:t>好像在</w:t>
            </w:r>
            <w:r>
              <w:rPr>
                <w:rFonts w:hint="eastAsia"/>
                <w:sz w:val="28"/>
                <w:szCs w:val="28"/>
                <w:lang w:val="en-US"/>
              </w:rPr>
              <w:t>Q</w:t>
            </w:r>
            <w:r>
              <w:rPr>
                <w:sz w:val="28"/>
                <w:szCs w:val="28"/>
                <w:lang w:val="en-US"/>
              </w:rPr>
              <w:t>20</w:t>
            </w:r>
            <w:r w:rsidRPr="00E64B30">
              <w:rPr>
                <w:rFonts w:hint="eastAsia"/>
                <w:sz w:val="28"/>
                <w:szCs w:val="28"/>
                <w:lang w:val="en-US"/>
              </w:rPr>
              <w:t>______(1</w:t>
            </w:r>
            <w:r>
              <w:rPr>
                <w:rFonts w:hint="eastAsia"/>
                <w:sz w:val="28"/>
                <w:szCs w:val="28"/>
                <w:lang w:val="en-US"/>
              </w:rPr>
              <w:t>委屈</w:t>
            </w:r>
            <w:r w:rsidRPr="00E64B30">
              <w:rPr>
                <w:rFonts w:hint="eastAsia"/>
                <w:sz w:val="28"/>
                <w:szCs w:val="28"/>
                <w:lang w:val="en-US"/>
              </w:rPr>
              <w:t xml:space="preserve">     2</w:t>
            </w:r>
            <w:r>
              <w:rPr>
                <w:rFonts w:hint="eastAsia"/>
                <w:sz w:val="28"/>
                <w:szCs w:val="28"/>
                <w:lang w:val="en-US"/>
              </w:rPr>
              <w:t>责怪</w:t>
            </w:r>
            <w:r w:rsidRPr="00E64B30">
              <w:rPr>
                <w:rFonts w:hint="eastAsia"/>
                <w:sz w:val="28"/>
                <w:szCs w:val="28"/>
                <w:lang w:val="en-US"/>
              </w:rPr>
              <w:t xml:space="preserve">     3</w:t>
            </w:r>
            <w:r>
              <w:rPr>
                <w:rFonts w:hint="eastAsia"/>
                <w:sz w:val="28"/>
                <w:szCs w:val="28"/>
                <w:lang w:val="en-US"/>
              </w:rPr>
              <w:t>愤怒</w:t>
            </w:r>
            <w:r w:rsidRPr="00E64B30">
              <w:rPr>
                <w:rFonts w:hint="eastAsia"/>
                <w:sz w:val="28"/>
                <w:szCs w:val="28"/>
                <w:lang w:val="en-US"/>
              </w:rPr>
              <w:t xml:space="preserve">     4</w:t>
            </w:r>
            <w:r>
              <w:rPr>
                <w:rFonts w:hint="eastAsia"/>
                <w:sz w:val="28"/>
                <w:szCs w:val="28"/>
                <w:lang w:val="en-US"/>
              </w:rPr>
              <w:t>告状</w:t>
            </w:r>
            <w:r w:rsidRPr="00E64B30">
              <w:rPr>
                <w:rFonts w:hint="eastAsia"/>
                <w:sz w:val="28"/>
                <w:szCs w:val="28"/>
                <w:lang w:val="en-US"/>
              </w:rPr>
              <w:t>)</w:t>
            </w:r>
            <w:r>
              <w:rPr>
                <w:rFonts w:hint="eastAsia"/>
                <w:sz w:val="28"/>
                <w:szCs w:val="28"/>
                <w:lang w:val="en-US"/>
              </w:rPr>
              <w:t>我。我一句话也不说，默默地坐回了自己的座位</w:t>
            </w:r>
            <w:r w:rsidRPr="00E64B30">
              <w:rPr>
                <w:rFonts w:hint="eastAsia"/>
                <w:sz w:val="28"/>
                <w:szCs w:val="28"/>
                <w:lang w:val="en-US"/>
              </w:rPr>
              <w:t>。</w:t>
            </w:r>
          </w:p>
          <w:p w14:paraId="1AE797DE" w14:textId="77777777" w:rsidR="000C6291" w:rsidRPr="00CD6A20" w:rsidRDefault="00241990" w:rsidP="00CD6A20">
            <w:pPr>
              <w:spacing w:line="360" w:lineRule="auto"/>
              <w:ind w:firstLine="560"/>
              <w:rPr>
                <w:rFonts w:hint="eastAsia"/>
                <w:sz w:val="28"/>
                <w:szCs w:val="28"/>
                <w:lang w:val="en-US"/>
              </w:rPr>
            </w:pPr>
            <w:r w:rsidRPr="00E64B30">
              <w:rPr>
                <w:rFonts w:hint="eastAsia"/>
                <w:sz w:val="28"/>
                <w:szCs w:val="28"/>
                <w:lang w:val="en-US"/>
              </w:rPr>
              <w:t>经过</w:t>
            </w:r>
            <w:r>
              <w:rPr>
                <w:rFonts w:hint="eastAsia"/>
                <w:sz w:val="28"/>
                <w:szCs w:val="28"/>
                <w:lang w:val="en-US"/>
              </w:rPr>
              <w:t>这次的教训，我告别了电脑游戏，开始加倍</w:t>
            </w:r>
            <w:r>
              <w:rPr>
                <w:sz w:val="28"/>
                <w:szCs w:val="28"/>
                <w:lang w:val="en-US"/>
              </w:rPr>
              <w:t>努力</w:t>
            </w:r>
            <w:r>
              <w:rPr>
                <w:rFonts w:hint="eastAsia"/>
                <w:sz w:val="28"/>
                <w:szCs w:val="28"/>
                <w:lang w:val="en-US"/>
              </w:rPr>
              <w:t>学习。父母看到我的转变，感到十分欣慰。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1B9EAA7" w14:textId="77777777" w:rsidR="000C6291" w:rsidRPr="00AE1AE4" w:rsidRDefault="008D715F" w:rsidP="00E16D85">
            <w:pPr>
              <w:spacing w:line="360" w:lineRule="auto"/>
              <w:rPr>
                <w:sz w:val="32"/>
                <w:szCs w:val="32"/>
                <w:lang w:val="en-US"/>
              </w:rPr>
            </w:pPr>
            <w:r w:rsidRPr="00AE1AE4">
              <w:rPr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146BDBB1" w14:textId="77777777" w:rsidR="000C6291" w:rsidRPr="00AE1AE4" w:rsidRDefault="000C6291" w:rsidP="00E16D85">
            <w:pPr>
              <w:spacing w:line="360" w:lineRule="auto"/>
              <w:rPr>
                <w:rFonts w:ascii="宋体" w:hAnsi="宋体" w:hint="eastAsia"/>
                <w:sz w:val="32"/>
                <w:szCs w:val="32"/>
                <w:lang w:val="en-US"/>
              </w:rPr>
            </w:pPr>
          </w:p>
        </w:tc>
      </w:tr>
      <w:tr w:rsidR="00241990" w:rsidRPr="00E16D85" w14:paraId="399656DF" w14:textId="77777777" w:rsidTr="00E16D85">
        <w:tc>
          <w:tcPr>
            <w:tcW w:w="7836" w:type="dxa"/>
            <w:vMerge/>
            <w:tcBorders>
              <w:right w:val="single" w:sz="4" w:space="0" w:color="auto"/>
            </w:tcBorders>
            <w:vAlign w:val="center"/>
          </w:tcPr>
          <w:p w14:paraId="5AB9BAE4" w14:textId="77777777" w:rsidR="00241990" w:rsidRPr="00E16D85" w:rsidRDefault="00241990" w:rsidP="00241990">
            <w:pPr>
              <w:spacing w:line="360" w:lineRule="auto"/>
              <w:rPr>
                <w:rFonts w:ascii="宋体" w:hAnsi="宋体" w:hint="eastAsia"/>
                <w:sz w:val="28"/>
                <w:szCs w:val="28"/>
                <w:lang w:val="en-US"/>
              </w:rPr>
            </w:pP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243B5B1" w14:textId="77777777" w:rsidR="00241990" w:rsidRPr="00E16D85" w:rsidRDefault="00241990" w:rsidP="00241990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E16D85">
              <w:rPr>
                <w:sz w:val="28"/>
                <w:szCs w:val="28"/>
                <w:lang w:val="en-US"/>
              </w:rPr>
              <w:t>Q1</w:t>
            </w: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440" w:type="dxa"/>
            <w:vAlign w:val="center"/>
          </w:tcPr>
          <w:p w14:paraId="1A9DFA41" w14:textId="77777777" w:rsidR="00241990" w:rsidRPr="00E16D85" w:rsidRDefault="00241990" w:rsidP="00714469">
            <w:pPr>
              <w:spacing w:line="360" w:lineRule="auto"/>
              <w:rPr>
                <w:rFonts w:ascii="宋体" w:hAnsi="宋体" w:hint="eastAsia"/>
                <w:sz w:val="28"/>
                <w:szCs w:val="28"/>
                <w:lang w:val="en-US"/>
              </w:rPr>
            </w:pPr>
            <w:r w:rsidRPr="00E16D85">
              <w:rPr>
                <w:rFonts w:ascii="宋体" w:hAnsi="宋体"/>
                <w:sz w:val="28"/>
                <w:szCs w:val="28"/>
                <w:lang w:val="en-US"/>
              </w:rPr>
              <w:t xml:space="preserve">(    </w:t>
            </w:r>
            <w:r w:rsidRPr="00E16D85">
              <w:rPr>
                <w:rFonts w:ascii="宋体" w:hAnsi="宋体" w:hint="eastAsia"/>
                <w:sz w:val="28"/>
                <w:szCs w:val="28"/>
                <w:lang w:val="en-US"/>
              </w:rPr>
              <w:t xml:space="preserve"> </w:t>
            </w:r>
            <w:r w:rsidRPr="00E16D85">
              <w:rPr>
                <w:rFonts w:ascii="宋体" w:hAnsi="宋体"/>
                <w:sz w:val="28"/>
                <w:szCs w:val="28"/>
                <w:lang w:val="en-US"/>
              </w:rPr>
              <w:t>)</w:t>
            </w:r>
          </w:p>
        </w:tc>
      </w:tr>
      <w:tr w:rsidR="00241990" w:rsidRPr="00E16D85" w14:paraId="053D6EE5" w14:textId="77777777" w:rsidTr="00E16D85">
        <w:tc>
          <w:tcPr>
            <w:tcW w:w="7836" w:type="dxa"/>
            <w:vMerge/>
            <w:tcBorders>
              <w:right w:val="single" w:sz="4" w:space="0" w:color="auto"/>
            </w:tcBorders>
            <w:vAlign w:val="center"/>
          </w:tcPr>
          <w:p w14:paraId="578F78E2" w14:textId="77777777" w:rsidR="00241990" w:rsidRPr="00E16D85" w:rsidRDefault="00241990" w:rsidP="00241990">
            <w:pPr>
              <w:spacing w:line="360" w:lineRule="auto"/>
              <w:ind w:firstLine="720"/>
              <w:rPr>
                <w:rFonts w:ascii="宋体" w:hAnsi="宋体" w:hint="eastAsia"/>
                <w:sz w:val="28"/>
                <w:szCs w:val="28"/>
                <w:lang w:val="en-US"/>
              </w:rPr>
            </w:pP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61D6812" w14:textId="77777777" w:rsidR="00241990" w:rsidRPr="00E16D85" w:rsidRDefault="00241990" w:rsidP="00241990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440" w:type="dxa"/>
            <w:vAlign w:val="center"/>
          </w:tcPr>
          <w:p w14:paraId="212E3895" w14:textId="77777777" w:rsidR="00241990" w:rsidRPr="00E16D85" w:rsidRDefault="00241990" w:rsidP="00241990">
            <w:pPr>
              <w:spacing w:line="360" w:lineRule="auto"/>
              <w:rPr>
                <w:rFonts w:ascii="宋体" w:hAnsi="宋体" w:hint="eastAsia"/>
                <w:sz w:val="28"/>
                <w:szCs w:val="28"/>
                <w:lang w:val="en-US"/>
              </w:rPr>
            </w:pPr>
          </w:p>
        </w:tc>
      </w:tr>
      <w:tr w:rsidR="00241990" w:rsidRPr="00E16D85" w14:paraId="29F25884" w14:textId="77777777" w:rsidTr="00E16D85">
        <w:tc>
          <w:tcPr>
            <w:tcW w:w="7836" w:type="dxa"/>
            <w:vMerge/>
            <w:tcBorders>
              <w:right w:val="single" w:sz="4" w:space="0" w:color="auto"/>
            </w:tcBorders>
            <w:vAlign w:val="center"/>
          </w:tcPr>
          <w:p w14:paraId="20D3F49A" w14:textId="77777777" w:rsidR="00241990" w:rsidRPr="00E16D85" w:rsidRDefault="00241990" w:rsidP="00241990">
            <w:pPr>
              <w:spacing w:line="360" w:lineRule="auto"/>
              <w:rPr>
                <w:rFonts w:ascii="宋体" w:hAnsi="宋体" w:hint="eastAsia"/>
                <w:sz w:val="28"/>
                <w:szCs w:val="28"/>
                <w:lang w:val="en-US"/>
              </w:rPr>
            </w:pP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E5B6E44" w14:textId="77777777" w:rsidR="00241990" w:rsidRPr="00E16D85" w:rsidRDefault="00241990" w:rsidP="00241990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E16D85">
              <w:rPr>
                <w:sz w:val="28"/>
                <w:szCs w:val="28"/>
                <w:lang w:val="en-US"/>
              </w:rPr>
              <w:t>Q1</w:t>
            </w: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440" w:type="dxa"/>
            <w:vAlign w:val="center"/>
          </w:tcPr>
          <w:p w14:paraId="14A21AFF" w14:textId="77777777" w:rsidR="00241990" w:rsidRPr="00E16D85" w:rsidRDefault="00241990" w:rsidP="00714469">
            <w:pPr>
              <w:spacing w:line="360" w:lineRule="auto"/>
              <w:rPr>
                <w:rFonts w:ascii="宋体" w:hAnsi="宋体" w:hint="eastAsia"/>
                <w:sz w:val="28"/>
                <w:szCs w:val="28"/>
                <w:lang w:val="en-US"/>
              </w:rPr>
            </w:pPr>
            <w:r w:rsidRPr="00E16D85">
              <w:rPr>
                <w:rFonts w:ascii="宋体" w:hAnsi="宋体"/>
                <w:sz w:val="28"/>
                <w:szCs w:val="28"/>
                <w:lang w:val="en-US"/>
              </w:rPr>
              <w:t>(     )</w:t>
            </w:r>
          </w:p>
        </w:tc>
      </w:tr>
      <w:tr w:rsidR="00241990" w:rsidRPr="00E16D85" w14:paraId="6E38CBA9" w14:textId="77777777" w:rsidTr="00E16D85">
        <w:tc>
          <w:tcPr>
            <w:tcW w:w="7836" w:type="dxa"/>
            <w:vMerge/>
            <w:tcBorders>
              <w:right w:val="single" w:sz="4" w:space="0" w:color="auto"/>
            </w:tcBorders>
            <w:vAlign w:val="center"/>
          </w:tcPr>
          <w:p w14:paraId="513A9C6A" w14:textId="77777777" w:rsidR="00241990" w:rsidRPr="00E16D85" w:rsidRDefault="00241990" w:rsidP="00241990">
            <w:pPr>
              <w:spacing w:line="360" w:lineRule="auto"/>
              <w:rPr>
                <w:rFonts w:ascii="宋体" w:hAnsi="宋体" w:hint="eastAsia"/>
                <w:sz w:val="28"/>
                <w:szCs w:val="28"/>
                <w:lang w:val="en-US"/>
              </w:rPr>
            </w:pP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08F6DE4" w14:textId="77777777" w:rsidR="00241990" w:rsidRPr="00E16D85" w:rsidRDefault="00241990" w:rsidP="00241990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440" w:type="dxa"/>
            <w:vAlign w:val="center"/>
          </w:tcPr>
          <w:p w14:paraId="2977A66F" w14:textId="77777777" w:rsidR="00241990" w:rsidRPr="00E16D85" w:rsidRDefault="00241990" w:rsidP="00241990">
            <w:pPr>
              <w:spacing w:line="360" w:lineRule="auto"/>
              <w:rPr>
                <w:rFonts w:ascii="宋体" w:hAnsi="宋体" w:hint="eastAsia"/>
                <w:sz w:val="28"/>
                <w:szCs w:val="28"/>
                <w:lang w:val="en-US"/>
              </w:rPr>
            </w:pPr>
          </w:p>
        </w:tc>
      </w:tr>
      <w:tr w:rsidR="00241990" w:rsidRPr="00E16D85" w14:paraId="2165E826" w14:textId="77777777" w:rsidTr="00AE1AE4">
        <w:tc>
          <w:tcPr>
            <w:tcW w:w="7836" w:type="dxa"/>
            <w:vMerge/>
            <w:tcBorders>
              <w:right w:val="single" w:sz="4" w:space="0" w:color="auto"/>
            </w:tcBorders>
            <w:vAlign w:val="center"/>
          </w:tcPr>
          <w:p w14:paraId="13E9FC59" w14:textId="77777777" w:rsidR="00241990" w:rsidRPr="00E16D85" w:rsidRDefault="00241990" w:rsidP="00241990">
            <w:pPr>
              <w:spacing w:line="360" w:lineRule="auto"/>
              <w:ind w:firstLine="720"/>
              <w:rPr>
                <w:rFonts w:ascii="宋体" w:hAnsi="宋体" w:hint="eastAsia"/>
                <w:sz w:val="28"/>
                <w:szCs w:val="28"/>
                <w:lang w:val="en-US"/>
              </w:rPr>
            </w:pP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2828FD1" w14:textId="77777777" w:rsidR="00241990" w:rsidRPr="00E16D85" w:rsidRDefault="00241990" w:rsidP="00241990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440" w:type="dxa"/>
            <w:tcBorders>
              <w:bottom w:val="nil"/>
            </w:tcBorders>
            <w:vAlign w:val="center"/>
          </w:tcPr>
          <w:p w14:paraId="35D40238" w14:textId="77777777" w:rsidR="00241990" w:rsidRPr="00E16D85" w:rsidRDefault="00241990" w:rsidP="00241990">
            <w:pPr>
              <w:spacing w:line="360" w:lineRule="auto"/>
              <w:rPr>
                <w:rFonts w:ascii="宋体" w:hAnsi="宋体" w:hint="eastAsia"/>
                <w:sz w:val="28"/>
                <w:szCs w:val="28"/>
                <w:lang w:val="en-US"/>
              </w:rPr>
            </w:pPr>
          </w:p>
        </w:tc>
      </w:tr>
      <w:tr w:rsidR="008D715F" w:rsidRPr="00E16D85" w14:paraId="665ACD1A" w14:textId="77777777" w:rsidTr="00AE1AE4">
        <w:tc>
          <w:tcPr>
            <w:tcW w:w="7836" w:type="dxa"/>
            <w:vMerge/>
            <w:tcBorders>
              <w:right w:val="single" w:sz="4" w:space="0" w:color="auto"/>
            </w:tcBorders>
            <w:vAlign w:val="center"/>
          </w:tcPr>
          <w:p w14:paraId="5D87D06C" w14:textId="77777777" w:rsidR="008D715F" w:rsidRPr="00E16D85" w:rsidRDefault="008D715F" w:rsidP="008D715F">
            <w:pPr>
              <w:spacing w:line="360" w:lineRule="auto"/>
              <w:rPr>
                <w:rFonts w:ascii="宋体" w:hAnsi="宋体" w:hint="eastAsia"/>
                <w:sz w:val="28"/>
                <w:szCs w:val="28"/>
                <w:lang w:val="en-US"/>
              </w:rPr>
            </w:pP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3E53982D" w14:textId="77777777" w:rsidR="008D715F" w:rsidRPr="00E16D85" w:rsidRDefault="008D715F" w:rsidP="008D715F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14:paraId="2801C121" w14:textId="77777777" w:rsidR="008D715F" w:rsidRPr="00E16D85" w:rsidRDefault="008D715F" w:rsidP="008D715F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8D715F" w:rsidRPr="00E16D85" w14:paraId="14426940" w14:textId="77777777" w:rsidTr="00AE1AE4">
        <w:tc>
          <w:tcPr>
            <w:tcW w:w="7836" w:type="dxa"/>
            <w:vMerge/>
            <w:tcBorders>
              <w:right w:val="single" w:sz="4" w:space="0" w:color="auto"/>
            </w:tcBorders>
            <w:vAlign w:val="center"/>
          </w:tcPr>
          <w:p w14:paraId="447B4E8A" w14:textId="77777777" w:rsidR="008D715F" w:rsidRPr="00E16D85" w:rsidRDefault="008D715F" w:rsidP="008D715F">
            <w:pPr>
              <w:spacing w:line="360" w:lineRule="auto"/>
              <w:ind w:firstLine="720"/>
              <w:rPr>
                <w:rFonts w:ascii="宋体" w:hAnsi="宋体" w:hint="eastAsia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4980D3C8" w14:textId="77777777" w:rsidR="008D715F" w:rsidRPr="00E16D85" w:rsidRDefault="008D715F" w:rsidP="008D715F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  <w:vAlign w:val="center"/>
          </w:tcPr>
          <w:p w14:paraId="6E497CB7" w14:textId="77777777" w:rsidR="008D715F" w:rsidRPr="00E16D85" w:rsidRDefault="008D715F" w:rsidP="008D715F">
            <w:pPr>
              <w:spacing w:line="360" w:lineRule="auto"/>
              <w:rPr>
                <w:rFonts w:ascii="宋体" w:hAnsi="宋体" w:hint="eastAsia"/>
                <w:sz w:val="28"/>
                <w:szCs w:val="28"/>
                <w:lang w:val="en-US"/>
              </w:rPr>
            </w:pPr>
          </w:p>
        </w:tc>
      </w:tr>
      <w:tr w:rsidR="00175697" w:rsidRPr="00E16D85" w14:paraId="6C6640C2" w14:textId="77777777" w:rsidTr="00AE1AE4">
        <w:tc>
          <w:tcPr>
            <w:tcW w:w="7836" w:type="dxa"/>
            <w:vMerge/>
            <w:tcBorders>
              <w:right w:val="single" w:sz="4" w:space="0" w:color="auto"/>
            </w:tcBorders>
            <w:vAlign w:val="center"/>
          </w:tcPr>
          <w:p w14:paraId="52CC7DF6" w14:textId="77777777" w:rsidR="00175697" w:rsidRPr="00E16D85" w:rsidRDefault="00175697" w:rsidP="00175697">
            <w:pPr>
              <w:spacing w:line="360" w:lineRule="auto"/>
              <w:rPr>
                <w:rFonts w:ascii="宋体" w:hAnsi="宋体" w:hint="eastAsia"/>
                <w:sz w:val="28"/>
                <w:szCs w:val="28"/>
                <w:lang w:val="en-US"/>
              </w:rPr>
            </w:pP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A092BAD" w14:textId="77777777" w:rsidR="00175697" w:rsidRPr="00E16D85" w:rsidRDefault="00175697" w:rsidP="00175697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E16D85">
              <w:rPr>
                <w:sz w:val="28"/>
                <w:szCs w:val="28"/>
                <w:lang w:val="en-US"/>
              </w:rPr>
              <w:t>Q1</w:t>
            </w: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440" w:type="dxa"/>
            <w:tcBorders>
              <w:top w:val="nil"/>
              <w:bottom w:val="nil"/>
            </w:tcBorders>
            <w:vAlign w:val="center"/>
          </w:tcPr>
          <w:p w14:paraId="1CDD2F24" w14:textId="77777777" w:rsidR="00175697" w:rsidRPr="00E16D85" w:rsidRDefault="00175697" w:rsidP="00714469">
            <w:pPr>
              <w:spacing w:line="360" w:lineRule="auto"/>
              <w:rPr>
                <w:rFonts w:ascii="宋体" w:hAnsi="宋体" w:hint="eastAsia"/>
                <w:sz w:val="28"/>
                <w:szCs w:val="28"/>
                <w:lang w:val="en-US"/>
              </w:rPr>
            </w:pPr>
            <w:r w:rsidRPr="00E16D85">
              <w:rPr>
                <w:rFonts w:ascii="宋体" w:hAnsi="宋体"/>
                <w:sz w:val="28"/>
                <w:szCs w:val="28"/>
                <w:lang w:val="en-US"/>
              </w:rPr>
              <w:t>(     )</w:t>
            </w:r>
          </w:p>
        </w:tc>
      </w:tr>
      <w:tr w:rsidR="00175697" w:rsidRPr="00E16D85" w14:paraId="06187EF3" w14:textId="77777777" w:rsidTr="00AE1AE4">
        <w:tc>
          <w:tcPr>
            <w:tcW w:w="7836" w:type="dxa"/>
            <w:vMerge/>
            <w:tcBorders>
              <w:right w:val="single" w:sz="4" w:space="0" w:color="auto"/>
            </w:tcBorders>
            <w:vAlign w:val="center"/>
          </w:tcPr>
          <w:p w14:paraId="29CF33A9" w14:textId="77777777" w:rsidR="00175697" w:rsidRPr="00E16D85" w:rsidRDefault="00175697" w:rsidP="00175697">
            <w:pPr>
              <w:spacing w:line="360" w:lineRule="auto"/>
              <w:rPr>
                <w:rFonts w:ascii="宋体" w:hAnsi="宋体"/>
                <w:sz w:val="28"/>
                <w:szCs w:val="28"/>
                <w:lang w:val="en-US"/>
              </w:rPr>
            </w:pP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CFDA481" w14:textId="77777777" w:rsidR="00175697" w:rsidRPr="00E16D85" w:rsidRDefault="00175697" w:rsidP="00175697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440" w:type="dxa"/>
            <w:tcBorders>
              <w:top w:val="nil"/>
            </w:tcBorders>
            <w:vAlign w:val="center"/>
          </w:tcPr>
          <w:p w14:paraId="799C8EA0" w14:textId="77777777" w:rsidR="00175697" w:rsidRPr="00E16D85" w:rsidRDefault="00175697" w:rsidP="00175697">
            <w:pPr>
              <w:spacing w:line="360" w:lineRule="auto"/>
              <w:rPr>
                <w:rFonts w:ascii="宋体" w:hAnsi="宋体" w:hint="eastAsia"/>
                <w:sz w:val="28"/>
                <w:szCs w:val="28"/>
                <w:lang w:val="en-US"/>
              </w:rPr>
            </w:pPr>
          </w:p>
        </w:tc>
      </w:tr>
      <w:tr w:rsidR="00175697" w:rsidRPr="00E16D85" w14:paraId="3FB04BC7" w14:textId="77777777" w:rsidTr="00E16D85">
        <w:tc>
          <w:tcPr>
            <w:tcW w:w="7836" w:type="dxa"/>
            <w:vMerge/>
            <w:tcBorders>
              <w:right w:val="single" w:sz="4" w:space="0" w:color="auto"/>
            </w:tcBorders>
            <w:vAlign w:val="center"/>
          </w:tcPr>
          <w:p w14:paraId="74CAD643" w14:textId="77777777" w:rsidR="00175697" w:rsidRPr="00E16D85" w:rsidRDefault="00175697" w:rsidP="00175697">
            <w:pPr>
              <w:spacing w:line="360" w:lineRule="auto"/>
              <w:rPr>
                <w:rFonts w:ascii="宋体" w:hAnsi="宋体" w:hint="eastAsia"/>
                <w:sz w:val="28"/>
                <w:szCs w:val="28"/>
                <w:lang w:val="en-US"/>
              </w:rPr>
            </w:pP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48ACC11" w14:textId="77777777" w:rsidR="00175697" w:rsidRPr="00E16D85" w:rsidRDefault="00175697" w:rsidP="00175697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440" w:type="dxa"/>
            <w:vAlign w:val="center"/>
          </w:tcPr>
          <w:p w14:paraId="7BC3683C" w14:textId="77777777" w:rsidR="00175697" w:rsidRDefault="00175697" w:rsidP="00175697">
            <w:pPr>
              <w:spacing w:line="360" w:lineRule="auto"/>
              <w:rPr>
                <w:rFonts w:ascii="宋体" w:hAnsi="宋体"/>
                <w:sz w:val="28"/>
                <w:szCs w:val="28"/>
                <w:lang w:val="en-US"/>
              </w:rPr>
            </w:pPr>
          </w:p>
          <w:p w14:paraId="1282D19E" w14:textId="77777777" w:rsidR="00CD6A20" w:rsidRPr="00E16D85" w:rsidRDefault="00CD6A20" w:rsidP="00175697">
            <w:pPr>
              <w:spacing w:line="360" w:lineRule="auto"/>
              <w:rPr>
                <w:rFonts w:ascii="宋体" w:hAnsi="宋体" w:hint="eastAsia"/>
                <w:sz w:val="28"/>
                <w:szCs w:val="28"/>
                <w:lang w:val="en-US"/>
              </w:rPr>
            </w:pPr>
          </w:p>
        </w:tc>
      </w:tr>
      <w:tr w:rsidR="00175697" w:rsidRPr="00E16D85" w14:paraId="0101743F" w14:textId="77777777" w:rsidTr="00E16D85">
        <w:tc>
          <w:tcPr>
            <w:tcW w:w="7836" w:type="dxa"/>
            <w:vMerge/>
            <w:tcBorders>
              <w:right w:val="single" w:sz="4" w:space="0" w:color="auto"/>
            </w:tcBorders>
            <w:vAlign w:val="center"/>
          </w:tcPr>
          <w:p w14:paraId="6957DFAA" w14:textId="77777777" w:rsidR="00175697" w:rsidRPr="00E16D85" w:rsidRDefault="00175697" w:rsidP="00175697">
            <w:pPr>
              <w:spacing w:line="360" w:lineRule="auto"/>
              <w:ind w:firstLine="720"/>
              <w:rPr>
                <w:rFonts w:ascii="宋体" w:hAnsi="宋体" w:hint="eastAsia"/>
                <w:sz w:val="28"/>
                <w:szCs w:val="28"/>
                <w:lang w:val="en-US"/>
              </w:rPr>
            </w:pP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B2C7CCF" w14:textId="77777777" w:rsidR="00175697" w:rsidRPr="00E16D85" w:rsidRDefault="00175697" w:rsidP="00175697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E16D85">
              <w:rPr>
                <w:sz w:val="28"/>
                <w:szCs w:val="28"/>
                <w:lang w:val="en-US"/>
              </w:rPr>
              <w:t>Q1</w:t>
            </w: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440" w:type="dxa"/>
            <w:vAlign w:val="center"/>
          </w:tcPr>
          <w:p w14:paraId="24BCFB4D" w14:textId="77777777" w:rsidR="00175697" w:rsidRPr="00E16D85" w:rsidRDefault="00175697" w:rsidP="00714469">
            <w:pPr>
              <w:spacing w:line="360" w:lineRule="auto"/>
              <w:rPr>
                <w:rFonts w:ascii="宋体" w:hAnsi="宋体" w:hint="eastAsia"/>
                <w:sz w:val="28"/>
                <w:szCs w:val="28"/>
                <w:lang w:val="en-US"/>
              </w:rPr>
            </w:pPr>
            <w:r w:rsidRPr="00E16D85">
              <w:rPr>
                <w:rFonts w:ascii="宋体" w:hAnsi="宋体"/>
                <w:sz w:val="28"/>
                <w:szCs w:val="28"/>
                <w:lang w:val="en-US"/>
              </w:rPr>
              <w:t>(     )</w:t>
            </w:r>
          </w:p>
        </w:tc>
      </w:tr>
      <w:tr w:rsidR="00175697" w:rsidRPr="00E16D85" w14:paraId="7C5744EA" w14:textId="77777777" w:rsidTr="00561A65">
        <w:tc>
          <w:tcPr>
            <w:tcW w:w="7836" w:type="dxa"/>
            <w:vMerge/>
            <w:tcBorders>
              <w:right w:val="single" w:sz="4" w:space="0" w:color="auto"/>
            </w:tcBorders>
            <w:vAlign w:val="center"/>
          </w:tcPr>
          <w:p w14:paraId="2FD53C00" w14:textId="77777777" w:rsidR="00175697" w:rsidRPr="00E16D85" w:rsidRDefault="00175697" w:rsidP="00175697">
            <w:pPr>
              <w:spacing w:line="360" w:lineRule="auto"/>
              <w:ind w:firstLine="720"/>
              <w:rPr>
                <w:rFonts w:ascii="宋体" w:hAnsi="宋体" w:hint="eastAsia"/>
                <w:sz w:val="28"/>
                <w:szCs w:val="28"/>
                <w:lang w:val="en-US"/>
              </w:rPr>
            </w:pP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26B9ECD" w14:textId="77777777" w:rsidR="00175697" w:rsidRDefault="00175697" w:rsidP="00175697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  <w:p w14:paraId="15B7D270" w14:textId="77777777" w:rsidR="008C3B42" w:rsidRPr="008C3B42" w:rsidRDefault="008C3B42" w:rsidP="00175697">
            <w:pPr>
              <w:spacing w:line="360" w:lineRule="auto"/>
              <w:rPr>
                <w:sz w:val="36"/>
                <w:szCs w:val="36"/>
                <w:lang w:val="en-US"/>
              </w:rPr>
            </w:pPr>
          </w:p>
          <w:p w14:paraId="4810D81C" w14:textId="77777777" w:rsidR="00175697" w:rsidRPr="00241990" w:rsidRDefault="00175697" w:rsidP="00175697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241990">
              <w:rPr>
                <w:sz w:val="28"/>
                <w:szCs w:val="28"/>
                <w:lang w:val="en-US"/>
              </w:rPr>
              <w:t>Q</w:t>
            </w: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1440" w:type="dxa"/>
            <w:tcBorders>
              <w:bottom w:val="nil"/>
            </w:tcBorders>
            <w:vAlign w:val="center"/>
          </w:tcPr>
          <w:p w14:paraId="493F7BF5" w14:textId="77777777" w:rsidR="00175697" w:rsidRDefault="00175697" w:rsidP="00175697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  <w:p w14:paraId="238336A1" w14:textId="77777777" w:rsidR="008C3B42" w:rsidRPr="008C3B42" w:rsidRDefault="008C3B42" w:rsidP="00175697">
            <w:pPr>
              <w:spacing w:line="360" w:lineRule="auto"/>
              <w:rPr>
                <w:sz w:val="36"/>
                <w:szCs w:val="36"/>
                <w:lang w:val="en-US"/>
              </w:rPr>
            </w:pPr>
          </w:p>
          <w:p w14:paraId="7BD3830B" w14:textId="77777777" w:rsidR="00175697" w:rsidRPr="00241990" w:rsidRDefault="00175697" w:rsidP="00714469">
            <w:pPr>
              <w:spacing w:line="360" w:lineRule="auto"/>
              <w:rPr>
                <w:rFonts w:ascii="宋体" w:hAnsi="宋体"/>
                <w:sz w:val="28"/>
                <w:szCs w:val="28"/>
                <w:lang w:val="en-US"/>
              </w:rPr>
            </w:pPr>
            <w:r>
              <w:rPr>
                <w:rFonts w:ascii="宋体" w:hAnsi="宋体"/>
                <w:sz w:val="28"/>
                <w:szCs w:val="28"/>
                <w:lang w:val="en-US"/>
              </w:rPr>
              <w:t xml:space="preserve">(   </w:t>
            </w:r>
            <w:r w:rsidRPr="00241990">
              <w:rPr>
                <w:rFonts w:ascii="宋体" w:hAnsi="宋体"/>
                <w:sz w:val="28"/>
                <w:szCs w:val="28"/>
                <w:lang w:val="en-US"/>
              </w:rPr>
              <w:t xml:space="preserve">  )</w:t>
            </w:r>
          </w:p>
        </w:tc>
      </w:tr>
      <w:tr w:rsidR="00175697" w:rsidRPr="00E16D85" w14:paraId="64A27BA3" w14:textId="77777777" w:rsidTr="00561A65">
        <w:trPr>
          <w:trHeight w:val="666"/>
        </w:trPr>
        <w:tc>
          <w:tcPr>
            <w:tcW w:w="7836" w:type="dxa"/>
            <w:vMerge/>
            <w:tcBorders>
              <w:right w:val="single" w:sz="4" w:space="0" w:color="auto"/>
            </w:tcBorders>
            <w:vAlign w:val="center"/>
          </w:tcPr>
          <w:p w14:paraId="3AFBB207" w14:textId="77777777" w:rsidR="00175697" w:rsidRPr="00E16D85" w:rsidRDefault="00175697" w:rsidP="00175697">
            <w:pPr>
              <w:spacing w:line="360" w:lineRule="auto"/>
              <w:rPr>
                <w:rFonts w:ascii="宋体" w:hAnsi="宋体" w:hint="eastAsia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64E99B78" w14:textId="77777777" w:rsidR="00175697" w:rsidRPr="00E16D85" w:rsidRDefault="00175697" w:rsidP="00175697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14:paraId="70FE3E21" w14:textId="77777777" w:rsidR="00175697" w:rsidRPr="00E16D85" w:rsidRDefault="00175697" w:rsidP="00175697">
            <w:pPr>
              <w:spacing w:line="360" w:lineRule="auto"/>
              <w:rPr>
                <w:rFonts w:ascii="宋体" w:hAnsi="宋体" w:hint="eastAsia"/>
                <w:sz w:val="28"/>
                <w:szCs w:val="28"/>
                <w:lang w:val="en-US"/>
              </w:rPr>
            </w:pPr>
          </w:p>
        </w:tc>
      </w:tr>
    </w:tbl>
    <w:p w14:paraId="486DFB99" w14:textId="77777777" w:rsidR="00172364" w:rsidRDefault="00172364" w:rsidP="0017252C">
      <w:pPr>
        <w:rPr>
          <w:rFonts w:ascii="宋体" w:hAnsi="宋体"/>
          <w:b/>
          <w:bCs/>
          <w:sz w:val="28"/>
          <w:szCs w:val="28"/>
          <w:lang w:val="en-US"/>
        </w:rPr>
      </w:pPr>
    </w:p>
    <w:p w14:paraId="3E59FF30" w14:textId="77777777" w:rsidR="003D7BB7" w:rsidRDefault="003D7BB7" w:rsidP="0017252C">
      <w:pPr>
        <w:rPr>
          <w:rFonts w:ascii="宋体" w:hAnsi="宋体"/>
          <w:b/>
          <w:bCs/>
          <w:sz w:val="28"/>
          <w:szCs w:val="28"/>
          <w:lang w:val="en-US"/>
        </w:rPr>
      </w:pPr>
    </w:p>
    <w:p w14:paraId="1D9FAFC7" w14:textId="77777777" w:rsidR="003D7BB7" w:rsidRDefault="003D7BB7" w:rsidP="0017252C">
      <w:pPr>
        <w:rPr>
          <w:rFonts w:ascii="宋体" w:hAnsi="宋体"/>
          <w:b/>
          <w:bCs/>
          <w:sz w:val="28"/>
          <w:szCs w:val="28"/>
          <w:lang w:val="en-US"/>
        </w:rPr>
      </w:pPr>
    </w:p>
    <w:p w14:paraId="122728E2" w14:textId="77777777" w:rsidR="003D7BB7" w:rsidRDefault="003D7BB7" w:rsidP="0017252C">
      <w:pPr>
        <w:rPr>
          <w:rFonts w:ascii="宋体" w:hAnsi="宋体"/>
          <w:b/>
          <w:bCs/>
          <w:sz w:val="28"/>
          <w:szCs w:val="28"/>
          <w:lang w:val="en-US"/>
        </w:rPr>
      </w:pPr>
    </w:p>
    <w:p w14:paraId="03581370" w14:textId="77777777" w:rsidR="003D7BB7" w:rsidRDefault="003D7BB7" w:rsidP="0017252C">
      <w:pPr>
        <w:rPr>
          <w:rFonts w:ascii="宋体" w:hAnsi="宋体"/>
          <w:b/>
          <w:bCs/>
          <w:sz w:val="28"/>
          <w:szCs w:val="28"/>
          <w:lang w:val="en-US"/>
        </w:rPr>
      </w:pPr>
    </w:p>
    <w:p w14:paraId="64EE5F0A" w14:textId="77777777" w:rsidR="003D7BB7" w:rsidRDefault="003D7BB7" w:rsidP="0017252C">
      <w:pPr>
        <w:rPr>
          <w:rFonts w:ascii="宋体" w:hAnsi="宋体"/>
          <w:b/>
          <w:bCs/>
          <w:sz w:val="28"/>
          <w:szCs w:val="28"/>
          <w:lang w:val="en-US"/>
        </w:rPr>
      </w:pPr>
    </w:p>
    <w:p w14:paraId="27C0FB0B" w14:textId="77777777" w:rsidR="003D7BB7" w:rsidRDefault="003D7BB7" w:rsidP="0017252C">
      <w:pPr>
        <w:rPr>
          <w:rFonts w:ascii="宋体" w:hAnsi="宋体"/>
          <w:b/>
          <w:bCs/>
          <w:sz w:val="28"/>
          <w:szCs w:val="28"/>
          <w:lang w:val="en-US"/>
        </w:rPr>
      </w:pPr>
    </w:p>
    <w:p w14:paraId="316BAADD" w14:textId="77777777" w:rsidR="003D7BB7" w:rsidRDefault="003D7BB7" w:rsidP="0017252C">
      <w:pPr>
        <w:rPr>
          <w:rFonts w:ascii="宋体" w:hAnsi="宋体"/>
          <w:b/>
          <w:bCs/>
          <w:sz w:val="28"/>
          <w:szCs w:val="28"/>
          <w:lang w:val="en-US"/>
        </w:rPr>
      </w:pPr>
    </w:p>
    <w:p w14:paraId="0A86C046" w14:textId="77777777" w:rsidR="001F6464" w:rsidRPr="008B0F29" w:rsidRDefault="00576259" w:rsidP="0017252C">
      <w:pPr>
        <w:rPr>
          <w:rFonts w:ascii="宋体" w:hAnsi="宋体" w:hint="eastAsia"/>
          <w:b/>
          <w:bCs/>
          <w:sz w:val="28"/>
          <w:szCs w:val="28"/>
          <w:lang w:val="en-US"/>
        </w:rPr>
      </w:pPr>
      <w:r w:rsidRPr="008B0F29">
        <w:rPr>
          <w:rFonts w:ascii="宋体" w:hAnsi="宋体" w:hint="eastAsia"/>
          <w:b/>
          <w:bCs/>
          <w:sz w:val="28"/>
          <w:szCs w:val="28"/>
          <w:lang w:val="en-US"/>
        </w:rPr>
        <w:t>三</w:t>
      </w:r>
      <w:r w:rsidR="00B90133" w:rsidRPr="008B0F29">
        <w:rPr>
          <w:rFonts w:ascii="宋体" w:hAnsi="宋体" w:hint="eastAsia"/>
          <w:b/>
          <w:bCs/>
          <w:sz w:val="28"/>
          <w:szCs w:val="28"/>
          <w:lang w:val="en-US"/>
        </w:rPr>
        <w:t>、</w:t>
      </w:r>
      <w:r w:rsidRPr="008B0F29">
        <w:rPr>
          <w:rFonts w:ascii="宋体" w:hAnsi="宋体" w:hint="eastAsia"/>
          <w:b/>
          <w:bCs/>
          <w:sz w:val="28"/>
          <w:szCs w:val="28"/>
          <w:lang w:val="en-US"/>
        </w:rPr>
        <w:t>阅读理解（</w:t>
      </w:r>
      <w:r w:rsidR="008B0F29" w:rsidRPr="008B0F29">
        <w:rPr>
          <w:b/>
          <w:bCs/>
          <w:sz w:val="28"/>
          <w:szCs w:val="28"/>
          <w:lang w:val="en-US"/>
        </w:rPr>
        <w:t>Q21-Q25</w:t>
      </w:r>
      <w:r w:rsidR="004417BE" w:rsidRPr="008B0F29">
        <w:rPr>
          <w:b/>
          <w:bCs/>
          <w:sz w:val="28"/>
          <w:szCs w:val="28"/>
          <w:lang w:val="en-US"/>
        </w:rPr>
        <w:t xml:space="preserve"> </w:t>
      </w:r>
      <w:r w:rsidR="008B0F29">
        <w:rPr>
          <w:b/>
          <w:bCs/>
          <w:sz w:val="28"/>
          <w:szCs w:val="28"/>
          <w:lang w:val="en-US"/>
        </w:rPr>
        <w:t xml:space="preserve"> </w:t>
      </w:r>
      <w:r w:rsidR="00461064" w:rsidRPr="008B0F29">
        <w:rPr>
          <w:b/>
          <w:bCs/>
          <w:sz w:val="28"/>
          <w:szCs w:val="28"/>
          <w:lang w:val="en-US"/>
        </w:rPr>
        <w:t>5</w:t>
      </w:r>
      <w:r w:rsidRPr="008B0F29">
        <w:rPr>
          <w:rFonts w:ascii="宋体" w:hAnsi="宋体" w:hint="eastAsia"/>
          <w:b/>
          <w:bCs/>
          <w:sz w:val="28"/>
          <w:szCs w:val="28"/>
          <w:lang w:val="en-US"/>
        </w:rPr>
        <w:t>题</w:t>
      </w:r>
      <w:r w:rsidRPr="008B0F29">
        <w:rPr>
          <w:b/>
          <w:bCs/>
          <w:sz w:val="28"/>
          <w:szCs w:val="28"/>
          <w:lang w:val="en-US"/>
        </w:rPr>
        <w:t>1</w:t>
      </w:r>
      <w:r w:rsidR="00461064" w:rsidRPr="008B0F29">
        <w:rPr>
          <w:b/>
          <w:bCs/>
          <w:sz w:val="28"/>
          <w:szCs w:val="28"/>
          <w:lang w:val="en-US"/>
        </w:rPr>
        <w:t>0</w:t>
      </w:r>
      <w:r w:rsidRPr="008B0F29">
        <w:rPr>
          <w:rFonts w:ascii="宋体" w:hAnsi="宋体" w:hint="eastAsia"/>
          <w:b/>
          <w:bCs/>
          <w:sz w:val="28"/>
          <w:szCs w:val="28"/>
          <w:lang w:val="en-US"/>
        </w:rPr>
        <w:t>分</w:t>
      </w:r>
      <w:r w:rsidR="004417BE" w:rsidRPr="008B0F29">
        <w:rPr>
          <w:rFonts w:ascii="宋体" w:hAnsi="宋体"/>
          <w:b/>
          <w:bCs/>
          <w:sz w:val="28"/>
          <w:szCs w:val="28"/>
          <w:lang w:val="en-US"/>
        </w:rPr>
        <w:t xml:space="preserve"> </w:t>
      </w:r>
      <w:r w:rsidRPr="008B0F29">
        <w:rPr>
          <w:rFonts w:ascii="宋体" w:hAnsi="宋体" w:hint="eastAsia"/>
          <w:b/>
          <w:bCs/>
          <w:sz w:val="28"/>
          <w:szCs w:val="28"/>
          <w:lang w:val="en-US"/>
        </w:rPr>
        <w:t>）</w:t>
      </w:r>
    </w:p>
    <w:p w14:paraId="6E8AE4B1" w14:textId="77777777" w:rsidR="00576259" w:rsidRPr="008B0F29" w:rsidRDefault="00322AC5" w:rsidP="00576259">
      <w:pPr>
        <w:rPr>
          <w:rFonts w:ascii="宋体" w:hAnsi="宋体" w:hint="eastAsia"/>
          <w:b/>
          <w:bCs/>
          <w:sz w:val="28"/>
          <w:szCs w:val="28"/>
          <w:lang w:val="en-US"/>
        </w:rPr>
      </w:pPr>
      <w:r w:rsidRPr="008B0F29">
        <w:rPr>
          <w:rFonts w:ascii="宋体" w:hAnsi="宋体" w:hint="eastAsia"/>
          <w:b/>
          <w:bCs/>
          <w:sz w:val="28"/>
          <w:szCs w:val="28"/>
          <w:lang w:val="en-US"/>
        </w:rPr>
        <w:lastRenderedPageBreak/>
        <w:t xml:space="preserve">    </w:t>
      </w:r>
      <w:r w:rsidR="00576259" w:rsidRPr="008B0F29">
        <w:rPr>
          <w:rFonts w:ascii="宋体" w:hAnsi="宋体" w:hint="eastAsia"/>
          <w:b/>
          <w:bCs/>
          <w:sz w:val="28"/>
          <w:szCs w:val="28"/>
          <w:lang w:val="en-US"/>
        </w:rPr>
        <w:t>根据短文的内容和上下文的意思，选出适当的答案。</w:t>
      </w:r>
    </w:p>
    <w:p w14:paraId="61743B08" w14:textId="77777777" w:rsidR="00CD5556" w:rsidRDefault="00CD5556" w:rsidP="00576259">
      <w:pPr>
        <w:rPr>
          <w:rFonts w:ascii="宋体" w:hAnsi="宋体"/>
          <w:sz w:val="28"/>
          <w:szCs w:val="28"/>
          <w:lang w:val="en-US"/>
        </w:rPr>
      </w:pPr>
      <w:r>
        <w:rPr>
          <w:rFonts w:ascii="宋体" w:hAnsi="宋体" w:hint="eastAsia"/>
          <w:sz w:val="28"/>
          <w:szCs w:val="28"/>
          <w:lang w:val="en-US"/>
        </w:rPr>
        <w:t xml:space="preserve">　</w:t>
      </w:r>
      <w:r>
        <w:rPr>
          <w:rFonts w:ascii="宋体" w:hAnsi="宋体"/>
          <w:sz w:val="28"/>
          <w:szCs w:val="28"/>
          <w:lang w:val="en-US"/>
        </w:rPr>
        <w:t xml:space="preserve">　　　</w:t>
      </w: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754"/>
        <w:gridCol w:w="7454"/>
        <w:gridCol w:w="1620"/>
      </w:tblGrid>
      <w:tr w:rsidR="00CD5556" w:rsidRPr="00E16D85" w14:paraId="0E7AA2A5" w14:textId="77777777" w:rsidTr="00E4489B">
        <w:tc>
          <w:tcPr>
            <w:tcW w:w="9828" w:type="dxa"/>
            <w:gridSpan w:val="3"/>
          </w:tcPr>
          <w:p w14:paraId="43098EED" w14:textId="77777777" w:rsidR="00CD5556" w:rsidRDefault="00CD5556" w:rsidP="00CD6A20">
            <w:pPr>
              <w:spacing w:line="360" w:lineRule="auto"/>
              <w:jc w:val="both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 xml:space="preserve">　</w:t>
            </w:r>
            <w:r>
              <w:rPr>
                <w:rFonts w:ascii="宋体" w:hAnsi="宋体"/>
                <w:sz w:val="28"/>
              </w:rPr>
              <w:t xml:space="preserve">　有一位画家，他一生中最大的理想是要画一幅世界上最美丽的图画。于是，他背起了画具箱，</w:t>
            </w:r>
            <w:r w:rsidR="003B4AC0">
              <w:rPr>
                <w:rFonts w:ascii="宋体" w:hAnsi="宋体" w:hint="eastAsia"/>
                <w:sz w:val="28"/>
              </w:rPr>
              <w:t>告</w:t>
            </w:r>
            <w:r>
              <w:rPr>
                <w:rFonts w:ascii="宋体" w:hAnsi="宋体"/>
                <w:sz w:val="28"/>
              </w:rPr>
              <w:t>别了妻子和家人，到各处去寻找题材。</w:t>
            </w:r>
          </w:p>
          <w:p w14:paraId="60BCFEF3" w14:textId="77777777" w:rsidR="00CD5556" w:rsidRDefault="00CD5556" w:rsidP="00CD6A20">
            <w:pPr>
              <w:spacing w:line="360" w:lineRule="auto"/>
              <w:jc w:val="both"/>
              <w:rPr>
                <w:rFonts w:ascii="宋体" w:hAnsi="宋体"/>
                <w:sz w:val="28"/>
              </w:rPr>
            </w:pPr>
            <w:r>
              <w:rPr>
                <w:rFonts w:ascii="宋体" w:hAnsi="宋体"/>
                <w:sz w:val="28"/>
              </w:rPr>
              <w:t xml:space="preserve">　　一天，他在</w:t>
            </w:r>
            <w:r w:rsidR="003B4AC0">
              <w:rPr>
                <w:rFonts w:ascii="宋体" w:hAnsi="宋体" w:hint="eastAsia"/>
                <w:sz w:val="28"/>
              </w:rPr>
              <w:t>农田</w:t>
            </w:r>
            <w:r w:rsidR="003B4AC0">
              <w:rPr>
                <w:rFonts w:ascii="宋体" w:hAnsi="宋体"/>
                <w:sz w:val="28"/>
              </w:rPr>
              <w:t>旁</w:t>
            </w:r>
            <w:r>
              <w:rPr>
                <w:rFonts w:ascii="宋体" w:hAnsi="宋体"/>
                <w:sz w:val="28"/>
              </w:rPr>
              <w:t>遇见了一位慈祥的</w:t>
            </w:r>
            <w:r w:rsidR="003B4AC0">
              <w:rPr>
                <w:rFonts w:ascii="宋体" w:hAnsi="宋体" w:hint="eastAsia"/>
                <w:sz w:val="28"/>
              </w:rPr>
              <w:t>农夫</w:t>
            </w:r>
            <w:r>
              <w:rPr>
                <w:rFonts w:ascii="宋体" w:hAnsi="宋体"/>
                <w:sz w:val="28"/>
              </w:rPr>
              <w:t>，就问</w:t>
            </w:r>
            <w:r w:rsidR="003B4AC0">
              <w:rPr>
                <w:rFonts w:ascii="宋体" w:hAnsi="宋体" w:hint="eastAsia"/>
                <w:sz w:val="28"/>
              </w:rPr>
              <w:t>农夫</w:t>
            </w:r>
            <w:r>
              <w:rPr>
                <w:rFonts w:ascii="宋体" w:hAnsi="宋体"/>
                <w:sz w:val="28"/>
              </w:rPr>
              <w:t>：“世界上最美丽的东西是什么？”</w:t>
            </w:r>
            <w:r w:rsidR="003B4AC0">
              <w:rPr>
                <w:rFonts w:ascii="宋体" w:hAnsi="宋体" w:hint="eastAsia"/>
                <w:sz w:val="28"/>
              </w:rPr>
              <w:t>农夫</w:t>
            </w:r>
            <w:r>
              <w:rPr>
                <w:rFonts w:ascii="宋体" w:hAnsi="宋体"/>
                <w:sz w:val="28"/>
              </w:rPr>
              <w:t>回答说：“</w:t>
            </w:r>
            <w:r w:rsidR="003B4AC0">
              <w:rPr>
                <w:rFonts w:ascii="宋体" w:hAnsi="宋体" w:hint="eastAsia"/>
                <w:sz w:val="28"/>
              </w:rPr>
              <w:t>土地</w:t>
            </w:r>
            <w:r>
              <w:rPr>
                <w:rFonts w:ascii="宋体" w:hAnsi="宋体"/>
                <w:sz w:val="28"/>
              </w:rPr>
              <w:t>。”画家</w:t>
            </w:r>
            <w:r w:rsidR="003B4AC0">
              <w:rPr>
                <w:rFonts w:ascii="宋体" w:hAnsi="宋体" w:hint="eastAsia"/>
                <w:sz w:val="28"/>
              </w:rPr>
              <w:t>觉得</w:t>
            </w:r>
            <w:r w:rsidR="003B4AC0">
              <w:rPr>
                <w:rFonts w:ascii="宋体" w:hAnsi="宋体"/>
                <w:sz w:val="28"/>
              </w:rPr>
              <w:t>土地太平凡</w:t>
            </w:r>
            <w:r>
              <w:rPr>
                <w:rFonts w:ascii="宋体" w:hAnsi="宋体"/>
                <w:sz w:val="28"/>
              </w:rPr>
              <w:t>，摇着头走了。</w:t>
            </w:r>
          </w:p>
          <w:p w14:paraId="4D8D9CD9" w14:textId="77777777" w:rsidR="00CD5556" w:rsidRDefault="00CD5556" w:rsidP="00CD6A20">
            <w:pPr>
              <w:spacing w:line="360" w:lineRule="auto"/>
              <w:jc w:val="both"/>
              <w:rPr>
                <w:rFonts w:ascii="宋体" w:hAnsi="宋体"/>
                <w:sz w:val="28"/>
              </w:rPr>
            </w:pPr>
            <w:r>
              <w:rPr>
                <w:rFonts w:ascii="宋体" w:hAnsi="宋体"/>
                <w:sz w:val="28"/>
              </w:rPr>
              <w:t xml:space="preserve">　　不久，他在街上遇到一位漂亮的少女，就问少女：“世界上最美丽的东西是什么？”少女回答说：“</w:t>
            </w:r>
            <w:r w:rsidR="003B4AC0">
              <w:rPr>
                <w:rFonts w:ascii="宋体" w:hAnsi="宋体" w:hint="eastAsia"/>
                <w:sz w:val="28"/>
              </w:rPr>
              <w:t>年轻</w:t>
            </w:r>
            <w:r w:rsidR="003B4AC0">
              <w:rPr>
                <w:rFonts w:ascii="宋体" w:hAnsi="宋体"/>
                <w:sz w:val="28"/>
              </w:rPr>
              <w:t>的生命</w:t>
            </w:r>
            <w:r>
              <w:rPr>
                <w:rFonts w:ascii="宋体" w:hAnsi="宋体"/>
                <w:sz w:val="28"/>
              </w:rPr>
              <w:t>。”画家画不出</w:t>
            </w:r>
            <w:r w:rsidR="003B4AC0">
              <w:rPr>
                <w:rFonts w:ascii="宋体" w:hAnsi="宋体" w:hint="eastAsia"/>
                <w:sz w:val="28"/>
              </w:rPr>
              <w:t>生命</w:t>
            </w:r>
            <w:r>
              <w:rPr>
                <w:rFonts w:ascii="宋体" w:hAnsi="宋体"/>
                <w:sz w:val="28"/>
              </w:rPr>
              <w:t>，沉默地走了。</w:t>
            </w:r>
          </w:p>
          <w:p w14:paraId="4CC7123D" w14:textId="77777777" w:rsidR="00CD5556" w:rsidRDefault="00CD5556" w:rsidP="00CD6A20">
            <w:pPr>
              <w:spacing w:line="360" w:lineRule="auto"/>
              <w:jc w:val="both"/>
              <w:rPr>
                <w:rFonts w:ascii="宋体" w:hAnsi="宋体"/>
                <w:sz w:val="28"/>
              </w:rPr>
            </w:pPr>
            <w:r>
              <w:rPr>
                <w:rFonts w:ascii="宋体" w:hAnsi="宋体"/>
                <w:sz w:val="28"/>
              </w:rPr>
              <w:t xml:space="preserve">　　接着，他遇到一位刚从战场回来的英勇战士，就问战士：“世界上最美丽的东西是什么？”战士回答说：“和平。”画家画不出和平，失望地走了。</w:t>
            </w:r>
          </w:p>
          <w:p w14:paraId="0C138D19" w14:textId="77777777" w:rsidR="00CD5556" w:rsidRDefault="00CD5556" w:rsidP="00CD6A20">
            <w:pPr>
              <w:spacing w:line="360" w:lineRule="auto"/>
              <w:jc w:val="both"/>
              <w:rPr>
                <w:rFonts w:ascii="宋体" w:hAnsi="宋体"/>
                <w:sz w:val="28"/>
              </w:rPr>
            </w:pPr>
            <w:r>
              <w:rPr>
                <w:rFonts w:ascii="宋体" w:hAnsi="宋体"/>
                <w:sz w:val="28"/>
              </w:rPr>
              <w:t xml:space="preserve">　　最后，画家只好回自己的家。</w:t>
            </w:r>
          </w:p>
          <w:p w14:paraId="6518B0E0" w14:textId="77777777" w:rsidR="00CD5556" w:rsidRDefault="00CD5556" w:rsidP="00CD6A20">
            <w:pPr>
              <w:spacing w:line="360" w:lineRule="auto"/>
              <w:jc w:val="both"/>
              <w:rPr>
                <w:rFonts w:ascii="宋体" w:hAnsi="宋体"/>
                <w:sz w:val="28"/>
              </w:rPr>
            </w:pPr>
            <w:r>
              <w:rPr>
                <w:rFonts w:ascii="宋体" w:hAnsi="宋体"/>
                <w:sz w:val="28"/>
              </w:rPr>
              <w:t xml:space="preserve">　　当画家走到家门口时，小女儿十分快乐地跑过来，嘴里直喊：“爸爸回来了！”</w:t>
            </w:r>
            <w:r w:rsidR="00172364">
              <w:rPr>
                <w:rFonts w:ascii="宋体" w:hAnsi="宋体"/>
                <w:sz w:val="28"/>
              </w:rPr>
              <w:t>妻子也张开双手，高兴地欢迎他。画家突然明白了：</w:t>
            </w:r>
            <w:r>
              <w:rPr>
                <w:rFonts w:ascii="宋体" w:hAnsi="宋体"/>
                <w:sz w:val="28"/>
              </w:rPr>
              <w:t>世界上最美丽的东西就在自己的家里。他从孩子的身上找到了信仰，从妻子的身上找到了爱情，从这温暖的家里找到了和平！</w:t>
            </w:r>
          </w:p>
          <w:p w14:paraId="7F46756F" w14:textId="77777777" w:rsidR="00CD5556" w:rsidRDefault="00CD5556" w:rsidP="00CD6A20">
            <w:pPr>
              <w:spacing w:line="360" w:lineRule="auto"/>
              <w:jc w:val="both"/>
              <w:rPr>
                <w:rFonts w:ascii="宋体" w:hAnsi="宋体"/>
                <w:sz w:val="28"/>
              </w:rPr>
            </w:pPr>
            <w:r>
              <w:rPr>
                <w:rFonts w:ascii="宋体" w:hAnsi="宋体"/>
                <w:sz w:val="28"/>
              </w:rPr>
              <w:t xml:space="preserve">　　最后，画家终于画了一幅世界上最美丽的画：《温暖的家庭》。</w:t>
            </w:r>
          </w:p>
          <w:p w14:paraId="4D143163" w14:textId="77777777" w:rsidR="00CD5556" w:rsidRPr="00BA2E7B" w:rsidRDefault="00CD5556" w:rsidP="00172364">
            <w:pPr>
              <w:spacing w:line="276" w:lineRule="auto"/>
              <w:ind w:firstLine="560"/>
              <w:jc w:val="right"/>
            </w:pPr>
            <w:r>
              <w:rPr>
                <w:rFonts w:hint="eastAsia"/>
              </w:rPr>
              <w:t xml:space="preserve">　</w:t>
            </w:r>
            <w:r>
              <w:t xml:space="preserve">　　　　　　　　　　　　　　　　　　　　　　　</w:t>
            </w:r>
            <w:r w:rsidRPr="00BA2E7B">
              <w:rPr>
                <w:rFonts w:hint="eastAsia"/>
              </w:rPr>
              <w:t>（文章摘自新动网电子版）</w:t>
            </w:r>
          </w:p>
          <w:p w14:paraId="1AB78BCB" w14:textId="77777777" w:rsidR="00CD5556" w:rsidRPr="00E16D85" w:rsidRDefault="00CD5556" w:rsidP="00E4489B">
            <w:pPr>
              <w:spacing w:line="360" w:lineRule="auto"/>
              <w:rPr>
                <w:rFonts w:ascii="宋体" w:hAnsi="宋体" w:hint="eastAsia"/>
                <w:sz w:val="16"/>
                <w:szCs w:val="16"/>
                <w:lang w:val="en-US"/>
              </w:rPr>
            </w:pPr>
          </w:p>
        </w:tc>
      </w:tr>
      <w:tr w:rsidR="00CD5556" w:rsidRPr="00E16D85" w14:paraId="0ACA0D02" w14:textId="77777777" w:rsidTr="00E448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11BE5AC0" w14:textId="77777777" w:rsidR="00CD5556" w:rsidRPr="00E16D85" w:rsidRDefault="00CD5556" w:rsidP="00E4489B">
            <w:pPr>
              <w:jc w:val="center"/>
              <w:rPr>
                <w:rFonts w:hint="eastAsia"/>
                <w:sz w:val="28"/>
                <w:szCs w:val="28"/>
                <w:lang w:val="en-US"/>
              </w:rPr>
            </w:pPr>
            <w:r w:rsidRPr="00E16D85">
              <w:rPr>
                <w:sz w:val="28"/>
                <w:szCs w:val="28"/>
                <w:lang w:val="en-US"/>
              </w:rPr>
              <w:t>Q2</w:t>
            </w:r>
            <w:r w:rsidRPr="00E16D85">
              <w:rPr>
                <w:rFonts w:hint="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7454" w:type="dxa"/>
            <w:tcBorders>
              <w:top w:val="nil"/>
              <w:left w:val="nil"/>
              <w:bottom w:val="nil"/>
              <w:right w:val="nil"/>
            </w:tcBorders>
          </w:tcPr>
          <w:p w14:paraId="4EAC442D" w14:textId="77777777" w:rsidR="00CD5556" w:rsidRPr="00561A65" w:rsidRDefault="00CD5556" w:rsidP="00561A65">
            <w:pPr>
              <w:rPr>
                <w:rFonts w:ascii="宋体" w:hAnsi="宋体"/>
                <w:sz w:val="28"/>
              </w:rPr>
            </w:pPr>
            <w:r>
              <w:rPr>
                <w:rFonts w:ascii="宋体" w:hAnsi="宋体"/>
                <w:sz w:val="28"/>
              </w:rPr>
              <w:t>这位画家最大的理想是什么？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41C056AD" w14:textId="77777777" w:rsidR="00CD5556" w:rsidRPr="00E16D85" w:rsidRDefault="00CD5556" w:rsidP="007B3551">
            <w:pPr>
              <w:rPr>
                <w:rFonts w:ascii="宋体" w:hAnsi="宋体" w:hint="eastAsia"/>
                <w:sz w:val="28"/>
                <w:szCs w:val="28"/>
                <w:lang w:val="en-US"/>
              </w:rPr>
            </w:pPr>
            <w:r w:rsidRPr="00E16D85">
              <w:rPr>
                <w:rFonts w:ascii="宋体" w:hAnsi="宋体"/>
                <w:sz w:val="28"/>
                <w:szCs w:val="28"/>
                <w:lang w:val="en-US"/>
              </w:rPr>
              <w:t>(       )</w:t>
            </w:r>
          </w:p>
        </w:tc>
      </w:tr>
      <w:tr w:rsidR="00CD5556" w:rsidRPr="00E16D85" w14:paraId="04E25459" w14:textId="77777777" w:rsidTr="00E448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0461B742" w14:textId="77777777" w:rsidR="00CD5556" w:rsidRPr="00E16D85" w:rsidRDefault="00CD5556" w:rsidP="00E4489B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454" w:type="dxa"/>
            <w:tcBorders>
              <w:top w:val="nil"/>
              <w:left w:val="nil"/>
              <w:bottom w:val="nil"/>
              <w:right w:val="nil"/>
            </w:tcBorders>
          </w:tcPr>
          <w:p w14:paraId="33C014ED" w14:textId="77777777" w:rsidR="00CD5556" w:rsidRPr="00E16D85" w:rsidRDefault="00CD5556" w:rsidP="00E4489B">
            <w:pPr>
              <w:numPr>
                <w:ilvl w:val="0"/>
                <w:numId w:val="17"/>
              </w:numPr>
              <w:jc w:val="both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</w:rPr>
              <w:t>成为世界上最伟大的画家。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6AEF998B" w14:textId="77777777" w:rsidR="00CD5556" w:rsidRPr="00E16D85" w:rsidRDefault="00CD5556" w:rsidP="00E4489B">
            <w:pPr>
              <w:rPr>
                <w:rFonts w:ascii="宋体" w:hAnsi="宋体"/>
                <w:sz w:val="28"/>
                <w:szCs w:val="28"/>
                <w:lang w:val="en-US"/>
              </w:rPr>
            </w:pPr>
          </w:p>
        </w:tc>
      </w:tr>
      <w:tr w:rsidR="00CD5556" w:rsidRPr="00E16D85" w14:paraId="33223AE5" w14:textId="77777777" w:rsidTr="00E448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79CA8EB4" w14:textId="77777777" w:rsidR="00CD5556" w:rsidRPr="00E16D85" w:rsidRDefault="00CD5556" w:rsidP="00E4489B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454" w:type="dxa"/>
            <w:tcBorders>
              <w:top w:val="nil"/>
              <w:left w:val="nil"/>
              <w:bottom w:val="nil"/>
              <w:right w:val="nil"/>
            </w:tcBorders>
          </w:tcPr>
          <w:p w14:paraId="6AD18E51" w14:textId="77777777" w:rsidR="00CD5556" w:rsidRPr="00E16D85" w:rsidRDefault="00CD6A20" w:rsidP="00E4489B">
            <w:pPr>
              <w:numPr>
                <w:ilvl w:val="0"/>
                <w:numId w:val="17"/>
              </w:numPr>
              <w:jc w:val="both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</w:rPr>
              <w:t>画一幅世界上最美丽的</w:t>
            </w:r>
            <w:r w:rsidR="00CD5556">
              <w:rPr>
                <w:rFonts w:ascii="宋体" w:hAnsi="宋体"/>
                <w:sz w:val="28"/>
              </w:rPr>
              <w:t>画。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44DAE3E" w14:textId="77777777" w:rsidR="00CD5556" w:rsidRPr="00E16D85" w:rsidRDefault="00CD5556" w:rsidP="00E4489B">
            <w:pPr>
              <w:rPr>
                <w:rFonts w:ascii="宋体" w:hAnsi="宋体"/>
                <w:sz w:val="28"/>
                <w:szCs w:val="28"/>
                <w:lang w:val="en-US"/>
              </w:rPr>
            </w:pPr>
          </w:p>
        </w:tc>
      </w:tr>
      <w:tr w:rsidR="00CD5556" w:rsidRPr="00E16D85" w14:paraId="03FA28A6" w14:textId="77777777" w:rsidTr="00E448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433A29C6" w14:textId="77777777" w:rsidR="00CD5556" w:rsidRPr="00E16D85" w:rsidRDefault="00CD5556" w:rsidP="00E4489B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454" w:type="dxa"/>
            <w:tcBorders>
              <w:top w:val="nil"/>
              <w:left w:val="nil"/>
              <w:bottom w:val="nil"/>
              <w:right w:val="nil"/>
            </w:tcBorders>
          </w:tcPr>
          <w:p w14:paraId="29616ED1" w14:textId="77777777" w:rsidR="00CD5556" w:rsidRPr="00E16D85" w:rsidRDefault="00CD5556" w:rsidP="00E4489B">
            <w:pPr>
              <w:numPr>
                <w:ilvl w:val="0"/>
                <w:numId w:val="17"/>
              </w:numPr>
              <w:jc w:val="both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</w:rPr>
              <w:t>能够靠卖画赚取很多钱</w:t>
            </w:r>
            <w:r w:rsidR="00CD6A20">
              <w:rPr>
                <w:rFonts w:ascii="宋体" w:hAnsi="宋体" w:hint="eastAsia"/>
                <w:sz w:val="28"/>
              </w:rPr>
              <w:t>财</w:t>
            </w:r>
            <w:r>
              <w:rPr>
                <w:rFonts w:ascii="宋体" w:hAnsi="宋体"/>
                <w:sz w:val="28"/>
              </w:rPr>
              <w:t>。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9E51242" w14:textId="77777777" w:rsidR="00CD5556" w:rsidRPr="00E16D85" w:rsidRDefault="00CD5556" w:rsidP="00E4489B">
            <w:pPr>
              <w:rPr>
                <w:rFonts w:ascii="宋体" w:hAnsi="宋体"/>
                <w:sz w:val="28"/>
                <w:szCs w:val="28"/>
                <w:lang w:val="en-US"/>
              </w:rPr>
            </w:pPr>
          </w:p>
        </w:tc>
      </w:tr>
      <w:tr w:rsidR="00CD5556" w:rsidRPr="00E16D85" w14:paraId="47D00DD3" w14:textId="77777777" w:rsidTr="00E448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2EF62466" w14:textId="77777777" w:rsidR="00CD5556" w:rsidRPr="00E16D85" w:rsidRDefault="00CD5556" w:rsidP="00E4489B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454" w:type="dxa"/>
            <w:tcBorders>
              <w:top w:val="nil"/>
              <w:left w:val="nil"/>
              <w:bottom w:val="nil"/>
              <w:right w:val="nil"/>
            </w:tcBorders>
          </w:tcPr>
          <w:p w14:paraId="33DF2A75" w14:textId="77777777" w:rsidR="00CD5556" w:rsidRPr="00E16D85" w:rsidRDefault="00CD5556" w:rsidP="00E4489B">
            <w:pPr>
              <w:numPr>
                <w:ilvl w:val="0"/>
                <w:numId w:val="17"/>
              </w:numPr>
              <w:jc w:val="both"/>
              <w:rPr>
                <w:rFonts w:ascii="宋体" w:hAnsi="宋体"/>
                <w:b/>
                <w:sz w:val="28"/>
                <w:szCs w:val="28"/>
                <w:u w:val="single"/>
              </w:rPr>
            </w:pPr>
            <w:r w:rsidRPr="00AB236F">
              <w:rPr>
                <w:rFonts w:ascii="宋体" w:hAnsi="宋体" w:hint="eastAsia"/>
                <w:sz w:val="28"/>
                <w:szCs w:val="28"/>
              </w:rPr>
              <w:t>游历各地寻找作画的题材。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36C9656" w14:textId="77777777" w:rsidR="00CD5556" w:rsidRPr="00E16D85" w:rsidRDefault="00CD5556" w:rsidP="00E4489B">
            <w:pPr>
              <w:rPr>
                <w:rFonts w:ascii="宋体" w:hAnsi="宋体"/>
                <w:sz w:val="28"/>
                <w:szCs w:val="28"/>
                <w:lang w:val="en-US"/>
              </w:rPr>
            </w:pPr>
          </w:p>
        </w:tc>
      </w:tr>
      <w:tr w:rsidR="00CD5556" w:rsidRPr="00E16D85" w14:paraId="4ABDDAF8" w14:textId="77777777" w:rsidTr="00E448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13AF346B" w14:textId="77777777" w:rsidR="00CD5556" w:rsidRPr="00E16D85" w:rsidRDefault="00CD5556" w:rsidP="003B4AC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454" w:type="dxa"/>
            <w:tcBorders>
              <w:top w:val="nil"/>
              <w:left w:val="nil"/>
              <w:bottom w:val="nil"/>
              <w:right w:val="nil"/>
            </w:tcBorders>
          </w:tcPr>
          <w:p w14:paraId="437A9B67" w14:textId="77777777" w:rsidR="00CD5556" w:rsidRPr="00E16D85" w:rsidRDefault="00CD5556" w:rsidP="00E4489B">
            <w:pPr>
              <w:rPr>
                <w:rFonts w:ascii="宋体" w:hAnsi="宋体" w:hint="eastAsia"/>
                <w:sz w:val="28"/>
                <w:szCs w:val="28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51A8908A" w14:textId="77777777" w:rsidR="00CD5556" w:rsidRPr="00E16D85" w:rsidRDefault="00CD5556" w:rsidP="00E4489B">
            <w:pPr>
              <w:rPr>
                <w:rFonts w:ascii="宋体" w:hAnsi="宋体" w:hint="eastAsia"/>
                <w:sz w:val="28"/>
                <w:szCs w:val="28"/>
                <w:lang w:val="en-US"/>
              </w:rPr>
            </w:pPr>
          </w:p>
        </w:tc>
      </w:tr>
      <w:tr w:rsidR="00CD5556" w:rsidRPr="00E16D85" w14:paraId="63FB569D" w14:textId="77777777" w:rsidTr="00E4489B">
        <w:tc>
          <w:tcPr>
            <w:tcW w:w="754" w:type="dxa"/>
          </w:tcPr>
          <w:p w14:paraId="708637F4" w14:textId="77777777" w:rsidR="00CD5556" w:rsidRPr="00E16D85" w:rsidRDefault="00CD5556" w:rsidP="00E4489B">
            <w:pPr>
              <w:jc w:val="center"/>
              <w:rPr>
                <w:rFonts w:hint="eastAsia"/>
                <w:sz w:val="28"/>
                <w:szCs w:val="28"/>
                <w:lang w:val="en-US"/>
              </w:rPr>
            </w:pPr>
            <w:r w:rsidRPr="00E16D85">
              <w:rPr>
                <w:sz w:val="28"/>
                <w:szCs w:val="28"/>
                <w:lang w:val="en-US"/>
              </w:rPr>
              <w:t>Q2</w:t>
            </w:r>
            <w:r w:rsidRPr="00E16D85">
              <w:rPr>
                <w:rFonts w:hint="eastAsia"/>
                <w:sz w:val="28"/>
                <w:szCs w:val="28"/>
                <w:lang w:val="en-US"/>
              </w:rPr>
              <w:t>2</w:t>
            </w:r>
          </w:p>
        </w:tc>
        <w:tc>
          <w:tcPr>
            <w:tcW w:w="7454" w:type="dxa"/>
          </w:tcPr>
          <w:p w14:paraId="681D8001" w14:textId="77777777" w:rsidR="00CD5556" w:rsidRPr="00561A65" w:rsidRDefault="00CD5556" w:rsidP="00561A65">
            <w:pPr>
              <w:rPr>
                <w:rFonts w:ascii="宋体" w:hAnsi="宋体"/>
                <w:sz w:val="28"/>
              </w:rPr>
            </w:pPr>
            <w:r>
              <w:rPr>
                <w:rFonts w:ascii="宋体" w:hAnsi="宋体"/>
                <w:sz w:val="28"/>
              </w:rPr>
              <w:t>画家</w:t>
            </w:r>
            <w:r w:rsidR="003B4AC0">
              <w:rPr>
                <w:rFonts w:ascii="宋体" w:hAnsi="宋体" w:hint="eastAsia"/>
                <w:sz w:val="28"/>
              </w:rPr>
              <w:t>听了</w:t>
            </w:r>
            <w:r w:rsidR="003B4AC0">
              <w:rPr>
                <w:rFonts w:ascii="宋体" w:hAnsi="宋体"/>
                <w:sz w:val="28"/>
              </w:rPr>
              <w:t>农夫的话后，为什么走了？</w:t>
            </w:r>
          </w:p>
        </w:tc>
        <w:tc>
          <w:tcPr>
            <w:tcW w:w="1620" w:type="dxa"/>
          </w:tcPr>
          <w:p w14:paraId="4EC483A6" w14:textId="77777777" w:rsidR="00CD5556" w:rsidRPr="00E16D85" w:rsidRDefault="00CD5556" w:rsidP="007B3551">
            <w:pPr>
              <w:rPr>
                <w:rFonts w:ascii="宋体" w:hAnsi="宋体" w:hint="eastAsia"/>
                <w:sz w:val="28"/>
                <w:szCs w:val="28"/>
                <w:lang w:val="en-US"/>
              </w:rPr>
            </w:pPr>
            <w:r w:rsidRPr="00E16D85">
              <w:rPr>
                <w:rFonts w:ascii="宋体" w:hAnsi="宋体"/>
                <w:sz w:val="28"/>
                <w:szCs w:val="28"/>
                <w:lang w:val="en-US"/>
              </w:rPr>
              <w:t>(       )</w:t>
            </w:r>
          </w:p>
        </w:tc>
      </w:tr>
      <w:tr w:rsidR="00CD5556" w:rsidRPr="00E16D85" w14:paraId="7124DAD7" w14:textId="77777777" w:rsidTr="00E4489B">
        <w:tc>
          <w:tcPr>
            <w:tcW w:w="754" w:type="dxa"/>
          </w:tcPr>
          <w:p w14:paraId="3C36A0AC" w14:textId="77777777" w:rsidR="00CD5556" w:rsidRPr="00E16D85" w:rsidRDefault="00CD5556" w:rsidP="00E4489B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454" w:type="dxa"/>
          </w:tcPr>
          <w:p w14:paraId="16BEC5F2" w14:textId="77777777" w:rsidR="00CD5556" w:rsidRPr="00E16D85" w:rsidRDefault="003B4AC0" w:rsidP="00E4489B">
            <w:pPr>
              <w:numPr>
                <w:ilvl w:val="0"/>
                <w:numId w:val="18"/>
              </w:numPr>
              <w:jc w:val="both"/>
              <w:rPr>
                <w:rFonts w:ascii="宋体" w:hAnsi="宋体"/>
                <w:b/>
                <w:sz w:val="28"/>
                <w:szCs w:val="28"/>
                <w:u w:val="single"/>
              </w:rPr>
            </w:pPr>
            <w:r>
              <w:rPr>
                <w:rFonts w:ascii="宋体" w:hAnsi="宋体"/>
                <w:sz w:val="28"/>
              </w:rPr>
              <w:t>他不明白</w:t>
            </w:r>
            <w:r>
              <w:rPr>
                <w:rFonts w:ascii="宋体" w:hAnsi="宋体" w:hint="eastAsia"/>
                <w:sz w:val="28"/>
              </w:rPr>
              <w:t>农夫</w:t>
            </w:r>
            <w:r>
              <w:rPr>
                <w:rFonts w:ascii="宋体" w:hAnsi="宋体"/>
                <w:sz w:val="28"/>
              </w:rPr>
              <w:t>在说</w:t>
            </w:r>
            <w:r>
              <w:rPr>
                <w:rFonts w:ascii="宋体" w:hAnsi="宋体" w:hint="eastAsia"/>
                <w:sz w:val="28"/>
              </w:rPr>
              <w:t>什么</w:t>
            </w:r>
            <w:r w:rsidR="00CD5556">
              <w:rPr>
                <w:rFonts w:ascii="宋体" w:hAnsi="宋体"/>
                <w:sz w:val="28"/>
              </w:rPr>
              <w:t>。</w:t>
            </w:r>
          </w:p>
        </w:tc>
        <w:tc>
          <w:tcPr>
            <w:tcW w:w="1620" w:type="dxa"/>
          </w:tcPr>
          <w:p w14:paraId="2FBC9820" w14:textId="77777777" w:rsidR="00CD5556" w:rsidRPr="00E16D85" w:rsidRDefault="00CD5556" w:rsidP="00E4489B">
            <w:pPr>
              <w:rPr>
                <w:rFonts w:ascii="宋体" w:hAnsi="宋体"/>
                <w:sz w:val="28"/>
                <w:szCs w:val="28"/>
                <w:lang w:val="en-US"/>
              </w:rPr>
            </w:pPr>
          </w:p>
        </w:tc>
      </w:tr>
      <w:tr w:rsidR="00CD5556" w:rsidRPr="00E16D85" w14:paraId="6D30F5D3" w14:textId="77777777" w:rsidTr="00E4489B">
        <w:tc>
          <w:tcPr>
            <w:tcW w:w="754" w:type="dxa"/>
          </w:tcPr>
          <w:p w14:paraId="2DEC546E" w14:textId="77777777" w:rsidR="00CD5556" w:rsidRPr="00E16D85" w:rsidRDefault="00CD5556" w:rsidP="00E4489B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454" w:type="dxa"/>
          </w:tcPr>
          <w:p w14:paraId="5E6FD035" w14:textId="77777777" w:rsidR="00CD5556" w:rsidRPr="00E16D85" w:rsidRDefault="00CC064A" w:rsidP="00CC064A">
            <w:pPr>
              <w:numPr>
                <w:ilvl w:val="0"/>
                <w:numId w:val="18"/>
              </w:numPr>
              <w:jc w:val="both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/>
                <w:sz w:val="28"/>
              </w:rPr>
              <w:t>他不</w:t>
            </w:r>
            <w:r w:rsidR="00CD6A20">
              <w:rPr>
                <w:rFonts w:ascii="宋体" w:hAnsi="宋体" w:hint="eastAsia"/>
                <w:sz w:val="28"/>
              </w:rPr>
              <w:t>太</w:t>
            </w:r>
            <w:r>
              <w:rPr>
                <w:rFonts w:ascii="宋体" w:hAnsi="宋体" w:hint="eastAsia"/>
                <w:sz w:val="28"/>
              </w:rPr>
              <w:t>满</w:t>
            </w:r>
            <w:r>
              <w:rPr>
                <w:rFonts w:ascii="宋体" w:hAnsi="宋体"/>
                <w:sz w:val="28"/>
              </w:rPr>
              <w:t>意</w:t>
            </w:r>
            <w:r>
              <w:rPr>
                <w:rFonts w:ascii="宋体" w:hAnsi="宋体" w:hint="eastAsia"/>
                <w:sz w:val="28"/>
              </w:rPr>
              <w:t>农夫</w:t>
            </w:r>
            <w:r w:rsidR="00CD5556">
              <w:rPr>
                <w:rFonts w:ascii="宋体" w:hAnsi="宋体"/>
                <w:sz w:val="28"/>
              </w:rPr>
              <w:t>的</w:t>
            </w:r>
            <w:r>
              <w:rPr>
                <w:rFonts w:ascii="宋体" w:hAnsi="宋体" w:hint="eastAsia"/>
                <w:sz w:val="28"/>
              </w:rPr>
              <w:t>答案</w:t>
            </w:r>
            <w:r w:rsidR="00CD5556">
              <w:rPr>
                <w:rFonts w:ascii="宋体" w:hAnsi="宋体"/>
                <w:sz w:val="28"/>
              </w:rPr>
              <w:t>。</w:t>
            </w:r>
          </w:p>
        </w:tc>
        <w:tc>
          <w:tcPr>
            <w:tcW w:w="1620" w:type="dxa"/>
          </w:tcPr>
          <w:p w14:paraId="02936FB4" w14:textId="77777777" w:rsidR="00CD5556" w:rsidRPr="00E16D85" w:rsidRDefault="00CD5556" w:rsidP="00E4489B">
            <w:pPr>
              <w:rPr>
                <w:rFonts w:ascii="宋体" w:hAnsi="宋体"/>
                <w:sz w:val="28"/>
                <w:szCs w:val="28"/>
                <w:lang w:val="en-US"/>
              </w:rPr>
            </w:pPr>
          </w:p>
        </w:tc>
      </w:tr>
      <w:tr w:rsidR="00CD5556" w:rsidRPr="00E16D85" w14:paraId="6B8E2FD1" w14:textId="77777777" w:rsidTr="00E4489B">
        <w:tc>
          <w:tcPr>
            <w:tcW w:w="754" w:type="dxa"/>
          </w:tcPr>
          <w:p w14:paraId="0A538AA8" w14:textId="77777777" w:rsidR="00CD5556" w:rsidRPr="00E16D85" w:rsidRDefault="00CD5556" w:rsidP="00E4489B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454" w:type="dxa"/>
          </w:tcPr>
          <w:p w14:paraId="41FB01E8" w14:textId="77777777" w:rsidR="00CD5556" w:rsidRPr="00E16D85" w:rsidRDefault="00CC064A" w:rsidP="00E4489B">
            <w:pPr>
              <w:numPr>
                <w:ilvl w:val="0"/>
                <w:numId w:val="18"/>
              </w:numPr>
              <w:jc w:val="both"/>
              <w:rPr>
                <w:rFonts w:ascii="宋体" w:hAnsi="宋体"/>
                <w:b/>
                <w:sz w:val="28"/>
                <w:szCs w:val="28"/>
                <w:u w:val="single"/>
              </w:rPr>
            </w:pPr>
            <w:r>
              <w:rPr>
                <w:rFonts w:ascii="宋体" w:hAnsi="宋体"/>
                <w:sz w:val="28"/>
              </w:rPr>
              <w:t>他</w:t>
            </w:r>
            <w:r w:rsidR="00CD6A20">
              <w:rPr>
                <w:rFonts w:ascii="宋体" w:hAnsi="宋体" w:hint="eastAsia"/>
                <w:sz w:val="28"/>
              </w:rPr>
              <w:t>认为</w:t>
            </w:r>
            <w:r w:rsidR="00CD6A20">
              <w:rPr>
                <w:rFonts w:ascii="宋体" w:hAnsi="宋体"/>
                <w:sz w:val="28"/>
              </w:rPr>
              <w:t>土地</w:t>
            </w:r>
            <w:r w:rsidR="00CD6A20">
              <w:rPr>
                <w:rFonts w:ascii="宋体" w:hAnsi="宋体" w:hint="eastAsia"/>
                <w:sz w:val="28"/>
              </w:rPr>
              <w:t>显得太普通</w:t>
            </w:r>
            <w:r w:rsidR="00CD5556">
              <w:rPr>
                <w:rFonts w:ascii="宋体" w:hAnsi="宋体"/>
                <w:sz w:val="28"/>
              </w:rPr>
              <w:t>。</w:t>
            </w:r>
          </w:p>
        </w:tc>
        <w:tc>
          <w:tcPr>
            <w:tcW w:w="1620" w:type="dxa"/>
          </w:tcPr>
          <w:p w14:paraId="558507EF" w14:textId="77777777" w:rsidR="00CD5556" w:rsidRPr="00E16D85" w:rsidRDefault="00CD5556" w:rsidP="00E4489B">
            <w:pPr>
              <w:rPr>
                <w:rFonts w:ascii="宋体" w:hAnsi="宋体"/>
                <w:sz w:val="28"/>
                <w:szCs w:val="28"/>
                <w:lang w:val="en-US"/>
              </w:rPr>
            </w:pPr>
          </w:p>
        </w:tc>
      </w:tr>
      <w:tr w:rsidR="00CD5556" w:rsidRPr="00E16D85" w14:paraId="1C43E5B5" w14:textId="77777777" w:rsidTr="00E4489B">
        <w:tc>
          <w:tcPr>
            <w:tcW w:w="754" w:type="dxa"/>
          </w:tcPr>
          <w:p w14:paraId="48CD5684" w14:textId="77777777" w:rsidR="00CD5556" w:rsidRPr="00E16D85" w:rsidRDefault="00CD5556" w:rsidP="00E4489B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454" w:type="dxa"/>
          </w:tcPr>
          <w:p w14:paraId="087CEDE2" w14:textId="77777777" w:rsidR="00CD5556" w:rsidRPr="00E16D85" w:rsidRDefault="00CD5556" w:rsidP="00E4489B">
            <w:pPr>
              <w:numPr>
                <w:ilvl w:val="0"/>
                <w:numId w:val="18"/>
              </w:numPr>
              <w:jc w:val="both"/>
              <w:rPr>
                <w:rFonts w:ascii="宋体" w:hAnsi="宋体"/>
                <w:b/>
                <w:sz w:val="28"/>
                <w:szCs w:val="28"/>
                <w:u w:val="single"/>
              </w:rPr>
            </w:pPr>
            <w:r>
              <w:rPr>
                <w:rFonts w:ascii="宋体" w:hAnsi="宋体"/>
                <w:sz w:val="28"/>
              </w:rPr>
              <w:t>他</w:t>
            </w:r>
            <w:r w:rsidR="00CC064A">
              <w:rPr>
                <w:rFonts w:ascii="宋体" w:hAnsi="宋体" w:hint="eastAsia"/>
                <w:sz w:val="28"/>
              </w:rPr>
              <w:t>觉得</w:t>
            </w:r>
            <w:r w:rsidR="00CC064A">
              <w:rPr>
                <w:rFonts w:ascii="宋体" w:hAnsi="宋体"/>
                <w:sz w:val="28"/>
              </w:rPr>
              <w:t>土地</w:t>
            </w:r>
            <w:r w:rsidR="00CD6A20">
              <w:rPr>
                <w:rFonts w:ascii="宋体" w:hAnsi="宋体" w:hint="eastAsia"/>
                <w:sz w:val="28"/>
              </w:rPr>
              <w:t>实在很</w:t>
            </w:r>
            <w:r w:rsidR="00CC064A">
              <w:rPr>
                <w:rFonts w:ascii="宋体" w:hAnsi="宋体"/>
                <w:sz w:val="28"/>
              </w:rPr>
              <w:t>难画</w:t>
            </w:r>
            <w:r>
              <w:rPr>
                <w:rFonts w:ascii="宋体" w:hAnsi="宋体"/>
                <w:sz w:val="28"/>
              </w:rPr>
              <w:t>。</w:t>
            </w:r>
          </w:p>
        </w:tc>
        <w:tc>
          <w:tcPr>
            <w:tcW w:w="1620" w:type="dxa"/>
          </w:tcPr>
          <w:p w14:paraId="3BBEA81B" w14:textId="77777777" w:rsidR="00CD5556" w:rsidRPr="00E16D85" w:rsidRDefault="00CD5556" w:rsidP="00E4489B">
            <w:pPr>
              <w:rPr>
                <w:rFonts w:ascii="宋体" w:hAnsi="宋体"/>
                <w:sz w:val="28"/>
                <w:szCs w:val="28"/>
                <w:lang w:val="en-US"/>
              </w:rPr>
            </w:pPr>
          </w:p>
        </w:tc>
      </w:tr>
      <w:tr w:rsidR="00CD5556" w:rsidRPr="00E16D85" w14:paraId="6190CFFA" w14:textId="77777777" w:rsidTr="00E4489B">
        <w:tc>
          <w:tcPr>
            <w:tcW w:w="754" w:type="dxa"/>
          </w:tcPr>
          <w:p w14:paraId="73D018AF" w14:textId="77777777" w:rsidR="00CD5556" w:rsidRPr="00E16D85" w:rsidRDefault="00CD5556" w:rsidP="00561A6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454" w:type="dxa"/>
          </w:tcPr>
          <w:p w14:paraId="114FD9CD" w14:textId="77777777" w:rsidR="00CD5556" w:rsidRPr="00E16D85" w:rsidRDefault="00CD5556" w:rsidP="00E4489B">
            <w:pPr>
              <w:rPr>
                <w:rFonts w:ascii="宋体" w:hAnsi="宋体" w:hint="eastAsia"/>
                <w:sz w:val="28"/>
                <w:szCs w:val="28"/>
                <w:lang w:val="en-US"/>
              </w:rPr>
            </w:pPr>
          </w:p>
        </w:tc>
        <w:tc>
          <w:tcPr>
            <w:tcW w:w="1620" w:type="dxa"/>
          </w:tcPr>
          <w:p w14:paraId="3F635A6D" w14:textId="77777777" w:rsidR="00CD5556" w:rsidRPr="00E16D85" w:rsidRDefault="00CD5556" w:rsidP="00E4489B">
            <w:pPr>
              <w:rPr>
                <w:rFonts w:ascii="宋体" w:hAnsi="宋体" w:hint="eastAsia"/>
                <w:sz w:val="28"/>
                <w:szCs w:val="28"/>
                <w:lang w:val="en-US"/>
              </w:rPr>
            </w:pPr>
          </w:p>
        </w:tc>
      </w:tr>
      <w:tr w:rsidR="00CD5556" w:rsidRPr="00E16D85" w14:paraId="6FEC663B" w14:textId="77777777" w:rsidTr="00E4489B">
        <w:tc>
          <w:tcPr>
            <w:tcW w:w="754" w:type="dxa"/>
          </w:tcPr>
          <w:p w14:paraId="0B87957F" w14:textId="77777777" w:rsidR="00CD5556" w:rsidRPr="00E16D85" w:rsidRDefault="00CD5556" w:rsidP="00E4489B">
            <w:pPr>
              <w:jc w:val="center"/>
              <w:rPr>
                <w:rFonts w:hint="eastAsia"/>
                <w:sz w:val="28"/>
                <w:szCs w:val="28"/>
                <w:lang w:val="en-US"/>
              </w:rPr>
            </w:pPr>
            <w:r w:rsidRPr="00E16D85">
              <w:rPr>
                <w:sz w:val="28"/>
                <w:szCs w:val="28"/>
                <w:lang w:val="en-US"/>
              </w:rPr>
              <w:t>Q2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7454" w:type="dxa"/>
          </w:tcPr>
          <w:p w14:paraId="6B7EDD49" w14:textId="77777777" w:rsidR="00CD5556" w:rsidRPr="00E16D85" w:rsidRDefault="00CD5556" w:rsidP="00E4489B">
            <w:pPr>
              <w:jc w:val="both"/>
              <w:rPr>
                <w:rFonts w:ascii="宋体" w:hAnsi="宋体"/>
                <w:b/>
                <w:sz w:val="28"/>
                <w:szCs w:val="28"/>
                <w:u w:val="single"/>
                <w:lang w:val="en-US"/>
              </w:rPr>
            </w:pPr>
            <w:r>
              <w:rPr>
                <w:rFonts w:ascii="宋体" w:hAnsi="宋体"/>
                <w:sz w:val="28"/>
              </w:rPr>
              <w:t>遇到战士后，画家为什么失望地走了</w:t>
            </w:r>
            <w:r>
              <w:rPr>
                <w:rFonts w:ascii="宋体" w:hAnsi="宋体" w:hint="eastAsia"/>
                <w:sz w:val="28"/>
              </w:rPr>
              <w:t>？</w:t>
            </w:r>
          </w:p>
        </w:tc>
        <w:tc>
          <w:tcPr>
            <w:tcW w:w="1620" w:type="dxa"/>
          </w:tcPr>
          <w:p w14:paraId="7CFC238A" w14:textId="77777777" w:rsidR="00CD5556" w:rsidRPr="00E16D85" w:rsidRDefault="00CD5556" w:rsidP="007B3551">
            <w:pPr>
              <w:rPr>
                <w:rFonts w:ascii="宋体" w:hAnsi="宋体" w:hint="eastAsia"/>
                <w:sz w:val="28"/>
                <w:szCs w:val="28"/>
                <w:lang w:val="en-US"/>
              </w:rPr>
            </w:pPr>
            <w:r w:rsidRPr="00E16D85">
              <w:rPr>
                <w:rFonts w:ascii="宋体" w:hAnsi="宋体"/>
                <w:sz w:val="28"/>
                <w:szCs w:val="28"/>
                <w:lang w:val="en-US"/>
              </w:rPr>
              <w:t>(       )</w:t>
            </w:r>
          </w:p>
        </w:tc>
      </w:tr>
      <w:tr w:rsidR="00CD5556" w:rsidRPr="00E16D85" w14:paraId="43F5766E" w14:textId="77777777" w:rsidTr="00E4489B">
        <w:tc>
          <w:tcPr>
            <w:tcW w:w="754" w:type="dxa"/>
          </w:tcPr>
          <w:p w14:paraId="5B1AE470" w14:textId="77777777" w:rsidR="00CD5556" w:rsidRPr="00E16D85" w:rsidRDefault="00CD5556" w:rsidP="00E4489B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454" w:type="dxa"/>
          </w:tcPr>
          <w:p w14:paraId="31BA7208" w14:textId="77777777" w:rsidR="00CD5556" w:rsidRPr="00E16D85" w:rsidRDefault="00CD5556" w:rsidP="00E4489B">
            <w:pPr>
              <w:numPr>
                <w:ilvl w:val="0"/>
                <w:numId w:val="36"/>
              </w:numPr>
              <w:jc w:val="both"/>
              <w:rPr>
                <w:rFonts w:ascii="宋体" w:hAnsi="宋体"/>
                <w:b/>
                <w:sz w:val="28"/>
                <w:szCs w:val="28"/>
                <w:u w:val="single"/>
              </w:rPr>
            </w:pPr>
            <w:r>
              <w:rPr>
                <w:rFonts w:ascii="宋体" w:hAnsi="宋体"/>
                <w:sz w:val="28"/>
              </w:rPr>
              <w:t>战士说的话含糊不清。</w:t>
            </w:r>
          </w:p>
        </w:tc>
        <w:tc>
          <w:tcPr>
            <w:tcW w:w="1620" w:type="dxa"/>
          </w:tcPr>
          <w:p w14:paraId="58B57279" w14:textId="77777777" w:rsidR="00CD5556" w:rsidRPr="00E16D85" w:rsidRDefault="00CD5556" w:rsidP="00E4489B">
            <w:pPr>
              <w:rPr>
                <w:rFonts w:ascii="宋体" w:hAnsi="宋体"/>
                <w:sz w:val="28"/>
                <w:szCs w:val="28"/>
                <w:lang w:val="en-US"/>
              </w:rPr>
            </w:pPr>
          </w:p>
        </w:tc>
      </w:tr>
      <w:tr w:rsidR="00CD5556" w:rsidRPr="00E16D85" w14:paraId="569C424F" w14:textId="77777777" w:rsidTr="00E4489B">
        <w:tc>
          <w:tcPr>
            <w:tcW w:w="754" w:type="dxa"/>
          </w:tcPr>
          <w:p w14:paraId="3ACD3812" w14:textId="77777777" w:rsidR="00CD5556" w:rsidRPr="00E16D85" w:rsidRDefault="00CD5556" w:rsidP="00E4489B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454" w:type="dxa"/>
          </w:tcPr>
          <w:p w14:paraId="6DECE9C5" w14:textId="77777777" w:rsidR="00CD5556" w:rsidRPr="00E16D85" w:rsidRDefault="00CD6A20" w:rsidP="00E4489B">
            <w:pPr>
              <w:numPr>
                <w:ilvl w:val="0"/>
                <w:numId w:val="36"/>
              </w:numPr>
              <w:jc w:val="both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</w:rPr>
              <w:t>画家</w:t>
            </w:r>
            <w:r w:rsidR="00CD5556">
              <w:rPr>
                <w:rFonts w:ascii="宋体" w:hAnsi="宋体"/>
                <w:sz w:val="28"/>
              </w:rPr>
              <w:t>不相信战士的话。</w:t>
            </w:r>
          </w:p>
        </w:tc>
        <w:tc>
          <w:tcPr>
            <w:tcW w:w="1620" w:type="dxa"/>
          </w:tcPr>
          <w:p w14:paraId="34D1259A" w14:textId="77777777" w:rsidR="00CD5556" w:rsidRPr="00E16D85" w:rsidRDefault="00CD5556" w:rsidP="00E4489B">
            <w:pPr>
              <w:rPr>
                <w:rFonts w:ascii="宋体" w:hAnsi="宋体"/>
                <w:sz w:val="28"/>
                <w:szCs w:val="28"/>
                <w:lang w:val="en-US"/>
              </w:rPr>
            </w:pPr>
          </w:p>
        </w:tc>
      </w:tr>
      <w:tr w:rsidR="00CD5556" w:rsidRPr="00E16D85" w14:paraId="7F00DF93" w14:textId="77777777" w:rsidTr="00E4489B">
        <w:tc>
          <w:tcPr>
            <w:tcW w:w="754" w:type="dxa"/>
          </w:tcPr>
          <w:p w14:paraId="43A8C7D6" w14:textId="77777777" w:rsidR="00CD5556" w:rsidRPr="00E16D85" w:rsidRDefault="00CD5556" w:rsidP="00E4489B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454" w:type="dxa"/>
          </w:tcPr>
          <w:p w14:paraId="3D072F3D" w14:textId="77777777" w:rsidR="00CD5556" w:rsidRPr="00E16D85" w:rsidRDefault="00CD6A20" w:rsidP="00E4489B">
            <w:pPr>
              <w:numPr>
                <w:ilvl w:val="0"/>
                <w:numId w:val="36"/>
              </w:numPr>
              <w:jc w:val="both"/>
              <w:rPr>
                <w:rFonts w:ascii="宋体" w:hAnsi="宋体"/>
                <w:b/>
                <w:sz w:val="28"/>
                <w:szCs w:val="28"/>
                <w:u w:val="single"/>
              </w:rPr>
            </w:pPr>
            <w:r>
              <w:rPr>
                <w:rFonts w:ascii="宋体" w:hAnsi="宋体"/>
                <w:sz w:val="28"/>
                <w:lang w:val="en-US"/>
              </w:rPr>
              <w:t>战士无法回答</w:t>
            </w:r>
            <w:r>
              <w:rPr>
                <w:rFonts w:ascii="宋体" w:hAnsi="宋体" w:hint="eastAsia"/>
                <w:sz w:val="28"/>
                <w:lang w:val="en-US"/>
              </w:rPr>
              <w:t>画家</w:t>
            </w:r>
            <w:r w:rsidR="00CD5556" w:rsidRPr="00DA6CCD">
              <w:rPr>
                <w:rFonts w:ascii="宋体" w:hAnsi="宋体"/>
                <w:sz w:val="28"/>
                <w:lang w:val="en-US"/>
              </w:rPr>
              <w:t>的问题。</w:t>
            </w:r>
          </w:p>
        </w:tc>
        <w:tc>
          <w:tcPr>
            <w:tcW w:w="1620" w:type="dxa"/>
          </w:tcPr>
          <w:p w14:paraId="57AC1079" w14:textId="77777777" w:rsidR="00CD5556" w:rsidRPr="00E16D85" w:rsidRDefault="00CD5556" w:rsidP="00E4489B">
            <w:pPr>
              <w:rPr>
                <w:rFonts w:ascii="宋体" w:hAnsi="宋体"/>
                <w:sz w:val="28"/>
                <w:szCs w:val="28"/>
                <w:lang w:val="en-US"/>
              </w:rPr>
            </w:pPr>
          </w:p>
        </w:tc>
      </w:tr>
      <w:tr w:rsidR="00CD5556" w:rsidRPr="00E16D85" w14:paraId="07781093" w14:textId="77777777" w:rsidTr="00E4489B">
        <w:tc>
          <w:tcPr>
            <w:tcW w:w="754" w:type="dxa"/>
          </w:tcPr>
          <w:p w14:paraId="5F8E00A3" w14:textId="77777777" w:rsidR="00CD5556" w:rsidRPr="00E16D85" w:rsidRDefault="00CD5556" w:rsidP="00E4489B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454" w:type="dxa"/>
          </w:tcPr>
          <w:p w14:paraId="65BB5F54" w14:textId="77777777" w:rsidR="00CD5556" w:rsidRPr="00DA6CCD" w:rsidRDefault="00CD6A20" w:rsidP="00E4489B">
            <w:pPr>
              <w:numPr>
                <w:ilvl w:val="0"/>
                <w:numId w:val="36"/>
              </w:numPr>
              <w:jc w:val="both"/>
              <w:rPr>
                <w:rFonts w:ascii="宋体" w:hAnsi="宋体" w:hint="eastAsia"/>
                <w:b/>
                <w:sz w:val="28"/>
                <w:szCs w:val="28"/>
                <w:u w:val="single"/>
              </w:rPr>
            </w:pPr>
            <w:r>
              <w:rPr>
                <w:rFonts w:ascii="宋体" w:hAnsi="宋体" w:hint="eastAsia"/>
                <w:sz w:val="28"/>
              </w:rPr>
              <w:t>画家无法画出战士</w:t>
            </w:r>
            <w:r w:rsidR="00CD5556" w:rsidRPr="00DA6CCD">
              <w:rPr>
                <w:rFonts w:ascii="宋体" w:hAnsi="宋体" w:hint="eastAsia"/>
                <w:sz w:val="28"/>
              </w:rPr>
              <w:t>说的“和平”</w:t>
            </w:r>
            <w:r w:rsidR="00172364">
              <w:rPr>
                <w:rFonts w:ascii="宋体" w:hAnsi="宋体" w:hint="eastAsia"/>
                <w:sz w:val="28"/>
              </w:rPr>
              <w:t>。</w:t>
            </w:r>
          </w:p>
          <w:p w14:paraId="60450BDB" w14:textId="77777777" w:rsidR="00CD5556" w:rsidRPr="00E16D85" w:rsidRDefault="00CD5556" w:rsidP="00E4489B">
            <w:pPr>
              <w:ind w:left="567"/>
              <w:jc w:val="both"/>
              <w:rPr>
                <w:rFonts w:ascii="宋体" w:hAnsi="宋体" w:hint="eastAsia"/>
                <w:b/>
                <w:sz w:val="28"/>
                <w:szCs w:val="28"/>
                <w:u w:val="single"/>
              </w:rPr>
            </w:pPr>
          </w:p>
        </w:tc>
        <w:tc>
          <w:tcPr>
            <w:tcW w:w="1620" w:type="dxa"/>
          </w:tcPr>
          <w:p w14:paraId="53E4B171" w14:textId="77777777" w:rsidR="00CD5556" w:rsidRPr="00E16D85" w:rsidRDefault="00CD5556" w:rsidP="00E4489B">
            <w:pPr>
              <w:rPr>
                <w:rFonts w:ascii="宋体" w:hAnsi="宋体"/>
                <w:sz w:val="28"/>
                <w:szCs w:val="28"/>
                <w:lang w:val="en-US"/>
              </w:rPr>
            </w:pPr>
          </w:p>
        </w:tc>
      </w:tr>
      <w:tr w:rsidR="00CD5556" w:rsidRPr="00E16D85" w14:paraId="42112EA4" w14:textId="77777777" w:rsidTr="00E4489B">
        <w:tc>
          <w:tcPr>
            <w:tcW w:w="754" w:type="dxa"/>
          </w:tcPr>
          <w:p w14:paraId="242086AF" w14:textId="77777777" w:rsidR="00CD5556" w:rsidRPr="00E16D85" w:rsidRDefault="00CD5556" w:rsidP="00E4489B">
            <w:pPr>
              <w:jc w:val="center"/>
              <w:rPr>
                <w:rFonts w:hint="eastAsia"/>
                <w:sz w:val="28"/>
                <w:szCs w:val="28"/>
                <w:lang w:val="en-US"/>
              </w:rPr>
            </w:pPr>
            <w:r w:rsidRPr="00E16D85">
              <w:rPr>
                <w:sz w:val="28"/>
                <w:szCs w:val="28"/>
                <w:lang w:val="en-US"/>
              </w:rPr>
              <w:t>Q2</w:t>
            </w: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7454" w:type="dxa"/>
          </w:tcPr>
          <w:p w14:paraId="0EDBB2A8" w14:textId="77777777" w:rsidR="00CD5556" w:rsidRPr="00561A65" w:rsidRDefault="00CD5556" w:rsidP="00561A65">
            <w:pPr>
              <w:rPr>
                <w:rFonts w:ascii="宋体" w:hAnsi="宋体"/>
                <w:sz w:val="28"/>
              </w:rPr>
            </w:pPr>
            <w:r>
              <w:rPr>
                <w:rFonts w:ascii="宋体" w:hAnsi="宋体"/>
                <w:sz w:val="28"/>
              </w:rPr>
              <w:t>画家最后为什么要回家去？</w:t>
            </w:r>
            <w:r>
              <w:rPr>
                <w:rFonts w:ascii="宋体" w:hAnsi="宋体" w:hint="eastAsia"/>
                <w:sz w:val="28"/>
              </w:rPr>
              <w:t xml:space="preserve">　</w:t>
            </w:r>
            <w:r>
              <w:rPr>
                <w:rFonts w:ascii="宋体" w:hAnsi="宋体"/>
                <w:sz w:val="28"/>
              </w:rPr>
              <w:t xml:space="preserve">　</w:t>
            </w:r>
            <w:r>
              <w:rPr>
                <w:rFonts w:ascii="宋体" w:hAnsi="宋体" w:hint="eastAsia"/>
                <w:sz w:val="28"/>
              </w:rPr>
              <w:t xml:space="preserve">　</w:t>
            </w:r>
            <w:r>
              <w:rPr>
                <w:rFonts w:ascii="宋体" w:hAnsi="宋体"/>
                <w:sz w:val="28"/>
              </w:rPr>
              <w:t xml:space="preserve">　</w:t>
            </w:r>
            <w:r>
              <w:rPr>
                <w:rFonts w:ascii="宋体" w:hAnsi="宋体" w:hint="eastAsia"/>
                <w:sz w:val="28"/>
              </w:rPr>
              <w:t xml:space="preserve">　</w:t>
            </w:r>
            <w:r>
              <w:rPr>
                <w:rFonts w:ascii="宋体" w:hAnsi="宋体"/>
                <w:sz w:val="28"/>
              </w:rPr>
              <w:t xml:space="preserve">　</w:t>
            </w:r>
            <w:r>
              <w:rPr>
                <w:rFonts w:ascii="宋体" w:hAnsi="宋体" w:hint="eastAsia"/>
                <w:sz w:val="28"/>
              </w:rPr>
              <w:t xml:space="preserve">　</w:t>
            </w:r>
            <w:r>
              <w:rPr>
                <w:rFonts w:ascii="宋体" w:hAnsi="宋体"/>
                <w:sz w:val="28"/>
              </w:rPr>
              <w:t xml:space="preserve">　</w:t>
            </w:r>
            <w:r>
              <w:rPr>
                <w:rFonts w:ascii="宋体" w:hAnsi="宋体" w:hint="eastAsia"/>
                <w:sz w:val="28"/>
              </w:rPr>
              <w:t xml:space="preserve">　</w:t>
            </w:r>
            <w:r>
              <w:rPr>
                <w:rFonts w:ascii="宋体" w:hAnsi="宋体"/>
                <w:sz w:val="28"/>
              </w:rPr>
              <w:t xml:space="preserve">　</w:t>
            </w:r>
            <w:r>
              <w:rPr>
                <w:rFonts w:ascii="宋体" w:hAnsi="宋体" w:hint="eastAsia"/>
                <w:sz w:val="28"/>
              </w:rPr>
              <w:t xml:space="preserve">　</w:t>
            </w:r>
            <w:r>
              <w:rPr>
                <w:rFonts w:ascii="宋体" w:hAnsi="宋体"/>
                <w:sz w:val="28"/>
              </w:rPr>
              <w:t xml:space="preserve">　</w:t>
            </w:r>
            <w:r>
              <w:rPr>
                <w:rFonts w:ascii="宋体" w:hAnsi="宋体" w:hint="eastAsia"/>
                <w:sz w:val="28"/>
              </w:rPr>
              <w:t xml:space="preserve">　</w:t>
            </w:r>
            <w:r>
              <w:rPr>
                <w:rFonts w:ascii="宋体" w:hAnsi="宋体"/>
                <w:sz w:val="28"/>
              </w:rPr>
              <w:t xml:space="preserve">　</w:t>
            </w:r>
            <w:r>
              <w:rPr>
                <w:rFonts w:ascii="宋体" w:hAnsi="宋体" w:hint="eastAsia"/>
                <w:sz w:val="28"/>
              </w:rPr>
              <w:t xml:space="preserve">　</w:t>
            </w:r>
            <w:r>
              <w:rPr>
                <w:rFonts w:ascii="宋体" w:hAnsi="宋体"/>
                <w:sz w:val="28"/>
              </w:rPr>
              <w:t xml:space="preserve">　</w:t>
            </w:r>
          </w:p>
        </w:tc>
        <w:tc>
          <w:tcPr>
            <w:tcW w:w="1620" w:type="dxa"/>
          </w:tcPr>
          <w:p w14:paraId="1D618AA9" w14:textId="77777777" w:rsidR="00CD5556" w:rsidRPr="00E16D85" w:rsidRDefault="00CD5556" w:rsidP="007B3551">
            <w:pPr>
              <w:rPr>
                <w:rFonts w:ascii="宋体" w:hAnsi="宋体" w:hint="eastAsia"/>
                <w:sz w:val="28"/>
                <w:szCs w:val="28"/>
                <w:lang w:val="en-US"/>
              </w:rPr>
            </w:pPr>
            <w:r w:rsidRPr="00E16D85">
              <w:rPr>
                <w:rFonts w:ascii="宋体" w:hAnsi="宋体"/>
                <w:sz w:val="28"/>
                <w:szCs w:val="28"/>
                <w:lang w:val="en-US"/>
              </w:rPr>
              <w:t>(       )</w:t>
            </w:r>
          </w:p>
        </w:tc>
      </w:tr>
      <w:tr w:rsidR="00CD5556" w:rsidRPr="00E16D85" w14:paraId="2A325F92" w14:textId="77777777" w:rsidTr="00E4489B">
        <w:trPr>
          <w:gridAfter w:val="1"/>
          <w:wAfter w:w="1620" w:type="dxa"/>
        </w:trPr>
        <w:tc>
          <w:tcPr>
            <w:tcW w:w="754" w:type="dxa"/>
          </w:tcPr>
          <w:p w14:paraId="28371ABA" w14:textId="77777777" w:rsidR="00CD5556" w:rsidRPr="00E16D85" w:rsidRDefault="00CD5556" w:rsidP="00E4489B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454" w:type="dxa"/>
          </w:tcPr>
          <w:p w14:paraId="6509208B" w14:textId="77777777" w:rsidR="00CD5556" w:rsidRPr="00E16D85" w:rsidRDefault="00CD5556" w:rsidP="00E4489B">
            <w:pPr>
              <w:numPr>
                <w:ilvl w:val="0"/>
                <w:numId w:val="37"/>
              </w:numPr>
              <w:jc w:val="both"/>
              <w:rPr>
                <w:rFonts w:ascii="宋体" w:hAnsi="宋体"/>
                <w:b/>
                <w:sz w:val="28"/>
                <w:szCs w:val="28"/>
                <w:u w:val="single"/>
              </w:rPr>
            </w:pPr>
            <w:r>
              <w:rPr>
                <w:rFonts w:ascii="宋体" w:hAnsi="宋体"/>
                <w:sz w:val="28"/>
              </w:rPr>
              <w:t>他画不出世界上最美丽的东西。</w:t>
            </w:r>
          </w:p>
        </w:tc>
      </w:tr>
      <w:tr w:rsidR="00CD5556" w:rsidRPr="00E16D85" w14:paraId="05CE01EC" w14:textId="77777777" w:rsidTr="00E4489B">
        <w:trPr>
          <w:gridAfter w:val="1"/>
          <w:wAfter w:w="1620" w:type="dxa"/>
        </w:trPr>
        <w:tc>
          <w:tcPr>
            <w:tcW w:w="754" w:type="dxa"/>
          </w:tcPr>
          <w:p w14:paraId="69892D2B" w14:textId="77777777" w:rsidR="00CD5556" w:rsidRPr="00E16D85" w:rsidRDefault="00CD5556" w:rsidP="00E4489B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454" w:type="dxa"/>
          </w:tcPr>
          <w:p w14:paraId="4E96AF40" w14:textId="77777777" w:rsidR="00CD5556" w:rsidRPr="00E16D85" w:rsidRDefault="00CD5556" w:rsidP="00E4489B">
            <w:pPr>
              <w:numPr>
                <w:ilvl w:val="0"/>
                <w:numId w:val="37"/>
              </w:numPr>
              <w:jc w:val="both"/>
              <w:rPr>
                <w:rFonts w:ascii="宋体" w:hAnsi="宋体"/>
                <w:b/>
                <w:sz w:val="28"/>
                <w:szCs w:val="28"/>
              </w:rPr>
            </w:pPr>
            <w:r w:rsidRPr="00DA6CCD">
              <w:rPr>
                <w:rFonts w:ascii="宋体" w:hAnsi="宋体" w:hint="eastAsia"/>
                <w:sz w:val="28"/>
              </w:rPr>
              <w:t>他一直想念着</w:t>
            </w:r>
            <w:r w:rsidR="00CD6A20">
              <w:rPr>
                <w:rFonts w:ascii="宋体" w:hAnsi="宋体" w:hint="eastAsia"/>
                <w:sz w:val="28"/>
              </w:rPr>
              <w:t>家里的妻子</w:t>
            </w:r>
            <w:r w:rsidRPr="00DA6CCD">
              <w:rPr>
                <w:rFonts w:ascii="宋体" w:hAnsi="宋体" w:hint="eastAsia"/>
                <w:sz w:val="28"/>
              </w:rPr>
              <w:t>女儿。</w:t>
            </w:r>
          </w:p>
        </w:tc>
      </w:tr>
      <w:tr w:rsidR="00CD5556" w:rsidRPr="00E16D85" w14:paraId="79B5322A" w14:textId="77777777" w:rsidTr="00E4489B">
        <w:trPr>
          <w:gridAfter w:val="1"/>
          <w:wAfter w:w="1620" w:type="dxa"/>
        </w:trPr>
        <w:tc>
          <w:tcPr>
            <w:tcW w:w="754" w:type="dxa"/>
          </w:tcPr>
          <w:p w14:paraId="4B2C5BC7" w14:textId="77777777" w:rsidR="00CD5556" w:rsidRPr="00E16D85" w:rsidRDefault="00CD5556" w:rsidP="00E4489B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454" w:type="dxa"/>
          </w:tcPr>
          <w:p w14:paraId="7FC9BF1A" w14:textId="77777777" w:rsidR="00CD5556" w:rsidRPr="00E16D85" w:rsidRDefault="00CD5556" w:rsidP="00E4489B">
            <w:pPr>
              <w:numPr>
                <w:ilvl w:val="0"/>
                <w:numId w:val="37"/>
              </w:numPr>
              <w:jc w:val="both"/>
              <w:rPr>
                <w:rFonts w:ascii="宋体" w:hAnsi="宋体"/>
                <w:b/>
                <w:sz w:val="28"/>
                <w:szCs w:val="28"/>
                <w:u w:val="single"/>
              </w:rPr>
            </w:pPr>
            <w:r w:rsidRPr="00DA6CCD">
              <w:rPr>
                <w:rFonts w:ascii="宋体" w:hAnsi="宋体" w:hint="eastAsia"/>
                <w:sz w:val="28"/>
              </w:rPr>
              <w:t>他</w:t>
            </w:r>
            <w:r w:rsidR="00CD6A20">
              <w:rPr>
                <w:rFonts w:ascii="宋体" w:hAnsi="宋体" w:hint="eastAsia"/>
                <w:sz w:val="28"/>
              </w:rPr>
              <w:t>觉得</w:t>
            </w:r>
            <w:r w:rsidRPr="00DA6CCD">
              <w:rPr>
                <w:rFonts w:ascii="宋体" w:hAnsi="宋体" w:hint="eastAsia"/>
                <w:sz w:val="28"/>
              </w:rPr>
              <w:t>太疲倦了</w:t>
            </w:r>
            <w:r w:rsidR="00CD6A20">
              <w:rPr>
                <w:rFonts w:ascii="宋体" w:hAnsi="宋体" w:hint="eastAsia"/>
                <w:sz w:val="28"/>
              </w:rPr>
              <w:t>，</w:t>
            </w:r>
            <w:r w:rsidRPr="00DA6CCD">
              <w:rPr>
                <w:rFonts w:ascii="宋体" w:hAnsi="宋体" w:hint="eastAsia"/>
                <w:sz w:val="28"/>
              </w:rPr>
              <w:t>想回家休息。</w:t>
            </w:r>
          </w:p>
        </w:tc>
      </w:tr>
      <w:tr w:rsidR="00CD5556" w:rsidRPr="00E16D85" w14:paraId="1265BFC5" w14:textId="77777777" w:rsidTr="00E4489B">
        <w:trPr>
          <w:gridAfter w:val="1"/>
          <w:wAfter w:w="1620" w:type="dxa"/>
        </w:trPr>
        <w:tc>
          <w:tcPr>
            <w:tcW w:w="754" w:type="dxa"/>
          </w:tcPr>
          <w:p w14:paraId="375280DA" w14:textId="77777777" w:rsidR="00CD5556" w:rsidRPr="00E16D85" w:rsidRDefault="00CD5556" w:rsidP="00E4489B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454" w:type="dxa"/>
          </w:tcPr>
          <w:p w14:paraId="7325EDF4" w14:textId="77777777" w:rsidR="00CD5556" w:rsidRPr="00D420EA" w:rsidRDefault="00CD6A20" w:rsidP="00E4489B">
            <w:pPr>
              <w:numPr>
                <w:ilvl w:val="0"/>
                <w:numId w:val="37"/>
              </w:numPr>
              <w:jc w:val="both"/>
              <w:rPr>
                <w:rFonts w:ascii="宋体" w:hAnsi="宋体"/>
                <w:b/>
                <w:sz w:val="28"/>
                <w:szCs w:val="28"/>
                <w:u w:val="single"/>
              </w:rPr>
            </w:pPr>
            <w:r>
              <w:rPr>
                <w:rFonts w:ascii="宋体" w:hAnsi="宋体" w:hint="eastAsia"/>
                <w:sz w:val="28"/>
              </w:rPr>
              <w:t>他要</w:t>
            </w:r>
            <w:r w:rsidR="00CD5556" w:rsidRPr="00DA6CCD">
              <w:rPr>
                <w:rFonts w:ascii="宋体" w:hAnsi="宋体" w:hint="eastAsia"/>
                <w:sz w:val="28"/>
              </w:rPr>
              <w:t>找</w:t>
            </w:r>
            <w:r>
              <w:rPr>
                <w:rFonts w:ascii="宋体" w:hAnsi="宋体" w:hint="eastAsia"/>
                <w:sz w:val="28"/>
              </w:rPr>
              <w:t>回</w:t>
            </w:r>
            <w:r w:rsidR="00CD5556" w:rsidRPr="00DA6CCD">
              <w:rPr>
                <w:rFonts w:ascii="宋体" w:hAnsi="宋体" w:hint="eastAsia"/>
                <w:sz w:val="28"/>
              </w:rPr>
              <w:t>世界上最美丽的东西。</w:t>
            </w:r>
          </w:p>
          <w:p w14:paraId="1126A3C7" w14:textId="77777777" w:rsidR="00CD5556" w:rsidRPr="00E16D85" w:rsidRDefault="00CD5556" w:rsidP="00E4489B">
            <w:pPr>
              <w:jc w:val="both"/>
              <w:rPr>
                <w:rFonts w:ascii="宋体" w:hAnsi="宋体" w:hint="eastAsia"/>
                <w:b/>
                <w:sz w:val="28"/>
                <w:szCs w:val="28"/>
                <w:u w:val="single"/>
              </w:rPr>
            </w:pPr>
          </w:p>
        </w:tc>
      </w:tr>
      <w:tr w:rsidR="00CD5556" w:rsidRPr="00E16D85" w14:paraId="1098554B" w14:textId="77777777" w:rsidTr="00E4489B">
        <w:tc>
          <w:tcPr>
            <w:tcW w:w="754" w:type="dxa"/>
          </w:tcPr>
          <w:p w14:paraId="647A9E10" w14:textId="77777777" w:rsidR="00CD5556" w:rsidRPr="00E16D85" w:rsidRDefault="00CD5556" w:rsidP="00E4489B">
            <w:pPr>
              <w:jc w:val="center"/>
              <w:rPr>
                <w:rFonts w:hint="eastAsia"/>
                <w:sz w:val="28"/>
                <w:szCs w:val="28"/>
                <w:lang w:val="en-US"/>
              </w:rPr>
            </w:pPr>
            <w:r w:rsidRPr="00E16D85">
              <w:rPr>
                <w:sz w:val="28"/>
                <w:szCs w:val="28"/>
                <w:lang w:val="en-US"/>
              </w:rPr>
              <w:t>Q2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7454" w:type="dxa"/>
          </w:tcPr>
          <w:p w14:paraId="4F0EC02D" w14:textId="77777777" w:rsidR="00CD5556" w:rsidRPr="00561A65" w:rsidRDefault="00172364" w:rsidP="00561A65">
            <w:pPr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文中提到</w:t>
            </w:r>
            <w:r w:rsidR="00CD5556">
              <w:rPr>
                <w:rFonts w:ascii="宋体" w:hAnsi="宋体"/>
                <w:sz w:val="28"/>
              </w:rPr>
              <w:t>“画家突然明白了</w:t>
            </w:r>
            <w:r>
              <w:rPr>
                <w:rFonts w:ascii="宋体" w:hAnsi="宋体"/>
                <w:sz w:val="28"/>
              </w:rPr>
              <w:t>”</w:t>
            </w:r>
            <w:r w:rsidR="00CD5556">
              <w:rPr>
                <w:rFonts w:ascii="宋体" w:hAnsi="宋体"/>
                <w:sz w:val="28"/>
              </w:rPr>
              <w:t>，他到底明白了什么？</w:t>
            </w:r>
          </w:p>
        </w:tc>
        <w:tc>
          <w:tcPr>
            <w:tcW w:w="1620" w:type="dxa"/>
          </w:tcPr>
          <w:p w14:paraId="03EF5B90" w14:textId="77777777" w:rsidR="00CD5556" w:rsidRPr="00E16D85" w:rsidRDefault="00CD5556" w:rsidP="007B3551">
            <w:pPr>
              <w:rPr>
                <w:rFonts w:ascii="宋体" w:hAnsi="宋体" w:hint="eastAsia"/>
                <w:sz w:val="28"/>
                <w:szCs w:val="28"/>
                <w:lang w:val="en-US"/>
              </w:rPr>
            </w:pPr>
            <w:r w:rsidRPr="00E16D85">
              <w:rPr>
                <w:rFonts w:ascii="宋体" w:hAnsi="宋体"/>
                <w:sz w:val="28"/>
                <w:szCs w:val="28"/>
                <w:lang w:val="en-US"/>
              </w:rPr>
              <w:t>(       )</w:t>
            </w:r>
          </w:p>
        </w:tc>
      </w:tr>
      <w:tr w:rsidR="00CD5556" w:rsidRPr="00E16D85" w14:paraId="6B7C797D" w14:textId="77777777" w:rsidTr="00E4489B">
        <w:trPr>
          <w:gridAfter w:val="1"/>
          <w:wAfter w:w="1620" w:type="dxa"/>
        </w:trPr>
        <w:tc>
          <w:tcPr>
            <w:tcW w:w="754" w:type="dxa"/>
          </w:tcPr>
          <w:p w14:paraId="3F0CD7A4" w14:textId="77777777" w:rsidR="00CD5556" w:rsidRPr="00E16D85" w:rsidRDefault="00CD5556" w:rsidP="00E4489B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454" w:type="dxa"/>
          </w:tcPr>
          <w:p w14:paraId="6AB98DA9" w14:textId="77777777" w:rsidR="00CD5556" w:rsidRPr="00E16D85" w:rsidRDefault="00CD5556" w:rsidP="00E4489B">
            <w:pPr>
              <w:numPr>
                <w:ilvl w:val="0"/>
                <w:numId w:val="38"/>
              </w:numPr>
              <w:jc w:val="both"/>
              <w:rPr>
                <w:rFonts w:ascii="宋体" w:hAnsi="宋体"/>
                <w:b/>
                <w:sz w:val="28"/>
                <w:szCs w:val="28"/>
                <w:u w:val="single"/>
              </w:rPr>
            </w:pPr>
            <w:r>
              <w:rPr>
                <w:rFonts w:ascii="宋体" w:hAnsi="宋体"/>
                <w:sz w:val="28"/>
              </w:rPr>
              <w:t>年轻的少女是世界上最美丽的东西。</w:t>
            </w:r>
          </w:p>
        </w:tc>
      </w:tr>
      <w:tr w:rsidR="00CD5556" w:rsidRPr="00E16D85" w14:paraId="028D7EC2" w14:textId="77777777" w:rsidTr="00E4489B">
        <w:trPr>
          <w:gridAfter w:val="1"/>
          <w:wAfter w:w="1620" w:type="dxa"/>
        </w:trPr>
        <w:tc>
          <w:tcPr>
            <w:tcW w:w="754" w:type="dxa"/>
          </w:tcPr>
          <w:p w14:paraId="214D9C3C" w14:textId="77777777" w:rsidR="00CD5556" w:rsidRPr="00E16D85" w:rsidRDefault="00CD5556" w:rsidP="00E4489B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454" w:type="dxa"/>
          </w:tcPr>
          <w:p w14:paraId="396F6BF6" w14:textId="77777777" w:rsidR="00CD5556" w:rsidRPr="00E16D85" w:rsidRDefault="00CD5556" w:rsidP="00E4489B">
            <w:pPr>
              <w:numPr>
                <w:ilvl w:val="0"/>
                <w:numId w:val="38"/>
              </w:numPr>
              <w:jc w:val="both"/>
              <w:rPr>
                <w:rFonts w:ascii="宋体" w:hAnsi="宋体"/>
                <w:b/>
                <w:sz w:val="28"/>
                <w:szCs w:val="28"/>
              </w:rPr>
            </w:pPr>
            <w:r w:rsidRPr="00D420EA">
              <w:rPr>
                <w:rFonts w:ascii="宋体" w:hAnsi="宋体" w:hint="eastAsia"/>
                <w:sz w:val="28"/>
                <w:lang w:val="en-US"/>
              </w:rPr>
              <w:t>善良的妻子是世界上最美丽的东西。</w:t>
            </w:r>
          </w:p>
        </w:tc>
      </w:tr>
      <w:tr w:rsidR="00CD5556" w:rsidRPr="00E16D85" w14:paraId="41AB9A2A" w14:textId="77777777" w:rsidTr="00E4489B">
        <w:trPr>
          <w:gridAfter w:val="1"/>
          <w:wAfter w:w="1620" w:type="dxa"/>
        </w:trPr>
        <w:tc>
          <w:tcPr>
            <w:tcW w:w="754" w:type="dxa"/>
          </w:tcPr>
          <w:p w14:paraId="09448969" w14:textId="77777777" w:rsidR="00CD5556" w:rsidRPr="00E16D85" w:rsidRDefault="00CD5556" w:rsidP="00E4489B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454" w:type="dxa"/>
          </w:tcPr>
          <w:p w14:paraId="255825B7" w14:textId="77777777" w:rsidR="00CD5556" w:rsidRPr="00E16D85" w:rsidRDefault="00CD5556" w:rsidP="00E4489B">
            <w:pPr>
              <w:numPr>
                <w:ilvl w:val="0"/>
                <w:numId w:val="38"/>
              </w:numPr>
              <w:jc w:val="both"/>
              <w:rPr>
                <w:rFonts w:ascii="宋体" w:hAnsi="宋体"/>
                <w:b/>
                <w:sz w:val="28"/>
                <w:szCs w:val="28"/>
                <w:u w:val="single"/>
              </w:rPr>
            </w:pPr>
            <w:r w:rsidRPr="00D420EA">
              <w:rPr>
                <w:rFonts w:ascii="宋体" w:hAnsi="宋体" w:hint="eastAsia"/>
                <w:sz w:val="28"/>
              </w:rPr>
              <w:t>温暖的家庭是世界上最美丽的东西。</w:t>
            </w:r>
          </w:p>
        </w:tc>
      </w:tr>
      <w:tr w:rsidR="00CD5556" w:rsidRPr="00E16D85" w14:paraId="3D97AE14" w14:textId="77777777" w:rsidTr="00E4489B">
        <w:trPr>
          <w:gridAfter w:val="1"/>
          <w:wAfter w:w="1620" w:type="dxa"/>
        </w:trPr>
        <w:tc>
          <w:tcPr>
            <w:tcW w:w="754" w:type="dxa"/>
          </w:tcPr>
          <w:p w14:paraId="6F460CCB" w14:textId="77777777" w:rsidR="00CD5556" w:rsidRPr="00E16D85" w:rsidRDefault="00CD5556" w:rsidP="00E4489B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454" w:type="dxa"/>
          </w:tcPr>
          <w:p w14:paraId="6D65AD7F" w14:textId="77777777" w:rsidR="00CD5556" w:rsidRPr="00D420EA" w:rsidRDefault="00CD5556" w:rsidP="00E4489B">
            <w:pPr>
              <w:numPr>
                <w:ilvl w:val="0"/>
                <w:numId w:val="38"/>
              </w:numPr>
              <w:jc w:val="both"/>
              <w:rPr>
                <w:rFonts w:ascii="宋体" w:hAnsi="宋体"/>
                <w:b/>
                <w:sz w:val="28"/>
                <w:szCs w:val="28"/>
                <w:u w:val="single"/>
              </w:rPr>
            </w:pPr>
            <w:r w:rsidRPr="00D420EA">
              <w:rPr>
                <w:rFonts w:ascii="宋体" w:hAnsi="宋体" w:hint="eastAsia"/>
                <w:sz w:val="28"/>
              </w:rPr>
              <w:t>天真的女儿是世界上最美丽的东西。</w:t>
            </w:r>
          </w:p>
          <w:p w14:paraId="70BDD4C0" w14:textId="77777777" w:rsidR="00CD5556" w:rsidRPr="00E16D85" w:rsidRDefault="00CD5556" w:rsidP="00E4489B">
            <w:pPr>
              <w:jc w:val="both"/>
              <w:rPr>
                <w:rFonts w:ascii="宋体" w:hAnsi="宋体" w:hint="eastAsia"/>
                <w:b/>
                <w:sz w:val="28"/>
                <w:szCs w:val="28"/>
                <w:u w:val="single"/>
              </w:rPr>
            </w:pPr>
          </w:p>
        </w:tc>
      </w:tr>
    </w:tbl>
    <w:p w14:paraId="7EFE177E" w14:textId="77777777" w:rsidR="005F7518" w:rsidRDefault="005F7518" w:rsidP="003D7BB7">
      <w:pPr>
        <w:rPr>
          <w:rFonts w:hint="eastAsia"/>
          <w:lang w:val="en-US"/>
        </w:rPr>
      </w:pPr>
    </w:p>
    <w:sectPr w:rsidR="005F7518" w:rsidSect="00A57E38">
      <w:footerReference w:type="even" r:id="rId8"/>
      <w:footerReference w:type="default" r:id="rId9"/>
      <w:pgSz w:w="11906" w:h="16838"/>
      <w:pgMar w:top="907" w:right="1021" w:bottom="567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9741DD" w14:textId="77777777" w:rsidR="009D1A02" w:rsidRDefault="009D1A02">
      <w:r>
        <w:separator/>
      </w:r>
    </w:p>
  </w:endnote>
  <w:endnote w:type="continuationSeparator" w:id="0">
    <w:p w14:paraId="1BC0F963" w14:textId="77777777" w:rsidR="009D1A02" w:rsidRDefault="009D1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py">
    <w:panose1 w:val="020B0600020202020204"/>
    <w:charset w:val="00"/>
    <w:family w:val="swiss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30CEF" w14:textId="77777777" w:rsidR="009F6DD2" w:rsidRDefault="009F6DD2" w:rsidP="0085050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E53E5D9" w14:textId="77777777" w:rsidR="009F6DD2" w:rsidRDefault="009F6D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61E3E" w14:textId="77777777" w:rsidR="009F6DD2" w:rsidRDefault="009F6DD2" w:rsidP="0085050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83A73">
      <w:rPr>
        <w:rStyle w:val="PageNumber"/>
        <w:noProof/>
      </w:rPr>
      <w:t>6</w:t>
    </w:r>
    <w:r>
      <w:rPr>
        <w:rStyle w:val="PageNumber"/>
      </w:rPr>
      <w:fldChar w:fldCharType="end"/>
    </w:r>
  </w:p>
  <w:p w14:paraId="1492F41D" w14:textId="77777777" w:rsidR="009F6DD2" w:rsidRDefault="009F6D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68ABFB" w14:textId="77777777" w:rsidR="009D1A02" w:rsidRDefault="009D1A02">
      <w:r>
        <w:separator/>
      </w:r>
    </w:p>
  </w:footnote>
  <w:footnote w:type="continuationSeparator" w:id="0">
    <w:p w14:paraId="41A06DB8" w14:textId="77777777" w:rsidR="009D1A02" w:rsidRDefault="009D1A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A0399"/>
    <w:multiLevelType w:val="hybridMultilevel"/>
    <w:tmpl w:val="606A56D8"/>
    <w:lvl w:ilvl="0" w:tplc="69A6A19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eastAsia"/>
        <w:b w:val="0"/>
      </w:rPr>
    </w:lvl>
    <w:lvl w:ilvl="1" w:tplc="4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DF17CC"/>
    <w:multiLevelType w:val="multilevel"/>
    <w:tmpl w:val="CB96ECA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206327"/>
    <w:multiLevelType w:val="hybridMultilevel"/>
    <w:tmpl w:val="29C0FD7E"/>
    <w:lvl w:ilvl="0" w:tplc="F2A446A8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4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287AF5"/>
    <w:multiLevelType w:val="hybridMultilevel"/>
    <w:tmpl w:val="99EA1794"/>
    <w:lvl w:ilvl="0" w:tplc="F2A446A8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4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9A105A"/>
    <w:multiLevelType w:val="hybridMultilevel"/>
    <w:tmpl w:val="EBE0AA2C"/>
    <w:lvl w:ilvl="0" w:tplc="69A6A19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eastAsia"/>
        <w:b w:val="0"/>
      </w:rPr>
    </w:lvl>
    <w:lvl w:ilvl="1" w:tplc="4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995A41"/>
    <w:multiLevelType w:val="hybridMultilevel"/>
    <w:tmpl w:val="99EA1794"/>
    <w:lvl w:ilvl="0" w:tplc="F2A446A8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4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FF4DF1"/>
    <w:multiLevelType w:val="hybridMultilevel"/>
    <w:tmpl w:val="A1A60212"/>
    <w:lvl w:ilvl="0" w:tplc="F2A446A8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4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E80D9C"/>
    <w:multiLevelType w:val="hybridMultilevel"/>
    <w:tmpl w:val="2F3C6F50"/>
    <w:lvl w:ilvl="0" w:tplc="69A6A19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eastAsia"/>
        <w:b w:val="0"/>
      </w:rPr>
    </w:lvl>
    <w:lvl w:ilvl="1" w:tplc="4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E90756"/>
    <w:multiLevelType w:val="hybridMultilevel"/>
    <w:tmpl w:val="915A9BF6"/>
    <w:lvl w:ilvl="0" w:tplc="068EEDB0">
      <w:start w:val="1"/>
      <w:numFmt w:val="bullet"/>
      <w:lvlText w:val=""/>
      <w:lvlJc w:val="left"/>
      <w:pPr>
        <w:tabs>
          <w:tab w:val="num" w:pos="357"/>
        </w:tabs>
        <w:ind w:left="510" w:hanging="51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90024"/>
    <w:multiLevelType w:val="hybridMultilevel"/>
    <w:tmpl w:val="2F3C6F50"/>
    <w:lvl w:ilvl="0" w:tplc="69A6A19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eastAsia"/>
        <w:b w:val="0"/>
      </w:rPr>
    </w:lvl>
    <w:lvl w:ilvl="1" w:tplc="4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306D43"/>
    <w:multiLevelType w:val="hybridMultilevel"/>
    <w:tmpl w:val="21A8B68A"/>
    <w:lvl w:ilvl="0" w:tplc="7BFE5C0A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eastAsia"/>
        <w:b w:val="0"/>
        <w:sz w:val="28"/>
        <w:szCs w:val="28"/>
      </w:rPr>
    </w:lvl>
    <w:lvl w:ilvl="1" w:tplc="4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1F79B4"/>
    <w:multiLevelType w:val="hybridMultilevel"/>
    <w:tmpl w:val="65CE1D36"/>
    <w:lvl w:ilvl="0" w:tplc="69A6A19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eastAsia"/>
        <w:b w:val="0"/>
      </w:rPr>
    </w:lvl>
    <w:lvl w:ilvl="1" w:tplc="4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930395"/>
    <w:multiLevelType w:val="hybridMultilevel"/>
    <w:tmpl w:val="2F3C6F50"/>
    <w:lvl w:ilvl="0" w:tplc="69A6A19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eastAsia"/>
        <w:b w:val="0"/>
      </w:rPr>
    </w:lvl>
    <w:lvl w:ilvl="1" w:tplc="4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02498D"/>
    <w:multiLevelType w:val="hybridMultilevel"/>
    <w:tmpl w:val="D236EB12"/>
    <w:lvl w:ilvl="0" w:tplc="5DD2AAB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607C1D"/>
    <w:multiLevelType w:val="hybridMultilevel"/>
    <w:tmpl w:val="56A4274C"/>
    <w:lvl w:ilvl="0" w:tplc="69A6A19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eastAsia"/>
        <w:b w:val="0"/>
      </w:rPr>
    </w:lvl>
    <w:lvl w:ilvl="1" w:tplc="4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763DDC"/>
    <w:multiLevelType w:val="hybridMultilevel"/>
    <w:tmpl w:val="9E98D956"/>
    <w:lvl w:ilvl="0" w:tplc="69A6A19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eastAsia"/>
        <w:b w:val="0"/>
      </w:rPr>
    </w:lvl>
    <w:lvl w:ilvl="1" w:tplc="4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935992"/>
    <w:multiLevelType w:val="hybridMultilevel"/>
    <w:tmpl w:val="99DAA4E4"/>
    <w:lvl w:ilvl="0" w:tplc="69EE3706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eastAsia"/>
        <w:lang w:val="en-US"/>
      </w:rPr>
    </w:lvl>
    <w:lvl w:ilvl="1" w:tplc="4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B634F1"/>
    <w:multiLevelType w:val="hybridMultilevel"/>
    <w:tmpl w:val="6A2CBA5A"/>
    <w:lvl w:ilvl="0" w:tplc="608065F8">
      <w:start w:val="1"/>
      <w:numFmt w:val="decimal"/>
      <w:lvlText w:val="(%1)"/>
      <w:lvlJc w:val="left"/>
      <w:pPr>
        <w:tabs>
          <w:tab w:val="num" w:pos="1299"/>
        </w:tabs>
        <w:ind w:left="129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19"/>
        </w:tabs>
        <w:ind w:left="1419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9"/>
        </w:tabs>
        <w:ind w:left="18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9"/>
        </w:tabs>
        <w:ind w:left="2259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79"/>
        </w:tabs>
        <w:ind w:left="2679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99"/>
        </w:tabs>
        <w:ind w:left="30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9"/>
        </w:tabs>
        <w:ind w:left="3519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39"/>
        </w:tabs>
        <w:ind w:left="3939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59"/>
        </w:tabs>
        <w:ind w:left="4359" w:hanging="420"/>
      </w:pPr>
    </w:lvl>
  </w:abstractNum>
  <w:abstractNum w:abstractNumId="18" w15:restartNumberingAfterBreak="0">
    <w:nsid w:val="3AB86125"/>
    <w:multiLevelType w:val="hybridMultilevel"/>
    <w:tmpl w:val="01D48772"/>
    <w:lvl w:ilvl="0" w:tplc="F2A446A8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4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1D1EEE"/>
    <w:multiLevelType w:val="hybridMultilevel"/>
    <w:tmpl w:val="99EA1794"/>
    <w:lvl w:ilvl="0" w:tplc="F2A446A8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4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8C3D4B"/>
    <w:multiLevelType w:val="hybridMultilevel"/>
    <w:tmpl w:val="4D7CF9A0"/>
    <w:lvl w:ilvl="0" w:tplc="4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E16B54"/>
    <w:multiLevelType w:val="hybridMultilevel"/>
    <w:tmpl w:val="99EA1794"/>
    <w:lvl w:ilvl="0" w:tplc="F2A446A8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4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31425A2"/>
    <w:multiLevelType w:val="hybridMultilevel"/>
    <w:tmpl w:val="CB96ECA0"/>
    <w:lvl w:ilvl="0" w:tplc="F794838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42452A"/>
    <w:multiLevelType w:val="hybridMultilevel"/>
    <w:tmpl w:val="32AE9BCE"/>
    <w:lvl w:ilvl="0" w:tplc="69A6A19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eastAsia"/>
        <w:b w:val="0"/>
      </w:rPr>
    </w:lvl>
    <w:lvl w:ilvl="1" w:tplc="4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AB26618"/>
    <w:multiLevelType w:val="hybridMultilevel"/>
    <w:tmpl w:val="F48E9D42"/>
    <w:lvl w:ilvl="0" w:tplc="F2A446A8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4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B635547"/>
    <w:multiLevelType w:val="hybridMultilevel"/>
    <w:tmpl w:val="3F9EFB54"/>
    <w:lvl w:ilvl="0" w:tplc="69A6A19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eastAsia"/>
        <w:b w:val="0"/>
      </w:rPr>
    </w:lvl>
    <w:lvl w:ilvl="1" w:tplc="4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0B5081D"/>
    <w:multiLevelType w:val="hybridMultilevel"/>
    <w:tmpl w:val="C33A1BC6"/>
    <w:lvl w:ilvl="0" w:tplc="F2A446A8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4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E65001"/>
    <w:multiLevelType w:val="hybridMultilevel"/>
    <w:tmpl w:val="0C8A6414"/>
    <w:lvl w:ilvl="0" w:tplc="4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22649E7"/>
    <w:multiLevelType w:val="hybridMultilevel"/>
    <w:tmpl w:val="99DAA4E4"/>
    <w:lvl w:ilvl="0" w:tplc="69EE3706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eastAsia"/>
        <w:lang w:val="en-US"/>
      </w:rPr>
    </w:lvl>
    <w:lvl w:ilvl="1" w:tplc="4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A0081B"/>
    <w:multiLevelType w:val="hybridMultilevel"/>
    <w:tmpl w:val="39D4E92E"/>
    <w:lvl w:ilvl="0" w:tplc="69A6A19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eastAsia"/>
        <w:b w:val="0"/>
      </w:rPr>
    </w:lvl>
    <w:lvl w:ilvl="1" w:tplc="4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823770C"/>
    <w:multiLevelType w:val="hybridMultilevel"/>
    <w:tmpl w:val="D4322A70"/>
    <w:lvl w:ilvl="0" w:tplc="69A6A19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eastAsia"/>
        <w:b w:val="0"/>
      </w:rPr>
    </w:lvl>
    <w:lvl w:ilvl="1" w:tplc="4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11D4EB9"/>
    <w:multiLevelType w:val="hybridMultilevel"/>
    <w:tmpl w:val="8976F622"/>
    <w:lvl w:ilvl="0" w:tplc="69A6A19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eastAsia"/>
        <w:b w:val="0"/>
      </w:rPr>
    </w:lvl>
    <w:lvl w:ilvl="1" w:tplc="4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3254368"/>
    <w:multiLevelType w:val="hybridMultilevel"/>
    <w:tmpl w:val="7F488092"/>
    <w:lvl w:ilvl="0" w:tplc="69A6A19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eastAsia"/>
        <w:b w:val="0"/>
      </w:rPr>
    </w:lvl>
    <w:lvl w:ilvl="1" w:tplc="4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5856193"/>
    <w:multiLevelType w:val="hybridMultilevel"/>
    <w:tmpl w:val="F9AA9616"/>
    <w:lvl w:ilvl="0" w:tplc="69A6A19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eastAsia"/>
        <w:b w:val="0"/>
      </w:rPr>
    </w:lvl>
    <w:lvl w:ilvl="1" w:tplc="4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2A6CB1"/>
    <w:multiLevelType w:val="hybridMultilevel"/>
    <w:tmpl w:val="2F3C6F50"/>
    <w:lvl w:ilvl="0" w:tplc="69A6A19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eastAsia"/>
        <w:b w:val="0"/>
      </w:rPr>
    </w:lvl>
    <w:lvl w:ilvl="1" w:tplc="4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7106A69"/>
    <w:multiLevelType w:val="hybridMultilevel"/>
    <w:tmpl w:val="24542A9C"/>
    <w:lvl w:ilvl="0" w:tplc="F2A446A8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4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D07465D"/>
    <w:multiLevelType w:val="hybridMultilevel"/>
    <w:tmpl w:val="BA58478A"/>
    <w:lvl w:ilvl="0" w:tplc="03A051F8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hypy" w:hAnsi="hypy" w:hint="default"/>
        <w:b w:val="0"/>
      </w:rPr>
    </w:lvl>
    <w:lvl w:ilvl="1" w:tplc="4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AD2BAB"/>
    <w:multiLevelType w:val="hybridMultilevel"/>
    <w:tmpl w:val="E19E0006"/>
    <w:lvl w:ilvl="0" w:tplc="69A6A19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eastAsia"/>
        <w:b w:val="0"/>
      </w:rPr>
    </w:lvl>
    <w:lvl w:ilvl="1" w:tplc="4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55013152">
    <w:abstractNumId w:val="22"/>
  </w:num>
  <w:num w:numId="2" w16cid:durableId="1760984037">
    <w:abstractNumId w:val="1"/>
  </w:num>
  <w:num w:numId="3" w16cid:durableId="1098790671">
    <w:abstractNumId w:val="13"/>
  </w:num>
  <w:num w:numId="4" w16cid:durableId="156845804">
    <w:abstractNumId w:val="20"/>
  </w:num>
  <w:num w:numId="5" w16cid:durableId="129056826">
    <w:abstractNumId w:val="8"/>
  </w:num>
  <w:num w:numId="6" w16cid:durableId="724059673">
    <w:abstractNumId w:val="27"/>
  </w:num>
  <w:num w:numId="7" w16cid:durableId="1594318814">
    <w:abstractNumId w:val="3"/>
  </w:num>
  <w:num w:numId="8" w16cid:durableId="494608367">
    <w:abstractNumId w:val="2"/>
  </w:num>
  <w:num w:numId="9" w16cid:durableId="1022245737">
    <w:abstractNumId w:val="18"/>
  </w:num>
  <w:num w:numId="10" w16cid:durableId="1481187642">
    <w:abstractNumId w:val="26"/>
  </w:num>
  <w:num w:numId="11" w16cid:durableId="1753965899">
    <w:abstractNumId w:val="35"/>
  </w:num>
  <w:num w:numId="12" w16cid:durableId="814494859">
    <w:abstractNumId w:val="6"/>
  </w:num>
  <w:num w:numId="13" w16cid:durableId="1941450186">
    <w:abstractNumId w:val="24"/>
  </w:num>
  <w:num w:numId="14" w16cid:durableId="1369379234">
    <w:abstractNumId w:val="25"/>
  </w:num>
  <w:num w:numId="15" w16cid:durableId="461383727">
    <w:abstractNumId w:val="4"/>
  </w:num>
  <w:num w:numId="16" w16cid:durableId="1304500323">
    <w:abstractNumId w:val="31"/>
  </w:num>
  <w:num w:numId="17" w16cid:durableId="1421027030">
    <w:abstractNumId w:val="37"/>
  </w:num>
  <w:num w:numId="18" w16cid:durableId="674304994">
    <w:abstractNumId w:val="34"/>
  </w:num>
  <w:num w:numId="19" w16cid:durableId="1914973510">
    <w:abstractNumId w:val="33"/>
  </w:num>
  <w:num w:numId="20" w16cid:durableId="164127415">
    <w:abstractNumId w:val="32"/>
  </w:num>
  <w:num w:numId="21" w16cid:durableId="1685936502">
    <w:abstractNumId w:val="23"/>
  </w:num>
  <w:num w:numId="22" w16cid:durableId="1138110451">
    <w:abstractNumId w:val="29"/>
  </w:num>
  <w:num w:numId="23" w16cid:durableId="887258090">
    <w:abstractNumId w:val="14"/>
  </w:num>
  <w:num w:numId="24" w16cid:durableId="315305529">
    <w:abstractNumId w:val="0"/>
  </w:num>
  <w:num w:numId="25" w16cid:durableId="2046522224">
    <w:abstractNumId w:val="36"/>
  </w:num>
  <w:num w:numId="26" w16cid:durableId="1716737628">
    <w:abstractNumId w:val="11"/>
  </w:num>
  <w:num w:numId="27" w16cid:durableId="1401445364">
    <w:abstractNumId w:val="15"/>
  </w:num>
  <w:num w:numId="28" w16cid:durableId="1738092037">
    <w:abstractNumId w:val="30"/>
  </w:num>
  <w:num w:numId="29" w16cid:durableId="649020997">
    <w:abstractNumId w:val="17"/>
  </w:num>
  <w:num w:numId="30" w16cid:durableId="2063208906">
    <w:abstractNumId w:val="10"/>
  </w:num>
  <w:num w:numId="31" w16cid:durableId="693961786">
    <w:abstractNumId w:val="5"/>
  </w:num>
  <w:num w:numId="32" w16cid:durableId="1448311503">
    <w:abstractNumId w:val="19"/>
  </w:num>
  <w:num w:numId="33" w16cid:durableId="621114297">
    <w:abstractNumId w:val="21"/>
  </w:num>
  <w:num w:numId="34" w16cid:durableId="1299603610">
    <w:abstractNumId w:val="28"/>
  </w:num>
  <w:num w:numId="35" w16cid:durableId="998389263">
    <w:abstractNumId w:val="16"/>
  </w:num>
  <w:num w:numId="36" w16cid:durableId="406070753">
    <w:abstractNumId w:val="12"/>
  </w:num>
  <w:num w:numId="37" w16cid:durableId="1750350989">
    <w:abstractNumId w:val="9"/>
  </w:num>
  <w:num w:numId="38" w16cid:durableId="95220489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200"/>
    <w:rsid w:val="00026AD2"/>
    <w:rsid w:val="0003392F"/>
    <w:rsid w:val="00042FAE"/>
    <w:rsid w:val="00046F98"/>
    <w:rsid w:val="00047753"/>
    <w:rsid w:val="000565DA"/>
    <w:rsid w:val="00056AFF"/>
    <w:rsid w:val="00057BE5"/>
    <w:rsid w:val="00061559"/>
    <w:rsid w:val="00063FAB"/>
    <w:rsid w:val="000650D2"/>
    <w:rsid w:val="000664C0"/>
    <w:rsid w:val="0006691B"/>
    <w:rsid w:val="00067999"/>
    <w:rsid w:val="00076ADA"/>
    <w:rsid w:val="00076E7B"/>
    <w:rsid w:val="000772AB"/>
    <w:rsid w:val="000808B4"/>
    <w:rsid w:val="000812D0"/>
    <w:rsid w:val="000873EB"/>
    <w:rsid w:val="00087EEA"/>
    <w:rsid w:val="000915A1"/>
    <w:rsid w:val="00092895"/>
    <w:rsid w:val="00094A98"/>
    <w:rsid w:val="000956D5"/>
    <w:rsid w:val="0009590B"/>
    <w:rsid w:val="000A0A98"/>
    <w:rsid w:val="000A5E1A"/>
    <w:rsid w:val="000A7807"/>
    <w:rsid w:val="000B2DBB"/>
    <w:rsid w:val="000B478D"/>
    <w:rsid w:val="000C33C8"/>
    <w:rsid w:val="000C36CA"/>
    <w:rsid w:val="000C4CAC"/>
    <w:rsid w:val="000C6291"/>
    <w:rsid w:val="000D710F"/>
    <w:rsid w:val="000E2062"/>
    <w:rsid w:val="000E2877"/>
    <w:rsid w:val="000E2F01"/>
    <w:rsid w:val="000E3411"/>
    <w:rsid w:val="000E4013"/>
    <w:rsid w:val="000F244B"/>
    <w:rsid w:val="000F393E"/>
    <w:rsid w:val="001001D5"/>
    <w:rsid w:val="001011D0"/>
    <w:rsid w:val="00103A83"/>
    <w:rsid w:val="001104D0"/>
    <w:rsid w:val="0013127A"/>
    <w:rsid w:val="001336B2"/>
    <w:rsid w:val="00133EE9"/>
    <w:rsid w:val="00134B20"/>
    <w:rsid w:val="001355B6"/>
    <w:rsid w:val="001355E4"/>
    <w:rsid w:val="00136A3C"/>
    <w:rsid w:val="00140A31"/>
    <w:rsid w:val="001427FA"/>
    <w:rsid w:val="0014587B"/>
    <w:rsid w:val="00150D63"/>
    <w:rsid w:val="001514FE"/>
    <w:rsid w:val="00151C34"/>
    <w:rsid w:val="001604C2"/>
    <w:rsid w:val="00161C32"/>
    <w:rsid w:val="00167BF3"/>
    <w:rsid w:val="00172364"/>
    <w:rsid w:val="0017252C"/>
    <w:rsid w:val="0017375D"/>
    <w:rsid w:val="00175697"/>
    <w:rsid w:val="00177653"/>
    <w:rsid w:val="00181FF9"/>
    <w:rsid w:val="00182739"/>
    <w:rsid w:val="001827D3"/>
    <w:rsid w:val="001921B3"/>
    <w:rsid w:val="00193516"/>
    <w:rsid w:val="00194ED7"/>
    <w:rsid w:val="001A2D2C"/>
    <w:rsid w:val="001A2EBF"/>
    <w:rsid w:val="001A550B"/>
    <w:rsid w:val="001A63FA"/>
    <w:rsid w:val="001B3205"/>
    <w:rsid w:val="001B64DF"/>
    <w:rsid w:val="001B6D2F"/>
    <w:rsid w:val="001B79E4"/>
    <w:rsid w:val="001C0052"/>
    <w:rsid w:val="001C6BC0"/>
    <w:rsid w:val="001D278F"/>
    <w:rsid w:val="001D3FA2"/>
    <w:rsid w:val="001E0364"/>
    <w:rsid w:val="001E08F8"/>
    <w:rsid w:val="001E0F72"/>
    <w:rsid w:val="001E41DC"/>
    <w:rsid w:val="001F5133"/>
    <w:rsid w:val="001F6464"/>
    <w:rsid w:val="0020717B"/>
    <w:rsid w:val="0021107C"/>
    <w:rsid w:val="002248E9"/>
    <w:rsid w:val="00225726"/>
    <w:rsid w:val="00231D6E"/>
    <w:rsid w:val="00235135"/>
    <w:rsid w:val="00237846"/>
    <w:rsid w:val="00241990"/>
    <w:rsid w:val="00241EBE"/>
    <w:rsid w:val="00262FE8"/>
    <w:rsid w:val="00272678"/>
    <w:rsid w:val="00283B1A"/>
    <w:rsid w:val="002853C4"/>
    <w:rsid w:val="002946F8"/>
    <w:rsid w:val="00297645"/>
    <w:rsid w:val="002A48A1"/>
    <w:rsid w:val="002C156A"/>
    <w:rsid w:val="002C3531"/>
    <w:rsid w:val="002C4728"/>
    <w:rsid w:val="002C48DF"/>
    <w:rsid w:val="002C6FAC"/>
    <w:rsid w:val="002D18E8"/>
    <w:rsid w:val="002D4582"/>
    <w:rsid w:val="002D4E4D"/>
    <w:rsid w:val="002E1E95"/>
    <w:rsid w:val="002E2931"/>
    <w:rsid w:val="002E4C89"/>
    <w:rsid w:val="002E529A"/>
    <w:rsid w:val="002F702B"/>
    <w:rsid w:val="002F7052"/>
    <w:rsid w:val="002F7638"/>
    <w:rsid w:val="00300A36"/>
    <w:rsid w:val="00302D1B"/>
    <w:rsid w:val="0030388A"/>
    <w:rsid w:val="00306546"/>
    <w:rsid w:val="003113AB"/>
    <w:rsid w:val="00322AC5"/>
    <w:rsid w:val="00335035"/>
    <w:rsid w:val="00343A15"/>
    <w:rsid w:val="003458EF"/>
    <w:rsid w:val="00352BCD"/>
    <w:rsid w:val="00353341"/>
    <w:rsid w:val="00355899"/>
    <w:rsid w:val="00362E9F"/>
    <w:rsid w:val="00370C13"/>
    <w:rsid w:val="00383041"/>
    <w:rsid w:val="003854B9"/>
    <w:rsid w:val="00386847"/>
    <w:rsid w:val="00391762"/>
    <w:rsid w:val="003B0BF2"/>
    <w:rsid w:val="003B1B45"/>
    <w:rsid w:val="003B4AC0"/>
    <w:rsid w:val="003B7DE6"/>
    <w:rsid w:val="003D20AA"/>
    <w:rsid w:val="003D7BB7"/>
    <w:rsid w:val="003E0487"/>
    <w:rsid w:val="003E4BA2"/>
    <w:rsid w:val="003E5458"/>
    <w:rsid w:val="003E5D45"/>
    <w:rsid w:val="003E5ED0"/>
    <w:rsid w:val="003E63F3"/>
    <w:rsid w:val="003F0071"/>
    <w:rsid w:val="003F0E75"/>
    <w:rsid w:val="003F19BF"/>
    <w:rsid w:val="00400DEF"/>
    <w:rsid w:val="0040515C"/>
    <w:rsid w:val="00410B01"/>
    <w:rsid w:val="0041665D"/>
    <w:rsid w:val="00416B85"/>
    <w:rsid w:val="00416D82"/>
    <w:rsid w:val="004172FC"/>
    <w:rsid w:val="00417B95"/>
    <w:rsid w:val="00417ED1"/>
    <w:rsid w:val="00424419"/>
    <w:rsid w:val="00425360"/>
    <w:rsid w:val="0042748B"/>
    <w:rsid w:val="0043444E"/>
    <w:rsid w:val="004417BE"/>
    <w:rsid w:val="00441FFD"/>
    <w:rsid w:val="00451B18"/>
    <w:rsid w:val="00452E16"/>
    <w:rsid w:val="00453A9D"/>
    <w:rsid w:val="00460031"/>
    <w:rsid w:val="0046087B"/>
    <w:rsid w:val="00461064"/>
    <w:rsid w:val="004646A3"/>
    <w:rsid w:val="00467FA2"/>
    <w:rsid w:val="00472CB7"/>
    <w:rsid w:val="00486435"/>
    <w:rsid w:val="004869F3"/>
    <w:rsid w:val="00493853"/>
    <w:rsid w:val="00493BED"/>
    <w:rsid w:val="004961BA"/>
    <w:rsid w:val="004974EE"/>
    <w:rsid w:val="00497690"/>
    <w:rsid w:val="004A1CD6"/>
    <w:rsid w:val="004A262F"/>
    <w:rsid w:val="004A4436"/>
    <w:rsid w:val="004B35CC"/>
    <w:rsid w:val="004B5E4B"/>
    <w:rsid w:val="004C0871"/>
    <w:rsid w:val="004C3187"/>
    <w:rsid w:val="004D3276"/>
    <w:rsid w:val="004D360E"/>
    <w:rsid w:val="004D635A"/>
    <w:rsid w:val="004E74A6"/>
    <w:rsid w:val="004F5C63"/>
    <w:rsid w:val="0050044D"/>
    <w:rsid w:val="005004AD"/>
    <w:rsid w:val="00500AEA"/>
    <w:rsid w:val="00500E29"/>
    <w:rsid w:val="005018A3"/>
    <w:rsid w:val="00507C84"/>
    <w:rsid w:val="005128BE"/>
    <w:rsid w:val="00512A23"/>
    <w:rsid w:val="0051691B"/>
    <w:rsid w:val="00516F34"/>
    <w:rsid w:val="00521ED9"/>
    <w:rsid w:val="00527B5C"/>
    <w:rsid w:val="00531640"/>
    <w:rsid w:val="005505B2"/>
    <w:rsid w:val="00561A65"/>
    <w:rsid w:val="00563FAC"/>
    <w:rsid w:val="00570C1C"/>
    <w:rsid w:val="00571E40"/>
    <w:rsid w:val="00572611"/>
    <w:rsid w:val="00576259"/>
    <w:rsid w:val="005811B7"/>
    <w:rsid w:val="00581793"/>
    <w:rsid w:val="0058278D"/>
    <w:rsid w:val="00582A25"/>
    <w:rsid w:val="005912A2"/>
    <w:rsid w:val="00591A6F"/>
    <w:rsid w:val="00597B96"/>
    <w:rsid w:val="005A3190"/>
    <w:rsid w:val="005A6499"/>
    <w:rsid w:val="005D3A64"/>
    <w:rsid w:val="005D4CF3"/>
    <w:rsid w:val="005D7696"/>
    <w:rsid w:val="005E2275"/>
    <w:rsid w:val="005F7518"/>
    <w:rsid w:val="006008BA"/>
    <w:rsid w:val="00603122"/>
    <w:rsid w:val="0061546C"/>
    <w:rsid w:val="00615682"/>
    <w:rsid w:val="00620B67"/>
    <w:rsid w:val="006246E3"/>
    <w:rsid w:val="00625121"/>
    <w:rsid w:val="00651A5E"/>
    <w:rsid w:val="00655B41"/>
    <w:rsid w:val="00660D2C"/>
    <w:rsid w:val="00660E74"/>
    <w:rsid w:val="00663EB1"/>
    <w:rsid w:val="00686C64"/>
    <w:rsid w:val="006A1F63"/>
    <w:rsid w:val="006A2BA6"/>
    <w:rsid w:val="006A3995"/>
    <w:rsid w:val="006B5AEF"/>
    <w:rsid w:val="006B5B14"/>
    <w:rsid w:val="006B6EEF"/>
    <w:rsid w:val="006C12A8"/>
    <w:rsid w:val="006C418C"/>
    <w:rsid w:val="006C43F8"/>
    <w:rsid w:val="006D54B4"/>
    <w:rsid w:val="006D586B"/>
    <w:rsid w:val="006D646D"/>
    <w:rsid w:val="006E1EDB"/>
    <w:rsid w:val="006E643C"/>
    <w:rsid w:val="006F004A"/>
    <w:rsid w:val="006F7762"/>
    <w:rsid w:val="00714469"/>
    <w:rsid w:val="00720654"/>
    <w:rsid w:val="00725200"/>
    <w:rsid w:val="00725267"/>
    <w:rsid w:val="00726662"/>
    <w:rsid w:val="00731DCC"/>
    <w:rsid w:val="00733245"/>
    <w:rsid w:val="007338B0"/>
    <w:rsid w:val="00733EA8"/>
    <w:rsid w:val="007356E7"/>
    <w:rsid w:val="0073592B"/>
    <w:rsid w:val="00744395"/>
    <w:rsid w:val="00747657"/>
    <w:rsid w:val="007607C5"/>
    <w:rsid w:val="007622A8"/>
    <w:rsid w:val="007669CB"/>
    <w:rsid w:val="00783A73"/>
    <w:rsid w:val="007909EB"/>
    <w:rsid w:val="007910CA"/>
    <w:rsid w:val="00791517"/>
    <w:rsid w:val="007915BC"/>
    <w:rsid w:val="007B130A"/>
    <w:rsid w:val="007B13F7"/>
    <w:rsid w:val="007B3551"/>
    <w:rsid w:val="007C1CE8"/>
    <w:rsid w:val="007C62B9"/>
    <w:rsid w:val="007C64D7"/>
    <w:rsid w:val="007D331F"/>
    <w:rsid w:val="007D4AF5"/>
    <w:rsid w:val="007D5F7B"/>
    <w:rsid w:val="007D68AC"/>
    <w:rsid w:val="007E2812"/>
    <w:rsid w:val="007E3960"/>
    <w:rsid w:val="007E6D07"/>
    <w:rsid w:val="007F25EB"/>
    <w:rsid w:val="007F64D3"/>
    <w:rsid w:val="0080312B"/>
    <w:rsid w:val="008071E2"/>
    <w:rsid w:val="00807822"/>
    <w:rsid w:val="008101D1"/>
    <w:rsid w:val="00810C09"/>
    <w:rsid w:val="008147CE"/>
    <w:rsid w:val="00814CDC"/>
    <w:rsid w:val="00831A88"/>
    <w:rsid w:val="00832FA6"/>
    <w:rsid w:val="0083663C"/>
    <w:rsid w:val="00843C80"/>
    <w:rsid w:val="008452CD"/>
    <w:rsid w:val="00847356"/>
    <w:rsid w:val="0085006C"/>
    <w:rsid w:val="00850502"/>
    <w:rsid w:val="00850ED6"/>
    <w:rsid w:val="008523BE"/>
    <w:rsid w:val="008554AB"/>
    <w:rsid w:val="00855D08"/>
    <w:rsid w:val="0085733F"/>
    <w:rsid w:val="0087312C"/>
    <w:rsid w:val="00873CD1"/>
    <w:rsid w:val="0087470E"/>
    <w:rsid w:val="008750D9"/>
    <w:rsid w:val="0087543D"/>
    <w:rsid w:val="00882E60"/>
    <w:rsid w:val="00884474"/>
    <w:rsid w:val="008849D5"/>
    <w:rsid w:val="008874E3"/>
    <w:rsid w:val="008B0BED"/>
    <w:rsid w:val="008B0F29"/>
    <w:rsid w:val="008B1FB8"/>
    <w:rsid w:val="008B2170"/>
    <w:rsid w:val="008B5BCF"/>
    <w:rsid w:val="008B63D5"/>
    <w:rsid w:val="008C1F93"/>
    <w:rsid w:val="008C2E96"/>
    <w:rsid w:val="008C3B42"/>
    <w:rsid w:val="008D4A69"/>
    <w:rsid w:val="008D715F"/>
    <w:rsid w:val="008E462B"/>
    <w:rsid w:val="008E520F"/>
    <w:rsid w:val="008E618F"/>
    <w:rsid w:val="008E6F93"/>
    <w:rsid w:val="008E742F"/>
    <w:rsid w:val="008F0884"/>
    <w:rsid w:val="008F692E"/>
    <w:rsid w:val="00901BFC"/>
    <w:rsid w:val="00901FB9"/>
    <w:rsid w:val="00910ED1"/>
    <w:rsid w:val="00911EE5"/>
    <w:rsid w:val="00913912"/>
    <w:rsid w:val="00916192"/>
    <w:rsid w:val="00922DDF"/>
    <w:rsid w:val="00932C8F"/>
    <w:rsid w:val="00941C5B"/>
    <w:rsid w:val="00943630"/>
    <w:rsid w:val="00943639"/>
    <w:rsid w:val="00947D8E"/>
    <w:rsid w:val="00950A8A"/>
    <w:rsid w:val="009622DA"/>
    <w:rsid w:val="00964646"/>
    <w:rsid w:val="00995CCB"/>
    <w:rsid w:val="00995D7C"/>
    <w:rsid w:val="00996E4B"/>
    <w:rsid w:val="009A68FB"/>
    <w:rsid w:val="009B373B"/>
    <w:rsid w:val="009B582B"/>
    <w:rsid w:val="009C12D7"/>
    <w:rsid w:val="009C4D15"/>
    <w:rsid w:val="009D1A02"/>
    <w:rsid w:val="009D3B79"/>
    <w:rsid w:val="009E1ADC"/>
    <w:rsid w:val="009E2EB0"/>
    <w:rsid w:val="009E4444"/>
    <w:rsid w:val="009E463C"/>
    <w:rsid w:val="009F0EB1"/>
    <w:rsid w:val="009F2BA3"/>
    <w:rsid w:val="009F5DEC"/>
    <w:rsid w:val="009F6DD2"/>
    <w:rsid w:val="00A014D2"/>
    <w:rsid w:val="00A043F7"/>
    <w:rsid w:val="00A112FC"/>
    <w:rsid w:val="00A2343B"/>
    <w:rsid w:val="00A327ED"/>
    <w:rsid w:val="00A34139"/>
    <w:rsid w:val="00A431A1"/>
    <w:rsid w:val="00A57E38"/>
    <w:rsid w:val="00A6150B"/>
    <w:rsid w:val="00A61D2E"/>
    <w:rsid w:val="00A63781"/>
    <w:rsid w:val="00A66B21"/>
    <w:rsid w:val="00A70666"/>
    <w:rsid w:val="00A72361"/>
    <w:rsid w:val="00A8598F"/>
    <w:rsid w:val="00A90977"/>
    <w:rsid w:val="00A91EFD"/>
    <w:rsid w:val="00A964DA"/>
    <w:rsid w:val="00AA03D2"/>
    <w:rsid w:val="00AA0DC9"/>
    <w:rsid w:val="00AA3610"/>
    <w:rsid w:val="00AA55CF"/>
    <w:rsid w:val="00AB236F"/>
    <w:rsid w:val="00AB3072"/>
    <w:rsid w:val="00AB417A"/>
    <w:rsid w:val="00AB59D7"/>
    <w:rsid w:val="00AB7C21"/>
    <w:rsid w:val="00AC40A0"/>
    <w:rsid w:val="00AD7AA5"/>
    <w:rsid w:val="00AE1AE4"/>
    <w:rsid w:val="00AE4C67"/>
    <w:rsid w:val="00AE5113"/>
    <w:rsid w:val="00AE7BBB"/>
    <w:rsid w:val="00AF7B8B"/>
    <w:rsid w:val="00B21117"/>
    <w:rsid w:val="00B361A0"/>
    <w:rsid w:val="00B36D59"/>
    <w:rsid w:val="00B44162"/>
    <w:rsid w:val="00B45E6B"/>
    <w:rsid w:val="00B477BB"/>
    <w:rsid w:val="00B51D37"/>
    <w:rsid w:val="00B531C7"/>
    <w:rsid w:val="00B5466E"/>
    <w:rsid w:val="00B55065"/>
    <w:rsid w:val="00B702A8"/>
    <w:rsid w:val="00B722C7"/>
    <w:rsid w:val="00B72C8F"/>
    <w:rsid w:val="00B816CE"/>
    <w:rsid w:val="00B90133"/>
    <w:rsid w:val="00B911F2"/>
    <w:rsid w:val="00B92BB3"/>
    <w:rsid w:val="00B97D56"/>
    <w:rsid w:val="00BA360A"/>
    <w:rsid w:val="00BA36CF"/>
    <w:rsid w:val="00BA7152"/>
    <w:rsid w:val="00BB0503"/>
    <w:rsid w:val="00BB1D64"/>
    <w:rsid w:val="00BC1920"/>
    <w:rsid w:val="00BC432E"/>
    <w:rsid w:val="00BC5C30"/>
    <w:rsid w:val="00BD1366"/>
    <w:rsid w:val="00BD3B98"/>
    <w:rsid w:val="00BD423A"/>
    <w:rsid w:val="00BD4442"/>
    <w:rsid w:val="00BE091C"/>
    <w:rsid w:val="00BE35CD"/>
    <w:rsid w:val="00BF0CF0"/>
    <w:rsid w:val="00BF476B"/>
    <w:rsid w:val="00BF62CC"/>
    <w:rsid w:val="00C00BE0"/>
    <w:rsid w:val="00C063C3"/>
    <w:rsid w:val="00C21818"/>
    <w:rsid w:val="00C2630C"/>
    <w:rsid w:val="00C27479"/>
    <w:rsid w:val="00C30A4D"/>
    <w:rsid w:val="00C31D8A"/>
    <w:rsid w:val="00C34066"/>
    <w:rsid w:val="00C351CF"/>
    <w:rsid w:val="00C46C08"/>
    <w:rsid w:val="00C472D4"/>
    <w:rsid w:val="00C50E5D"/>
    <w:rsid w:val="00C51364"/>
    <w:rsid w:val="00C5470B"/>
    <w:rsid w:val="00C55EBB"/>
    <w:rsid w:val="00C66B18"/>
    <w:rsid w:val="00C67CCC"/>
    <w:rsid w:val="00C75124"/>
    <w:rsid w:val="00C81EFA"/>
    <w:rsid w:val="00C82769"/>
    <w:rsid w:val="00C90233"/>
    <w:rsid w:val="00C91912"/>
    <w:rsid w:val="00C92E2C"/>
    <w:rsid w:val="00CA02E2"/>
    <w:rsid w:val="00CA196C"/>
    <w:rsid w:val="00CA23A1"/>
    <w:rsid w:val="00CA3736"/>
    <w:rsid w:val="00CB3D96"/>
    <w:rsid w:val="00CB54C6"/>
    <w:rsid w:val="00CC064A"/>
    <w:rsid w:val="00CC2A41"/>
    <w:rsid w:val="00CC67B5"/>
    <w:rsid w:val="00CD5556"/>
    <w:rsid w:val="00CD6A20"/>
    <w:rsid w:val="00CD7203"/>
    <w:rsid w:val="00CE3C26"/>
    <w:rsid w:val="00CE5842"/>
    <w:rsid w:val="00CE68B7"/>
    <w:rsid w:val="00D007FE"/>
    <w:rsid w:val="00D07CC7"/>
    <w:rsid w:val="00D103DD"/>
    <w:rsid w:val="00D10565"/>
    <w:rsid w:val="00D1098A"/>
    <w:rsid w:val="00D1177E"/>
    <w:rsid w:val="00D20E1C"/>
    <w:rsid w:val="00D31CFF"/>
    <w:rsid w:val="00D331DA"/>
    <w:rsid w:val="00D3407B"/>
    <w:rsid w:val="00D366E2"/>
    <w:rsid w:val="00D40E27"/>
    <w:rsid w:val="00D420EA"/>
    <w:rsid w:val="00D463A3"/>
    <w:rsid w:val="00D50C69"/>
    <w:rsid w:val="00D53956"/>
    <w:rsid w:val="00D55B70"/>
    <w:rsid w:val="00D56F89"/>
    <w:rsid w:val="00D612F9"/>
    <w:rsid w:val="00D634DC"/>
    <w:rsid w:val="00D65BDE"/>
    <w:rsid w:val="00D664D1"/>
    <w:rsid w:val="00D70F5E"/>
    <w:rsid w:val="00D863DD"/>
    <w:rsid w:val="00D87451"/>
    <w:rsid w:val="00D87E4F"/>
    <w:rsid w:val="00D96FFB"/>
    <w:rsid w:val="00DA3EBD"/>
    <w:rsid w:val="00DA6CCD"/>
    <w:rsid w:val="00DA7AEC"/>
    <w:rsid w:val="00DB080F"/>
    <w:rsid w:val="00DB3B5B"/>
    <w:rsid w:val="00DB6943"/>
    <w:rsid w:val="00DC27D6"/>
    <w:rsid w:val="00DC2F09"/>
    <w:rsid w:val="00DC3D16"/>
    <w:rsid w:val="00DD26B9"/>
    <w:rsid w:val="00DD571B"/>
    <w:rsid w:val="00DE2FB1"/>
    <w:rsid w:val="00DE33AA"/>
    <w:rsid w:val="00DE5AAC"/>
    <w:rsid w:val="00DF2F48"/>
    <w:rsid w:val="00DF3392"/>
    <w:rsid w:val="00DF4C05"/>
    <w:rsid w:val="00DF640D"/>
    <w:rsid w:val="00E16D85"/>
    <w:rsid w:val="00E237F4"/>
    <w:rsid w:val="00E27DD9"/>
    <w:rsid w:val="00E411C0"/>
    <w:rsid w:val="00E41AF3"/>
    <w:rsid w:val="00E430FD"/>
    <w:rsid w:val="00E4442F"/>
    <w:rsid w:val="00E4489B"/>
    <w:rsid w:val="00E4661A"/>
    <w:rsid w:val="00E51049"/>
    <w:rsid w:val="00E533E6"/>
    <w:rsid w:val="00E55BB2"/>
    <w:rsid w:val="00E617BA"/>
    <w:rsid w:val="00E61F5E"/>
    <w:rsid w:val="00E6353C"/>
    <w:rsid w:val="00E66F0A"/>
    <w:rsid w:val="00E739B2"/>
    <w:rsid w:val="00E74488"/>
    <w:rsid w:val="00E830E9"/>
    <w:rsid w:val="00E94F3B"/>
    <w:rsid w:val="00E975A2"/>
    <w:rsid w:val="00EA0DE8"/>
    <w:rsid w:val="00EA4442"/>
    <w:rsid w:val="00EB4775"/>
    <w:rsid w:val="00EB728A"/>
    <w:rsid w:val="00EC31DF"/>
    <w:rsid w:val="00EC4586"/>
    <w:rsid w:val="00ED0DE6"/>
    <w:rsid w:val="00ED5213"/>
    <w:rsid w:val="00EE1893"/>
    <w:rsid w:val="00EE7656"/>
    <w:rsid w:val="00EF1555"/>
    <w:rsid w:val="00EF2296"/>
    <w:rsid w:val="00F01405"/>
    <w:rsid w:val="00F01959"/>
    <w:rsid w:val="00F054A0"/>
    <w:rsid w:val="00F062BB"/>
    <w:rsid w:val="00F100DB"/>
    <w:rsid w:val="00F10DAA"/>
    <w:rsid w:val="00F24711"/>
    <w:rsid w:val="00F34DE2"/>
    <w:rsid w:val="00F34E62"/>
    <w:rsid w:val="00F351CA"/>
    <w:rsid w:val="00F3796E"/>
    <w:rsid w:val="00F453CC"/>
    <w:rsid w:val="00F53968"/>
    <w:rsid w:val="00F6195D"/>
    <w:rsid w:val="00F627D5"/>
    <w:rsid w:val="00F64778"/>
    <w:rsid w:val="00F65A61"/>
    <w:rsid w:val="00F665B8"/>
    <w:rsid w:val="00F76C3B"/>
    <w:rsid w:val="00F9034D"/>
    <w:rsid w:val="00F96A01"/>
    <w:rsid w:val="00F971AD"/>
    <w:rsid w:val="00FA3E8D"/>
    <w:rsid w:val="00FA4AA4"/>
    <w:rsid w:val="00FB4C2C"/>
    <w:rsid w:val="00FB7C43"/>
    <w:rsid w:val="00FD1468"/>
    <w:rsid w:val="00FD1F1A"/>
    <w:rsid w:val="00FD2895"/>
    <w:rsid w:val="00FD7A03"/>
    <w:rsid w:val="00FE5C65"/>
    <w:rsid w:val="00FE69C2"/>
    <w:rsid w:val="00FF250B"/>
    <w:rsid w:val="00FF3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17115309"/>
  <w15:chartTrackingRefBased/>
  <w15:docId w15:val="{FC830B23-7AFA-480D-B99F-D94D0B7A4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SG"/>
    </w:rPr>
  </w:style>
  <w:style w:type="paragraph" w:styleId="Heading1">
    <w:name w:val="heading 1"/>
    <w:basedOn w:val="Normal"/>
    <w:link w:val="Heading1Char"/>
    <w:uiPriority w:val="9"/>
    <w:qFormat/>
    <w:rsid w:val="008D715F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link w:val="CharChar4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1725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808B4"/>
    <w:pPr>
      <w:autoSpaceDE w:val="0"/>
      <w:autoSpaceDN w:val="0"/>
      <w:adjustRightInd w:val="0"/>
    </w:pPr>
    <w:rPr>
      <w:rFonts w:ascii="宋体" w:cs="宋体"/>
      <w:color w:val="000000"/>
      <w:sz w:val="24"/>
      <w:szCs w:val="24"/>
      <w:lang w:val="en-SG"/>
    </w:rPr>
  </w:style>
  <w:style w:type="paragraph" w:customStyle="1" w:styleId="a">
    <w:name w:val=".."/>
    <w:basedOn w:val="Default"/>
    <w:next w:val="Default"/>
    <w:rsid w:val="000808B4"/>
    <w:rPr>
      <w:rFonts w:cs="Times New Roman"/>
      <w:color w:val="auto"/>
    </w:rPr>
  </w:style>
  <w:style w:type="paragraph" w:styleId="NormalWeb">
    <w:name w:val="Normal (Web)"/>
    <w:basedOn w:val="Normal"/>
    <w:rsid w:val="00C90233"/>
    <w:pPr>
      <w:spacing w:before="100" w:beforeAutospacing="1" w:after="100" w:afterAutospacing="1"/>
    </w:pPr>
    <w:rPr>
      <w:rFonts w:eastAsia="Times New Roman"/>
      <w:color w:val="000000"/>
      <w:lang w:val="en-US" w:eastAsia="en-US"/>
    </w:rPr>
  </w:style>
  <w:style w:type="paragraph" w:styleId="BalloonText">
    <w:name w:val="Balloon Text"/>
    <w:basedOn w:val="Normal"/>
    <w:semiHidden/>
    <w:rsid w:val="008D4A69"/>
    <w:rPr>
      <w:sz w:val="16"/>
      <w:szCs w:val="16"/>
    </w:rPr>
  </w:style>
  <w:style w:type="paragraph" w:styleId="Footer">
    <w:name w:val="footer"/>
    <w:basedOn w:val="Normal"/>
    <w:rsid w:val="00D07CC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PageNumber">
    <w:name w:val="page number"/>
    <w:basedOn w:val="DefaultParagraphFont"/>
    <w:rsid w:val="00D07CC7"/>
  </w:style>
  <w:style w:type="paragraph" w:styleId="BodyText">
    <w:name w:val="Body Text"/>
    <w:basedOn w:val="Normal"/>
    <w:rsid w:val="00663EB1"/>
    <w:rPr>
      <w:b/>
      <w:sz w:val="32"/>
      <w:lang w:val="en-GB"/>
    </w:rPr>
  </w:style>
  <w:style w:type="paragraph" w:styleId="ListParagraph">
    <w:name w:val="List Paragraph"/>
    <w:basedOn w:val="Normal"/>
    <w:qFormat/>
    <w:rsid w:val="006C43F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/>
    </w:rPr>
  </w:style>
  <w:style w:type="character" w:customStyle="1" w:styleId="arial14pt1">
    <w:name w:val="arial14pt1"/>
    <w:rsid w:val="005D4CF3"/>
    <w:rPr>
      <w:color w:val="666666"/>
      <w:sz w:val="22"/>
      <w:szCs w:val="22"/>
    </w:rPr>
  </w:style>
  <w:style w:type="paragraph" w:customStyle="1" w:styleId="CharChar4">
    <w:name w:val=" Char Char4"/>
    <w:basedOn w:val="Normal"/>
    <w:next w:val="Normal"/>
    <w:link w:val="DefaultParagraphFont"/>
    <w:rsid w:val="0080312B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styleId="Strong">
    <w:name w:val="Strong"/>
    <w:qFormat/>
    <w:rsid w:val="00EC31DF"/>
    <w:rPr>
      <w:b/>
      <w:bCs/>
    </w:rPr>
  </w:style>
  <w:style w:type="character" w:customStyle="1" w:styleId="Heading1Char">
    <w:name w:val="Heading 1 Char"/>
    <w:link w:val="Heading1"/>
    <w:uiPriority w:val="9"/>
    <w:rsid w:val="008D715F"/>
    <w:rPr>
      <w:rFonts w:eastAsia="Times New Roman"/>
      <w:b/>
      <w:bCs/>
      <w:kern w:val="36"/>
      <w:sz w:val="48"/>
      <w:szCs w:val="48"/>
      <w:lang w:bidi="ar-SA"/>
    </w:rPr>
  </w:style>
  <w:style w:type="character" w:styleId="Hyperlink">
    <w:name w:val="Hyperlink"/>
    <w:rsid w:val="00386847"/>
    <w:rPr>
      <w:color w:val="0563C1"/>
      <w:u w:val="single"/>
    </w:rPr>
  </w:style>
  <w:style w:type="character" w:styleId="FollowedHyperlink">
    <w:name w:val="FollowedHyperlink"/>
    <w:rsid w:val="00386847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76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BB9C3-982F-422D-91FC-B23DF96F9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int for discussion:</vt:lpstr>
    </vt:vector>
  </TitlesOfParts>
  <Company>MOE</Company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int for discussion:</dc:title>
  <dc:subject/>
  <dc:creator>Phang</dc:creator>
  <cp:keywords/>
  <cp:lastModifiedBy>Lin JI (SCHOOLS)</cp:lastModifiedBy>
  <cp:revision>2</cp:revision>
  <cp:lastPrinted>2018-01-24T04:39:00Z</cp:lastPrinted>
  <dcterms:created xsi:type="dcterms:W3CDTF">2026-05-05T03:08:00Z</dcterms:created>
  <dcterms:modified xsi:type="dcterms:W3CDTF">2026-05-05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fb06199-574a-4a73-a110-6e35d3b9f147_Enabled">
    <vt:lpwstr>true</vt:lpwstr>
  </property>
  <property fmtid="{D5CDD505-2E9C-101B-9397-08002B2CF9AE}" pid="3" name="MSIP_Label_5fb06199-574a-4a73-a110-6e35d3b9f147_SetDate">
    <vt:lpwstr>2026-05-05T03:08:38Z</vt:lpwstr>
  </property>
  <property fmtid="{D5CDD505-2E9C-101B-9397-08002B2CF9AE}" pid="4" name="MSIP_Label_5fb06199-574a-4a73-a110-6e35d3b9f147_Method">
    <vt:lpwstr>Privileged</vt:lpwstr>
  </property>
  <property fmtid="{D5CDD505-2E9C-101B-9397-08002B2CF9AE}" pid="5" name="MSIP_Label_5fb06199-574a-4a73-a110-6e35d3b9f147_Name">
    <vt:lpwstr>OFFICIAL (OPEN)</vt:lpwstr>
  </property>
  <property fmtid="{D5CDD505-2E9C-101B-9397-08002B2CF9AE}" pid="6" name="MSIP_Label_5fb06199-574a-4a73-a110-6e35d3b9f147_SiteId">
    <vt:lpwstr>6590cdd4-8337-4198-bacc-47645c4a4d4d</vt:lpwstr>
  </property>
  <property fmtid="{D5CDD505-2E9C-101B-9397-08002B2CF9AE}" pid="7" name="MSIP_Label_5fb06199-574a-4a73-a110-6e35d3b9f147_ActionId">
    <vt:lpwstr>c8d0896f-ff28-4c18-b424-bf0301d68690</vt:lpwstr>
  </property>
  <property fmtid="{D5CDD505-2E9C-101B-9397-08002B2CF9AE}" pid="8" name="MSIP_Label_5fb06199-574a-4a73-a110-6e35d3b9f147_ContentBits">
    <vt:lpwstr>0</vt:lpwstr>
  </property>
  <property fmtid="{D5CDD505-2E9C-101B-9397-08002B2CF9AE}" pid="9" name="MSIP_Label_5fb06199-574a-4a73-a110-6e35d3b9f147_Tag">
    <vt:lpwstr>10, 0, 1, 1</vt:lpwstr>
  </property>
</Properties>
</file>